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251" w:rsidRDefault="00112251" w:rsidP="00CF09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F09FE" w:rsidRDefault="00CF09FE" w:rsidP="00CF09FE">
      <w:pPr>
        <w:spacing w:after="0" w:line="240" w:lineRule="auto"/>
        <w:jc w:val="right"/>
        <w:rPr>
          <w:rFonts w:ascii="TH SarabunPSK" w:hAnsi="TH SarabunPSK" w:cs="TH SarabunPSK"/>
          <w:b/>
          <w:bCs/>
          <w:sz w:val="52"/>
          <w:szCs w:val="52"/>
        </w:rPr>
      </w:pPr>
      <w:r w:rsidRPr="00B215ED">
        <w:rPr>
          <w:rFonts w:ascii="TH SarabunPSK" w:hAnsi="TH SarabunPSK" w:cs="TH SarabunPSK" w:hint="cs"/>
          <w:b/>
          <w:bCs/>
          <w:sz w:val="52"/>
          <w:szCs w:val="52"/>
          <w:cs/>
        </w:rPr>
        <w:t>การเขียน</w:t>
      </w:r>
      <w:r w:rsidRPr="00B215ED">
        <w:rPr>
          <w:rFonts w:ascii="TH SarabunPSK" w:hAnsi="TH SarabunPSK" w:cs="TH SarabunPSK"/>
          <w:b/>
          <w:bCs/>
          <w:sz w:val="52"/>
          <w:szCs w:val="52"/>
          <w:cs/>
        </w:rPr>
        <w:t>รายงาน</w:t>
      </w:r>
    </w:p>
    <w:p w:rsidR="00CF09FE" w:rsidRPr="00B215ED" w:rsidRDefault="00CF09FE" w:rsidP="00CF09FE">
      <w:pPr>
        <w:spacing w:after="0" w:line="240" w:lineRule="auto"/>
        <w:jc w:val="right"/>
        <w:rPr>
          <w:rFonts w:ascii="TH SarabunPSK" w:hAnsi="TH SarabunPSK" w:cs="TH SarabunPSK"/>
          <w:b/>
          <w:bCs/>
          <w:sz w:val="52"/>
          <w:szCs w:val="52"/>
        </w:rPr>
      </w:pPr>
      <w:r w:rsidRPr="00B215ED">
        <w:rPr>
          <w:rFonts w:ascii="TH SarabunPSK" w:hAnsi="TH SarabunPSK" w:cs="TH SarabunPSK"/>
          <w:b/>
          <w:bCs/>
          <w:sz w:val="52"/>
          <w:szCs w:val="52"/>
          <w:cs/>
        </w:rPr>
        <w:t>การทวนสอบผลสัมฤทธิ์ตามมาตรฐานผลการเรียนรู้</w:t>
      </w:r>
    </w:p>
    <w:p w:rsidR="00CF09FE" w:rsidRDefault="00CF09FE" w:rsidP="00CF09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09FE" w:rsidRPr="00112251" w:rsidRDefault="00CF09FE" w:rsidP="00CF09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CF09FE" w:rsidRDefault="00CF09FE" w:rsidP="00CF09FE">
      <w:pPr>
        <w:widowControl w:val="0"/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680328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ได้กำหนดรูปแบบการเขียนรายงา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ทวนสอบผลสัมฤทธิ์ตามมาตรฐานผลการเรียนรู้</w:t>
      </w:r>
      <w:r w:rsidRPr="00680328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ให้การจัดทำรายงาน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วนสอบผลสัมฤทธิ์</w:t>
      </w:r>
      <w:r w:rsidRPr="00680328">
        <w:rPr>
          <w:rFonts w:ascii="TH SarabunPSK" w:hAnsi="TH SarabunPSK" w:cs="TH SarabunPSK"/>
          <w:color w:val="000000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ต่ละหลักสูตร</w:t>
      </w:r>
      <w:r w:rsidRPr="00680328">
        <w:rPr>
          <w:rFonts w:ascii="TH SarabunPSK" w:hAnsi="TH SarabunPSK" w:cs="TH SarabunPSK"/>
          <w:color w:val="000000"/>
          <w:sz w:val="32"/>
          <w:szCs w:val="32"/>
          <w:cs/>
        </w:rPr>
        <w:t>แต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่ละส่วนงานเป็นไปในแนวทางเดียวกั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 โดย</w:t>
      </w:r>
      <w:r w:rsidRPr="00A44C7E">
        <w:rPr>
          <w:rFonts w:ascii="TH SarabunPSK" w:hAnsi="TH SarabunPSK" w:cs="TH SarabunPSK"/>
          <w:color w:val="000000"/>
          <w:sz w:val="32"/>
          <w:szCs w:val="32"/>
          <w:cs/>
        </w:rPr>
        <w:t>รายงานการทวนสอบผลสัมฤทธิ์ตามมาตรฐานผลการเรียนรู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328F5">
        <w:rPr>
          <w:rFonts w:ascii="TH SarabunPSK" w:hAnsi="TH SarabunPSK" w:cs="TH SarabunPSK" w:hint="cs"/>
          <w:color w:val="000000"/>
          <w:sz w:val="32"/>
          <w:szCs w:val="32"/>
          <w:cs/>
        </w:rPr>
        <w:t>แบ่งเป็น 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่วน ดังนี้</w:t>
      </w:r>
    </w:p>
    <w:p w:rsidR="00CF09FE" w:rsidRDefault="00CF09FE" w:rsidP="00CF09FE">
      <w:pPr>
        <w:widowControl w:val="0"/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ส่วนที่ ๑ ส่วนนำ</w:t>
      </w:r>
    </w:p>
    <w:p w:rsidR="00CF09FE" w:rsidRPr="00DD2715" w:rsidRDefault="00CF09FE" w:rsidP="00CF09FE">
      <w:pPr>
        <w:widowControl w:val="0"/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D271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่วนที่ ๒ </w:t>
      </w:r>
      <w:r w:rsidRPr="00DD2715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ทวนสอบผลสัมฤทธิ์ตามมาตรฐานผลการเรียนรู้รายวิชา</w:t>
      </w:r>
    </w:p>
    <w:p w:rsidR="00CF09FE" w:rsidRDefault="00CF09FE" w:rsidP="00CF09FE">
      <w:pPr>
        <w:widowControl w:val="0"/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D271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่วนที่ ๓ </w:t>
      </w:r>
      <w:r w:rsidRPr="00DD2715">
        <w:rPr>
          <w:rFonts w:ascii="TH SarabunPSK" w:hAnsi="TH SarabunPSK" w:cs="TH SarabunPSK"/>
          <w:color w:val="000000"/>
          <w:sz w:val="32"/>
          <w:szCs w:val="32"/>
          <w:cs/>
        </w:rPr>
        <w:t>สรุปผล</w:t>
      </w:r>
      <w:r w:rsidR="00DD68C6">
        <w:rPr>
          <w:rFonts w:ascii="TH SarabunPSK" w:hAnsi="TH SarabunPSK" w:cs="TH SarabunPSK"/>
          <w:color w:val="000000"/>
          <w:sz w:val="32"/>
          <w:szCs w:val="32"/>
          <w:cs/>
        </w:rPr>
        <w:t>การทวนสอบผลสัมฤทธิ์ตามมาตรฐาน</w:t>
      </w:r>
      <w:r w:rsidRPr="00DD2715">
        <w:rPr>
          <w:rFonts w:ascii="TH SarabunPSK" w:hAnsi="TH SarabunPSK" w:cs="TH SarabunPSK"/>
          <w:color w:val="000000"/>
          <w:sz w:val="32"/>
          <w:szCs w:val="32"/>
          <w:cs/>
        </w:rPr>
        <w:t>ผลการเรียนรู้</w:t>
      </w:r>
      <w:r w:rsidR="00D139F9">
        <w:rPr>
          <w:rFonts w:ascii="TH SarabunPSK" w:hAnsi="TH SarabunPSK" w:cs="TH SarabunPSK" w:hint="cs"/>
          <w:color w:val="000000"/>
          <w:sz w:val="32"/>
          <w:szCs w:val="32"/>
          <w:cs/>
        </w:rPr>
        <w:t>ของหลักสูตร</w:t>
      </w:r>
    </w:p>
    <w:p w:rsidR="00DD68C6" w:rsidRPr="00D139F9" w:rsidRDefault="00DD68C6" w:rsidP="00CF09FE">
      <w:pPr>
        <w:widowControl w:val="0"/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D139F9" w:rsidRPr="00D139F9" w:rsidRDefault="00D139F9" w:rsidP="00CF09FE">
      <w:pPr>
        <w:widowControl w:val="0"/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D139F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๓.๑  </w:t>
      </w:r>
      <w:r w:rsidR="004548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สร้าง</w:t>
      </w:r>
      <w:r w:rsidRPr="00D139F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เขียนรายงาน</w:t>
      </w:r>
    </w:p>
    <w:p w:rsidR="00CF09FE" w:rsidRDefault="00CF09FE" w:rsidP="00CF09FE">
      <w:pPr>
        <w:widowControl w:val="0"/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139F9">
        <w:rPr>
          <w:rFonts w:ascii="TH SarabunPSK" w:hAnsi="TH SarabunPSK" w:cs="TH SarabunPSK" w:hint="cs"/>
          <w:color w:val="000000"/>
          <w:sz w:val="32"/>
          <w:szCs w:val="32"/>
          <w:cs/>
        </w:rPr>
        <w:t>คณะกรรมการทวนสอบผลสัมฤทธิ์ตามมาตรฐานผลการรู้ มหาวิทยาลัยมหาจุฬาลงกรณราชวิทยาลัย ได้จัดทำ</w:t>
      </w:r>
      <w:r w:rsidR="00D56383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สร้าง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ายง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ทวนสอบผลสัมฤทธิ์ตามมาตรฐานผลการเรียนรู้</w:t>
      </w:r>
      <w:r w:rsidRPr="007C6E6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139F9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 w:rsidR="00D139F9">
        <w:rPr>
          <w:rFonts w:ascii="TH SarabunPSK" w:hAnsi="TH SarabunPSK" w:cs="TH SarabunPSK" w:hint="cs"/>
          <w:color w:val="000000"/>
          <w:sz w:val="32"/>
          <w:szCs w:val="32"/>
          <w:cs/>
        </w:rPr>
        <w:t>ให้หลักสูตร</w:t>
      </w:r>
      <w:r w:rsidRPr="007C6E69">
        <w:rPr>
          <w:rFonts w:ascii="TH SarabunPSK" w:hAnsi="TH SarabunPSK" w:cs="TH SarabunPSK"/>
          <w:color w:val="000000"/>
          <w:sz w:val="32"/>
          <w:szCs w:val="32"/>
          <w:cs/>
        </w:rPr>
        <w:t>ปรับเปลี่ยนข้อมูลเฉพา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 w:rsidRPr="007C6E69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กสูตร ดังนี้ </w:t>
      </w:r>
    </w:p>
    <w:p w:rsidR="00E4068B" w:rsidRPr="00112251" w:rsidRDefault="00E4068B" w:rsidP="00CF09FE">
      <w:pPr>
        <w:widowControl w:val="0"/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8"/>
          <w:szCs w:val="8"/>
        </w:rPr>
      </w:pPr>
    </w:p>
    <w:p w:rsidR="006D3C4B" w:rsidRDefault="006D3C4B" w:rsidP="006D3C4B">
      <w:pPr>
        <w:widowControl w:val="0"/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.๑.๑ ส่วนที่ ๑ ส่วนนำ</w:t>
      </w:r>
    </w:p>
    <w:p w:rsidR="006D3C4B" w:rsidRDefault="006D3C4B" w:rsidP="006D3C4B">
      <w:pPr>
        <w:widowControl w:val="0"/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ปรับเปลี่ยนชื่อหลักสูตรและสาขาวิชา ภาคการศึกษา ปีการศึกษา รายวิชาที่เปิดสอนและทวนสอบ คณะกรรมการทวนสอบผลสัมฤทธิ์ วันเดือนปีที่ทวนสอบผลสัมฤทธิ์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E4068B" w:rsidRPr="00112251" w:rsidRDefault="00E4068B" w:rsidP="006D3C4B">
      <w:pPr>
        <w:widowControl w:val="0"/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8"/>
          <w:szCs w:val="8"/>
        </w:rPr>
      </w:pPr>
    </w:p>
    <w:p w:rsidR="006D3C4B" w:rsidRDefault="006D3C4B" w:rsidP="006D3C4B">
      <w:pPr>
        <w:widowControl w:val="0"/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๓.๑.๒ ส่วนที่ ๒ </w:t>
      </w:r>
      <w:r w:rsidRPr="00DD2715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ทวนสอบผลสัมฤทธิ์ตามมาตรฐานผลการเรียนรู้รายวิชา</w:t>
      </w:r>
    </w:p>
    <w:p w:rsidR="006D3C4B" w:rsidRDefault="006D3C4B" w:rsidP="003A7F78">
      <w:pPr>
        <w:widowControl w:val="0"/>
        <w:tabs>
          <w:tab w:val="left" w:pos="720"/>
          <w:tab w:val="left" w:pos="1080"/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๑) ปรับเปลี่ยนรายวิชา อาจารย์ผู้สอน จำนวนนิสิต มาตรฐานผลการเรียนรู้รายวิชา </w:t>
      </w:r>
    </w:p>
    <w:p w:rsidR="007824C3" w:rsidRDefault="007824C3" w:rsidP="007824C3">
      <w:pPr>
        <w:widowControl w:val="0"/>
        <w:tabs>
          <w:tab w:val="left" w:pos="720"/>
          <w:tab w:val="left" w:pos="1080"/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824C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4068B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7824C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รอก</w:t>
      </w:r>
      <w:r w:rsidRPr="007824C3">
        <w:rPr>
          <w:rFonts w:ascii="TH SarabunPSK" w:hAnsi="TH SarabunPSK" w:cs="TH SarabunPSK"/>
          <w:color w:val="000000"/>
          <w:sz w:val="32"/>
          <w:szCs w:val="32"/>
          <w:cs/>
        </w:rPr>
        <w:t>ข้อมูล</w:t>
      </w:r>
      <w:r w:rsidRPr="007824C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าค่าเฉลี่ย ( </w:t>
      </w:r>
      <w:r w:rsidRPr="007824C3">
        <w:rPr>
          <w:rFonts w:ascii="TH SarabunPSK" w:hAnsi="TH SarabunPSK" w:cs="TH SarabunPSK"/>
          <w:color w:val="000000"/>
          <w:sz w:val="32"/>
          <w:szCs w:val="32"/>
          <w:cs/>
        </w:rPr>
        <w:fldChar w:fldCharType="begin"/>
      </w:r>
      <w:r w:rsidRPr="007824C3">
        <w:rPr>
          <w:rFonts w:ascii="TH SarabunPSK" w:hAnsi="TH SarabunPSK" w:cs="TH SarabunPSK"/>
          <w:color w:val="000000"/>
          <w:sz w:val="32"/>
          <w:szCs w:val="32"/>
        </w:rPr>
        <w:instrText>EQ \O</w:instrText>
      </w:r>
      <w:r w:rsidRPr="007824C3">
        <w:rPr>
          <w:rFonts w:ascii="TH SarabunPSK" w:hAnsi="TH SarabunPSK" w:cs="TH SarabunPSK"/>
          <w:color w:val="000000"/>
          <w:sz w:val="32"/>
          <w:szCs w:val="32"/>
          <w:cs/>
        </w:rPr>
        <w:instrText>(</w:instrText>
      </w:r>
      <w:r w:rsidRPr="007824C3">
        <w:rPr>
          <w:rFonts w:ascii="TH SarabunPSK" w:hAnsi="TH SarabunPSK" w:cs="TH SarabunPSK"/>
          <w:color w:val="000000"/>
          <w:sz w:val="32"/>
          <w:szCs w:val="32"/>
        </w:rPr>
        <w:instrText>x,</w:instrText>
      </w:r>
      <w:r w:rsidRPr="007824C3">
        <w:rPr>
          <w:rFonts w:ascii="Arial" w:hAnsi="Arial" w:cs="Arial"/>
          <w:color w:val="000000"/>
          <w:sz w:val="32"/>
          <w:szCs w:val="32"/>
        </w:rPr>
        <w:instrText>ˉ</w:instrText>
      </w:r>
      <w:r w:rsidRPr="007824C3">
        <w:rPr>
          <w:rFonts w:ascii="TH SarabunPSK" w:hAnsi="TH SarabunPSK" w:cs="TH SarabunPSK"/>
          <w:color w:val="000000"/>
          <w:sz w:val="32"/>
          <w:szCs w:val="32"/>
          <w:cs/>
        </w:rPr>
        <w:instrText>)</w:instrText>
      </w:r>
      <w:r w:rsidRPr="007824C3">
        <w:rPr>
          <w:rFonts w:ascii="TH SarabunPSK" w:hAnsi="TH SarabunPSK" w:cs="TH SarabunPSK"/>
          <w:color w:val="000000"/>
          <w:sz w:val="32"/>
          <w:szCs w:val="32"/>
          <w:cs/>
        </w:rPr>
        <w:fldChar w:fldCharType="end"/>
      </w:r>
      <w:r w:rsidRPr="007824C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) ค่าเบี่ยงเบนมาตรฐาน (</w:t>
      </w:r>
      <w:r w:rsidRPr="007824C3">
        <w:rPr>
          <w:rFonts w:ascii="TH SarabunPSK" w:hAnsi="TH SarabunPSK" w:cs="TH SarabunPSK"/>
          <w:color w:val="000000"/>
          <w:sz w:val="32"/>
          <w:szCs w:val="32"/>
        </w:rPr>
        <w:t>S</w:t>
      </w:r>
      <w:r w:rsidRPr="007824C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7824C3">
        <w:rPr>
          <w:rFonts w:ascii="TH SarabunPSK" w:hAnsi="TH SarabunPSK" w:cs="TH SarabunPSK"/>
          <w:color w:val="000000"/>
          <w:sz w:val="32"/>
          <w:szCs w:val="32"/>
        </w:rPr>
        <w:t>D</w:t>
      </w:r>
      <w:r w:rsidRPr="007824C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7824C3">
        <w:rPr>
          <w:rFonts w:ascii="TH SarabunPSK" w:hAnsi="TH SarabunPSK" w:cs="TH SarabunPSK" w:hint="cs"/>
          <w:color w:val="000000"/>
          <w:sz w:val="32"/>
          <w:szCs w:val="32"/>
          <w:cs/>
        </w:rPr>
        <w:t>) และแปลผลค่าเฉลี่ย พร้อมอธิบายตารางและสรุปข้อเสนอ/ความคิดเห็นของนิสิตจากข้อคำถามปลายเปิด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ซึ่งนำ</w:t>
      </w:r>
      <w:r w:rsidR="00E4068B">
        <w:rPr>
          <w:rFonts w:ascii="TH SarabunPSK" w:hAnsi="TH SarabunPSK" w:cs="TH SarabunPSK" w:hint="cs"/>
          <w:color w:val="000000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าจากแบบ</w:t>
      </w:r>
      <w:r w:rsidR="00676809">
        <w:rPr>
          <w:rFonts w:ascii="TH SarabunPSK" w:hAnsi="TH SarabunPSK" w:cs="TH SarabunPSK" w:hint="cs"/>
          <w:color w:val="000000"/>
          <w:sz w:val="32"/>
          <w:szCs w:val="32"/>
          <w:cs/>
        </w:rPr>
        <w:t>รายงานผ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ส.๐๒</w:t>
      </w:r>
    </w:p>
    <w:p w:rsidR="007824C3" w:rsidRDefault="007824C3" w:rsidP="007824C3">
      <w:pPr>
        <w:widowControl w:val="0"/>
        <w:tabs>
          <w:tab w:val="left" w:pos="720"/>
          <w:tab w:val="left" w:pos="1080"/>
          <w:tab w:val="left" w:pos="135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4068B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3A7F7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รอกข้อมูลผลประเมิน หาค่าเฉลี่ย ( </w:t>
      </w:r>
      <w:r w:rsidRPr="003A7F78">
        <w:rPr>
          <w:rFonts w:ascii="TH SarabunPSK" w:hAnsi="TH SarabunPSK" w:cs="TH SarabunPSK"/>
          <w:color w:val="000000"/>
          <w:sz w:val="32"/>
          <w:szCs w:val="32"/>
          <w:cs/>
        </w:rPr>
        <w:fldChar w:fldCharType="begin"/>
      </w:r>
      <w:r w:rsidRPr="003A7F78">
        <w:rPr>
          <w:rFonts w:ascii="TH SarabunPSK" w:hAnsi="TH SarabunPSK" w:cs="TH SarabunPSK"/>
          <w:color w:val="000000"/>
          <w:sz w:val="32"/>
          <w:szCs w:val="32"/>
        </w:rPr>
        <w:instrText>EQ \O</w:instrText>
      </w:r>
      <w:r w:rsidRPr="003A7F78">
        <w:rPr>
          <w:rFonts w:ascii="TH SarabunPSK" w:hAnsi="TH SarabunPSK" w:cs="TH SarabunPSK"/>
          <w:color w:val="000000"/>
          <w:sz w:val="32"/>
          <w:szCs w:val="32"/>
          <w:cs/>
        </w:rPr>
        <w:instrText>(</w:instrText>
      </w:r>
      <w:r w:rsidRPr="003A7F78">
        <w:rPr>
          <w:rFonts w:ascii="TH SarabunPSK" w:hAnsi="TH SarabunPSK" w:cs="TH SarabunPSK"/>
          <w:color w:val="000000"/>
          <w:sz w:val="32"/>
          <w:szCs w:val="32"/>
        </w:rPr>
        <w:instrText>x,</w:instrText>
      </w:r>
      <w:r w:rsidRPr="003A7F78">
        <w:rPr>
          <w:rFonts w:ascii="Arial" w:hAnsi="Arial" w:cs="Arial"/>
          <w:color w:val="000000"/>
          <w:sz w:val="32"/>
          <w:szCs w:val="32"/>
        </w:rPr>
        <w:instrText>ˉ</w:instrText>
      </w:r>
      <w:r w:rsidRPr="003A7F78">
        <w:rPr>
          <w:rFonts w:ascii="TH SarabunPSK" w:hAnsi="TH SarabunPSK" w:cs="TH SarabunPSK"/>
          <w:color w:val="000000"/>
          <w:sz w:val="32"/>
          <w:szCs w:val="32"/>
          <w:cs/>
        </w:rPr>
        <w:instrText>)</w:instrText>
      </w:r>
      <w:r w:rsidRPr="003A7F78">
        <w:rPr>
          <w:rFonts w:ascii="TH SarabunPSK" w:hAnsi="TH SarabunPSK" w:cs="TH SarabunPSK"/>
          <w:color w:val="000000"/>
          <w:sz w:val="32"/>
          <w:szCs w:val="32"/>
          <w:cs/>
        </w:rPr>
        <w:fldChar w:fldCharType="end"/>
      </w:r>
      <w:r w:rsidRPr="003A7F7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) และแปลผลค่าเฉลี่ย พร้อมอธิบายตารางและสรุปข้อเสนอแนะสำหรับรายวิชาในแต่ละด้าน </w:t>
      </w:r>
      <w:r w:rsidR="00E4068B">
        <w:rPr>
          <w:rFonts w:ascii="TH SarabunPSK" w:hAnsi="TH SarabunPSK" w:cs="TH SarabunPSK" w:hint="cs"/>
          <w:color w:val="000000"/>
          <w:sz w:val="32"/>
          <w:szCs w:val="32"/>
          <w:cs/>
        </w:rPr>
        <w:t>ซึ่งนำข้อมูลมาจากแบบรายงานผล ทส.๐๔</w:t>
      </w:r>
    </w:p>
    <w:p w:rsidR="00E4068B" w:rsidRDefault="00E4068B" w:rsidP="007824C3">
      <w:pPr>
        <w:widowControl w:val="0"/>
        <w:tabs>
          <w:tab w:val="left" w:pos="720"/>
          <w:tab w:val="left" w:pos="1080"/>
          <w:tab w:val="left" w:pos="135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๔) รายงานผลให้ครบทุกรายงานที่ดำเนินการทวนสอบผลสัมฤทธิ์</w:t>
      </w:r>
    </w:p>
    <w:p w:rsidR="00E4068B" w:rsidRPr="00112251" w:rsidRDefault="00E4068B" w:rsidP="007824C3">
      <w:pPr>
        <w:widowControl w:val="0"/>
        <w:tabs>
          <w:tab w:val="left" w:pos="720"/>
          <w:tab w:val="left" w:pos="1080"/>
          <w:tab w:val="left" w:pos="135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8"/>
          <w:szCs w:val="8"/>
          <w:cs/>
        </w:rPr>
      </w:pPr>
    </w:p>
    <w:p w:rsidR="00E4068B" w:rsidRDefault="00E4068B" w:rsidP="00E4068B">
      <w:pPr>
        <w:widowControl w:val="0"/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๓.๑.๓ </w:t>
      </w:r>
      <w:r w:rsidRPr="00DD271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่วนที่ ๓ </w:t>
      </w:r>
      <w:r w:rsidRPr="00DD2715">
        <w:rPr>
          <w:rFonts w:ascii="TH SarabunPSK" w:hAnsi="TH SarabunPSK" w:cs="TH SarabunPSK"/>
          <w:color w:val="000000"/>
          <w:sz w:val="32"/>
          <w:szCs w:val="32"/>
          <w:cs/>
        </w:rPr>
        <w:t>สรุปผล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ทวนสอบผลสัมฤทธิ์ตามมาตรฐาน</w:t>
      </w:r>
      <w:r w:rsidRPr="00DD2715">
        <w:rPr>
          <w:rFonts w:ascii="TH SarabunPSK" w:hAnsi="TH SarabunPSK" w:cs="TH SarabunPSK"/>
          <w:color w:val="000000"/>
          <w:sz w:val="32"/>
          <w:szCs w:val="32"/>
          <w:cs/>
        </w:rPr>
        <w:t>ผลการเรียนรู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หลักสูตร</w:t>
      </w:r>
    </w:p>
    <w:p w:rsidR="007824C3" w:rsidRDefault="00FF00F0" w:rsidP="00E4068B">
      <w:pPr>
        <w:pStyle w:val="ae"/>
        <w:tabs>
          <w:tab w:val="left" w:pos="720"/>
          <w:tab w:val="left" w:pos="1260"/>
          <w:tab w:val="left" w:pos="8460"/>
        </w:tabs>
        <w:ind w:right="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๑) ปรับเปลี่ยนข้อมูลรายวิชา </w:t>
      </w:r>
    </w:p>
    <w:p w:rsidR="00FF0C94" w:rsidRPr="00C064E9" w:rsidRDefault="00FF0C94" w:rsidP="00C064E9">
      <w:pPr>
        <w:pStyle w:val="ae"/>
        <w:tabs>
          <w:tab w:val="left" w:pos="720"/>
          <w:tab w:val="left" w:pos="1260"/>
          <w:tab w:val="left" w:pos="8460"/>
        </w:tabs>
        <w:ind w:right="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064E9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ab/>
      </w:r>
      <w:r w:rsidRPr="00C064E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064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๒) กรอกข้อมูลผลประเมิน หาค่าเฉลี่ย ( </w:t>
      </w:r>
      <w:r w:rsidRPr="00C064E9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begin"/>
      </w:r>
      <w:r w:rsidRPr="00C064E9">
        <w:rPr>
          <w:rFonts w:ascii="TH SarabunPSK" w:hAnsi="TH SarabunPSK" w:cs="TH SarabunPSK"/>
          <w:b w:val="0"/>
          <w:bCs w:val="0"/>
          <w:sz w:val="32"/>
          <w:szCs w:val="32"/>
        </w:rPr>
        <w:instrText>EQ \O</w:instrText>
      </w:r>
      <w:r w:rsidRPr="00C064E9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>(</w:instrText>
      </w:r>
      <w:r w:rsidRPr="00C064E9">
        <w:rPr>
          <w:rFonts w:ascii="TH SarabunPSK" w:hAnsi="TH SarabunPSK" w:cs="TH SarabunPSK"/>
          <w:b w:val="0"/>
          <w:bCs w:val="0"/>
          <w:sz w:val="32"/>
          <w:szCs w:val="32"/>
        </w:rPr>
        <w:instrText>x,</w:instrText>
      </w:r>
      <w:r w:rsidRPr="00C064E9">
        <w:rPr>
          <w:rFonts w:ascii="Arial" w:hAnsi="Arial" w:cs="Arial"/>
          <w:b w:val="0"/>
          <w:bCs w:val="0"/>
          <w:sz w:val="32"/>
          <w:szCs w:val="32"/>
        </w:rPr>
        <w:instrText>ˉ</w:instrText>
      </w:r>
      <w:r w:rsidRPr="00C064E9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>)</w:instrText>
      </w:r>
      <w:r w:rsidRPr="00C064E9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end"/>
      </w:r>
      <w:r w:rsidRPr="00C064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) และแปลผลค่าเฉลี่ย พร้อมอธิบายตารางและสรุปข้อเสนอแนะสำหรับหลักสูตรในแต่ละด้าน </w:t>
      </w:r>
    </w:p>
    <w:p w:rsidR="00FF0C94" w:rsidRPr="0045482D" w:rsidRDefault="00FF0C94" w:rsidP="00FF0C94">
      <w:pPr>
        <w:widowControl w:val="0"/>
        <w:tabs>
          <w:tab w:val="left" w:pos="720"/>
          <w:tab w:val="left" w:pos="1080"/>
          <w:tab w:val="left" w:pos="135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F562C4" w:rsidRPr="00D139F9" w:rsidRDefault="00F562C4" w:rsidP="00F562C4">
      <w:pPr>
        <w:widowControl w:val="0"/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D139F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Pr="00D139F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4548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ูปแบบ</w:t>
      </w:r>
      <w:r w:rsidRPr="00D139F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เขียนรายงาน</w:t>
      </w:r>
    </w:p>
    <w:p w:rsidR="00CF09FE" w:rsidRPr="00A44C7E" w:rsidRDefault="00CF09FE" w:rsidP="00CF09FE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D909E1">
        <w:rPr>
          <w:rFonts w:ascii="TH SarabunPSK" w:hAnsi="TH SarabunPSK" w:cs="TH SarabunPSK" w:hint="cs"/>
          <w:color w:val="000000"/>
          <w:cs/>
        </w:rPr>
        <w:tab/>
      </w:r>
      <w:r w:rsidRPr="00AC65A6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ทวนสอบผลสัมฤทธิ์ตามมาตรฐานผลการเรียนรู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44C7E">
        <w:rPr>
          <w:rFonts w:ascii="TH SarabunPSK" w:hAnsi="TH SarabunPSK" w:cs="TH SarabunPSK" w:hint="cs"/>
          <w:color w:val="000000"/>
          <w:sz w:val="32"/>
          <w:szCs w:val="32"/>
          <w:cs/>
        </w:rPr>
        <w:t>จัดทำ</w:t>
      </w:r>
      <w:r w:rsidRPr="00A44C7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การทวนสอบผลสัมฤทธิ์ตามมาตรฐานผลการเรียนรู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5A131F">
        <w:rPr>
          <w:rFonts w:ascii="TH SarabunPSK" w:hAnsi="TH SarabunPSK" w:cs="TH SarabunPSK" w:hint="cs"/>
          <w:color w:val="000000"/>
          <w:sz w:val="32"/>
          <w:szCs w:val="32"/>
          <w:cs/>
        </w:rPr>
        <w:t>โดยใช้ตัวอย่าง</w:t>
      </w:r>
      <w:r w:rsidRPr="00A44C7E">
        <w:rPr>
          <w:rFonts w:ascii="TH SarabunPSK" w:hAnsi="TH SarabunPSK" w:cs="TH SarabunPSK"/>
          <w:color w:val="000000"/>
          <w:sz w:val="32"/>
          <w:szCs w:val="32"/>
          <w:cs/>
        </w:rPr>
        <w:t>หลักสูตรพุทธ</w:t>
      </w:r>
      <w:proofErr w:type="spellStart"/>
      <w:r w:rsidRPr="00A44C7E">
        <w:rPr>
          <w:rFonts w:ascii="TH SarabunPSK" w:hAnsi="TH SarabunPSK" w:cs="TH SarabunPSK"/>
          <w:color w:val="000000"/>
          <w:sz w:val="32"/>
          <w:szCs w:val="32"/>
          <w:cs/>
        </w:rPr>
        <w:t>ศา</w:t>
      </w:r>
      <w:proofErr w:type="spellEnd"/>
      <w:r w:rsidRPr="00A44C7E">
        <w:rPr>
          <w:rFonts w:ascii="TH SarabunPSK" w:hAnsi="TH SarabunPSK" w:cs="TH SarabunPSK"/>
          <w:color w:val="000000"/>
          <w:sz w:val="32"/>
          <w:szCs w:val="32"/>
          <w:cs/>
        </w:rPr>
        <w:t>สตรบัณฑิต สาขาวิชา</w:t>
      </w:r>
      <w:r w:rsidRPr="00A44C7E">
        <w:rPr>
          <w:rFonts w:ascii="TH SarabunPSK" w:hAnsi="TH SarabunPSK" w:cs="TH SarabunPSK" w:hint="cs"/>
          <w:color w:val="000000"/>
          <w:sz w:val="32"/>
          <w:szCs w:val="32"/>
          <w:cs/>
        </w:rPr>
        <w:t>ภาษาไทย</w:t>
      </w:r>
      <w:r w:rsidRPr="00A44C7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ลักสูตร</w:t>
      </w:r>
      <w:r w:rsidRPr="00A44C7E">
        <w:rPr>
          <w:rFonts w:ascii="TH SarabunPSK" w:hAnsi="TH SarabunPSK" w:cs="TH SarabunPSK"/>
          <w:color w:val="000000"/>
          <w:sz w:val="32"/>
          <w:szCs w:val="32"/>
          <w:cs/>
        </w:rPr>
        <w:t>ปรับปรุง พ.ศ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44C7E">
        <w:rPr>
          <w:rFonts w:ascii="TH SarabunPSK" w:hAnsi="TH SarabunPSK" w:cs="TH SarabunPSK"/>
          <w:color w:val="000000"/>
          <w:sz w:val="32"/>
          <w:szCs w:val="32"/>
          <w:cs/>
        </w:rPr>
        <w:t xml:space="preserve">๒๕๕๕ </w:t>
      </w:r>
      <w:r w:rsidRPr="00A44C7E">
        <w:rPr>
          <w:rFonts w:ascii="TH SarabunPSK" w:hAnsi="TH SarabunPSK" w:cs="TH SarabunPSK" w:hint="cs"/>
          <w:color w:val="000000"/>
          <w:sz w:val="32"/>
          <w:szCs w:val="32"/>
          <w:cs/>
        </w:rPr>
        <w:t>ซึ่งจัดการเรียนการสอน 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ภาควิชาภาษาไทย </w:t>
      </w:r>
      <w:r w:rsidRPr="00A44C7E">
        <w:rPr>
          <w:rFonts w:ascii="TH SarabunPSK" w:hAnsi="TH SarabunPSK" w:cs="TH SarabunPSK" w:hint="cs"/>
          <w:color w:val="000000"/>
          <w:sz w:val="32"/>
          <w:szCs w:val="32"/>
          <w:cs/>
        </w:rPr>
        <w:t>คณะ</w:t>
      </w:r>
      <w:r w:rsidR="00827EDA">
        <w:rPr>
          <w:rFonts w:ascii="TH SarabunPSK" w:hAnsi="TH SarabunPSK" w:cs="TH SarabunPSK" w:hint="cs"/>
          <w:color w:val="000000"/>
          <w:sz w:val="32"/>
          <w:szCs w:val="32"/>
          <w:cs/>
        </w:rPr>
        <w:t>สังคมศาสตร์</w:t>
      </w:r>
      <w:r w:rsidRPr="00A44C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44C7E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หาวิทยาลัยมหาจุฬาลงกรณราชวิทยาลัย </w:t>
      </w:r>
    </w:p>
    <w:p w:rsidR="00CF09FE" w:rsidRDefault="00CF09FE" w:rsidP="00CF09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F09FE" w:rsidRDefault="00CF09FE" w:rsidP="00CF09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F09FE" w:rsidRDefault="00CF09FE" w:rsidP="00CF09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22B2" w:rsidRDefault="001C22B2" w:rsidP="00CF09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22B2" w:rsidRDefault="001C22B2" w:rsidP="00CF09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22B2" w:rsidRDefault="001C22B2" w:rsidP="00CF09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22B2" w:rsidRDefault="001C22B2" w:rsidP="00CF09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22B2" w:rsidRDefault="001C22B2" w:rsidP="00CF09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22B2" w:rsidRDefault="001C22B2" w:rsidP="00CF09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22B2" w:rsidRDefault="001C22B2" w:rsidP="00CF09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22B2" w:rsidRDefault="001C22B2" w:rsidP="00CF09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22B2" w:rsidRDefault="001C22B2" w:rsidP="00CF09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22B2" w:rsidRDefault="001C22B2" w:rsidP="00CF09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22B2" w:rsidRDefault="001C22B2" w:rsidP="00CF09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22B2" w:rsidRDefault="001C22B2" w:rsidP="00CF09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22B2" w:rsidRDefault="001C22B2" w:rsidP="00CF09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22B2" w:rsidRDefault="001C22B2" w:rsidP="00CF09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22B2" w:rsidRDefault="001C22B2" w:rsidP="00CF09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22B2" w:rsidRDefault="001C22B2" w:rsidP="00CF09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22B2" w:rsidRDefault="001C22B2" w:rsidP="00CF09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12251" w:rsidRDefault="00112251" w:rsidP="00CF09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22B2" w:rsidRDefault="001C22B2" w:rsidP="00CF09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22B2" w:rsidRDefault="001C22B2" w:rsidP="00CF09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F09FE" w:rsidRPr="005206B9" w:rsidRDefault="00CF09FE" w:rsidP="00CF09F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206B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ูปแบบปกนอก</w:t>
      </w:r>
    </w:p>
    <w:p w:rsidR="00CF09FE" w:rsidRDefault="00CF09FE" w:rsidP="00CF09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09FE" w:rsidRDefault="00CF09FE" w:rsidP="00CF09FE">
      <w:pPr>
        <w:spacing w:after="0" w:line="240" w:lineRule="auto"/>
        <w:contextualSpacing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i/>
          <w:i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6B11182" wp14:editId="21F95BEE">
                <wp:simplePos x="0" y="0"/>
                <wp:positionH relativeFrom="margin">
                  <wp:posOffset>209550</wp:posOffset>
                </wp:positionH>
                <wp:positionV relativeFrom="paragraph">
                  <wp:posOffset>32385</wp:posOffset>
                </wp:positionV>
                <wp:extent cx="5467350" cy="7747000"/>
                <wp:effectExtent l="0" t="0" r="19050" b="2540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77470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2C754" id="สี่เหลี่ยมผืนผ้า 14" o:spid="_x0000_s1026" style="position:absolute;margin-left:16.5pt;margin-top:2.55pt;width:430.5pt;height:610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" fillcolor="white [3201]" strokecolor="black [3200]" strokeweight=".25pt">
                <w10:wrap anchorx="margin"/>
              </v:rect>
            </w:pict>
          </mc:Fallback>
        </mc:AlternateContent>
      </w:r>
    </w:p>
    <w:p w:rsidR="00CF09FE" w:rsidRPr="00141BEA" w:rsidRDefault="00CF09FE" w:rsidP="00CF09FE">
      <w:pPr>
        <w:spacing w:after="0" w:line="240" w:lineRule="auto"/>
        <w:ind w:left="63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F09FE" w:rsidRPr="00141BEA" w:rsidRDefault="00CF09FE" w:rsidP="00CF09FE">
      <w:pPr>
        <w:spacing w:after="0" w:line="240" w:lineRule="auto"/>
        <w:ind w:left="630" w:hanging="630"/>
        <w:contextualSpacing/>
        <w:jc w:val="center"/>
        <w:rPr>
          <w:rFonts w:ascii="TH Niramit AS" w:hAnsi="TH Niramit AS" w:cs="TH Niramit AS"/>
          <w:sz w:val="28"/>
          <w:szCs w:val="36"/>
        </w:rPr>
      </w:pPr>
      <w:r w:rsidRPr="00141BEA">
        <w:rPr>
          <w:noProof/>
        </w:rPr>
        <w:drawing>
          <wp:inline distT="0" distB="0" distL="0" distR="0" wp14:anchorId="764879AC" wp14:editId="5570AEDF">
            <wp:extent cx="868826" cy="858741"/>
            <wp:effectExtent l="0" t="0" r="7620" b="0"/>
            <wp:docPr id="31" name="Picture 1" descr="ผลการค้นหารูปภาพสำหรับ ตรา มจ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ตรา มจร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30" cy="87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9FE" w:rsidRPr="00141BEA" w:rsidRDefault="00CF09FE" w:rsidP="00CF09FE">
      <w:pPr>
        <w:spacing w:after="0" w:line="240" w:lineRule="auto"/>
        <w:ind w:left="630"/>
        <w:contextualSpacing/>
        <w:rPr>
          <w:rFonts w:ascii="TH Niramit AS" w:hAnsi="TH Niramit AS" w:cs="TH Niramit AS"/>
          <w:sz w:val="28"/>
          <w:szCs w:val="36"/>
        </w:rPr>
      </w:pPr>
    </w:p>
    <w:p w:rsidR="00CF09FE" w:rsidRPr="00141BEA" w:rsidRDefault="00CF09FE" w:rsidP="00CF09F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141BEA">
        <w:rPr>
          <w:rFonts w:ascii="TH SarabunPSK" w:hAnsi="TH SarabunPSK" w:cs="TH SarabunPSK"/>
          <w:b/>
          <w:bCs/>
          <w:sz w:val="40"/>
          <w:szCs w:val="48"/>
          <w:cs/>
        </w:rPr>
        <w:t>รายงานการทวนสอบผลสัมฤทธิ์</w:t>
      </w:r>
      <w:r w:rsidRPr="00141BEA">
        <w:rPr>
          <w:rFonts w:ascii="TH SarabunPSK" w:hAnsi="TH SarabunPSK" w:cs="TH SarabunPSK" w:hint="cs"/>
          <w:b/>
          <w:bCs/>
          <w:sz w:val="40"/>
          <w:szCs w:val="48"/>
          <w:cs/>
        </w:rPr>
        <w:t>ตามมาตรฐานผลการเรียนรู้</w:t>
      </w:r>
    </w:p>
    <w:p w:rsidR="00CF09FE" w:rsidRPr="00141BEA" w:rsidRDefault="00CF09FE" w:rsidP="00CF09FE">
      <w:pPr>
        <w:spacing w:after="0" w:line="240" w:lineRule="auto"/>
        <w:ind w:left="630" w:hanging="630"/>
        <w:contextualSpacing/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141BEA">
        <w:rPr>
          <w:rFonts w:ascii="TH SarabunPSK" w:hAnsi="TH SarabunPSK" w:cs="TH SarabunPSK"/>
          <w:b/>
          <w:bCs/>
          <w:sz w:val="40"/>
          <w:szCs w:val="48"/>
          <w:cs/>
        </w:rPr>
        <w:t>ประจำปีการศึกษา .................</w:t>
      </w:r>
    </w:p>
    <w:p w:rsidR="00CF09FE" w:rsidRPr="00141BEA" w:rsidRDefault="00CF09FE" w:rsidP="00CF09FE">
      <w:pPr>
        <w:spacing w:after="0" w:line="240" w:lineRule="auto"/>
        <w:ind w:left="630"/>
        <w:contextualSpacing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CF09FE" w:rsidRPr="00141BEA" w:rsidRDefault="00CF09FE" w:rsidP="00CF09FE">
      <w:pPr>
        <w:spacing w:after="0" w:line="240" w:lineRule="auto"/>
        <w:ind w:left="630"/>
        <w:contextualSpacing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CF09FE" w:rsidRPr="00141BEA" w:rsidRDefault="00CF09FE" w:rsidP="00CF09FE">
      <w:pPr>
        <w:spacing w:after="0" w:line="240" w:lineRule="auto"/>
        <w:ind w:left="630"/>
        <w:contextualSpacing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CF09FE" w:rsidRPr="00141BEA" w:rsidRDefault="00CF09FE" w:rsidP="00CF09FE">
      <w:pPr>
        <w:spacing w:after="0" w:line="240" w:lineRule="auto"/>
        <w:ind w:left="630"/>
        <w:contextualSpacing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CF09FE" w:rsidRPr="00141BEA" w:rsidRDefault="00CF09FE" w:rsidP="00CF09FE">
      <w:pPr>
        <w:spacing w:after="0" w:line="240" w:lineRule="auto"/>
        <w:ind w:left="630"/>
        <w:contextualSpacing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CF09FE" w:rsidRPr="00141BEA" w:rsidRDefault="00CF09FE" w:rsidP="00CF09F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141BEA">
        <w:rPr>
          <w:rFonts w:ascii="TH SarabunPSK" w:hAnsi="TH SarabunPSK" w:cs="TH SarabunPSK"/>
          <w:b/>
          <w:bCs/>
          <w:sz w:val="40"/>
          <w:szCs w:val="48"/>
          <w:cs/>
        </w:rPr>
        <w:t>หลักสูตร.........................</w:t>
      </w:r>
      <w:r w:rsidRPr="00141BEA">
        <w:rPr>
          <w:rFonts w:ascii="TH SarabunPSK" w:hAnsi="TH SarabunPSK" w:cs="TH SarabunPSK" w:hint="cs"/>
          <w:b/>
          <w:bCs/>
          <w:sz w:val="40"/>
          <w:szCs w:val="48"/>
          <w:cs/>
        </w:rPr>
        <w:t>...........</w:t>
      </w:r>
    </w:p>
    <w:p w:rsidR="00CF09FE" w:rsidRPr="00141BEA" w:rsidRDefault="00CF09FE" w:rsidP="00CF09F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CF09FE" w:rsidRPr="00141BEA" w:rsidRDefault="00CF09FE" w:rsidP="00CF09FE">
      <w:pPr>
        <w:spacing w:after="0" w:line="240" w:lineRule="auto"/>
        <w:contextualSpacing/>
        <w:rPr>
          <w:rFonts w:ascii="TH SarabunPSK" w:hAnsi="TH SarabunPSK" w:cs="TH SarabunPSK"/>
          <w:b/>
          <w:bCs/>
          <w:sz w:val="40"/>
          <w:szCs w:val="48"/>
        </w:rPr>
      </w:pPr>
    </w:p>
    <w:p w:rsidR="00CF09FE" w:rsidRPr="00141BEA" w:rsidRDefault="00CF09FE" w:rsidP="00CF09FE">
      <w:pPr>
        <w:spacing w:after="0" w:line="240" w:lineRule="auto"/>
        <w:contextualSpacing/>
        <w:rPr>
          <w:rFonts w:ascii="TH SarabunPSK" w:hAnsi="TH SarabunPSK" w:cs="TH SarabunPSK"/>
          <w:b/>
          <w:bCs/>
          <w:sz w:val="40"/>
          <w:szCs w:val="48"/>
        </w:rPr>
      </w:pPr>
    </w:p>
    <w:p w:rsidR="00CF09FE" w:rsidRPr="00141BEA" w:rsidRDefault="00CF09FE" w:rsidP="00CF09FE">
      <w:pPr>
        <w:spacing w:after="0" w:line="240" w:lineRule="auto"/>
        <w:contextualSpacing/>
        <w:rPr>
          <w:rFonts w:ascii="TH SarabunPSK" w:hAnsi="TH SarabunPSK" w:cs="TH SarabunPSK"/>
          <w:b/>
          <w:bCs/>
          <w:sz w:val="40"/>
          <w:szCs w:val="48"/>
        </w:rPr>
      </w:pPr>
    </w:p>
    <w:p w:rsidR="00CF09FE" w:rsidRPr="00141BEA" w:rsidRDefault="00CF09FE" w:rsidP="00CF09FE">
      <w:pPr>
        <w:spacing w:after="0" w:line="240" w:lineRule="auto"/>
        <w:contextualSpacing/>
        <w:rPr>
          <w:rFonts w:ascii="TH SarabunPSK" w:hAnsi="TH SarabunPSK" w:cs="TH SarabunPSK"/>
          <w:b/>
          <w:bCs/>
          <w:sz w:val="40"/>
          <w:szCs w:val="48"/>
        </w:rPr>
      </w:pPr>
    </w:p>
    <w:p w:rsidR="00CF09FE" w:rsidRDefault="00CF09FE" w:rsidP="00CF09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CF09FE" w:rsidRDefault="00CF09FE" w:rsidP="00CF09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CF09FE" w:rsidRPr="00141BEA" w:rsidRDefault="00CF09FE" w:rsidP="00CF09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141BEA">
        <w:rPr>
          <w:rFonts w:ascii="TH SarabunPSK" w:hAnsi="TH SarabunPSK" w:cs="TH SarabunPSK" w:hint="cs"/>
          <w:b/>
          <w:bCs/>
          <w:sz w:val="40"/>
          <w:szCs w:val="48"/>
          <w:cs/>
        </w:rPr>
        <w:t>(ชื่อส่วนงาน)</w:t>
      </w:r>
      <w:r w:rsidRPr="00141BEA">
        <w:rPr>
          <w:rFonts w:ascii="TH SarabunPSK" w:hAnsi="TH SarabunPSK" w:cs="TH SarabunPSK"/>
          <w:b/>
          <w:bCs/>
          <w:sz w:val="40"/>
          <w:szCs w:val="48"/>
          <w:cs/>
        </w:rPr>
        <w:t>......................................</w:t>
      </w:r>
    </w:p>
    <w:p w:rsidR="00CF09FE" w:rsidRPr="00141BEA" w:rsidRDefault="00CF09FE" w:rsidP="00CF09F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141BEA">
        <w:rPr>
          <w:rFonts w:ascii="TH SarabunPSK" w:hAnsi="TH SarabunPSK" w:cs="TH SarabunPSK" w:hint="cs"/>
          <w:b/>
          <w:bCs/>
          <w:sz w:val="40"/>
          <w:szCs w:val="48"/>
          <w:cs/>
        </w:rPr>
        <w:t>มหาวิทยาลัยมหาจุฬาลงกรณราชวิทยาลัย</w:t>
      </w:r>
    </w:p>
    <w:p w:rsidR="00CF09FE" w:rsidRPr="00141BEA" w:rsidRDefault="00CF09FE" w:rsidP="00CF09FE">
      <w:pPr>
        <w:rPr>
          <w:rFonts w:ascii="TH SarabunPSK" w:hAnsi="TH SarabunPSK" w:cs="TH SarabunPSK"/>
          <w:sz w:val="32"/>
          <w:szCs w:val="32"/>
        </w:rPr>
      </w:pPr>
    </w:p>
    <w:p w:rsidR="00CF09FE" w:rsidRPr="005206B9" w:rsidRDefault="00CF09FE" w:rsidP="00CF09F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206B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ูปแบบปกใน</w:t>
      </w:r>
    </w:p>
    <w:p w:rsidR="00CF09FE" w:rsidRDefault="00CF09FE" w:rsidP="00325CBC">
      <w:pPr>
        <w:ind w:left="270"/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 w:hint="cs"/>
          <w:b/>
          <w:bCs/>
          <w:i/>
          <w:i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EF196B9" wp14:editId="75301EC1">
                <wp:simplePos x="0" y="0"/>
                <wp:positionH relativeFrom="margin">
                  <wp:posOffset>171450</wp:posOffset>
                </wp:positionH>
                <wp:positionV relativeFrom="paragraph">
                  <wp:posOffset>307340</wp:posOffset>
                </wp:positionV>
                <wp:extent cx="5344510" cy="7181850"/>
                <wp:effectExtent l="0" t="0" r="27940" b="1905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510" cy="71818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DF5D9" id="สี่เหลี่ยมผืนผ้า 27" o:spid="_x0000_s1026" style="position:absolute;margin-left:13.5pt;margin-top:24.2pt;width:420.85pt;height:565.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" fillcolor="white [3201]" strokecolor="black [3200]" strokeweight=".25pt">
                <w10:wrap anchorx="margin"/>
              </v:rect>
            </w:pict>
          </mc:Fallback>
        </mc:AlternateContent>
      </w:r>
    </w:p>
    <w:p w:rsidR="009E5347" w:rsidRDefault="009E5347" w:rsidP="00CF09F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CF09FE" w:rsidRPr="00141BEA" w:rsidRDefault="00CF09FE" w:rsidP="00CF09F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141BEA">
        <w:rPr>
          <w:rFonts w:ascii="TH SarabunPSK" w:hAnsi="TH SarabunPSK" w:cs="TH SarabunPSK"/>
          <w:b/>
          <w:bCs/>
          <w:sz w:val="40"/>
          <w:szCs w:val="48"/>
          <w:cs/>
        </w:rPr>
        <w:t>รายงานการทวนสอบผลสัมฤทธิ์</w:t>
      </w:r>
      <w:r w:rsidRPr="00141BEA">
        <w:rPr>
          <w:rFonts w:ascii="TH SarabunPSK" w:hAnsi="TH SarabunPSK" w:cs="TH SarabunPSK" w:hint="cs"/>
          <w:b/>
          <w:bCs/>
          <w:sz w:val="40"/>
          <w:szCs w:val="48"/>
          <w:cs/>
        </w:rPr>
        <w:t>ตามมาตรฐานผลการเรียนรู้</w:t>
      </w:r>
    </w:p>
    <w:p w:rsidR="00CF09FE" w:rsidRPr="00141BEA" w:rsidRDefault="00CF09FE" w:rsidP="00CF09FE">
      <w:pPr>
        <w:spacing w:after="0" w:line="240" w:lineRule="auto"/>
        <w:ind w:left="630" w:hanging="630"/>
        <w:contextualSpacing/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141BEA">
        <w:rPr>
          <w:rFonts w:ascii="TH SarabunPSK" w:hAnsi="TH SarabunPSK" w:cs="TH SarabunPSK"/>
          <w:b/>
          <w:bCs/>
          <w:sz w:val="40"/>
          <w:szCs w:val="48"/>
          <w:cs/>
        </w:rPr>
        <w:t>ประจำปีการศึกษา .................</w:t>
      </w:r>
    </w:p>
    <w:p w:rsidR="00CF09FE" w:rsidRPr="00141BEA" w:rsidRDefault="00CF09FE" w:rsidP="00CF09FE">
      <w:pPr>
        <w:spacing w:after="0" w:line="240" w:lineRule="auto"/>
        <w:ind w:left="630"/>
        <w:contextualSpacing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CF09FE" w:rsidRPr="00141BEA" w:rsidRDefault="00CF09FE" w:rsidP="00CF09FE">
      <w:pPr>
        <w:spacing w:after="0" w:line="240" w:lineRule="auto"/>
        <w:ind w:left="630"/>
        <w:contextualSpacing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CF09FE" w:rsidRPr="00141BEA" w:rsidRDefault="00CF09FE" w:rsidP="00CF09FE">
      <w:pPr>
        <w:spacing w:after="0" w:line="240" w:lineRule="auto"/>
        <w:ind w:left="630"/>
        <w:contextualSpacing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CF09FE" w:rsidRPr="00141BEA" w:rsidRDefault="00CF09FE" w:rsidP="00CF09FE">
      <w:pPr>
        <w:spacing w:after="0" w:line="240" w:lineRule="auto"/>
        <w:ind w:left="630"/>
        <w:contextualSpacing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CF09FE" w:rsidRPr="00141BEA" w:rsidRDefault="00CF09FE" w:rsidP="00CF09FE">
      <w:pPr>
        <w:spacing w:after="0" w:line="240" w:lineRule="auto"/>
        <w:ind w:left="630"/>
        <w:contextualSpacing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CF09FE" w:rsidRPr="00141BEA" w:rsidRDefault="00CF09FE" w:rsidP="00CF09F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141BEA">
        <w:rPr>
          <w:rFonts w:ascii="TH SarabunPSK" w:hAnsi="TH SarabunPSK" w:cs="TH SarabunPSK"/>
          <w:b/>
          <w:bCs/>
          <w:sz w:val="40"/>
          <w:szCs w:val="48"/>
          <w:cs/>
        </w:rPr>
        <w:t>หลักสูตร.........................</w:t>
      </w:r>
      <w:r w:rsidRPr="00141BEA">
        <w:rPr>
          <w:rFonts w:ascii="TH SarabunPSK" w:hAnsi="TH SarabunPSK" w:cs="TH SarabunPSK" w:hint="cs"/>
          <w:b/>
          <w:bCs/>
          <w:sz w:val="40"/>
          <w:szCs w:val="48"/>
          <w:cs/>
        </w:rPr>
        <w:t>...........</w:t>
      </w:r>
    </w:p>
    <w:p w:rsidR="00CF09FE" w:rsidRPr="00141BEA" w:rsidRDefault="00CF09FE" w:rsidP="00CF09F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CF09FE" w:rsidRPr="00141BEA" w:rsidRDefault="00CF09FE" w:rsidP="00CF09F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CF09FE" w:rsidRPr="00141BEA" w:rsidRDefault="00CF09FE" w:rsidP="00CF09FE">
      <w:pPr>
        <w:spacing w:after="0" w:line="240" w:lineRule="auto"/>
        <w:contextualSpacing/>
        <w:rPr>
          <w:rFonts w:ascii="TH SarabunPSK" w:hAnsi="TH SarabunPSK" w:cs="TH SarabunPSK"/>
          <w:b/>
          <w:bCs/>
          <w:sz w:val="40"/>
          <w:szCs w:val="48"/>
        </w:rPr>
      </w:pPr>
    </w:p>
    <w:p w:rsidR="00CF09FE" w:rsidRPr="00141BEA" w:rsidRDefault="00CF09FE" w:rsidP="00CF09FE">
      <w:pPr>
        <w:spacing w:after="0" w:line="240" w:lineRule="auto"/>
        <w:contextualSpacing/>
        <w:rPr>
          <w:rFonts w:ascii="TH SarabunPSK" w:hAnsi="TH SarabunPSK" w:cs="TH SarabunPSK"/>
          <w:b/>
          <w:bCs/>
          <w:sz w:val="40"/>
          <w:szCs w:val="48"/>
        </w:rPr>
      </w:pPr>
    </w:p>
    <w:p w:rsidR="00CF09FE" w:rsidRPr="00141BEA" w:rsidRDefault="00CF09FE" w:rsidP="00CF09FE">
      <w:pPr>
        <w:spacing w:after="0" w:line="240" w:lineRule="auto"/>
        <w:contextualSpacing/>
        <w:rPr>
          <w:rFonts w:ascii="TH SarabunPSK" w:hAnsi="TH SarabunPSK" w:cs="TH SarabunPSK"/>
          <w:b/>
          <w:bCs/>
          <w:sz w:val="40"/>
          <w:szCs w:val="48"/>
        </w:rPr>
      </w:pPr>
    </w:p>
    <w:p w:rsidR="00CF09FE" w:rsidRPr="00141BEA" w:rsidRDefault="00CF09FE" w:rsidP="00CF09F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CF09FE" w:rsidRPr="00141BEA" w:rsidRDefault="00CF09FE" w:rsidP="00CF09F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CF09FE" w:rsidRPr="00141BEA" w:rsidRDefault="00CF09FE" w:rsidP="00CF09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141BEA">
        <w:rPr>
          <w:rFonts w:ascii="TH SarabunPSK" w:hAnsi="TH SarabunPSK" w:cs="TH SarabunPSK" w:hint="cs"/>
          <w:b/>
          <w:bCs/>
          <w:sz w:val="40"/>
          <w:szCs w:val="48"/>
          <w:cs/>
        </w:rPr>
        <w:t>(ชื่อส่วนงาน)</w:t>
      </w:r>
      <w:r w:rsidRPr="00141BEA">
        <w:rPr>
          <w:rFonts w:ascii="TH SarabunPSK" w:hAnsi="TH SarabunPSK" w:cs="TH SarabunPSK"/>
          <w:b/>
          <w:bCs/>
          <w:sz w:val="40"/>
          <w:szCs w:val="48"/>
          <w:cs/>
        </w:rPr>
        <w:t>......................................</w:t>
      </w:r>
    </w:p>
    <w:p w:rsidR="00CF09FE" w:rsidRPr="00141BEA" w:rsidRDefault="00CF09FE" w:rsidP="00CF09FE">
      <w:pPr>
        <w:ind w:left="270"/>
        <w:jc w:val="center"/>
        <w:rPr>
          <w:rFonts w:ascii="TH SarabunPSK" w:hAnsi="TH SarabunPSK" w:cs="TH SarabunPSK"/>
          <w:sz w:val="32"/>
          <w:szCs w:val="32"/>
        </w:rPr>
      </w:pPr>
      <w:r w:rsidRPr="00141BEA">
        <w:rPr>
          <w:rFonts w:ascii="TH SarabunPSK" w:hAnsi="TH SarabunPSK" w:cs="TH SarabunPSK" w:hint="cs"/>
          <w:b/>
          <w:bCs/>
          <w:sz w:val="40"/>
          <w:szCs w:val="48"/>
          <w:cs/>
        </w:rPr>
        <w:t>มหาวิทยาลัยมหาจุฬาลงกรณราชวิทยาลัย</w:t>
      </w:r>
    </w:p>
    <w:p w:rsidR="00CF09FE" w:rsidRDefault="00CF09FE" w:rsidP="00CF09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F09FE" w:rsidRDefault="00CF09FE" w:rsidP="00CF09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F09FE" w:rsidRDefault="00CF09FE" w:rsidP="00CF09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F09FE" w:rsidRPr="00141BEA" w:rsidRDefault="00CF09FE" w:rsidP="00CF09F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สรุป</w:t>
      </w:r>
      <w:r w:rsidRPr="00ED5A97">
        <w:rPr>
          <w:rFonts w:ascii="TH SarabunPSK" w:hAnsi="TH SarabunPSK" w:cs="TH SarabunPSK" w:hint="cs"/>
          <w:b/>
          <w:bCs/>
          <w:sz w:val="36"/>
          <w:szCs w:val="36"/>
          <w:cs/>
        </w:rPr>
        <w:t>ผู้บริหาร</w:t>
      </w:r>
      <w:r w:rsidRPr="00141B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F09FE" w:rsidRDefault="00CF09FE" w:rsidP="00CF09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1B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41BE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Pr="00141B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41BE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Pr="00141B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41BE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Pr="00141B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41BE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Pr="00141B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F0A5C" w:rsidRDefault="00CF09FE" w:rsidP="007F0A5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1B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41BE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Pr="00141B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41BE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Pr="00DA2C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1B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41BE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Pr="00141B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="007F0A5C" w:rsidRPr="007F0A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0A5C" w:rsidRPr="00141B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F0A5C" w:rsidRPr="00141BE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="007F0A5C" w:rsidRPr="00141B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F0A5C" w:rsidRPr="00141BE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="007F0A5C" w:rsidRPr="00141B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09FE" w:rsidRDefault="00CF09FE" w:rsidP="00CF09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F09FE" w:rsidRPr="00A44C7E" w:rsidRDefault="00CF09FE" w:rsidP="00CF09FE">
      <w:pPr>
        <w:ind w:left="630" w:right="95" w:hanging="630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44C7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tbl>
      <w:tblPr>
        <w:tblpPr w:leftFromText="180" w:rightFromText="180" w:vertAnchor="text" w:horzAnchor="margin" w:tblpXSpec="right" w:tblpY="181"/>
        <w:tblW w:w="9108" w:type="dxa"/>
        <w:tblLayout w:type="fixed"/>
        <w:tblLook w:val="04A0" w:firstRow="1" w:lastRow="0" w:firstColumn="1" w:lastColumn="0" w:noHBand="0" w:noVBand="1"/>
      </w:tblPr>
      <w:tblGrid>
        <w:gridCol w:w="8208"/>
        <w:gridCol w:w="900"/>
      </w:tblGrid>
      <w:tr w:rsidR="00CF09FE" w:rsidRPr="00C8364E" w:rsidTr="0045482D">
        <w:tc>
          <w:tcPr>
            <w:tcW w:w="8208" w:type="dxa"/>
          </w:tcPr>
          <w:p w:rsidR="00CF09FE" w:rsidRPr="00C8364E" w:rsidRDefault="00CF09FE" w:rsidP="0045482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CF09FE" w:rsidRPr="00C8364E" w:rsidRDefault="00CF09FE" w:rsidP="0045482D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36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</w:tbl>
    <w:p w:rsidR="00CF09FE" w:rsidRDefault="00CF09FE" w:rsidP="00CF09FE">
      <w:pPr>
        <w:tabs>
          <w:tab w:val="left" w:pos="720"/>
          <w:tab w:val="left" w:pos="84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ผู้บริหาร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F09FE" w:rsidRDefault="00CF09FE" w:rsidP="00CF09FE">
      <w:pPr>
        <w:tabs>
          <w:tab w:val="left" w:pos="720"/>
          <w:tab w:val="left" w:pos="84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F09FE" w:rsidRPr="00556FB4" w:rsidRDefault="00CF09FE" w:rsidP="00CF09FE">
      <w:pPr>
        <w:tabs>
          <w:tab w:val="left" w:pos="720"/>
          <w:tab w:val="left" w:pos="846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F09FE" w:rsidRDefault="00CF09FE" w:rsidP="00CF09FE">
      <w:pPr>
        <w:tabs>
          <w:tab w:val="left" w:pos="720"/>
          <w:tab w:val="left" w:pos="84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70220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B702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70220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นำ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CF09FE" w:rsidRDefault="00CF09FE" w:rsidP="00CF09FE">
      <w:pPr>
        <w:tabs>
          <w:tab w:val="left" w:pos="720"/>
          <w:tab w:val="left" w:pos="846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 w:rsidRPr="00B702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ตถุประสงค์และความสำคัญของการทวนสอบผลสัมฤทธิ์</w:t>
      </w:r>
      <w:r>
        <w:rPr>
          <w:rFonts w:ascii="TH SarabunPSK" w:hAnsi="TH SarabunPSK" w:cs="TH SarabunPSK"/>
          <w:sz w:val="32"/>
          <w:szCs w:val="32"/>
        </w:rPr>
        <w:tab/>
        <w:t>x</w:t>
      </w:r>
    </w:p>
    <w:p w:rsidR="00CF09FE" w:rsidRDefault="00CF09FE" w:rsidP="00CF09FE">
      <w:pPr>
        <w:tabs>
          <w:tab w:val="left" w:pos="720"/>
          <w:tab w:val="left" w:pos="846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๒ ชื่อหลักสูตรและสาขาวิชา</w:t>
      </w:r>
      <w:r>
        <w:rPr>
          <w:rFonts w:ascii="TH SarabunPSK" w:hAnsi="TH SarabunPSK" w:cs="TH SarabunPSK"/>
          <w:sz w:val="32"/>
          <w:szCs w:val="32"/>
        </w:rPr>
        <w:tab/>
        <w:t>x</w:t>
      </w:r>
    </w:p>
    <w:p w:rsidR="00CF09FE" w:rsidRDefault="00CF09FE" w:rsidP="00CF09FE">
      <w:pPr>
        <w:tabs>
          <w:tab w:val="left" w:pos="720"/>
          <w:tab w:val="left" w:pos="846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๓ ภาคการศึกษาและปีการ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x</w:t>
      </w:r>
    </w:p>
    <w:p w:rsidR="00CF09FE" w:rsidRDefault="00CF09FE" w:rsidP="00CF09FE">
      <w:pPr>
        <w:tabs>
          <w:tab w:val="left" w:pos="720"/>
          <w:tab w:val="left" w:pos="846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๔ รายวิชาที่เปิดสอนและทวนสอบผลสัมฤทธิ์</w:t>
      </w:r>
      <w:r>
        <w:rPr>
          <w:rFonts w:ascii="TH SarabunPSK" w:hAnsi="TH SarabunPSK" w:cs="TH SarabunPSK"/>
          <w:sz w:val="32"/>
          <w:szCs w:val="32"/>
        </w:rPr>
        <w:tab/>
        <w:t>x</w:t>
      </w:r>
    </w:p>
    <w:p w:rsidR="00CF09FE" w:rsidRDefault="00CF09FE" w:rsidP="00CF09FE">
      <w:pPr>
        <w:tabs>
          <w:tab w:val="left" w:pos="720"/>
          <w:tab w:val="left" w:pos="846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๕ วิธีการทวนสอบผลสัมฤทธิ์</w:t>
      </w:r>
      <w:r>
        <w:rPr>
          <w:rFonts w:ascii="TH SarabunPSK" w:hAnsi="TH SarabunPSK" w:cs="TH SarabunPSK"/>
          <w:sz w:val="32"/>
          <w:szCs w:val="32"/>
        </w:rPr>
        <w:tab/>
        <w:t>x</w:t>
      </w:r>
    </w:p>
    <w:p w:rsidR="00CF09FE" w:rsidRDefault="00CF09FE" w:rsidP="00CF09FE">
      <w:pPr>
        <w:tabs>
          <w:tab w:val="left" w:pos="720"/>
          <w:tab w:val="left" w:pos="846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๖ กรรมการทวนสอบผลสัมฤทธิ์</w:t>
      </w:r>
      <w:r>
        <w:rPr>
          <w:rFonts w:ascii="TH SarabunPSK" w:hAnsi="TH SarabunPSK" w:cs="TH SarabunPSK"/>
          <w:sz w:val="32"/>
          <w:szCs w:val="32"/>
        </w:rPr>
        <w:tab/>
        <w:t>x</w:t>
      </w:r>
    </w:p>
    <w:p w:rsidR="00CF09FE" w:rsidRDefault="00CF09FE" w:rsidP="00CF09FE">
      <w:pPr>
        <w:tabs>
          <w:tab w:val="left" w:pos="720"/>
          <w:tab w:val="left" w:pos="846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๗ วัน เดือน ปี ที่ทวนสอบผลสัมฤทธิ์</w:t>
      </w:r>
      <w:r>
        <w:rPr>
          <w:rFonts w:ascii="TH SarabunPSK" w:hAnsi="TH SarabunPSK" w:cs="TH SarabunPSK"/>
          <w:sz w:val="32"/>
          <w:szCs w:val="32"/>
        </w:rPr>
        <w:tab/>
        <w:t>x</w:t>
      </w:r>
    </w:p>
    <w:p w:rsidR="00CF09FE" w:rsidRDefault="00CF09FE" w:rsidP="00CF09FE">
      <w:pPr>
        <w:tabs>
          <w:tab w:val="left" w:pos="720"/>
          <w:tab w:val="left" w:pos="846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๘ เกณฑ์การประเมินและเกณฑ์การแปล</w:t>
      </w:r>
      <w:r w:rsidR="00220FD8">
        <w:rPr>
          <w:rFonts w:ascii="TH SarabunPSK" w:hAnsi="TH SarabunPSK" w:cs="TH SarabunPSK" w:hint="cs"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sz w:val="32"/>
          <w:szCs w:val="32"/>
          <w:cs/>
        </w:rPr>
        <w:t>ค่าเฉลี่ย</w:t>
      </w:r>
      <w:r>
        <w:rPr>
          <w:rFonts w:ascii="TH SarabunPSK" w:hAnsi="TH SarabunPSK" w:cs="TH SarabunPSK"/>
          <w:sz w:val="32"/>
          <w:szCs w:val="32"/>
        </w:rPr>
        <w:tab/>
        <w:t>x</w:t>
      </w:r>
    </w:p>
    <w:p w:rsidR="00CF09FE" w:rsidRPr="00B7791F" w:rsidRDefault="00CF09FE" w:rsidP="00CF09FE">
      <w:pPr>
        <w:tabs>
          <w:tab w:val="left" w:pos="720"/>
          <w:tab w:val="left" w:pos="84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A04C8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๒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7791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งานผลการทวนสอบผลสัมฤ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ธิ์ตามมาตรฐานผลการเรียนรู้</w:t>
      </w:r>
      <w:r w:rsidRPr="00B7791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วิชา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>x</w:t>
      </w:r>
    </w:p>
    <w:p w:rsidR="00CF09FE" w:rsidRPr="00DC66BF" w:rsidRDefault="00CF09FE" w:rsidP="00CF09FE">
      <w:pPr>
        <w:pStyle w:val="ae"/>
        <w:tabs>
          <w:tab w:val="left" w:pos="720"/>
          <w:tab w:val="left" w:pos="8460"/>
        </w:tabs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7791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๒.๑</w:t>
      </w:r>
      <w:r w:rsidR="00071E0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รายวิชาที่ทวนสอบผลสัมฤทธิ์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  <w:t>x</w:t>
      </w:r>
    </w:p>
    <w:p w:rsidR="00CF09FE" w:rsidRPr="00DC66BF" w:rsidRDefault="00CF09FE" w:rsidP="00CF09FE">
      <w:pPr>
        <w:tabs>
          <w:tab w:val="left" w:pos="720"/>
          <w:tab w:val="left" w:pos="846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7791F">
        <w:rPr>
          <w:rFonts w:ascii="TH SarabunPSK" w:hAnsi="TH SarabunPSK" w:cs="TH SarabunPSK" w:hint="cs"/>
          <w:sz w:val="32"/>
          <w:szCs w:val="32"/>
          <w:cs/>
        </w:rPr>
        <w:t xml:space="preserve">๒.๒ </w:t>
      </w:r>
      <w:r w:rsidRPr="00DD4629">
        <w:rPr>
          <w:rFonts w:ascii="TH SarabunPSK" w:eastAsia="Cordia New" w:hAnsi="TH SarabunPSK" w:cs="TH SarabunPSK" w:hint="cs"/>
          <w:sz w:val="32"/>
          <w:szCs w:val="32"/>
          <w:cs/>
        </w:rPr>
        <w:t>ผลการทวนสอบผลสัมฤทธิ์ตามมาตรฐานผลการเรียนรู้รายวิชา</w:t>
      </w:r>
      <w:r w:rsidRPr="00DD4629">
        <w:rPr>
          <w:rFonts w:ascii="TH SarabunPSK" w:eastAsia="Cordia New" w:hAnsi="TH SarabunPSK" w:cs="TH SarabunPSK"/>
          <w:sz w:val="32"/>
          <w:szCs w:val="32"/>
          <w:u w:val="single"/>
          <w:cs/>
        </w:rPr>
        <w:t>ธรร</w:t>
      </w:r>
      <w:r w:rsidRPr="00DD4629">
        <w:rPr>
          <w:rFonts w:ascii="TH SarabunPSK" w:hAnsi="TH SarabunPSK" w:cs="TH SarabunPSK"/>
          <w:sz w:val="32"/>
          <w:szCs w:val="32"/>
          <w:u w:val="single"/>
          <w:cs/>
        </w:rPr>
        <w:t>มะภาคปฏิบัติ ๕</w:t>
      </w:r>
      <w:r>
        <w:rPr>
          <w:rFonts w:ascii="TH SarabunPSK" w:hAnsi="TH SarabunPSK" w:cs="TH SarabunPSK"/>
          <w:sz w:val="32"/>
          <w:szCs w:val="32"/>
        </w:rPr>
        <w:tab/>
        <w:t>x</w:t>
      </w:r>
    </w:p>
    <w:p w:rsidR="00CF09FE" w:rsidRDefault="00CF09FE" w:rsidP="00CF09FE">
      <w:pPr>
        <w:tabs>
          <w:tab w:val="left" w:pos="720"/>
          <w:tab w:val="left" w:pos="84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7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D4629">
        <w:rPr>
          <w:rFonts w:ascii="TH SarabunPSK" w:eastAsia="Cordia New" w:hAnsi="TH SarabunPSK" w:cs="TH SarabunPSK" w:hint="cs"/>
          <w:sz w:val="32"/>
          <w:szCs w:val="32"/>
          <w:cs/>
        </w:rPr>
        <w:t>ผลการทวนสอบผลสัมฤทธิ์ตามมาตรฐานผลการเรียนรู้รายวิชา</w:t>
      </w:r>
      <w:r w:rsidRPr="00DD4629">
        <w:rPr>
          <w:rFonts w:ascii="TH SarabunPSK" w:eastAsia="Cordia New" w:hAnsi="TH SarabunPSK" w:cs="TH SarabunPSK"/>
          <w:sz w:val="32"/>
          <w:szCs w:val="32"/>
          <w:u w:val="single"/>
          <w:cs/>
        </w:rPr>
        <w:t>หลักภาษาไทย</w:t>
      </w:r>
      <w:r>
        <w:rPr>
          <w:rFonts w:ascii="TH SarabunPSK" w:hAnsi="TH SarabunPSK" w:cs="TH SarabunPSK"/>
          <w:sz w:val="32"/>
          <w:szCs w:val="32"/>
        </w:rPr>
        <w:tab/>
        <w:t>x</w:t>
      </w:r>
    </w:p>
    <w:p w:rsidR="00CF09FE" w:rsidRDefault="00CF09FE" w:rsidP="00CF09FE">
      <w:pPr>
        <w:pStyle w:val="ae"/>
        <w:tabs>
          <w:tab w:val="left" w:pos="720"/>
          <w:tab w:val="left" w:pos="8460"/>
        </w:tabs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7791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๒.๔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DD462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ลการทวนสอบผลสัมฤทธิ์ตามมาตรฐานผลการเรียนรู้รายวิชา</w:t>
      </w:r>
      <w:r w:rsidRPr="00DD4629"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t>หลักและศิลปะการพูด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>x</w:t>
      </w:r>
    </w:p>
    <w:p w:rsidR="00CF09FE" w:rsidRDefault="00CF09FE" w:rsidP="00CF09FE">
      <w:pPr>
        <w:pStyle w:val="ae"/>
        <w:tabs>
          <w:tab w:val="left" w:pos="720"/>
          <w:tab w:val="left" w:pos="8460"/>
        </w:tabs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  <w:u w:val="single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๒.๕ </w:t>
      </w:r>
      <w:r w:rsidRPr="00DD462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ลการทวนสอบผลสัมฤทธิ์ตามมาตรฐานผลการเรียนรู้รายวิชา</w:t>
      </w:r>
      <w:r w:rsidRPr="00DD4629"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t>คำบาลีและสันสกฤตใน</w:t>
      </w:r>
    </w:p>
    <w:p w:rsidR="00CF09FE" w:rsidRDefault="00CF09FE" w:rsidP="00CF09FE">
      <w:pPr>
        <w:pStyle w:val="ae"/>
        <w:tabs>
          <w:tab w:val="left" w:pos="720"/>
          <w:tab w:val="left" w:pos="8460"/>
        </w:tabs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A2ED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</w:t>
      </w:r>
      <w:r w:rsidRPr="00DD4629"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t>ภาษาไทย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>x</w:t>
      </w:r>
    </w:p>
    <w:p w:rsidR="00CF09FE" w:rsidRDefault="00CF09FE" w:rsidP="00CF09FE">
      <w:pPr>
        <w:pStyle w:val="ae"/>
        <w:tabs>
          <w:tab w:val="left" w:pos="720"/>
          <w:tab w:val="left" w:pos="8460"/>
        </w:tabs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๒.๖ </w:t>
      </w:r>
      <w:r w:rsidRPr="00DD462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ลการทวนสอบผลสัมฤทธิ์ตามมาตรฐานผลการเรียนรู้รายวิชา</w:t>
      </w:r>
      <w:r w:rsidRPr="00DD4629"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t>ศิลปะการเขียน</w:t>
      </w:r>
      <w:r w:rsidRPr="00AA2ED7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DD4629">
        <w:rPr>
          <w:rFonts w:ascii="TH SarabunPSK" w:hAnsi="TH SarabunPSK" w:cs="TH SarabunPSK"/>
          <w:b w:val="0"/>
          <w:bCs w:val="0"/>
          <w:sz w:val="32"/>
          <w:szCs w:val="32"/>
        </w:rPr>
        <w:t>x</w:t>
      </w:r>
    </w:p>
    <w:p w:rsidR="00CF09FE" w:rsidRDefault="00CF09FE" w:rsidP="00CF09FE">
      <w:pPr>
        <w:pStyle w:val="ae"/>
        <w:tabs>
          <w:tab w:val="left" w:pos="720"/>
          <w:tab w:val="left" w:pos="8460"/>
        </w:tabs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๒.๗ </w:t>
      </w:r>
      <w:r w:rsidRPr="00DD462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ลการทวนสอบผลสัมฤทธิ์ตามมาตรฐานผลการเรียนรู้รายวิชา</w:t>
      </w:r>
      <w:r w:rsidRPr="00DD4629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t>การอ่านจารึก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>x</w:t>
      </w:r>
    </w:p>
    <w:p w:rsidR="00CF09FE" w:rsidRDefault="00CF09FE" w:rsidP="00CF09FE">
      <w:pPr>
        <w:pStyle w:val="ae"/>
        <w:tabs>
          <w:tab w:val="left" w:pos="720"/>
          <w:tab w:val="left" w:pos="8460"/>
        </w:tabs>
        <w:ind w:right="4"/>
        <w:jc w:val="left"/>
        <w:rPr>
          <w:rFonts w:ascii="TH SarabunPSK" w:hAnsi="TH SarabunPSK" w:cs="TH SarabunPSK"/>
          <w:sz w:val="32"/>
          <w:szCs w:val="32"/>
        </w:rPr>
      </w:pPr>
      <w:r w:rsidRPr="00DA5E78">
        <w:rPr>
          <w:rFonts w:ascii="TH SarabunPSK" w:hAnsi="TH SarabunPSK" w:cs="TH SarabunPSK" w:hint="cs"/>
          <w:sz w:val="32"/>
          <w:szCs w:val="32"/>
          <w:cs/>
        </w:rPr>
        <w:t>ส่วนที่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5E6A">
        <w:rPr>
          <w:rFonts w:ascii="TH SarabunPSK" w:hAnsi="TH SarabunPSK" w:cs="TH SarabunPSK"/>
          <w:sz w:val="32"/>
          <w:szCs w:val="32"/>
          <w:cs/>
        </w:rPr>
        <w:t>สรุปผลการทวนสอบผลสัมฤทธิ์ตามมาตรฐานผลการเรียนรู้</w:t>
      </w:r>
      <w:r>
        <w:rPr>
          <w:rFonts w:ascii="TH SarabunPSK" w:hAnsi="TH SarabunPSK" w:cs="TH SarabunPSK"/>
          <w:sz w:val="32"/>
          <w:szCs w:val="32"/>
        </w:rPr>
        <w:tab/>
        <w:t>x</w:t>
      </w:r>
    </w:p>
    <w:p w:rsidR="00CF09FE" w:rsidRDefault="00CF09FE" w:rsidP="00CF09FE">
      <w:pPr>
        <w:pStyle w:val="ae"/>
        <w:tabs>
          <w:tab w:val="left" w:pos="720"/>
          <w:tab w:val="left" w:pos="8460"/>
        </w:tabs>
        <w:ind w:right="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35E6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35E6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๓.๑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กณฑ์การแปล</w:t>
      </w:r>
      <w:r w:rsidR="00071E0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่าเฉลี่ย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>x</w:t>
      </w:r>
    </w:p>
    <w:p w:rsidR="00CF09FE" w:rsidRDefault="00CF09FE" w:rsidP="00CF09FE">
      <w:pPr>
        <w:pStyle w:val="ae"/>
        <w:tabs>
          <w:tab w:val="left" w:pos="720"/>
          <w:tab w:val="left" w:pos="8460"/>
        </w:tabs>
        <w:ind w:right="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๓.๒ สรุปผลการ</w:t>
      </w:r>
      <w:r w:rsidR="00071E0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ประเมินความสอดคล้องตามมาตรฐานผลการเรียนรู้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ำแนกตามรายวิชา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>x</w:t>
      </w:r>
    </w:p>
    <w:p w:rsidR="00071E0F" w:rsidRDefault="00CF09FE" w:rsidP="00CF09FE">
      <w:pPr>
        <w:pStyle w:val="ae"/>
        <w:tabs>
          <w:tab w:val="left" w:pos="720"/>
          <w:tab w:val="left" w:pos="8460"/>
        </w:tabs>
        <w:ind w:right="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๓.๓ สรุปผลการ</w:t>
      </w:r>
      <w:r w:rsidR="00071E0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เมินความสอดคล้อง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มาตรฐานผลการเรียนรู้</w:t>
      </w:r>
      <w:r w:rsidR="00071E0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071E0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จำแนกตามเนื้อหา </w:t>
      </w:r>
    </w:p>
    <w:p w:rsidR="00CF09FE" w:rsidRDefault="00071E0F" w:rsidP="00CF09FE">
      <w:pPr>
        <w:pStyle w:val="ae"/>
        <w:tabs>
          <w:tab w:val="left" w:pos="720"/>
          <w:tab w:val="left" w:pos="8460"/>
        </w:tabs>
        <w:ind w:right="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วิธีการสอนและวิธีการประเมินผล</w:t>
      </w:r>
      <w:r w:rsidR="00CF09FE">
        <w:rPr>
          <w:rFonts w:ascii="TH SarabunPSK" w:hAnsi="TH SarabunPSK" w:cs="TH SarabunPSK"/>
          <w:b w:val="0"/>
          <w:bCs w:val="0"/>
          <w:sz w:val="32"/>
          <w:szCs w:val="32"/>
        </w:rPr>
        <w:tab/>
        <w:t>x</w:t>
      </w:r>
    </w:p>
    <w:p w:rsidR="00071E0F" w:rsidRDefault="00071E0F" w:rsidP="00CF09FE">
      <w:pPr>
        <w:pStyle w:val="ae"/>
        <w:tabs>
          <w:tab w:val="left" w:pos="720"/>
          <w:tab w:val="left" w:pos="8460"/>
        </w:tabs>
        <w:ind w:right="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๓.๔ ข้อเสนอแนะสำหรับหลักสูตร</w:t>
      </w:r>
      <w:r w:rsidR="00FF1EEA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FF1EEA">
        <w:rPr>
          <w:rFonts w:ascii="TH SarabunPSK" w:hAnsi="TH SarabunPSK" w:cs="TH SarabunPSK"/>
          <w:b w:val="0"/>
          <w:bCs w:val="0"/>
          <w:sz w:val="32"/>
          <w:szCs w:val="32"/>
        </w:rPr>
        <w:t>x</w:t>
      </w:r>
    </w:p>
    <w:p w:rsidR="00CF09FE" w:rsidRDefault="00CF09FE" w:rsidP="00CF09FE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F09FE" w:rsidRPr="00011BE0" w:rsidRDefault="00CF09FE" w:rsidP="00CF09FE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1BE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</w:t>
      </w:r>
      <w:r w:rsidRPr="00011BE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11BE0">
        <w:rPr>
          <w:rFonts w:ascii="TH SarabunPSK" w:hAnsi="TH SarabunPSK" w:cs="TH SarabunPSK"/>
          <w:b/>
          <w:bCs/>
          <w:sz w:val="36"/>
          <w:szCs w:val="36"/>
          <w:cs/>
        </w:rPr>
        <w:t xml:space="preserve">๑ </w:t>
      </w:r>
    </w:p>
    <w:p w:rsidR="00CF09FE" w:rsidRPr="00011BE0" w:rsidRDefault="00CF09FE" w:rsidP="00CF09FE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1BE0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นำ</w:t>
      </w:r>
    </w:p>
    <w:p w:rsidR="00CF09FE" w:rsidRDefault="00CF09FE" w:rsidP="00CF09FE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09FE" w:rsidRPr="00DC5D54" w:rsidRDefault="00CF09FE" w:rsidP="00CF09FE">
      <w:pPr>
        <w:tabs>
          <w:tab w:val="left" w:pos="709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C5D54">
        <w:rPr>
          <w:rFonts w:ascii="TH SarabunPSK" w:hAnsi="TH SarabunPSK" w:cs="TH SarabunPSK" w:hint="cs"/>
          <w:b/>
          <w:bCs/>
          <w:sz w:val="32"/>
          <w:szCs w:val="32"/>
          <w:cs/>
        </w:rPr>
        <w:t>๑.๑ วัตถุประสงค์และความสำคัญของการทวนสอบผลสัมฤทธิ์</w:t>
      </w:r>
    </w:p>
    <w:p w:rsidR="00CF09FE" w:rsidRPr="005E0BB5" w:rsidRDefault="00CF09FE" w:rsidP="00CF09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E0BB5">
        <w:rPr>
          <w:rFonts w:ascii="TH SarabunPSK" w:hAnsi="TH SarabunPSK" w:cs="TH SarabunPSK"/>
          <w:sz w:val="32"/>
          <w:szCs w:val="32"/>
          <w:cs/>
        </w:rPr>
        <w:t>การทวนสอบผลสัมฤทธิ์เป็นงานที่สำคัญงานหนึ่งในความรับผิดชอบของอาจารย์ผู้รับผิดชอบหลักสูตรและอาจารย์ผู้สอนที่ต้องร่วมมือกันดำเนินการอย่างมีประสิทธิภาพ ซึ่งจะนำไปสู่การพัฒนาปรับปรุงการจัดการเรียนการสอนของรายวิชาและหลักสูตรให้มีประสิทธิภาพและประสิทธิผล ทั้งนี้ การทวนสอบผลสัมฤทธิ์มีวัตถุประสงค์ ๓ ประการ ดังนี้</w:t>
      </w:r>
    </w:p>
    <w:p w:rsidR="00CF09FE" w:rsidRPr="005E0BB5" w:rsidRDefault="00CF09FE" w:rsidP="00CF09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E0BB5">
        <w:rPr>
          <w:rFonts w:ascii="TH SarabunPSK" w:hAnsi="TH SarabunPSK" w:cs="TH SarabunPSK"/>
          <w:sz w:val="32"/>
          <w:szCs w:val="32"/>
          <w:cs/>
        </w:rPr>
        <w:t>๑.๑.๑ เพื่อศึกษาผลสัมฤทธิ์ทางการเรียนตามมาตรฐานผลการเรียนรู้ที่แต่ละรายวิชาได้รับจากการกระจายความรับผิดชอบจากหลักสูตรสู่รายวิชา (</w:t>
      </w:r>
      <w:r w:rsidRPr="005E0BB5">
        <w:rPr>
          <w:rFonts w:ascii="TH SarabunPSK" w:hAnsi="TH SarabunPSK" w:cs="TH SarabunPSK"/>
          <w:sz w:val="32"/>
          <w:szCs w:val="32"/>
        </w:rPr>
        <w:t xml:space="preserve">Curriculum Mapping) </w:t>
      </w:r>
      <w:r w:rsidRPr="005E0BB5">
        <w:rPr>
          <w:rFonts w:ascii="TH SarabunPSK" w:hAnsi="TH SarabunPSK" w:cs="TH SarabunPSK"/>
          <w:sz w:val="32"/>
          <w:szCs w:val="32"/>
          <w:cs/>
        </w:rPr>
        <w:t>ซึ่งเป็นประโยชน์ต่ออาจารย์ผู้สอน อาจารย์ผู้รับผิดชอบหลักสูตรและผู้ที่เกี่ยวข้องในการปรับปรุงข้อบกพร่อง หรือส่งเสริมจุดเด่นของผู้เรียนเพื่อพัฒนาตนเองต่อไป</w:t>
      </w:r>
    </w:p>
    <w:p w:rsidR="00CF09FE" w:rsidRPr="005E0BB5" w:rsidRDefault="00CF09FE" w:rsidP="00CF09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E0BB5">
        <w:rPr>
          <w:rFonts w:ascii="TH SarabunPSK" w:hAnsi="TH SarabunPSK" w:cs="TH SarabunPSK"/>
          <w:sz w:val="32"/>
          <w:szCs w:val="32"/>
          <w:cs/>
        </w:rPr>
        <w:t>๑.๑.๒ เพื่อนำผลจากการทวนสอบผลสัมฤทธิ์ไปปรับปรุงการจัดการเรียนการสอนของอาจารย์ผู้สอนให้ดีขึ้นกว่าเดิม</w:t>
      </w:r>
    </w:p>
    <w:p w:rsidR="00CF09FE" w:rsidRPr="005E0BB5" w:rsidRDefault="00CF09FE" w:rsidP="00CF09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E0BB5">
        <w:rPr>
          <w:rFonts w:ascii="TH SarabunPSK" w:hAnsi="TH SarabunPSK" w:cs="TH SarabunPSK"/>
          <w:sz w:val="32"/>
          <w:szCs w:val="32"/>
          <w:cs/>
        </w:rPr>
        <w:t>๑.๑.๓ เพื่อนำผลจากการทวนสอบผลสัมฤทธิ์เป็นข้อมูลสำคัญในการบริหารจัดการหลักสูตร การวางแผนพัฒนาการเรียนการสอน การติดตามประเมินผลและการประกันคุณภาพของหลักสูตร</w:t>
      </w:r>
    </w:p>
    <w:p w:rsidR="00CF09FE" w:rsidRPr="00821CFE" w:rsidRDefault="00CF09FE" w:rsidP="00CF09F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CF09FE" w:rsidRPr="005E0BB5" w:rsidRDefault="00CF09FE" w:rsidP="00CF09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0BB5">
        <w:rPr>
          <w:rFonts w:ascii="TH SarabunPSK" w:hAnsi="TH SarabunPSK" w:cs="TH SarabunPSK" w:hint="cs"/>
          <w:b/>
          <w:bCs/>
          <w:sz w:val="32"/>
          <w:szCs w:val="32"/>
          <w:cs/>
        </w:rPr>
        <w:t>๑.๒ ชื่อหลักสูตรและสาขาวิชา</w:t>
      </w:r>
    </w:p>
    <w:p w:rsidR="00CF09FE" w:rsidRDefault="00CF09FE" w:rsidP="00CF09FE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53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065576">
        <w:rPr>
          <w:rFonts w:ascii="TH SarabunPSK" w:hAnsi="TH SarabunPSK" w:cs="TH SarabunPSK" w:hint="cs"/>
          <w:sz w:val="32"/>
          <w:szCs w:val="32"/>
          <w:cs/>
        </w:rPr>
        <w:t>...........................................สาขาวิชา....................................</w:t>
      </w:r>
    </w:p>
    <w:p w:rsidR="00CF09FE" w:rsidRPr="00821CFE" w:rsidRDefault="00CF09FE" w:rsidP="00CF09FE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CF09FE" w:rsidRDefault="00CF09FE" w:rsidP="00CF09FE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53AB">
        <w:rPr>
          <w:rFonts w:ascii="TH SarabunPSK" w:hAnsi="TH SarabunPSK" w:cs="TH SarabunPSK" w:hint="cs"/>
          <w:b/>
          <w:bCs/>
          <w:sz w:val="32"/>
          <w:szCs w:val="32"/>
          <w:cs/>
        </w:rPr>
        <w:t>๑.๓ ภาคการศึกษาและปีการศึกษา</w:t>
      </w:r>
    </w:p>
    <w:p w:rsidR="00CF09FE" w:rsidRDefault="00CF09FE" w:rsidP="00CF09FE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คการศึกษาที่</w:t>
      </w:r>
      <w:r w:rsidR="00065576">
        <w:rPr>
          <w:rFonts w:ascii="TH SarabunPSK" w:hAnsi="TH SarabunPSK" w:cs="TH SarabunPSK" w:hint="cs"/>
          <w:sz w:val="32"/>
          <w:szCs w:val="32"/>
          <w:cs/>
        </w:rPr>
        <w:t>......................ปีการศึกษา......................................................</w:t>
      </w:r>
    </w:p>
    <w:p w:rsidR="00CF09FE" w:rsidRPr="00821CFE" w:rsidRDefault="00CF09FE" w:rsidP="00CF09FE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CF09FE" w:rsidRDefault="00CF09FE" w:rsidP="00CF09FE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2C7E">
        <w:rPr>
          <w:rFonts w:ascii="TH SarabunPSK" w:hAnsi="TH SarabunPSK" w:cs="TH SarabunPSK" w:hint="cs"/>
          <w:b/>
          <w:bCs/>
          <w:sz w:val="32"/>
          <w:szCs w:val="32"/>
          <w:cs/>
        </w:rPr>
        <w:t>๑.๔ รายวิชาที่เปิดสอนและทวนสอบผลสัมฤทธิ์</w:t>
      </w:r>
    </w:p>
    <w:p w:rsidR="00065576" w:rsidRPr="00065576" w:rsidRDefault="00065576" w:rsidP="00065576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6557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-ตัวอย่าง-</w:t>
      </w:r>
    </w:p>
    <w:p w:rsidR="00CF09FE" w:rsidRPr="00803470" w:rsidRDefault="00CF09FE" w:rsidP="00CF09F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8911" w:type="dxa"/>
        <w:jc w:val="center"/>
        <w:tblLook w:val="04A0" w:firstRow="1" w:lastRow="0" w:firstColumn="1" w:lastColumn="0" w:noHBand="0" w:noVBand="1"/>
      </w:tblPr>
      <w:tblGrid>
        <w:gridCol w:w="6931"/>
        <w:gridCol w:w="1980"/>
      </w:tblGrid>
      <w:tr w:rsidR="00CF09FE" w:rsidRPr="00141BEA" w:rsidTr="00821CFE">
        <w:trPr>
          <w:jc w:val="center"/>
        </w:trPr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9FE" w:rsidRPr="00821CFE" w:rsidRDefault="00CF09FE" w:rsidP="00821C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1C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ที่เปิดสอ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9FE" w:rsidRPr="00821CFE" w:rsidRDefault="00CF09FE" w:rsidP="00821C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C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ที่ทวนสอบ</w:t>
            </w:r>
          </w:p>
        </w:tc>
      </w:tr>
      <w:tr w:rsidR="00CF09FE" w:rsidRPr="00141BEA" w:rsidTr="00821CFE">
        <w:trPr>
          <w:jc w:val="center"/>
        </w:trPr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09FE" w:rsidRPr="00821CFE" w:rsidRDefault="00CF09FE" w:rsidP="00821C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1C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ที่ ๑ ชั้นปีที ๑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09FE" w:rsidRPr="00821CFE" w:rsidRDefault="00CF09FE" w:rsidP="00821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9FE" w:rsidRPr="00141BEA" w:rsidTr="00821CFE">
        <w:trPr>
          <w:jc w:val="center"/>
        </w:trPr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FE" w:rsidRPr="00821CFE" w:rsidRDefault="00CF09FE" w:rsidP="00821C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1C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แกนพระพุทธศาสน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FE" w:rsidRPr="00821CFE" w:rsidRDefault="00CF09FE" w:rsidP="00821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9FE" w:rsidRPr="00141BEA" w:rsidTr="00821CFE">
        <w:trPr>
          <w:jc w:val="center"/>
        </w:trPr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FE" w:rsidRPr="00821CFE" w:rsidRDefault="00CF09FE" w:rsidP="00821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CFE">
              <w:rPr>
                <w:rFonts w:ascii="TH SarabunPSK" w:hAnsi="TH SarabunPSK" w:cs="TH SarabunPSK"/>
                <w:sz w:val="32"/>
                <w:szCs w:val="32"/>
                <w:cs/>
              </w:rPr>
              <w:t>๐๐๐ ๓๕๕</w:t>
            </w:r>
            <w:r w:rsidRPr="00821CF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ธรรมะภาคปฏิบัติ ๕</w:t>
            </w:r>
            <w:r w:rsidRPr="00821CF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๒)(๑-๒-๔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FE" w:rsidRPr="00821CFE" w:rsidRDefault="00CF09FE" w:rsidP="00821C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1CF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CF09FE" w:rsidRPr="00141BEA" w:rsidTr="00821CFE">
        <w:trPr>
          <w:jc w:val="center"/>
        </w:trPr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FE" w:rsidRPr="00821CFE" w:rsidRDefault="00CF09FE" w:rsidP="00821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C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พระพุทธศาสนาประยุกต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FE" w:rsidRPr="00821CFE" w:rsidRDefault="00CF09FE" w:rsidP="00821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9FE" w:rsidRPr="00141BEA" w:rsidTr="00821CFE">
        <w:trPr>
          <w:jc w:val="center"/>
        </w:trPr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FE" w:rsidRPr="00821CFE" w:rsidRDefault="00CF09FE" w:rsidP="00821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CFE">
              <w:rPr>
                <w:rFonts w:ascii="TH SarabunPSK" w:hAnsi="TH SarabunPSK" w:cs="TH SarabunPSK"/>
                <w:sz w:val="32"/>
                <w:szCs w:val="32"/>
                <w:cs/>
              </w:rPr>
              <w:t>๓๐๑  ๓๐๑</w:t>
            </w:r>
            <w:r w:rsidRPr="00821CF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รรณคดีพระพุทธศาสนา</w:t>
            </w:r>
            <w:r w:rsidRPr="00821CF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๒(๒-๐-๔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FE" w:rsidRPr="00821CFE" w:rsidRDefault="00CF09FE" w:rsidP="00821C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9FE" w:rsidRPr="00141BEA" w:rsidTr="00821CFE">
        <w:trPr>
          <w:jc w:val="center"/>
        </w:trPr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FE" w:rsidRPr="00821CFE" w:rsidRDefault="00CF09FE" w:rsidP="00821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C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บังคับ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FE" w:rsidRPr="00821CFE" w:rsidRDefault="00CF09FE" w:rsidP="00821C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9FE" w:rsidRPr="00141BEA" w:rsidTr="00821CFE">
        <w:trPr>
          <w:jc w:val="center"/>
        </w:trPr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FE" w:rsidRPr="00821CFE" w:rsidRDefault="00CF09FE" w:rsidP="00821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CF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๓๐๑ ๓๐๖</w:t>
            </w:r>
            <w:r w:rsidRPr="00821CF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ลักภาษาไทย</w:t>
            </w:r>
            <w:r w:rsidRPr="00821CF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21CF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๓(๓-๐-๖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FE" w:rsidRPr="00821CFE" w:rsidRDefault="00CF09FE" w:rsidP="00821C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1CF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CF09FE" w:rsidRPr="00141BEA" w:rsidTr="00821CFE">
        <w:trPr>
          <w:jc w:val="center"/>
        </w:trPr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FE" w:rsidRPr="00821CFE" w:rsidRDefault="00CF09FE" w:rsidP="00821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21C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๐๑ ๓๐๗  </w:t>
            </w:r>
            <w:r w:rsidRPr="00821CF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ภาษาศาสตร์ไทย </w:t>
            </w:r>
            <w:r w:rsidRPr="00821CF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๓(๓-๐-๖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FE" w:rsidRPr="00821CFE" w:rsidRDefault="00CF09FE" w:rsidP="00821C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9FE" w:rsidRPr="00141BEA" w:rsidTr="00821CFE">
        <w:trPr>
          <w:jc w:val="center"/>
        </w:trPr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FE" w:rsidRPr="00821CFE" w:rsidRDefault="00CF09FE" w:rsidP="00821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FE" w:rsidRPr="00821CFE" w:rsidRDefault="00CF09FE" w:rsidP="00821C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9FE" w:rsidRPr="00141BEA" w:rsidTr="00821CFE">
        <w:trPr>
          <w:jc w:val="center"/>
        </w:trPr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FE" w:rsidRPr="00821CFE" w:rsidRDefault="00CF09FE" w:rsidP="00821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FE" w:rsidRPr="00821CFE" w:rsidRDefault="00CF09FE" w:rsidP="00821C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9FE" w:rsidRPr="00141BEA" w:rsidTr="00821CFE">
        <w:trPr>
          <w:jc w:val="center"/>
        </w:trPr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FE" w:rsidRPr="00821CFE" w:rsidRDefault="00CF09FE" w:rsidP="00821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FE" w:rsidRPr="00821CFE" w:rsidRDefault="00CF09FE" w:rsidP="00821C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9FE" w:rsidRPr="00141BEA" w:rsidTr="00821CFE">
        <w:trPr>
          <w:jc w:val="center"/>
        </w:trPr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FE" w:rsidRPr="00821CFE" w:rsidRDefault="00CF09FE" w:rsidP="00821C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1C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ที่เปิดสอ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FE" w:rsidRPr="00821CFE" w:rsidRDefault="00CF09FE" w:rsidP="00821C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C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ที่ทวนสอบ</w:t>
            </w:r>
          </w:p>
        </w:tc>
      </w:tr>
      <w:tr w:rsidR="00CF09FE" w:rsidRPr="00141BEA" w:rsidTr="00821CFE">
        <w:trPr>
          <w:jc w:val="center"/>
        </w:trPr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09FE" w:rsidRPr="00821CFE" w:rsidRDefault="00CF09FE" w:rsidP="00821C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1C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ที่ ๑ ชั้นปีที ๒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09FE" w:rsidRPr="00821CFE" w:rsidRDefault="00CF09FE" w:rsidP="00821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9FE" w:rsidRPr="00141BEA" w:rsidTr="00821CFE">
        <w:trPr>
          <w:jc w:val="center"/>
        </w:trPr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FE" w:rsidRPr="00821CFE" w:rsidRDefault="00CF09FE" w:rsidP="00821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21C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๐๑ ๓๐๘ </w:t>
            </w:r>
            <w:r w:rsidRPr="00821CF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นิรุกติศาสตร์ไทย </w:t>
            </w:r>
            <w:r w:rsidRPr="00821CF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๓(๓-๐-๖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FE" w:rsidRPr="00821CFE" w:rsidRDefault="00CF09FE" w:rsidP="00821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9FE" w:rsidRPr="00141BEA" w:rsidTr="00821CFE">
        <w:trPr>
          <w:jc w:val="center"/>
        </w:trPr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FE" w:rsidRPr="00821CFE" w:rsidRDefault="00CF09FE" w:rsidP="00821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21C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๐๑ ๓๐๙ </w:t>
            </w:r>
            <w:r w:rsidRPr="00821CF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พัฒนาการภาษาไทย </w:t>
            </w:r>
            <w:r w:rsidRPr="00821CF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๓(๓-๐-๖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FE" w:rsidRPr="00821CFE" w:rsidRDefault="00CF09FE" w:rsidP="00821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9FE" w:rsidRPr="00141BEA" w:rsidTr="00821CFE">
        <w:trPr>
          <w:jc w:val="center"/>
        </w:trPr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FE" w:rsidRPr="00821CFE" w:rsidRDefault="00CF09FE" w:rsidP="00821C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1C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เลือ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FE" w:rsidRPr="00821CFE" w:rsidRDefault="00CF09FE" w:rsidP="00821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9FE" w:rsidRPr="00141BEA" w:rsidTr="00821CFE">
        <w:trPr>
          <w:jc w:val="center"/>
        </w:trPr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FE" w:rsidRPr="00821CFE" w:rsidRDefault="00CF09FE" w:rsidP="00821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CFE">
              <w:rPr>
                <w:rFonts w:ascii="TH SarabunPSK" w:hAnsi="TH SarabunPSK" w:cs="TH SarabunPSK"/>
                <w:sz w:val="32"/>
                <w:szCs w:val="32"/>
                <w:cs/>
              </w:rPr>
              <w:t>๓๐๑ ๓๒๑</w:t>
            </w:r>
            <w:r w:rsidRPr="00821CF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ลักและศิลปะการพูด</w:t>
            </w:r>
            <w:r w:rsidRPr="00821CF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๓(๓-๐-๖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FE" w:rsidRPr="00821CFE" w:rsidRDefault="00CF09FE" w:rsidP="00821C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1CF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CF09FE" w:rsidRPr="00141BEA" w:rsidTr="00821CFE">
        <w:trPr>
          <w:jc w:val="center"/>
        </w:trPr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FE" w:rsidRPr="00821CFE" w:rsidRDefault="00CF09FE" w:rsidP="00821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CFE">
              <w:rPr>
                <w:rFonts w:ascii="TH SarabunPSK" w:hAnsi="TH SarabunPSK" w:cs="TH SarabunPSK"/>
                <w:sz w:val="32"/>
                <w:szCs w:val="32"/>
                <w:cs/>
              </w:rPr>
              <w:t>๓๐๑ ๓๒๒</w:t>
            </w:r>
            <w:r w:rsidRPr="00821CF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ลักและศิลปะการอ่าน</w:t>
            </w:r>
            <w:r w:rsidRPr="00821CF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๓(๓-๐-๖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FE" w:rsidRPr="00821CFE" w:rsidRDefault="00CF09FE" w:rsidP="00821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9FE" w:rsidRPr="00141BEA" w:rsidTr="00821CFE">
        <w:trPr>
          <w:jc w:val="center"/>
        </w:trPr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FE" w:rsidRPr="00821CFE" w:rsidRDefault="00CF09FE" w:rsidP="00821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FE" w:rsidRPr="00821CFE" w:rsidRDefault="00CF09FE" w:rsidP="00821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9FE" w:rsidRPr="00141BEA" w:rsidTr="00821CFE">
        <w:trPr>
          <w:jc w:val="center"/>
        </w:trPr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FE" w:rsidRPr="00821CFE" w:rsidRDefault="00CF09FE" w:rsidP="00821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FE" w:rsidRPr="00821CFE" w:rsidRDefault="00CF09FE" w:rsidP="00821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9FE" w:rsidRPr="00141BEA" w:rsidTr="00821CFE">
        <w:trPr>
          <w:jc w:val="center"/>
        </w:trPr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09FE" w:rsidRPr="00821CFE" w:rsidRDefault="00CF09FE" w:rsidP="00821C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C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ที่ ๑ ชั้นปีที่ ๓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09FE" w:rsidRPr="00821CFE" w:rsidRDefault="00CF09FE" w:rsidP="00821C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141BEA" w:rsidTr="00821CFE">
        <w:trPr>
          <w:jc w:val="center"/>
        </w:trPr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FE" w:rsidRPr="00821CFE" w:rsidRDefault="00CF09FE" w:rsidP="00821C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1C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แกนพระพุทธศาสน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FE" w:rsidRPr="00821CFE" w:rsidRDefault="00CF09FE" w:rsidP="00821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9FE" w:rsidRPr="00141BEA" w:rsidTr="00821CFE">
        <w:trPr>
          <w:jc w:val="center"/>
        </w:trPr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FE" w:rsidRPr="00821CFE" w:rsidRDefault="00CF09FE" w:rsidP="00821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21CFE">
              <w:rPr>
                <w:rFonts w:ascii="TH SarabunPSK" w:hAnsi="TH SarabunPSK" w:cs="TH SarabunPSK"/>
                <w:sz w:val="32"/>
                <w:szCs w:val="32"/>
                <w:cs/>
              </w:rPr>
              <w:t>๐๐ ๓๕๖</w:t>
            </w:r>
            <w:r w:rsidRPr="00821CF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ธรรมะภาคปฏิบัติ ๖</w:t>
            </w:r>
            <w:r w:rsidRPr="00821CF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๑(๑-๒-๔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FE" w:rsidRPr="00821CFE" w:rsidRDefault="00CF09FE" w:rsidP="00821C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141BEA" w:rsidTr="00821CFE">
        <w:trPr>
          <w:jc w:val="center"/>
        </w:trPr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FE" w:rsidRPr="00821CFE" w:rsidRDefault="00CF09FE" w:rsidP="00821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21C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แกนพระพุทธศาสนาประยุกต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FE" w:rsidRPr="00821CFE" w:rsidRDefault="00CF09FE" w:rsidP="00821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9FE" w:rsidRPr="00141BEA" w:rsidTr="00821CFE">
        <w:trPr>
          <w:jc w:val="center"/>
        </w:trPr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FE" w:rsidRPr="00821CFE" w:rsidRDefault="00CF09FE" w:rsidP="00821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21CFE">
              <w:rPr>
                <w:rFonts w:ascii="TH SarabunPSK" w:hAnsi="TH SarabunPSK" w:cs="TH SarabunPSK"/>
                <w:sz w:val="32"/>
                <w:szCs w:val="32"/>
                <w:cs/>
              </w:rPr>
              <w:t>๓๐๑ ๓๐๒</w:t>
            </w:r>
            <w:r w:rsidRPr="00821CF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ำบาลีและสันสกฤตในภาษาไทย</w:t>
            </w:r>
            <w:r w:rsidRPr="00821CF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๒(๒-๐-๔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FE" w:rsidRPr="00821CFE" w:rsidRDefault="00CF09FE" w:rsidP="00821C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1CF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CF09FE" w:rsidRPr="00141BEA" w:rsidTr="00821CFE">
        <w:trPr>
          <w:jc w:val="center"/>
        </w:trPr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FE" w:rsidRPr="00821CFE" w:rsidRDefault="00CF09FE" w:rsidP="00821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21CFE">
              <w:rPr>
                <w:rFonts w:ascii="TH SarabunPSK" w:hAnsi="TH SarabunPSK" w:cs="TH SarabunPSK"/>
                <w:sz w:val="32"/>
                <w:szCs w:val="32"/>
                <w:cs/>
              </w:rPr>
              <w:t>๓๐๑ ๓๐๓</w:t>
            </w:r>
            <w:r w:rsidRPr="00821CF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ิลปะการใช้ภาษาทางพระพุทธศาสนา</w:t>
            </w:r>
            <w:r w:rsidRPr="00821CF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๒(๒-๐-๔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FE" w:rsidRPr="00821CFE" w:rsidRDefault="00CF09FE" w:rsidP="00821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9FE" w:rsidRPr="00141BEA" w:rsidTr="00821CFE">
        <w:trPr>
          <w:jc w:val="center"/>
        </w:trPr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FE" w:rsidRPr="00821CFE" w:rsidRDefault="00CF09FE" w:rsidP="00821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21C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บังคับ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FE" w:rsidRPr="00821CFE" w:rsidRDefault="00CF09FE" w:rsidP="00821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9FE" w:rsidRPr="00141BEA" w:rsidTr="00821CFE">
        <w:trPr>
          <w:jc w:val="center"/>
        </w:trPr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FE" w:rsidRPr="00821CFE" w:rsidRDefault="00CF09FE" w:rsidP="00821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21CFE">
              <w:rPr>
                <w:rFonts w:ascii="TH SarabunPSK" w:hAnsi="TH SarabunPSK" w:cs="TH SarabunPSK"/>
                <w:sz w:val="32"/>
                <w:szCs w:val="32"/>
                <w:cs/>
              </w:rPr>
              <w:t>๓๐๑ ๓๑๐</w:t>
            </w:r>
            <w:r w:rsidRPr="00821CF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ิลปะการเขียน</w:t>
            </w:r>
            <w:r w:rsidRPr="00821CF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21CF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๓(๓-๐-๖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FE" w:rsidRPr="00821CFE" w:rsidRDefault="00CF09FE" w:rsidP="00821C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1CF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CF09FE" w:rsidRPr="00141BEA" w:rsidTr="00821CFE">
        <w:trPr>
          <w:jc w:val="center"/>
        </w:trPr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FE" w:rsidRPr="00821CFE" w:rsidRDefault="00CF09FE" w:rsidP="00821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21CFE">
              <w:rPr>
                <w:rFonts w:ascii="TH SarabunPSK" w:hAnsi="TH SarabunPSK" w:cs="TH SarabunPSK"/>
                <w:sz w:val="32"/>
                <w:szCs w:val="32"/>
                <w:cs/>
              </w:rPr>
              <w:t>๓๐๑ ๓๑๑</w:t>
            </w:r>
            <w:r w:rsidRPr="00821CF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ิลปะการประพันธ์</w:t>
            </w:r>
            <w:r w:rsidRPr="00821CF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๓(๓-๐-๖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FE" w:rsidRPr="00821CFE" w:rsidRDefault="00CF09FE" w:rsidP="00821C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9FE" w:rsidRPr="00141BEA" w:rsidTr="00821CFE">
        <w:trPr>
          <w:jc w:val="center"/>
        </w:trPr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FE" w:rsidRPr="00821CFE" w:rsidRDefault="00CF09FE" w:rsidP="00821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FE" w:rsidRPr="00821CFE" w:rsidRDefault="00CF09FE" w:rsidP="00821C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9FE" w:rsidRPr="00141BEA" w:rsidTr="00821CFE">
        <w:trPr>
          <w:jc w:val="center"/>
        </w:trPr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FE" w:rsidRPr="00821CFE" w:rsidRDefault="00CF09FE" w:rsidP="00821C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C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ที่ ๑ ชั้นปีที่ ๔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FE" w:rsidRPr="00821CFE" w:rsidRDefault="00CF09FE" w:rsidP="00821C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141BEA" w:rsidTr="00821CFE">
        <w:trPr>
          <w:jc w:val="center"/>
        </w:trPr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FE" w:rsidRPr="00821CFE" w:rsidRDefault="00CF09FE" w:rsidP="00821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C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บังคับ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FE" w:rsidRPr="00821CFE" w:rsidRDefault="00CF09FE" w:rsidP="00821C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9FE" w:rsidRPr="00141BEA" w:rsidTr="00821CFE">
        <w:trPr>
          <w:jc w:val="center"/>
        </w:trPr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FE" w:rsidRPr="00821CFE" w:rsidRDefault="00CF09FE" w:rsidP="00821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21CFE">
              <w:rPr>
                <w:rFonts w:ascii="TH SarabunPSK" w:hAnsi="TH SarabunPSK" w:cs="TH SarabunPSK"/>
                <w:sz w:val="32"/>
                <w:szCs w:val="32"/>
                <w:cs/>
              </w:rPr>
              <w:t>๓๐๑ ๓๑๒</w:t>
            </w:r>
            <w:r w:rsidRPr="00821CF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ภาษาไทยเพื่องานบริหาร</w:t>
            </w:r>
            <w:r w:rsidRPr="00821CF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๓(๓-๐-๖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FE" w:rsidRPr="00821CFE" w:rsidRDefault="00CF09FE" w:rsidP="00821C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9FE" w:rsidRPr="00141BEA" w:rsidTr="00821CFE">
        <w:trPr>
          <w:jc w:val="center"/>
        </w:trPr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FE" w:rsidRPr="00821CFE" w:rsidRDefault="00CF09FE" w:rsidP="00821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C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เลือ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FE" w:rsidRPr="00821CFE" w:rsidRDefault="00CF09FE" w:rsidP="00821C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9FE" w:rsidRPr="00141BEA" w:rsidTr="00821CFE">
        <w:trPr>
          <w:jc w:val="center"/>
        </w:trPr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FE" w:rsidRPr="00821CFE" w:rsidRDefault="00CF09FE" w:rsidP="00821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CFE">
              <w:rPr>
                <w:rFonts w:ascii="TH SarabunPSK" w:hAnsi="TH SarabunPSK" w:cs="TH SarabunPSK"/>
                <w:sz w:val="32"/>
                <w:szCs w:val="32"/>
                <w:cs/>
              </w:rPr>
              <w:t>๓๐๑ ๓๒๕</w:t>
            </w:r>
            <w:r w:rsidRPr="00821CF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อ่านจารึก</w:t>
            </w:r>
            <w:r w:rsidRPr="00821CF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21CF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๓(๓-๐-๖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FE" w:rsidRPr="00821CFE" w:rsidRDefault="00CF09FE" w:rsidP="00821C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1CF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CF09FE" w:rsidRPr="00141BEA" w:rsidTr="00821CFE">
        <w:trPr>
          <w:jc w:val="center"/>
        </w:trPr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FE" w:rsidRPr="00821CFE" w:rsidRDefault="00CF09FE" w:rsidP="00821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CFE">
              <w:rPr>
                <w:rFonts w:ascii="TH SarabunPSK" w:hAnsi="TH SarabunPSK" w:cs="TH SarabunPSK"/>
                <w:sz w:val="32"/>
                <w:szCs w:val="32"/>
                <w:cs/>
              </w:rPr>
              <w:t>๓๐๑ ๓๒๗</w:t>
            </w:r>
            <w:r w:rsidRPr="00821CF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ภาษากับวัฒนธรรมไทย</w:t>
            </w:r>
            <w:r w:rsidRPr="00821CF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๓(๓-๐-๖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FE" w:rsidRPr="00821CFE" w:rsidRDefault="00CF09FE" w:rsidP="00821C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9FE" w:rsidRPr="00141BEA" w:rsidTr="00821CFE">
        <w:trPr>
          <w:jc w:val="center"/>
        </w:trPr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FE" w:rsidRPr="00821CFE" w:rsidRDefault="00CF09FE" w:rsidP="00821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FE" w:rsidRPr="00821CFE" w:rsidRDefault="00CF09FE" w:rsidP="00821C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9FE" w:rsidRPr="00141BEA" w:rsidTr="00821CFE">
        <w:trPr>
          <w:jc w:val="center"/>
        </w:trPr>
        <w:tc>
          <w:tcPr>
            <w:tcW w:w="8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FE" w:rsidRPr="00821CFE" w:rsidRDefault="00CF09FE" w:rsidP="00821C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1C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รายวิชาทั้งหมด </w:t>
            </w:r>
            <w:r w:rsidRPr="00821CF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๑๖ </w:t>
            </w:r>
            <w:r w:rsidRPr="00821C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</w:tr>
      <w:tr w:rsidR="00CF09FE" w:rsidRPr="00141BEA" w:rsidTr="00821CFE">
        <w:trPr>
          <w:jc w:val="center"/>
        </w:trPr>
        <w:tc>
          <w:tcPr>
            <w:tcW w:w="8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FE" w:rsidRPr="00821CFE" w:rsidRDefault="00CF09FE" w:rsidP="00821C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1C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รายวิชาที่ทวนสอบ </w:t>
            </w:r>
            <w:r w:rsidRPr="00821CF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๖</w:t>
            </w:r>
            <w:r w:rsidRPr="00821C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ายวิชา</w:t>
            </w:r>
          </w:p>
        </w:tc>
      </w:tr>
      <w:tr w:rsidR="00CF09FE" w:rsidRPr="00141BEA" w:rsidTr="00821CFE">
        <w:trPr>
          <w:jc w:val="center"/>
        </w:trPr>
        <w:tc>
          <w:tcPr>
            <w:tcW w:w="8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FE" w:rsidRPr="00821CFE" w:rsidRDefault="00CF09FE" w:rsidP="00821C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1C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ของรายวิชาที่ทวนสอบผลสัมฤทธิ์ ร้อยละ </w:t>
            </w:r>
            <w:r w:rsidRPr="00821CF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๒๕</w:t>
            </w:r>
          </w:p>
        </w:tc>
      </w:tr>
    </w:tbl>
    <w:p w:rsidR="00CF09FE" w:rsidRDefault="00CF09FE" w:rsidP="00CF09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F09FE" w:rsidRPr="00507CB8" w:rsidRDefault="00CF09FE" w:rsidP="00CF09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7CB8">
        <w:rPr>
          <w:rFonts w:ascii="TH SarabunPSK" w:hAnsi="TH SarabunPSK" w:cs="TH SarabunPSK" w:hint="cs"/>
          <w:b/>
          <w:bCs/>
          <w:sz w:val="32"/>
          <w:szCs w:val="32"/>
          <w:cs/>
        </w:rPr>
        <w:t>๑.๕ วิธีการทวนสอบผลสัมฤทธิ์</w:t>
      </w:r>
    </w:p>
    <w:p w:rsidR="00CF09FE" w:rsidRPr="00FD3889" w:rsidRDefault="00CF09FE" w:rsidP="00CF09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๕.๑ อาจารย์ประจำหลักสูตรประชุมเพื่อคัด</w:t>
      </w:r>
      <w:r w:rsidRPr="00673746">
        <w:rPr>
          <w:rFonts w:ascii="TH SarabunPSK" w:hAnsi="TH SarabunPSK" w:cs="TH SarabunPSK"/>
          <w:sz w:val="32"/>
          <w:szCs w:val="32"/>
          <w:cs/>
        </w:rPr>
        <w:t>เลือกรายวิชาที่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การทวนสอบผลสัมฤทธิ์</w:t>
      </w:r>
      <w:r w:rsidRPr="00A57ED6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57ED6">
        <w:rPr>
          <w:rFonts w:ascii="TH SarabunPSK" w:hAnsi="TH SarabunPSK" w:cs="TH SarabunPSK"/>
          <w:sz w:val="32"/>
          <w:szCs w:val="32"/>
          <w:cs/>
        </w:rPr>
        <w:t xml:space="preserve">นวนไม่น้อยกว่าร้อยละ </w:t>
      </w:r>
      <w:r>
        <w:rPr>
          <w:rFonts w:ascii="TH SarabunPSK" w:hAnsi="TH SarabunPSK" w:cs="TH SarabunPSK"/>
          <w:sz w:val="32"/>
          <w:szCs w:val="32"/>
          <w:cs/>
        </w:rPr>
        <w:t>๒๕</w:t>
      </w:r>
      <w:r w:rsidRPr="00A57ED6">
        <w:rPr>
          <w:rFonts w:ascii="TH SarabunPSK" w:hAnsi="TH SarabunPSK" w:cs="TH SarabunPSK"/>
          <w:sz w:val="32"/>
          <w:szCs w:val="32"/>
          <w:cs/>
        </w:rPr>
        <w:t xml:space="preserve"> ของรายวิชาทั้งหมดที่เปิดสอนในป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ทั้ง</w:t>
      </w:r>
      <w:r w:rsidRPr="00A57ED6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57ED6">
        <w:rPr>
          <w:rFonts w:ascii="TH SarabunPSK" w:hAnsi="TH SarabunPSK" w:cs="TH SarabunPSK"/>
          <w:sz w:val="32"/>
          <w:szCs w:val="32"/>
          <w:cs/>
        </w:rPr>
        <w:t>หนดระยะเวลาการทวนสอบ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57ED6">
        <w:rPr>
          <w:rFonts w:ascii="TH SarabunPSK" w:hAnsi="TH SarabunPSK" w:cs="TH SarabunPSK"/>
          <w:sz w:val="32"/>
          <w:szCs w:val="32"/>
          <w:cs/>
        </w:rPr>
        <w:t>ปีการศึกษา และแจ้งต่อ</w:t>
      </w:r>
      <w:r>
        <w:rPr>
          <w:rFonts w:ascii="TH SarabunPSK" w:hAnsi="TH SarabunPSK" w:cs="TH SarabunPSK"/>
          <w:sz w:val="32"/>
          <w:szCs w:val="32"/>
          <w:cs/>
        </w:rPr>
        <w:t>คณะกรรมการบริหารหลักสูตรได้รับทราบเพื่อเตรียมการ</w:t>
      </w:r>
      <w:r w:rsidRPr="00A57ED6">
        <w:rPr>
          <w:rFonts w:ascii="TH SarabunPSK" w:hAnsi="TH SarabunPSK" w:cs="TH SarabunPSK"/>
          <w:sz w:val="32"/>
          <w:szCs w:val="32"/>
          <w:cs/>
        </w:rPr>
        <w:t>ทวนสอบ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รายวิชาที่ทำการทวนสอบต้องไม่ซ้ำกันและทวนสอบกระจายให้ครบถ้วนทุกรายวิชาที่จัดการเรียนการสอนตลอดระยะเวลาที่กำหนดของหลักสูตร</w:t>
      </w:r>
    </w:p>
    <w:p w:rsidR="00CF09FE" w:rsidRPr="00C961BD" w:rsidRDefault="00CF09FE" w:rsidP="00CF09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๕.๒ คณะกรรมการบริหารหลักสูตรเสนอผู้บริหารสูงสุดของส่วนงานเพื่อ</w:t>
      </w:r>
      <w:r w:rsidRPr="005834E6">
        <w:rPr>
          <w:rFonts w:ascii="TH SarabunPSK" w:hAnsi="TH SarabunPSK" w:cs="TH SarabunPSK"/>
          <w:sz w:val="32"/>
          <w:szCs w:val="32"/>
          <w:cs/>
        </w:rPr>
        <w:t>แต่งตั้งคณะกรรมการทวนสอบ</w:t>
      </w:r>
      <w:r>
        <w:rPr>
          <w:rFonts w:ascii="TH SarabunPSK" w:hAnsi="TH SarabunPSK" w:cs="TH SarabunPSK"/>
          <w:sz w:val="32"/>
          <w:szCs w:val="32"/>
          <w:cs/>
        </w:rPr>
        <w:t>ผลสัมฤทธิ์</w:t>
      </w:r>
      <w:r w:rsidRPr="005834E6">
        <w:rPr>
          <w:rFonts w:ascii="TH SarabunPSK" w:hAnsi="TH SarabunPSK" w:cs="TH SarabunPSK"/>
          <w:sz w:val="32"/>
          <w:szCs w:val="32"/>
          <w:cs/>
        </w:rPr>
        <w:t xml:space="preserve">ของแต่ละหลักสูตร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C961BD">
        <w:rPr>
          <w:rFonts w:ascii="TH SarabunPSK" w:hAnsi="TH SarabunPSK" w:cs="TH SarabunPSK"/>
          <w:sz w:val="32"/>
          <w:szCs w:val="32"/>
          <w:cs/>
        </w:rPr>
        <w:t>มี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961BD">
        <w:rPr>
          <w:rFonts w:ascii="TH SarabunPSK" w:hAnsi="TH SarabunPSK" w:cs="TH SarabunPSK"/>
          <w:sz w:val="32"/>
          <w:szCs w:val="32"/>
          <w:cs/>
        </w:rPr>
        <w:t xml:space="preserve">นวนไม่น้อยกว่า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ูป/</w:t>
      </w:r>
      <w:r w:rsidRPr="00C961BD">
        <w:rPr>
          <w:rFonts w:ascii="TH SarabunPSK" w:hAnsi="TH SarabunPSK" w:cs="TH SarabunPSK"/>
          <w:sz w:val="32"/>
          <w:szCs w:val="32"/>
          <w:cs/>
        </w:rPr>
        <w:t xml:space="preserve">คน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CF09FE" w:rsidRPr="00C961BD" w:rsidRDefault="00CF09FE" w:rsidP="00CF09F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C961BD">
        <w:rPr>
          <w:rFonts w:ascii="TH SarabunPSK" w:hAnsi="TH SarabunPSK" w:cs="TH SarabunPSK"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ผู้รับผิดชอบหลักสูตร</w:t>
      </w:r>
      <w:r w:rsidRPr="00C961BD">
        <w:rPr>
          <w:rFonts w:ascii="TH SarabunPSK" w:hAnsi="TH SarabunPSK" w:cs="TH SarabunPSK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C961BD">
        <w:rPr>
          <w:rFonts w:ascii="TH SarabunPSK" w:hAnsi="TH SarabunPSK" w:cs="TH SarabunPSK"/>
          <w:sz w:val="32"/>
          <w:szCs w:val="32"/>
          <w:cs/>
        </w:rPr>
        <w:t>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961BD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</w:p>
    <w:p w:rsidR="00CF09FE" w:rsidRPr="00E546CD" w:rsidRDefault="00CF09FE" w:rsidP="00CF09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 อาจารย์ภายนอกหลักสูตรที่</w:t>
      </w:r>
      <w:r w:rsidRPr="00C961BD">
        <w:rPr>
          <w:rFonts w:ascii="TH SarabunPSK" w:hAnsi="TH SarabunPSK" w:cs="TH SarabunPSK"/>
          <w:sz w:val="32"/>
          <w:szCs w:val="32"/>
          <w:cs/>
        </w:rPr>
        <w:t>มีความเข้าใจในระบบประกันคุณภาพภายในระดับอุดมศึกษา</w:t>
      </w:r>
    </w:p>
    <w:p w:rsidR="00CF09FE" w:rsidRPr="00A57ED6" w:rsidRDefault="00CF09FE" w:rsidP="00CF09F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 ผู้ทรงคุณวุฒิภายนอกสถาบัน</w:t>
      </w:r>
    </w:p>
    <w:p w:rsidR="00CF09FE" w:rsidRDefault="00CF09FE" w:rsidP="00CF09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๕.๓ อาจารย์ประจำหลักสูตร</w:t>
      </w:r>
      <w:r>
        <w:rPr>
          <w:rFonts w:ascii="TH SarabunPSK" w:hAnsi="TH SarabunPSK" w:cs="TH SarabunPSK"/>
          <w:sz w:val="32"/>
          <w:szCs w:val="32"/>
          <w:cs/>
        </w:rPr>
        <w:t>แจ้ง</w:t>
      </w:r>
      <w:r w:rsidRPr="00A57ED6">
        <w:rPr>
          <w:rFonts w:ascii="TH SarabunPSK" w:hAnsi="TH SarabunPSK" w:cs="TH SarabunPSK"/>
          <w:sz w:val="32"/>
          <w:szCs w:val="32"/>
          <w:cs/>
        </w:rPr>
        <w:t>อาจารย์ผู้สอน</w:t>
      </w:r>
      <w:r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Pr="00A57ED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ตรียมข้อมูล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7ED6">
        <w:rPr>
          <w:rFonts w:ascii="TH SarabunPSK" w:hAnsi="TH SarabunPSK" w:cs="TH SarabunPSK"/>
          <w:sz w:val="32"/>
          <w:szCs w:val="32"/>
          <w:cs/>
        </w:rPr>
        <w:t>ที่เกี่ยวข้องกับการทวนสอบ</w:t>
      </w:r>
      <w:r>
        <w:rPr>
          <w:rFonts w:ascii="TH SarabunPSK" w:hAnsi="TH SarabunPSK" w:cs="TH SarabunPSK" w:hint="cs"/>
          <w:sz w:val="32"/>
          <w:szCs w:val="32"/>
          <w:cs/>
        </w:rPr>
        <w:t>ผลสัมฤทธิ์</w:t>
      </w:r>
      <w:r w:rsidRPr="00A57ED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A57ED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A57ED6">
        <w:rPr>
          <w:rFonts w:ascii="TH SarabunPSK" w:hAnsi="TH SarabunPSK" w:cs="TH SarabunPSK"/>
          <w:sz w:val="32"/>
          <w:szCs w:val="32"/>
          <w:cs/>
        </w:rPr>
        <w:t>มค</w:t>
      </w:r>
      <w:proofErr w:type="spellEnd"/>
      <w:r w:rsidRPr="00A57ED6">
        <w:rPr>
          <w:rFonts w:ascii="TH SarabunPSK" w:hAnsi="TH SarabunPSK" w:cs="TH SarabunPSK"/>
          <w:sz w:val="32"/>
          <w:szCs w:val="32"/>
          <w:cs/>
        </w:rPr>
        <w:t>อ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A57ED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A57ED6">
        <w:rPr>
          <w:rFonts w:ascii="TH SarabunPSK" w:hAnsi="TH SarabunPSK" w:cs="TH SarabunPSK"/>
          <w:sz w:val="32"/>
          <w:szCs w:val="32"/>
          <w:cs/>
        </w:rPr>
        <w:t>มค</w:t>
      </w:r>
      <w:proofErr w:type="spellEnd"/>
      <w:r w:rsidRPr="00A57ED6">
        <w:rPr>
          <w:rFonts w:ascii="TH SarabunPSK" w:hAnsi="TH SarabunPSK" w:cs="TH SarabunPSK"/>
          <w:sz w:val="32"/>
          <w:szCs w:val="32"/>
          <w:cs/>
        </w:rPr>
        <w:t>อ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7ED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A57ED6">
        <w:rPr>
          <w:rFonts w:ascii="TH SarabunPSK" w:hAnsi="TH SarabunPSK" w:cs="TH SarabunPSK"/>
          <w:sz w:val="32"/>
          <w:szCs w:val="32"/>
          <w:cs/>
        </w:rPr>
        <w:t>มค</w:t>
      </w:r>
      <w:proofErr w:type="spellEnd"/>
      <w:r w:rsidRPr="00A57ED6">
        <w:rPr>
          <w:rFonts w:ascii="TH SarabunPSK" w:hAnsi="TH SarabunPSK" w:cs="TH SarabunPSK"/>
          <w:sz w:val="32"/>
          <w:szCs w:val="32"/>
          <w:cs/>
        </w:rPr>
        <w:t>อ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A57ED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A57ED6">
        <w:rPr>
          <w:rFonts w:ascii="TH SarabunPSK" w:hAnsi="TH SarabunPSK" w:cs="TH SarabunPSK"/>
          <w:sz w:val="32"/>
          <w:szCs w:val="32"/>
          <w:cs/>
        </w:rPr>
        <w:t>มค</w:t>
      </w:r>
      <w:proofErr w:type="spellEnd"/>
      <w:r w:rsidRPr="00A57ED6">
        <w:rPr>
          <w:rFonts w:ascii="TH SarabunPSK" w:hAnsi="TH SarabunPSK" w:cs="TH SarabunPSK"/>
          <w:sz w:val="32"/>
          <w:szCs w:val="32"/>
          <w:cs/>
        </w:rPr>
        <w:t>อ.</w:t>
      </w:r>
      <w:r>
        <w:rPr>
          <w:rFonts w:ascii="TH SarabunPSK" w:hAnsi="TH SarabunPSK" w:cs="TH SarabunPSK"/>
          <w:sz w:val="32"/>
          <w:szCs w:val="32"/>
          <w:cs/>
        </w:rPr>
        <w:t xml:space="preserve">๖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เอกสารประกอบการส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สอบ ผลการสอบ ตัวอย่างงานมอบหมาย </w:t>
      </w:r>
    </w:p>
    <w:p w:rsidR="00CF09FE" w:rsidRPr="003116BA" w:rsidRDefault="00CF09FE" w:rsidP="00CF09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๕.๔ อาจารย์ประจำหลักสูตร จัดทำแบบประเมินตนเองของนิสิต (ทส.๐๑) ตามรูปแบบที่มหาวิทยาลัยกำหนด และแจกแบบประเมินตนเองของนิสิต (ทส.๐๑) เพื่อประเมินผลสัมฤทธิ์เมื่อการสอนรายวิชาเสร็จสิ้นลงแต่ละภาคการศึกษา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ร้อมทั้งจัดทำรายงานผลการประเมินตนเองของนิสิต (ทส.๐๒)</w:t>
      </w:r>
    </w:p>
    <w:p w:rsidR="00CF09FE" w:rsidRDefault="00CF09FE" w:rsidP="00CF09FE">
      <w:pPr>
        <w:tabs>
          <w:tab w:val="left" w:pos="144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๕.๕ คณะกรรมการทวนสอบ</w:t>
      </w:r>
      <w:r>
        <w:rPr>
          <w:rFonts w:ascii="TH SarabunPSK" w:hAnsi="TH SarabunPSK" w:cs="TH SarabunPSK"/>
          <w:sz w:val="32"/>
          <w:szCs w:val="32"/>
          <w:cs/>
        </w:rPr>
        <w:t>ผลสัมฤทธิ์</w:t>
      </w:r>
      <w:r w:rsidRPr="00A57ED6">
        <w:rPr>
          <w:rFonts w:ascii="TH SarabunPSK" w:hAnsi="TH SarabunPSK" w:cs="TH SarabunPSK"/>
          <w:sz w:val="32"/>
          <w:szCs w:val="32"/>
          <w:cs/>
        </w:rPr>
        <w:t>ศึกษาข้อมูล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57ED6">
        <w:rPr>
          <w:rFonts w:ascii="TH SarabunPSK" w:hAnsi="TH SarabunPSK" w:cs="TH SarabunPSK"/>
          <w:sz w:val="32"/>
          <w:szCs w:val="32"/>
          <w:cs/>
        </w:rPr>
        <w:t>ทวนสอบผลสัมฤทธิ์ตามมาตรฐานผลการเรียนรู้ใ</w:t>
      </w:r>
      <w:r>
        <w:rPr>
          <w:rFonts w:ascii="TH SarabunPSK" w:hAnsi="TH SarabunPSK" w:cs="TH SarabunPSK"/>
          <w:sz w:val="32"/>
          <w:szCs w:val="32"/>
          <w:cs/>
        </w:rPr>
        <w:t>นแต่ละด้านของแต่ละรายวิช</w:t>
      </w:r>
      <w:r>
        <w:rPr>
          <w:rFonts w:ascii="TH SarabunPSK" w:hAnsi="TH SarabunPSK" w:cs="TH SarabunPSK" w:hint="cs"/>
          <w:sz w:val="32"/>
          <w:szCs w:val="32"/>
          <w:cs/>
        </w:rPr>
        <w:t>าที่ได้รับการคัดเลือก โดยดำเนินการตามแนวปฏิบัติ ดังนี้</w:t>
      </w:r>
    </w:p>
    <w:p w:rsidR="00CF09FE" w:rsidRDefault="00CF09FE" w:rsidP="00CF09F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๑) ศึกษาข้อมูลหลักสูตร ได้แก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อ.๑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อ.๒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อ.๓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อ.๔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อ.๕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อ.๖ </w:t>
      </w:r>
      <w:r>
        <w:rPr>
          <w:rFonts w:ascii="TH SarabunPSK" w:hAnsi="TH SarabunPSK" w:cs="TH SarabunPSK"/>
          <w:sz w:val="32"/>
          <w:szCs w:val="32"/>
          <w:cs/>
        </w:rPr>
        <w:t xml:space="preserve">เอกสารประกอบการสอน </w:t>
      </w:r>
      <w:r>
        <w:rPr>
          <w:rFonts w:ascii="TH SarabunPSK" w:hAnsi="TH SarabunPSK" w:cs="TH SarabunPSK" w:hint="cs"/>
          <w:sz w:val="32"/>
          <w:szCs w:val="32"/>
          <w:cs/>
        </w:rPr>
        <w:t>ข้อสอบ ผลการสอบ ตัวอย่างงานมอบหมาย สรุปกิจกรรมการเรียนการสอน          กิจกรรมพัฒนานิสิต และผลประเมินอาจารย์โดยนิสิต</w:t>
      </w:r>
    </w:p>
    <w:p w:rsidR="00CF09FE" w:rsidRDefault="00CF09FE" w:rsidP="00CF09F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วิเคราะห์ความสอดคล้องของเนื้อหา วิธีการสอน วิธีการประเมินและกิจกรรมการเรียนการสอนในรายวิชา เพื่อยืนยันผลสัมฤทธิ์ของมาตรฐานผลการเรียนรู้ในแต่ละด้า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ข้อมูลในข้อ (๑)</w:t>
      </w:r>
    </w:p>
    <w:p w:rsidR="00CF09FE" w:rsidRDefault="00CF09FE" w:rsidP="00CF09F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๓) สัมภาษณ์นิสิตและอาจารย์ผู้สอนในรายวิชา </w:t>
      </w:r>
    </w:p>
    <w:p w:rsidR="00CF09FE" w:rsidRPr="00873E72" w:rsidRDefault="00CF09FE" w:rsidP="00CF09F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๔) จัดทำ</w:t>
      </w:r>
      <w:r w:rsidRPr="00873E72">
        <w:rPr>
          <w:rFonts w:ascii="TH SarabunPSK" w:hAnsi="TH SarabunPSK" w:cs="TH SarabunPSK"/>
          <w:sz w:val="32"/>
          <w:szCs w:val="32"/>
          <w:cs/>
        </w:rPr>
        <w:t>ผลการ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>การทวนสอบผ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ัมฤทธ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ยวิชาและภาพรวมในแต่ละภาคการศึกษา</w:t>
      </w:r>
    </w:p>
    <w:p w:rsidR="00CF09FE" w:rsidRDefault="00CF09FE" w:rsidP="00CF09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๕.๖ คณะกรรมการทวนสอบ</w:t>
      </w:r>
      <w:r>
        <w:rPr>
          <w:rFonts w:ascii="TH SarabunPSK" w:hAnsi="TH SarabunPSK" w:cs="TH SarabunPSK"/>
          <w:sz w:val="32"/>
          <w:szCs w:val="32"/>
          <w:cs/>
        </w:rPr>
        <w:t>ผลสัมฤทธิ์ประมวลผล</w:t>
      </w:r>
      <w:r w:rsidRPr="00A57ED6">
        <w:rPr>
          <w:rFonts w:ascii="TH SarabunPSK" w:hAnsi="TH SarabunPSK" w:cs="TH SarabunPSK"/>
          <w:sz w:val="32"/>
          <w:szCs w:val="32"/>
          <w:cs/>
        </w:rPr>
        <w:t>และรายงานผลการทวนสอบผลสัมฤทธิ์</w:t>
      </w:r>
      <w:r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ประจำส่วนงาน</w:t>
      </w:r>
      <w:r w:rsidRPr="00A57ED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F09FE" w:rsidRDefault="00CF09FE" w:rsidP="00CF09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๕.๗ แจ้ง</w:t>
      </w:r>
      <w:r w:rsidRPr="00010BFF">
        <w:rPr>
          <w:rFonts w:ascii="TH SarabunPSK" w:hAnsi="TH SarabunPSK" w:cs="TH SarabunPSK"/>
          <w:sz w:val="32"/>
          <w:szCs w:val="32"/>
          <w:cs/>
        </w:rPr>
        <w:t>รายงานผลการทวนสอบผลสัมฤทธิ์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10BFF">
        <w:rPr>
          <w:rFonts w:ascii="TH SarabunPSK" w:hAnsi="TH SarabunPSK" w:cs="TH SarabunPSK"/>
          <w:sz w:val="32"/>
          <w:szCs w:val="32"/>
          <w:cs/>
        </w:rPr>
        <w:t>ข้อเสนอแนะ</w:t>
      </w:r>
      <w:r>
        <w:rPr>
          <w:rFonts w:ascii="TH SarabunPSK" w:hAnsi="TH SarabunPSK" w:cs="TH SarabunPSK" w:hint="cs"/>
          <w:sz w:val="32"/>
          <w:szCs w:val="32"/>
          <w:cs/>
        </w:rPr>
        <w:t>ของคณะกรรมการทวนสอบ</w:t>
      </w:r>
      <w:r>
        <w:rPr>
          <w:rFonts w:ascii="TH SarabunPSK" w:hAnsi="TH SarabunPSK" w:cs="TH SarabunPSK"/>
          <w:sz w:val="32"/>
          <w:szCs w:val="32"/>
          <w:cs/>
        </w:rPr>
        <w:t>ผลสัมฤทธิ์</w:t>
      </w:r>
      <w:r w:rsidRPr="00010BFF">
        <w:rPr>
          <w:rFonts w:ascii="TH SarabunPSK" w:hAnsi="TH SarabunPSK" w:cs="TH SarabunPSK"/>
          <w:sz w:val="32"/>
          <w:szCs w:val="32"/>
          <w:cs/>
        </w:rPr>
        <w:t>แก่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บริหารหลักสูตร</w:t>
      </w:r>
    </w:p>
    <w:p w:rsidR="00CF09FE" w:rsidRDefault="00CF09FE" w:rsidP="00CF09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๕.๘ คณะกรรมการบริหารหลักสูตรแจ้ง</w:t>
      </w:r>
      <w:r w:rsidRPr="00010BFF">
        <w:rPr>
          <w:rFonts w:ascii="TH SarabunPSK" w:hAnsi="TH SarabunPSK" w:cs="TH SarabunPSK"/>
          <w:sz w:val="32"/>
          <w:szCs w:val="32"/>
          <w:cs/>
        </w:rPr>
        <w:t>ผลการทวนสอบผลสัมฤทธิ์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10BFF">
        <w:rPr>
          <w:rFonts w:ascii="TH SarabunPSK" w:hAnsi="TH SarabunPSK" w:cs="TH SarabunPSK"/>
          <w:sz w:val="32"/>
          <w:szCs w:val="32"/>
          <w:cs/>
        </w:rPr>
        <w:t>ข้อเสนอแนะ</w:t>
      </w:r>
      <w:r>
        <w:rPr>
          <w:rFonts w:ascii="TH SarabunPSK" w:hAnsi="TH SarabunPSK" w:cs="TH SarabunPSK" w:hint="cs"/>
          <w:sz w:val="32"/>
          <w:szCs w:val="32"/>
          <w:cs/>
        </w:rPr>
        <w:t>แก่อาจารย์ผู้สอน เพื่อปรับปรุงการจัดการเรียนการสอนในครั้งต่อไป</w:t>
      </w:r>
    </w:p>
    <w:p w:rsidR="00CF09FE" w:rsidRDefault="00CF09FE" w:rsidP="00CF09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๕.๙ อาจารย์ประจำหลักสูตรเก็บเพื่อเป็นหลักฐานรับการตรวจประเมินคุณภาพการศึกษาภายในระดับหลักสูตร และเพื่อเป็นข้อมูลในการปรับปรุงหลักสูตร</w:t>
      </w:r>
    </w:p>
    <w:p w:rsidR="00CF09FE" w:rsidRPr="00761999" w:rsidRDefault="00CF09FE" w:rsidP="00CF09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1999">
        <w:rPr>
          <w:rFonts w:ascii="TH SarabunPSK" w:hAnsi="TH SarabunPSK" w:cs="TH SarabunPSK" w:hint="cs"/>
          <w:b/>
          <w:bCs/>
          <w:sz w:val="32"/>
          <w:szCs w:val="32"/>
          <w:cs/>
        </w:rPr>
        <w:t>๑.๖ กรรมการทวนสอบผลสัมฤทธิ์</w:t>
      </w:r>
    </w:p>
    <w:p w:rsidR="00CF09FE" w:rsidRDefault="00CF09FE" w:rsidP="00CF09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1999">
        <w:rPr>
          <w:rFonts w:ascii="TH SarabunPSK" w:hAnsi="TH SarabunPSK" w:cs="TH SarabunPSK"/>
          <w:sz w:val="32"/>
          <w:szCs w:val="32"/>
          <w:cs/>
        </w:rPr>
        <w:tab/>
      </w:r>
      <w:r w:rsidRPr="00761999">
        <w:rPr>
          <w:rFonts w:ascii="TH SarabunPSK" w:hAnsi="TH SarabunPSK" w:cs="TH SarabunPSK" w:hint="cs"/>
          <w:sz w:val="32"/>
          <w:szCs w:val="32"/>
          <w:cs/>
        </w:rPr>
        <w:t>๑.๖.๑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5576">
        <w:rPr>
          <w:rFonts w:ascii="TH SarabunPSK" w:hAnsi="TH SarabunPSK" w:cs="TH SarabunPSK" w:hint="cs"/>
          <w:sz w:val="32"/>
          <w:szCs w:val="32"/>
          <w:cs/>
        </w:rPr>
        <w:t>รศ.ดร.กอ ขอคอ</w:t>
      </w:r>
      <w:r w:rsidR="0006557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  <w:r w:rsidR="00065576">
        <w:rPr>
          <w:rFonts w:ascii="TH SarabunPSK" w:hAnsi="TH SarabunPSK" w:cs="TH SarabunPSK" w:hint="cs"/>
          <w:sz w:val="32"/>
          <w:szCs w:val="32"/>
          <w:cs/>
        </w:rPr>
        <w:t xml:space="preserve"> (อาจารย์ผู้รับผิดชอบหลักสูตร)</w:t>
      </w:r>
    </w:p>
    <w:p w:rsidR="00CF09FE" w:rsidRDefault="00CF09FE" w:rsidP="00CF09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02E1B">
        <w:rPr>
          <w:rFonts w:ascii="TH SarabunPSK" w:hAnsi="TH SarabunPSK" w:cs="TH SarabunPSK" w:hint="cs"/>
          <w:sz w:val="32"/>
          <w:szCs w:val="32"/>
          <w:cs/>
        </w:rPr>
        <w:t xml:space="preserve">๑.๖.๒ </w:t>
      </w:r>
      <w:r w:rsidR="00065576">
        <w:rPr>
          <w:rFonts w:ascii="TH SarabunPSK" w:hAnsi="TH SarabunPSK" w:cs="TH SarabunPSK" w:hint="cs"/>
          <w:sz w:val="32"/>
          <w:szCs w:val="32"/>
          <w:cs/>
        </w:rPr>
        <w:t>อาจารย์ ดร.งอ จอ</w:t>
      </w:r>
      <w:proofErr w:type="spellStart"/>
      <w:r w:rsidR="00065576">
        <w:rPr>
          <w:rFonts w:ascii="TH SarabunPSK" w:hAnsi="TH SarabunPSK" w:cs="TH SarabunPSK" w:hint="cs"/>
          <w:sz w:val="32"/>
          <w:szCs w:val="32"/>
          <w:cs/>
        </w:rPr>
        <w:t>ฉ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  <w:r w:rsidR="00065576">
        <w:rPr>
          <w:rFonts w:ascii="TH SarabunPSK" w:hAnsi="TH SarabunPSK" w:cs="TH SarabunPSK" w:hint="cs"/>
          <w:sz w:val="32"/>
          <w:szCs w:val="32"/>
          <w:cs/>
        </w:rPr>
        <w:t xml:space="preserve"> (ผู้ทรงคุณวุฒินอกหลักสูตร)</w:t>
      </w:r>
    </w:p>
    <w:p w:rsidR="00CF09FE" w:rsidRDefault="00CF09FE" w:rsidP="00CF09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02E1B">
        <w:rPr>
          <w:rFonts w:ascii="TH SarabunPSK" w:hAnsi="TH SarabunPSK" w:cs="TH SarabunPSK" w:hint="cs"/>
          <w:sz w:val="32"/>
          <w:szCs w:val="32"/>
          <w:cs/>
        </w:rPr>
        <w:t xml:space="preserve">๑.๖.๓ </w:t>
      </w:r>
      <w:r w:rsidR="00065576">
        <w:rPr>
          <w:rFonts w:ascii="TH SarabunPSK" w:hAnsi="TH SarabunPSK" w:cs="TH SarabunPSK" w:hint="cs"/>
          <w:sz w:val="32"/>
          <w:szCs w:val="32"/>
          <w:cs/>
        </w:rPr>
        <w:t>ผศ.ดร.</w:t>
      </w:r>
      <w:proofErr w:type="spellStart"/>
      <w:r w:rsidR="00065576">
        <w:rPr>
          <w:rFonts w:ascii="TH SarabunPSK" w:hAnsi="TH SarabunPSK" w:cs="TH SarabunPSK" w:hint="cs"/>
          <w:sz w:val="32"/>
          <w:szCs w:val="32"/>
          <w:cs/>
        </w:rPr>
        <w:t>ชอ</w:t>
      </w:r>
      <w:proofErr w:type="spellEnd"/>
      <w:r w:rsidR="00065576">
        <w:rPr>
          <w:rFonts w:ascii="TH SarabunPSK" w:hAnsi="TH SarabunPSK" w:cs="TH SarabunPSK" w:hint="cs"/>
          <w:sz w:val="32"/>
          <w:szCs w:val="32"/>
          <w:cs/>
        </w:rPr>
        <w:t xml:space="preserve"> ซองอ</w:t>
      </w:r>
      <w:r w:rsidR="0006557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  <w:r w:rsidR="00065576">
        <w:rPr>
          <w:rFonts w:ascii="TH SarabunPSK" w:hAnsi="TH SarabunPSK" w:cs="TH SarabunPSK" w:hint="cs"/>
          <w:sz w:val="32"/>
          <w:szCs w:val="32"/>
          <w:cs/>
        </w:rPr>
        <w:t xml:space="preserve"> (อาจารย์ผู้รับผิดชอบหลักสูตร)</w:t>
      </w:r>
    </w:p>
    <w:p w:rsidR="00CF09FE" w:rsidRPr="00761999" w:rsidRDefault="00CF09FE" w:rsidP="00CF09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1999">
        <w:rPr>
          <w:rFonts w:ascii="TH SarabunPSK" w:hAnsi="TH SarabunPSK" w:cs="TH SarabunPSK" w:hint="cs"/>
          <w:b/>
          <w:bCs/>
          <w:sz w:val="32"/>
          <w:szCs w:val="32"/>
          <w:cs/>
        </w:rPr>
        <w:t>๑.๗ วัน เดือน ปี ที่ทวนสอบผลสัมฤทธิ์</w:t>
      </w:r>
    </w:p>
    <w:p w:rsidR="00CF09FE" w:rsidRDefault="00CF09FE" w:rsidP="00CF09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065576">
        <w:rPr>
          <w:rFonts w:ascii="TH SarabunPSK" w:hAnsi="TH SarabunPSK" w:cs="TH SarabunPSK" w:hint="cs"/>
          <w:sz w:val="32"/>
          <w:szCs w:val="32"/>
          <w:cs/>
        </w:rPr>
        <w:t>...................เดือน....................พ.ศ........................</w:t>
      </w:r>
    </w:p>
    <w:p w:rsidR="00CF09FE" w:rsidRPr="00FF1EEA" w:rsidRDefault="00CF09FE" w:rsidP="00CF09F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CF09FE" w:rsidRDefault="00CF09FE" w:rsidP="00CF09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5D0E">
        <w:rPr>
          <w:rFonts w:ascii="TH SarabunPSK" w:hAnsi="TH SarabunPSK" w:cs="TH SarabunPSK" w:hint="cs"/>
          <w:b/>
          <w:bCs/>
          <w:sz w:val="32"/>
          <w:szCs w:val="32"/>
          <w:cs/>
        </w:rPr>
        <w:t>๑.๘ เกณฑ์การประเมินและเกณฑ์การแป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A25D0E">
        <w:rPr>
          <w:rFonts w:ascii="TH SarabunPSK" w:hAnsi="TH SarabunPSK" w:cs="TH SarabunPSK" w:hint="cs"/>
          <w:b/>
          <w:bCs/>
          <w:sz w:val="32"/>
          <w:szCs w:val="32"/>
          <w:cs/>
        </w:rPr>
        <w:t>ค่าเฉลี่ย</w:t>
      </w:r>
    </w:p>
    <w:p w:rsidR="00CF09FE" w:rsidRDefault="00CF09FE" w:rsidP="00CF09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๘.๑ </w:t>
      </w:r>
      <w:r w:rsidRPr="00020EEF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CF09FE" w:rsidRDefault="00CF09FE" w:rsidP="00CF09FE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D6C91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5BD1">
        <w:rPr>
          <w:rFonts w:ascii="TH SarabunPSK" w:hAnsi="TH SarabunPSK" w:cs="TH SarabunPSK"/>
          <w:sz w:val="32"/>
          <w:szCs w:val="32"/>
          <w:cs/>
        </w:rPr>
        <w:t>๕</w:t>
      </w:r>
      <w:r w:rsidRPr="00255B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55BD1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55BD1">
        <w:rPr>
          <w:rFonts w:ascii="TH SarabunPSK" w:hAnsi="TH SarabunPSK" w:cs="TH SarabunPSK" w:hint="cs"/>
          <w:sz w:val="32"/>
          <w:szCs w:val="32"/>
          <w:cs/>
        </w:rPr>
        <w:t xml:space="preserve">มากที่สุด  </w:t>
      </w:r>
      <w:r w:rsidRPr="00255BD1">
        <w:rPr>
          <w:rFonts w:ascii="TH SarabunPSK" w:hAnsi="TH SarabunPSK" w:cs="TH SarabunPSK" w:hint="cs"/>
          <w:sz w:val="32"/>
          <w:szCs w:val="32"/>
          <w:cs/>
        </w:rPr>
        <w:tab/>
      </w:r>
    </w:p>
    <w:p w:rsidR="00CF09FE" w:rsidRDefault="00CF09FE" w:rsidP="00CF09FE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Pr="00255BD1">
        <w:rPr>
          <w:rFonts w:ascii="TH SarabunPSK" w:hAnsi="TH SarabunPSK" w:cs="TH SarabunPSK"/>
          <w:sz w:val="32"/>
          <w:szCs w:val="32"/>
          <w:cs/>
        </w:rPr>
        <w:t>๔</w:t>
      </w:r>
      <w:r w:rsidRPr="00255B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55BD1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55BD1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255BD1">
        <w:rPr>
          <w:rFonts w:ascii="TH SarabunPSK" w:hAnsi="TH SarabunPSK" w:cs="TH SarabunPSK" w:hint="cs"/>
          <w:sz w:val="32"/>
          <w:szCs w:val="32"/>
          <w:cs/>
        </w:rPr>
        <w:tab/>
      </w:r>
      <w:r w:rsidRPr="00255BD1">
        <w:rPr>
          <w:rFonts w:ascii="TH SarabunPSK" w:hAnsi="TH SarabunPSK" w:cs="TH SarabunPSK" w:hint="cs"/>
          <w:sz w:val="32"/>
          <w:szCs w:val="32"/>
          <w:cs/>
        </w:rPr>
        <w:tab/>
      </w:r>
    </w:p>
    <w:p w:rsidR="00CF09FE" w:rsidRPr="00255BD1" w:rsidRDefault="00CF09FE" w:rsidP="00CF09FE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Pr="00255BD1">
        <w:rPr>
          <w:rFonts w:ascii="TH SarabunPSK" w:hAnsi="TH SarabunPSK" w:cs="TH SarabunPSK"/>
          <w:sz w:val="32"/>
          <w:szCs w:val="32"/>
          <w:cs/>
        </w:rPr>
        <w:t>๓</w:t>
      </w:r>
      <w:r w:rsidRPr="00255B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55BD1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55BD1">
        <w:rPr>
          <w:rFonts w:ascii="TH SarabunPSK" w:hAnsi="TH SarabunPSK" w:cs="TH SarabunPSK" w:hint="cs"/>
          <w:sz w:val="32"/>
          <w:szCs w:val="32"/>
          <w:cs/>
        </w:rPr>
        <w:t>ปานกลาง</w:t>
      </w:r>
    </w:p>
    <w:p w:rsidR="00CF09FE" w:rsidRDefault="00CF09FE" w:rsidP="00CF09FE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Pr="00255BD1">
        <w:rPr>
          <w:rFonts w:ascii="TH SarabunPSK" w:hAnsi="TH SarabunPSK" w:cs="TH SarabunPSK"/>
          <w:sz w:val="32"/>
          <w:szCs w:val="32"/>
          <w:cs/>
        </w:rPr>
        <w:t>๒</w:t>
      </w:r>
      <w:r w:rsidRPr="00255B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55BD1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55BD1">
        <w:rPr>
          <w:rFonts w:ascii="TH SarabunPSK" w:hAnsi="TH SarabunPSK" w:cs="TH SarabunPSK" w:hint="cs"/>
          <w:sz w:val="32"/>
          <w:szCs w:val="32"/>
          <w:cs/>
        </w:rPr>
        <w:t>น้อย</w:t>
      </w:r>
      <w:r w:rsidRPr="00255BD1">
        <w:rPr>
          <w:rFonts w:ascii="TH SarabunPSK" w:hAnsi="TH SarabunPSK" w:cs="TH SarabunPSK" w:hint="cs"/>
          <w:sz w:val="32"/>
          <w:szCs w:val="32"/>
          <w:cs/>
        </w:rPr>
        <w:tab/>
      </w:r>
      <w:r w:rsidRPr="00255BD1">
        <w:rPr>
          <w:rFonts w:ascii="TH SarabunPSK" w:hAnsi="TH SarabunPSK" w:cs="TH SarabunPSK" w:hint="cs"/>
          <w:sz w:val="32"/>
          <w:szCs w:val="32"/>
          <w:cs/>
        </w:rPr>
        <w:tab/>
      </w:r>
    </w:p>
    <w:p w:rsidR="00C02E1B" w:rsidRDefault="00CF09FE" w:rsidP="00CF09FE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Pr="00255BD1">
        <w:rPr>
          <w:rFonts w:ascii="TH SarabunPSK" w:hAnsi="TH SarabunPSK" w:cs="TH SarabunPSK"/>
          <w:sz w:val="32"/>
          <w:szCs w:val="32"/>
          <w:cs/>
        </w:rPr>
        <w:t>๑</w:t>
      </w:r>
      <w:r w:rsidRPr="00255B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55BD1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55BD1">
        <w:rPr>
          <w:rFonts w:ascii="TH SarabunPSK" w:hAnsi="TH SarabunPSK" w:cs="TH SarabunPSK" w:hint="cs"/>
          <w:sz w:val="32"/>
          <w:szCs w:val="32"/>
          <w:cs/>
        </w:rPr>
        <w:t>น้อยที่สุด</w:t>
      </w:r>
    </w:p>
    <w:p w:rsidR="00CF09FE" w:rsidRPr="00FF1EEA" w:rsidRDefault="00CF09FE" w:rsidP="00CF09FE">
      <w:pPr>
        <w:pStyle w:val="a3"/>
        <w:spacing w:after="0" w:line="240" w:lineRule="auto"/>
        <w:ind w:firstLine="720"/>
        <w:rPr>
          <w:rFonts w:ascii="TH SarabunPSK" w:hAnsi="TH SarabunPSK" w:cs="TH SarabunPSK"/>
          <w:sz w:val="4"/>
          <w:szCs w:val="4"/>
        </w:rPr>
      </w:pPr>
      <w:r w:rsidRPr="00FF1EEA">
        <w:rPr>
          <w:rFonts w:ascii="TH SarabunPSK" w:hAnsi="TH SarabunPSK" w:cs="TH SarabunPSK" w:hint="cs"/>
          <w:sz w:val="4"/>
          <w:szCs w:val="4"/>
          <w:cs/>
        </w:rPr>
        <w:tab/>
      </w:r>
    </w:p>
    <w:p w:rsidR="00CF09FE" w:rsidRPr="00020EEF" w:rsidRDefault="00CF09FE" w:rsidP="00CF09FE">
      <w:pPr>
        <w:pStyle w:val="ae"/>
        <w:ind w:right="-21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20EEF">
        <w:rPr>
          <w:rFonts w:ascii="TH SarabunIT๙" w:hAnsi="TH SarabunIT๙" w:cs="TH SarabunIT๙"/>
          <w:sz w:val="32"/>
          <w:szCs w:val="32"/>
        </w:rPr>
        <w:tab/>
      </w:r>
      <w:r w:rsidRPr="00020EEF">
        <w:rPr>
          <w:rFonts w:ascii="TH SarabunIT๙" w:hAnsi="TH SarabunIT๙" w:cs="TH SarabunIT๙" w:hint="cs"/>
          <w:sz w:val="32"/>
          <w:szCs w:val="32"/>
          <w:cs/>
        </w:rPr>
        <w:t>๑.๘.๒  เกณฑ์การแปลผลค่าเฉลี่ย</w:t>
      </w:r>
    </w:p>
    <w:p w:rsidR="00CF09FE" w:rsidRPr="00375513" w:rsidRDefault="00CF09FE" w:rsidP="00CF09FE">
      <w:pPr>
        <w:pStyle w:val="ae"/>
        <w:ind w:left="720" w:right="-219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่าเฉลี่ย 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๔.๕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-  ๕.๐๐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หมายถึง 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กที่สุด</w:t>
      </w:r>
    </w:p>
    <w:p w:rsidR="00CF09FE" w:rsidRPr="00375513" w:rsidRDefault="00CF09FE" w:rsidP="00CF09FE">
      <w:pPr>
        <w:pStyle w:val="ae"/>
        <w:ind w:right="-21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AD74A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่าเฉลี่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๓.๕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-  ๔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๕๐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หมายถึง 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ก</w:t>
      </w:r>
    </w:p>
    <w:p w:rsidR="00CF09FE" w:rsidRPr="00375513" w:rsidRDefault="00CF09FE" w:rsidP="00CF09FE">
      <w:pPr>
        <w:pStyle w:val="ae"/>
        <w:ind w:right="-21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AD74A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่าเฉลี่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.๕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-  ๓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๕๐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หมายถึง 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านกลาง</w:t>
      </w:r>
    </w:p>
    <w:p w:rsidR="00CF09FE" w:rsidRPr="00375513" w:rsidRDefault="00CF09FE" w:rsidP="00CF09FE">
      <w:pPr>
        <w:pStyle w:val="ae"/>
        <w:ind w:right="-21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AD74A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่าเฉลี่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.๕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-  ๒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๕๐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หมายถึง 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้อย</w:t>
      </w:r>
    </w:p>
    <w:p w:rsidR="00CF09FE" w:rsidRDefault="00CF09FE" w:rsidP="00CF09FE">
      <w:pPr>
        <w:pStyle w:val="ae"/>
        <w:ind w:right="-21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AD74A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่าเฉลี่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.๐๐  -  ๑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๕๐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หมายถึง 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้อยที่สุด</w:t>
      </w:r>
    </w:p>
    <w:p w:rsidR="00CF09FE" w:rsidRDefault="00CF09FE" w:rsidP="00CF09FE">
      <w:pPr>
        <w:tabs>
          <w:tab w:val="left" w:pos="720"/>
          <w:tab w:val="left" w:pos="84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F09FE" w:rsidRDefault="00CF09FE" w:rsidP="00CF09FE">
      <w:pPr>
        <w:tabs>
          <w:tab w:val="left" w:pos="720"/>
          <w:tab w:val="left" w:pos="84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F09FE" w:rsidRDefault="00CF09FE" w:rsidP="00CF09FE">
      <w:pPr>
        <w:tabs>
          <w:tab w:val="left" w:pos="720"/>
          <w:tab w:val="left" w:pos="84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F09FE" w:rsidRPr="00237DA8" w:rsidRDefault="00CF09FE" w:rsidP="00CF09FE">
      <w:pPr>
        <w:tabs>
          <w:tab w:val="left" w:pos="720"/>
          <w:tab w:val="left" w:pos="8460"/>
        </w:tabs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237DA8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ที่ ๒</w:t>
      </w:r>
    </w:p>
    <w:p w:rsidR="00CF09FE" w:rsidRPr="00237DA8" w:rsidRDefault="00CF09FE" w:rsidP="00CF09FE">
      <w:pPr>
        <w:tabs>
          <w:tab w:val="left" w:pos="720"/>
          <w:tab w:val="left" w:pos="84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37DA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งานผลการทวนสอบผลสัมฤทธิ์ตามมาตรฐานผลการเรียนรู้รายวิชา</w:t>
      </w:r>
    </w:p>
    <w:p w:rsidR="00CF09FE" w:rsidRDefault="00CF09FE" w:rsidP="00CF09FE">
      <w:pPr>
        <w:pStyle w:val="ae"/>
        <w:ind w:right="4" w:firstLine="720"/>
        <w:jc w:val="left"/>
        <w:rPr>
          <w:rFonts w:ascii="TH SarabunPSK" w:eastAsiaTheme="minorEastAsia" w:hAnsi="TH SarabunPSK" w:cs="TH SarabunPSK"/>
          <w:sz w:val="32"/>
          <w:szCs w:val="32"/>
        </w:rPr>
      </w:pPr>
    </w:p>
    <w:p w:rsidR="00CF09FE" w:rsidRDefault="00CF09FE" w:rsidP="00CF09FE">
      <w:pPr>
        <w:pStyle w:val="ae"/>
        <w:ind w:right="4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 รายวิชาที่ทวนสอบผลสัมฤทธิ์</w:t>
      </w:r>
    </w:p>
    <w:p w:rsidR="00CF09FE" w:rsidRPr="00463B10" w:rsidRDefault="00734799" w:rsidP="00CF09FE">
      <w:pPr>
        <w:pStyle w:val="ae"/>
        <w:ind w:right="4"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ภาคการศึกษาที่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</w:t>
      </w:r>
      <w:r w:rsidR="00CF09FE" w:rsidRPr="00463B10">
        <w:rPr>
          <w:rFonts w:ascii="TH SarabunPSK" w:hAnsi="TH SarabunPSK" w:cs="TH SarabunPSK"/>
          <w:b w:val="0"/>
          <w:bCs w:val="0"/>
          <w:sz w:val="32"/>
          <w:szCs w:val="32"/>
          <w:cs/>
        </w:rPr>
        <w:t>ปีการศึกษ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</w:t>
      </w:r>
      <w:r w:rsidR="00CF09FE" w:rsidRPr="00463B1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หลักสูตร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สาขาวิชา.......................</w:t>
      </w:r>
      <w:r w:rsidR="00CF09FE" w:rsidRPr="00463B1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จัดการเรียนการสอน จำนวน………………รายวิชา มีรายวิชาที่ดำเนินการทวนสอบผลสัมฤทธิ์ จำนวน………รายวิชา</w:t>
      </w:r>
    </w:p>
    <w:p w:rsidR="00CF09FE" w:rsidRPr="004875C5" w:rsidRDefault="00CF09FE" w:rsidP="00CF09FE">
      <w:pPr>
        <w:pStyle w:val="ae"/>
        <w:ind w:right="4"/>
        <w:jc w:val="left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3649"/>
        <w:gridCol w:w="2068"/>
        <w:gridCol w:w="2182"/>
      </w:tblGrid>
      <w:tr w:rsidR="00CF09FE" w:rsidTr="00C02E1B">
        <w:tc>
          <w:tcPr>
            <w:tcW w:w="715" w:type="dxa"/>
          </w:tcPr>
          <w:p w:rsidR="00CF09FE" w:rsidRPr="00AB2EEB" w:rsidRDefault="00CF09FE" w:rsidP="00C02E1B">
            <w:pPr>
              <w:pStyle w:val="ae"/>
              <w:ind w:right="4"/>
              <w:rPr>
                <w:rFonts w:ascii="TH SarabunIT๙" w:hAnsi="TH SarabunIT๙" w:cs="TH SarabunIT๙"/>
                <w:sz w:val="32"/>
                <w:szCs w:val="32"/>
              </w:rPr>
            </w:pPr>
            <w:r w:rsidRPr="00AB2E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649" w:type="dxa"/>
          </w:tcPr>
          <w:p w:rsidR="00CF09FE" w:rsidRPr="00AB2EEB" w:rsidRDefault="00CF09FE" w:rsidP="00C02E1B">
            <w:pPr>
              <w:pStyle w:val="ae"/>
              <w:ind w:right="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2E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2068" w:type="dxa"/>
          </w:tcPr>
          <w:p w:rsidR="00CF09FE" w:rsidRPr="00AB2EEB" w:rsidRDefault="00CF09FE" w:rsidP="00C02E1B">
            <w:pPr>
              <w:pStyle w:val="ae"/>
              <w:ind w:right="4"/>
              <w:rPr>
                <w:rFonts w:ascii="TH SarabunIT๙" w:hAnsi="TH SarabunIT๙" w:cs="TH SarabunIT๙"/>
                <w:sz w:val="32"/>
                <w:szCs w:val="32"/>
              </w:rPr>
            </w:pPr>
            <w:r w:rsidRPr="00AB2E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ผู้สอน</w:t>
            </w:r>
          </w:p>
        </w:tc>
        <w:tc>
          <w:tcPr>
            <w:tcW w:w="2182" w:type="dxa"/>
          </w:tcPr>
          <w:p w:rsidR="00CF09FE" w:rsidRPr="00AB2EEB" w:rsidRDefault="00CF09FE" w:rsidP="00C02E1B">
            <w:pPr>
              <w:pStyle w:val="ae"/>
              <w:ind w:right="4"/>
              <w:rPr>
                <w:rFonts w:ascii="TH SarabunIT๙" w:hAnsi="TH SarabunIT๙" w:cs="TH SarabunIT๙"/>
                <w:sz w:val="32"/>
                <w:szCs w:val="32"/>
              </w:rPr>
            </w:pPr>
            <w:r w:rsidRPr="00AB2E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ิสิต</w:t>
            </w:r>
          </w:p>
        </w:tc>
      </w:tr>
      <w:tr w:rsidR="00CF09FE" w:rsidTr="00C02E1B">
        <w:tc>
          <w:tcPr>
            <w:tcW w:w="715" w:type="dxa"/>
          </w:tcPr>
          <w:p w:rsidR="00CF09FE" w:rsidRDefault="00CF09FE" w:rsidP="00C02E1B">
            <w:pPr>
              <w:pStyle w:val="ae"/>
              <w:ind w:right="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3649" w:type="dxa"/>
          </w:tcPr>
          <w:p w:rsidR="00CF09FE" w:rsidRPr="00DD4629" w:rsidRDefault="00CF09FE" w:rsidP="00C02E1B">
            <w:pPr>
              <w:pStyle w:val="ae"/>
              <w:ind w:right="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  <w:r w:rsidRPr="00DD462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ธรรมะภาคปฏิบัติ ๕</w:t>
            </w:r>
          </w:p>
        </w:tc>
        <w:tc>
          <w:tcPr>
            <w:tcW w:w="2068" w:type="dxa"/>
          </w:tcPr>
          <w:p w:rsidR="00CF09FE" w:rsidRPr="00734799" w:rsidRDefault="00734799" w:rsidP="00734799">
            <w:pPr>
              <w:pStyle w:val="ae"/>
              <w:ind w:left="-786" w:right="4" w:firstLine="7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3479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ดร.กอ</w:t>
            </w:r>
          </w:p>
        </w:tc>
        <w:tc>
          <w:tcPr>
            <w:tcW w:w="2182" w:type="dxa"/>
          </w:tcPr>
          <w:p w:rsidR="00CF09FE" w:rsidRDefault="00CF09FE" w:rsidP="00C02E1B">
            <w:pPr>
              <w:pStyle w:val="ae"/>
              <w:ind w:right="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๐ รูป/คน</w:t>
            </w:r>
          </w:p>
        </w:tc>
      </w:tr>
      <w:tr w:rsidR="00CF09FE" w:rsidTr="00C02E1B">
        <w:tc>
          <w:tcPr>
            <w:tcW w:w="715" w:type="dxa"/>
          </w:tcPr>
          <w:p w:rsidR="00CF09FE" w:rsidRDefault="00CF09FE" w:rsidP="00C02E1B">
            <w:pPr>
              <w:pStyle w:val="ae"/>
              <w:ind w:right="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</w:t>
            </w:r>
          </w:p>
        </w:tc>
        <w:tc>
          <w:tcPr>
            <w:tcW w:w="3649" w:type="dxa"/>
          </w:tcPr>
          <w:p w:rsidR="00CF09FE" w:rsidRPr="00DD4629" w:rsidRDefault="00CF09FE" w:rsidP="00C02E1B">
            <w:pPr>
              <w:pStyle w:val="ae"/>
              <w:ind w:right="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  <w:r w:rsidRPr="00DD462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หลักภาษาไทย</w:t>
            </w:r>
          </w:p>
        </w:tc>
        <w:tc>
          <w:tcPr>
            <w:tcW w:w="2068" w:type="dxa"/>
          </w:tcPr>
          <w:p w:rsidR="00CF09FE" w:rsidRPr="00734799" w:rsidRDefault="00734799" w:rsidP="007347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799">
              <w:rPr>
                <w:rFonts w:ascii="TH SarabunIT๙" w:hAnsi="TH SarabunIT๙" w:cs="TH SarabunIT๙"/>
                <w:sz w:val="32"/>
                <w:szCs w:val="32"/>
                <w:cs/>
              </w:rPr>
              <w:t>ดร.ขอ</w:t>
            </w:r>
          </w:p>
        </w:tc>
        <w:tc>
          <w:tcPr>
            <w:tcW w:w="2182" w:type="dxa"/>
          </w:tcPr>
          <w:p w:rsidR="00CF09FE" w:rsidRPr="00236DBB" w:rsidRDefault="00CF09FE" w:rsidP="00C02E1B">
            <w:pPr>
              <w:spacing w:after="0" w:line="240" w:lineRule="auto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236D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 รูป/คน</w:t>
            </w:r>
          </w:p>
        </w:tc>
      </w:tr>
      <w:tr w:rsidR="00CF09FE" w:rsidTr="00C02E1B">
        <w:tc>
          <w:tcPr>
            <w:tcW w:w="715" w:type="dxa"/>
          </w:tcPr>
          <w:p w:rsidR="00CF09FE" w:rsidRDefault="00CF09FE" w:rsidP="00C02E1B">
            <w:pPr>
              <w:pStyle w:val="ae"/>
              <w:ind w:right="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๓</w:t>
            </w:r>
          </w:p>
        </w:tc>
        <w:tc>
          <w:tcPr>
            <w:tcW w:w="3649" w:type="dxa"/>
          </w:tcPr>
          <w:p w:rsidR="00CF09FE" w:rsidRPr="00DD4629" w:rsidRDefault="00CF09FE" w:rsidP="00C02E1B">
            <w:pPr>
              <w:pStyle w:val="ae"/>
              <w:ind w:right="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  <w:r w:rsidRPr="00DD462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หลักและศิลปะการพูด</w:t>
            </w:r>
          </w:p>
        </w:tc>
        <w:tc>
          <w:tcPr>
            <w:tcW w:w="2068" w:type="dxa"/>
          </w:tcPr>
          <w:p w:rsidR="00CF09FE" w:rsidRPr="00734799" w:rsidRDefault="00734799" w:rsidP="007347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ร.คอ</w:t>
            </w:r>
          </w:p>
        </w:tc>
        <w:tc>
          <w:tcPr>
            <w:tcW w:w="2182" w:type="dxa"/>
          </w:tcPr>
          <w:p w:rsidR="00CF09FE" w:rsidRPr="00236DBB" w:rsidRDefault="00CF09FE" w:rsidP="00C02E1B">
            <w:pPr>
              <w:spacing w:after="0" w:line="240" w:lineRule="auto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</w:t>
            </w:r>
            <w:r w:rsidRPr="00236D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ูป/คน</w:t>
            </w:r>
          </w:p>
        </w:tc>
      </w:tr>
      <w:tr w:rsidR="00CF09FE" w:rsidTr="00C02E1B">
        <w:tc>
          <w:tcPr>
            <w:tcW w:w="715" w:type="dxa"/>
          </w:tcPr>
          <w:p w:rsidR="00CF09FE" w:rsidRDefault="00CF09FE" w:rsidP="00C02E1B">
            <w:pPr>
              <w:pStyle w:val="ae"/>
              <w:ind w:right="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๔</w:t>
            </w:r>
          </w:p>
        </w:tc>
        <w:tc>
          <w:tcPr>
            <w:tcW w:w="3649" w:type="dxa"/>
          </w:tcPr>
          <w:p w:rsidR="00CF09FE" w:rsidRPr="00DD4629" w:rsidRDefault="00CF09FE" w:rsidP="00C02E1B">
            <w:pPr>
              <w:pStyle w:val="ae"/>
              <w:ind w:right="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  <w:r w:rsidRPr="00DD462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คำบาลีและสันสกฤตในภาษาไทย</w:t>
            </w:r>
          </w:p>
        </w:tc>
        <w:tc>
          <w:tcPr>
            <w:tcW w:w="2068" w:type="dxa"/>
          </w:tcPr>
          <w:p w:rsidR="00CF09FE" w:rsidRPr="00734799" w:rsidRDefault="00734799" w:rsidP="007347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ร.งอ</w:t>
            </w:r>
          </w:p>
        </w:tc>
        <w:tc>
          <w:tcPr>
            <w:tcW w:w="2182" w:type="dxa"/>
          </w:tcPr>
          <w:p w:rsidR="00CF09FE" w:rsidRPr="00236DBB" w:rsidRDefault="00CF09FE" w:rsidP="00C02E1B">
            <w:pPr>
              <w:spacing w:after="0" w:line="240" w:lineRule="auto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236D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 รูป/คน</w:t>
            </w:r>
          </w:p>
        </w:tc>
      </w:tr>
      <w:tr w:rsidR="00CF09FE" w:rsidTr="00C02E1B">
        <w:tc>
          <w:tcPr>
            <w:tcW w:w="715" w:type="dxa"/>
          </w:tcPr>
          <w:p w:rsidR="00CF09FE" w:rsidRDefault="00CF09FE" w:rsidP="00C02E1B">
            <w:pPr>
              <w:pStyle w:val="ae"/>
              <w:ind w:right="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๕</w:t>
            </w:r>
          </w:p>
        </w:tc>
        <w:tc>
          <w:tcPr>
            <w:tcW w:w="3649" w:type="dxa"/>
          </w:tcPr>
          <w:p w:rsidR="00CF09FE" w:rsidRPr="00DD4629" w:rsidRDefault="00CF09FE" w:rsidP="00C02E1B">
            <w:pPr>
              <w:pStyle w:val="ae"/>
              <w:ind w:right="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</w:rPr>
            </w:pPr>
            <w:r w:rsidRPr="00DD462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  <w:cs/>
              </w:rPr>
              <w:t>ศิลปะการเขียน</w:t>
            </w:r>
          </w:p>
        </w:tc>
        <w:tc>
          <w:tcPr>
            <w:tcW w:w="2068" w:type="dxa"/>
          </w:tcPr>
          <w:p w:rsidR="00CF09FE" w:rsidRPr="00734799" w:rsidRDefault="00734799" w:rsidP="007347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ร.จอ</w:t>
            </w:r>
          </w:p>
        </w:tc>
        <w:tc>
          <w:tcPr>
            <w:tcW w:w="2182" w:type="dxa"/>
          </w:tcPr>
          <w:p w:rsidR="00CF09FE" w:rsidRPr="00236DBB" w:rsidRDefault="00CF09FE" w:rsidP="00C02E1B">
            <w:pPr>
              <w:spacing w:after="0" w:line="240" w:lineRule="auto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236D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 รูป/คน</w:t>
            </w:r>
          </w:p>
        </w:tc>
      </w:tr>
      <w:tr w:rsidR="00CF09FE" w:rsidTr="00C02E1B">
        <w:tc>
          <w:tcPr>
            <w:tcW w:w="715" w:type="dxa"/>
          </w:tcPr>
          <w:p w:rsidR="00CF09FE" w:rsidRDefault="00CF09FE" w:rsidP="00C02E1B">
            <w:pPr>
              <w:pStyle w:val="ae"/>
              <w:ind w:right="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๖</w:t>
            </w:r>
          </w:p>
        </w:tc>
        <w:tc>
          <w:tcPr>
            <w:tcW w:w="3649" w:type="dxa"/>
          </w:tcPr>
          <w:p w:rsidR="00CF09FE" w:rsidRPr="00DD4629" w:rsidRDefault="00CF09FE" w:rsidP="00C02E1B">
            <w:pPr>
              <w:pStyle w:val="ae"/>
              <w:ind w:right="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  <w:r w:rsidRPr="00DD462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  <w:cs/>
              </w:rPr>
              <w:t>การอ่านจารึก</w:t>
            </w:r>
          </w:p>
        </w:tc>
        <w:tc>
          <w:tcPr>
            <w:tcW w:w="2068" w:type="dxa"/>
          </w:tcPr>
          <w:p w:rsidR="00CF09FE" w:rsidRPr="00734799" w:rsidRDefault="00734799" w:rsidP="007347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ร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อ</w:t>
            </w:r>
            <w:proofErr w:type="spellEnd"/>
          </w:p>
        </w:tc>
        <w:tc>
          <w:tcPr>
            <w:tcW w:w="2182" w:type="dxa"/>
          </w:tcPr>
          <w:p w:rsidR="00CF09FE" w:rsidRPr="00236DBB" w:rsidRDefault="00CF09FE" w:rsidP="00C02E1B">
            <w:pPr>
              <w:spacing w:after="0" w:line="240" w:lineRule="auto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  <w:r w:rsidRPr="00236D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ูป/คน</w:t>
            </w:r>
          </w:p>
        </w:tc>
      </w:tr>
    </w:tbl>
    <w:p w:rsidR="00CF09FE" w:rsidRPr="00DC66BF" w:rsidRDefault="00CF09FE" w:rsidP="00CF09FE">
      <w:pPr>
        <w:pStyle w:val="ae"/>
        <w:ind w:right="4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CF09FE" w:rsidRDefault="00CF09FE" w:rsidP="00CF09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๒ ผลการทวนสอบผลสัมฤทธิ์ตามมาตรฐานผลการเรียนรู้รายวิชา</w:t>
      </w:r>
      <w:r w:rsidRPr="00463B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ธรรมะภาคปฏิบัติ ๕</w:t>
      </w:r>
    </w:p>
    <w:p w:rsidR="00CF09FE" w:rsidRPr="00463B10" w:rsidRDefault="00CF09FE" w:rsidP="00CF09FE">
      <w:pPr>
        <w:pStyle w:val="ae"/>
        <w:tabs>
          <w:tab w:val="left" w:pos="1800"/>
        </w:tabs>
        <w:ind w:right="-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๒.๒.๑ </w:t>
      </w:r>
      <w:r w:rsidRPr="00DC66BF">
        <w:rPr>
          <w:rFonts w:ascii="TH SarabunIT๙" w:hAnsi="TH SarabunIT๙" w:cs="TH SarabunIT๙"/>
          <w:sz w:val="32"/>
          <w:szCs w:val="32"/>
          <w:cs/>
        </w:rPr>
        <w:t>มาตรฐานผลการเรียนรู้ของรายวิชาที่มีความรับผิดชอบหลัก</w:t>
      </w:r>
      <w:r w:rsidRPr="00463B10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Pr="00463B10">
        <w:rPr>
          <w:rFonts w:ascii="TH SarabunPSK" w:hAnsi="TH SarabunPSK" w:cs="TH SarabunPSK"/>
          <w:sz w:val="32"/>
          <w:szCs w:val="32"/>
          <w:u w:val="single"/>
          <w:cs/>
        </w:rPr>
        <w:t>ธรรมะภาคปฏิบัติ ๕</w:t>
      </w:r>
    </w:p>
    <w:p w:rsidR="00CF09FE" w:rsidRDefault="00CF09FE" w:rsidP="00CF09FE">
      <w:pPr>
        <w:pStyle w:val="ae"/>
        <w:tabs>
          <w:tab w:val="left" w:pos="720"/>
          <w:tab w:val="left" w:pos="1170"/>
          <w:tab w:val="left" w:pos="2160"/>
        </w:tabs>
        <w:ind w:right="-1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๑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) </w:t>
      </w:r>
      <w:r w:rsidRPr="00DC66B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านคุณธรรม จริยธรรม</w:t>
      </w:r>
    </w:p>
    <w:p w:rsidR="00CF09FE" w:rsidRPr="00F612E6" w:rsidRDefault="00CF09FE" w:rsidP="00CF09FE">
      <w:pPr>
        <w:pStyle w:val="ae"/>
        <w:tabs>
          <w:tab w:val="left" w:pos="720"/>
          <w:tab w:val="left" w:pos="1170"/>
          <w:tab w:val="left" w:pos="2160"/>
          <w:tab w:val="left" w:pos="2430"/>
        </w:tabs>
        <w:ind w:right="-1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F612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๑) ตระหนักในคุณค่าและคุณธรรม จริยธรรม เสียสละ และซื่อสัตย์สุจริต </w:t>
      </w:r>
    </w:p>
    <w:p w:rsidR="00CF09FE" w:rsidRPr="00F612E6" w:rsidRDefault="00CF09FE" w:rsidP="00CF09FE">
      <w:pPr>
        <w:pStyle w:val="ae"/>
        <w:tabs>
          <w:tab w:val="left" w:pos="720"/>
          <w:tab w:val="left" w:pos="1170"/>
          <w:tab w:val="left" w:pos="2430"/>
        </w:tabs>
        <w:ind w:right="-1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F612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) มีวินัย ตรงต่อเวลา และความรับผิดชอบต่อตนเอง วิชาชีพและสังคม</w:t>
      </w:r>
    </w:p>
    <w:p w:rsidR="00CF09FE" w:rsidRPr="00DC66BF" w:rsidRDefault="00CF09FE" w:rsidP="00CF09FE">
      <w:pPr>
        <w:pStyle w:val="ae"/>
        <w:tabs>
          <w:tab w:val="left" w:pos="720"/>
          <w:tab w:val="left" w:pos="1170"/>
          <w:tab w:val="left" w:pos="2160"/>
          <w:tab w:val="left" w:pos="2430"/>
        </w:tabs>
        <w:ind w:right="-1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F612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๓) เคารพกฎระเบียบและข้อบังคับต่าง ๆ ขององค์กรและสังคม</w:t>
      </w:r>
    </w:p>
    <w:p w:rsidR="00CF09FE" w:rsidRDefault="00CF09FE" w:rsidP="00CF09FE">
      <w:pPr>
        <w:pStyle w:val="ae"/>
        <w:tabs>
          <w:tab w:val="left" w:pos="720"/>
          <w:tab w:val="left" w:pos="1170"/>
          <w:tab w:val="left" w:pos="1440"/>
          <w:tab w:val="left" w:pos="2160"/>
        </w:tabs>
        <w:ind w:right="-1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๒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) </w:t>
      </w:r>
      <w:r w:rsidRPr="00DC66B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านความรู้</w:t>
      </w:r>
    </w:p>
    <w:p w:rsidR="00CF09FE" w:rsidRPr="00DC66BF" w:rsidRDefault="00CF09FE" w:rsidP="00CF09FE">
      <w:pPr>
        <w:pStyle w:val="ae"/>
        <w:tabs>
          <w:tab w:val="left" w:pos="720"/>
          <w:tab w:val="left" w:pos="1170"/>
          <w:tab w:val="left" w:pos="2160"/>
          <w:tab w:val="left" w:pos="2430"/>
        </w:tabs>
        <w:ind w:right="-1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1B4C8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) มีความรู้และความเข้าใจเกี่ยวกับหลักการและทฤษฎีที่สำคัญในเนื้อหา</w:t>
      </w:r>
    </w:p>
    <w:p w:rsidR="00CF09FE" w:rsidRDefault="00CF09FE" w:rsidP="00CF09FE">
      <w:pPr>
        <w:pStyle w:val="ae"/>
        <w:tabs>
          <w:tab w:val="left" w:pos="720"/>
          <w:tab w:val="left" w:pos="1170"/>
          <w:tab w:val="left" w:pos="1440"/>
          <w:tab w:val="left" w:pos="2160"/>
        </w:tabs>
        <w:ind w:right="-1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๓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) </w:t>
      </w:r>
      <w:r w:rsidRPr="00DC66B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านทักษะทางปัญญา</w:t>
      </w:r>
    </w:p>
    <w:p w:rsidR="00CF09FE" w:rsidRPr="001B4C8B" w:rsidRDefault="00CF09FE" w:rsidP="00CF09FE">
      <w:pPr>
        <w:pStyle w:val="ae"/>
        <w:tabs>
          <w:tab w:val="left" w:pos="720"/>
          <w:tab w:val="left" w:pos="1170"/>
          <w:tab w:val="left" w:pos="2160"/>
          <w:tab w:val="left" w:pos="2430"/>
        </w:tabs>
        <w:ind w:right="-1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1B4C8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) สามารถสืบค้นข้อมูล วิเคราะห์ ทำความเข้าใจอย่างเป็นระบบ</w:t>
      </w:r>
    </w:p>
    <w:p w:rsidR="00CF09FE" w:rsidRPr="001B4C8B" w:rsidRDefault="00CF09FE" w:rsidP="00CF09FE">
      <w:pPr>
        <w:pStyle w:val="ae"/>
        <w:tabs>
          <w:tab w:val="left" w:pos="720"/>
          <w:tab w:val="left" w:pos="1170"/>
          <w:tab w:val="left" w:pos="2160"/>
          <w:tab w:val="left" w:pos="2430"/>
        </w:tabs>
        <w:ind w:right="-10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1B4C8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) สามารถคิดวิเคราะห์อย่างเป็นระบบและมีเหตุผล</w:t>
      </w:r>
    </w:p>
    <w:p w:rsidR="00CF09FE" w:rsidRPr="00DC66BF" w:rsidRDefault="00CF09FE" w:rsidP="00CF09FE">
      <w:pPr>
        <w:pStyle w:val="ae"/>
        <w:tabs>
          <w:tab w:val="left" w:pos="720"/>
          <w:tab w:val="left" w:pos="1170"/>
          <w:tab w:val="left" w:pos="2160"/>
          <w:tab w:val="left" w:pos="2430"/>
        </w:tabs>
        <w:ind w:right="-1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1B4C8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๓) มีความมุ่งมั่น ใฝ่รู้เพื่อการเรียนรู้ตลอดชีวิต</w:t>
      </w:r>
    </w:p>
    <w:p w:rsidR="00CF09FE" w:rsidRDefault="00CF09FE" w:rsidP="00CF09FE">
      <w:pPr>
        <w:pStyle w:val="ae"/>
        <w:tabs>
          <w:tab w:val="left" w:pos="720"/>
          <w:tab w:val="left" w:pos="1170"/>
          <w:tab w:val="left" w:pos="2160"/>
        </w:tabs>
        <w:ind w:right="-1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๔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) </w:t>
      </w:r>
      <w:r w:rsidRPr="00DC66B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านทักษะความสัมพันธ์ระหว่างบุคคลและความรับผิดชอบ</w:t>
      </w:r>
    </w:p>
    <w:p w:rsidR="00CF09FE" w:rsidRPr="001B4C8B" w:rsidRDefault="00CF09FE" w:rsidP="00CF09FE">
      <w:pPr>
        <w:pStyle w:val="ae"/>
        <w:tabs>
          <w:tab w:val="left" w:pos="720"/>
          <w:tab w:val="left" w:pos="1170"/>
          <w:tab w:val="left" w:pos="2430"/>
        </w:tabs>
        <w:ind w:right="-99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1B4C8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) มีความรับผิดชอบต่อตนเองและสังคม</w:t>
      </w:r>
    </w:p>
    <w:p w:rsidR="00CF09FE" w:rsidRPr="00DC66BF" w:rsidRDefault="00CF09FE" w:rsidP="00CF09FE">
      <w:pPr>
        <w:pStyle w:val="ae"/>
        <w:tabs>
          <w:tab w:val="left" w:pos="720"/>
          <w:tab w:val="left" w:pos="1170"/>
          <w:tab w:val="left" w:pos="2430"/>
        </w:tabs>
        <w:ind w:right="-1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1B4C8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) เป็นสมาชิกที่ดีของกลุ่มทั้งในฐานะผู้นำและผู้ตาม</w:t>
      </w:r>
    </w:p>
    <w:p w:rsidR="00CF09FE" w:rsidRDefault="00CF09FE" w:rsidP="00CF09FE">
      <w:pPr>
        <w:pStyle w:val="ae"/>
        <w:tabs>
          <w:tab w:val="left" w:pos="720"/>
          <w:tab w:val="left" w:pos="1170"/>
          <w:tab w:val="left" w:pos="2160"/>
        </w:tabs>
        <w:ind w:right="-1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๕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) </w:t>
      </w:r>
      <w:r w:rsidRPr="00DC66B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านทักษะการวิเคราะห์เชิงตัวเลข การสื่อสาร และการใช้เทคโนโลยีสารสนเทศ</w:t>
      </w:r>
    </w:p>
    <w:p w:rsidR="00CF09FE" w:rsidRPr="001B4C8B" w:rsidRDefault="00CF09FE" w:rsidP="00CF09FE">
      <w:pPr>
        <w:pStyle w:val="ae"/>
        <w:tabs>
          <w:tab w:val="left" w:pos="720"/>
          <w:tab w:val="left" w:pos="1170"/>
          <w:tab w:val="left" w:pos="2430"/>
        </w:tabs>
        <w:ind w:right="-99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1B4C8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) มีทักษะในการใช้ภาษาไทย เพื่อการสื่อสาร</w:t>
      </w:r>
    </w:p>
    <w:p w:rsidR="00CF09FE" w:rsidRPr="001B4C8B" w:rsidRDefault="00CF09FE" w:rsidP="00CF09FE">
      <w:pPr>
        <w:pStyle w:val="ae"/>
        <w:tabs>
          <w:tab w:val="left" w:pos="720"/>
          <w:tab w:val="left" w:pos="1170"/>
          <w:tab w:val="left" w:pos="2160"/>
          <w:tab w:val="left" w:pos="2430"/>
        </w:tabs>
        <w:ind w:right="-99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1B4C8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) มีทักษะในการใช้ภาษาต่างประเทศ เพื่อการสื่อสาร</w:t>
      </w:r>
    </w:p>
    <w:p w:rsidR="00CF09FE" w:rsidRDefault="00CF09FE" w:rsidP="00CF09FE">
      <w:pPr>
        <w:pStyle w:val="ae"/>
        <w:tabs>
          <w:tab w:val="left" w:pos="450"/>
          <w:tab w:val="left" w:pos="720"/>
          <w:tab w:val="left" w:pos="1170"/>
          <w:tab w:val="left" w:pos="2160"/>
          <w:tab w:val="left" w:pos="2430"/>
        </w:tabs>
        <w:ind w:right="-1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1B4C8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๓) มีทักษะในการใช้เทคโนโลยีสารสนเทศเพื่อการคิดค้น</w:t>
      </w:r>
    </w:p>
    <w:p w:rsidR="00CF09FE" w:rsidRDefault="00CF09FE" w:rsidP="00CF09FE">
      <w:pPr>
        <w:pStyle w:val="ae"/>
        <w:tabs>
          <w:tab w:val="left" w:pos="450"/>
          <w:tab w:val="left" w:pos="1800"/>
          <w:tab w:val="left" w:pos="2160"/>
          <w:tab w:val="left" w:pos="2430"/>
        </w:tabs>
        <w:ind w:right="-1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CF09FE" w:rsidRPr="00A5767D" w:rsidRDefault="00CF09FE" w:rsidP="00CF09FE">
      <w:pPr>
        <w:pStyle w:val="ae"/>
        <w:tabs>
          <w:tab w:val="left" w:pos="993"/>
        </w:tabs>
        <w:ind w:left="720" w:right="-219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CF09FE" w:rsidRDefault="00CF09FE" w:rsidP="00CF09FE">
      <w:pPr>
        <w:pStyle w:val="ae"/>
        <w:tabs>
          <w:tab w:val="left" w:pos="993"/>
        </w:tabs>
        <w:ind w:right="-21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๒.๒.๒ </w:t>
      </w:r>
      <w:r w:rsidRPr="00EE23B7">
        <w:rPr>
          <w:rFonts w:ascii="TH SarabunIT๙" w:hAnsi="TH SarabunIT๙" w:cs="TH SarabunIT๙"/>
          <w:sz w:val="32"/>
          <w:szCs w:val="32"/>
          <w:cs/>
        </w:rPr>
        <w:t>ผลการทวนสอบผลสัมฤทธิ์ตามมาตรฐานผลการเรียนรู้ โดยการประเมินตนเองของนิสิต</w:t>
      </w:r>
    </w:p>
    <w:p w:rsidR="00CF09FE" w:rsidRPr="00A5767D" w:rsidRDefault="00CF09FE" w:rsidP="00CF09FE">
      <w:pPr>
        <w:pStyle w:val="ae"/>
        <w:tabs>
          <w:tab w:val="left" w:pos="720"/>
        </w:tabs>
        <w:ind w:right="-21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) สรุปผลการประเมินตนเองของนิสิต</w:t>
      </w:r>
    </w:p>
    <w:p w:rsidR="00CF09FE" w:rsidRPr="00A5767D" w:rsidRDefault="00CF09FE" w:rsidP="00CF09FE">
      <w:pPr>
        <w:spacing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W w:w="9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1"/>
        <w:gridCol w:w="1175"/>
        <w:gridCol w:w="1175"/>
        <w:gridCol w:w="1169"/>
      </w:tblGrid>
      <w:tr w:rsidR="00CF09FE" w:rsidRPr="00075EA6" w:rsidTr="0045482D">
        <w:trPr>
          <w:tblHeader/>
          <w:jc w:val="center"/>
        </w:trPr>
        <w:tc>
          <w:tcPr>
            <w:tcW w:w="5681" w:type="dxa"/>
            <w:vMerge w:val="restart"/>
            <w:shd w:val="clear" w:color="auto" w:fill="auto"/>
            <w:vAlign w:val="center"/>
          </w:tcPr>
          <w:p w:rsidR="00CF09FE" w:rsidRPr="00BF7EB1" w:rsidRDefault="00CF09FE" w:rsidP="0045482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EB1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3519" w:type="dxa"/>
            <w:gridSpan w:val="3"/>
            <w:shd w:val="clear" w:color="auto" w:fill="auto"/>
          </w:tcPr>
          <w:p w:rsidR="00CF09FE" w:rsidRPr="00BF7EB1" w:rsidRDefault="00CF09FE" w:rsidP="0045482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BF7EB1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ภายหลังเรียนรายวิชา</w:t>
            </w:r>
          </w:p>
        </w:tc>
      </w:tr>
      <w:tr w:rsidR="00CF09FE" w:rsidRPr="00075EA6" w:rsidTr="0045482D">
        <w:trPr>
          <w:tblHeader/>
          <w:jc w:val="center"/>
        </w:trPr>
        <w:tc>
          <w:tcPr>
            <w:tcW w:w="5681" w:type="dxa"/>
            <w:vMerge/>
            <w:shd w:val="clear" w:color="auto" w:fill="auto"/>
          </w:tcPr>
          <w:p w:rsidR="00CF09FE" w:rsidRPr="00BF7EB1" w:rsidRDefault="00CF09FE" w:rsidP="0045482D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E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fldChar w:fldCharType="begin"/>
            </w:r>
            <w:r w:rsidRPr="00BF7E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>EQ \O</w:instrText>
            </w:r>
            <w:r w:rsidRPr="00BF7E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>(</w:instrText>
            </w:r>
            <w:r w:rsidRPr="00BF7E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>x,</w:instrText>
            </w:r>
            <w:r w:rsidRPr="00BF7EB1">
              <w:rPr>
                <w:rFonts w:ascii="Arial" w:hAnsi="Arial" w:cs="Arial"/>
                <w:b/>
                <w:bCs/>
                <w:sz w:val="32"/>
                <w:szCs w:val="32"/>
              </w:rPr>
              <w:instrText>ˉ</w:instrText>
            </w:r>
            <w:r w:rsidRPr="00BF7E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>)</w:instrText>
            </w:r>
            <w:r w:rsidRPr="00BF7E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7E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BF7E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BF7E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BF7E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CF09FE" w:rsidRPr="00BF7EB1" w:rsidRDefault="00CF09FE" w:rsidP="0045482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E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ค่า</w:t>
            </w:r>
          </w:p>
        </w:tc>
      </w:tr>
      <w:tr w:rsidR="00CF09FE" w:rsidRPr="00075EA6" w:rsidTr="0045482D">
        <w:trPr>
          <w:trHeight w:val="53"/>
          <w:jc w:val="center"/>
        </w:trPr>
        <w:tc>
          <w:tcPr>
            <w:tcW w:w="5681" w:type="dxa"/>
            <w:shd w:val="clear" w:color="auto" w:fill="auto"/>
          </w:tcPr>
          <w:p w:rsidR="00CF09FE" w:rsidRPr="00BF7EB1" w:rsidRDefault="00CF09FE" w:rsidP="0045482D">
            <w:pPr>
              <w:pStyle w:val="ae"/>
              <w:tabs>
                <w:tab w:val="left" w:pos="252"/>
                <w:tab w:val="left" w:pos="63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7EB1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F7EB1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9FE" w:rsidRPr="00075EA6" w:rsidTr="0045482D">
        <w:trPr>
          <w:trHeight w:val="70"/>
          <w:jc w:val="center"/>
        </w:trPr>
        <w:tc>
          <w:tcPr>
            <w:tcW w:w="5681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๑.๑</w:t>
            </w: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single" w:sz="4" w:space="0" w:color="auto"/>
            </w:tcBorders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9FE" w:rsidRPr="00075EA6" w:rsidTr="0045482D">
        <w:trPr>
          <w:trHeight w:val="70"/>
          <w:jc w:val="center"/>
        </w:trPr>
        <w:tc>
          <w:tcPr>
            <w:tcW w:w="5681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๑.๒</w:t>
            </w: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9FE" w:rsidRPr="00075EA6" w:rsidTr="0045482D">
        <w:trPr>
          <w:trHeight w:val="70"/>
          <w:jc w:val="center"/>
        </w:trPr>
        <w:tc>
          <w:tcPr>
            <w:tcW w:w="5681" w:type="dxa"/>
            <w:tcBorders>
              <w:bottom w:val="single" w:sz="4" w:space="0" w:color="auto"/>
            </w:tcBorders>
            <w:shd w:val="clear" w:color="auto" w:fill="auto"/>
          </w:tcPr>
          <w:p w:rsidR="00CF09FE" w:rsidRPr="00BF7EB1" w:rsidRDefault="00CF09FE" w:rsidP="0045482D">
            <w:pPr>
              <w:pStyle w:val="ae"/>
              <w:tabs>
                <w:tab w:val="left" w:pos="252"/>
                <w:tab w:val="left" w:pos="6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EB1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</w:tcPr>
          <w:p w:rsidR="00CF09FE" w:rsidRPr="00BF7EB1" w:rsidRDefault="00CF09FE" w:rsidP="0045482D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075EA6" w:rsidTr="0045482D">
        <w:trPr>
          <w:trHeight w:val="206"/>
          <w:jc w:val="center"/>
        </w:trPr>
        <w:tc>
          <w:tcPr>
            <w:tcW w:w="5681" w:type="dxa"/>
            <w:shd w:val="clear" w:color="auto" w:fill="auto"/>
            <w:vAlign w:val="center"/>
          </w:tcPr>
          <w:p w:rsidR="00CF09FE" w:rsidRPr="00BF7EB1" w:rsidRDefault="00CF09FE" w:rsidP="0045482D">
            <w:pPr>
              <w:pStyle w:val="ad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7E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 ด้านความรู้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CF09FE" w:rsidRPr="00BF7EB1" w:rsidRDefault="00CF09FE" w:rsidP="0045482D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CF09FE" w:rsidRPr="00BF7EB1" w:rsidRDefault="00CF09FE" w:rsidP="0045482D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CF09FE" w:rsidRPr="00BF7EB1" w:rsidRDefault="00CF09FE" w:rsidP="0045482D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9FE" w:rsidRPr="00075EA6" w:rsidTr="0045482D">
        <w:trPr>
          <w:jc w:val="center"/>
        </w:trPr>
        <w:tc>
          <w:tcPr>
            <w:tcW w:w="5681" w:type="dxa"/>
            <w:shd w:val="clear" w:color="auto" w:fill="auto"/>
          </w:tcPr>
          <w:p w:rsidR="00CF09FE" w:rsidRPr="00BF7EB1" w:rsidRDefault="00CF09FE" w:rsidP="0045482D">
            <w:pPr>
              <w:pStyle w:val="ae"/>
              <w:tabs>
                <w:tab w:val="left" w:pos="252"/>
                <w:tab w:val="left" w:pos="632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๒.๑</w:t>
            </w: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9FE" w:rsidRPr="00075EA6" w:rsidTr="0045482D">
        <w:trPr>
          <w:jc w:val="center"/>
        </w:trPr>
        <w:tc>
          <w:tcPr>
            <w:tcW w:w="5681" w:type="dxa"/>
            <w:shd w:val="clear" w:color="auto" w:fill="auto"/>
          </w:tcPr>
          <w:p w:rsidR="00CF09FE" w:rsidRDefault="00CF09FE" w:rsidP="0045482D">
            <w:pPr>
              <w:pStyle w:val="ae"/>
              <w:tabs>
                <w:tab w:val="left" w:pos="252"/>
                <w:tab w:val="left" w:pos="632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๒.๒</w:t>
            </w: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9FE" w:rsidRPr="00075EA6" w:rsidTr="0045482D">
        <w:trPr>
          <w:jc w:val="center"/>
        </w:trPr>
        <w:tc>
          <w:tcPr>
            <w:tcW w:w="5681" w:type="dxa"/>
            <w:shd w:val="clear" w:color="auto" w:fill="auto"/>
          </w:tcPr>
          <w:p w:rsidR="00CF09FE" w:rsidRPr="00BF7EB1" w:rsidRDefault="00CF09FE" w:rsidP="0045482D">
            <w:pPr>
              <w:pStyle w:val="ae"/>
              <w:tabs>
                <w:tab w:val="left" w:pos="252"/>
                <w:tab w:val="left" w:pos="6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EB1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9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075EA6" w:rsidTr="0045482D">
        <w:trPr>
          <w:trHeight w:val="170"/>
          <w:jc w:val="center"/>
        </w:trPr>
        <w:tc>
          <w:tcPr>
            <w:tcW w:w="5681" w:type="dxa"/>
            <w:shd w:val="clear" w:color="auto" w:fill="auto"/>
            <w:vAlign w:val="center"/>
          </w:tcPr>
          <w:p w:rsidR="00CF09FE" w:rsidRPr="00BF7EB1" w:rsidRDefault="00CF09FE" w:rsidP="0045482D">
            <w:pPr>
              <w:pStyle w:val="ae"/>
              <w:tabs>
                <w:tab w:val="left" w:pos="252"/>
                <w:tab w:val="left" w:pos="632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EB1">
              <w:rPr>
                <w:rFonts w:ascii="TH SarabunPSK" w:hAnsi="TH SarabunPSK" w:cs="TH SarabunPSK"/>
                <w:sz w:val="32"/>
                <w:szCs w:val="32"/>
                <w:cs/>
              </w:rPr>
              <w:t>๓. ด้านทักษะทางปัญญา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CF09FE" w:rsidRPr="00BF7EB1" w:rsidRDefault="00CF09FE" w:rsidP="0045482D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CF09FE" w:rsidRPr="00BF7EB1" w:rsidRDefault="00CF09FE" w:rsidP="0045482D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CF09FE" w:rsidRPr="00BF7EB1" w:rsidRDefault="00CF09FE" w:rsidP="0045482D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CF09FE" w:rsidRPr="00075EA6" w:rsidTr="0045482D">
        <w:trPr>
          <w:jc w:val="center"/>
        </w:trPr>
        <w:tc>
          <w:tcPr>
            <w:tcW w:w="5681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๓.๑</w:t>
            </w: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9FE" w:rsidRPr="00075EA6" w:rsidTr="0045482D">
        <w:trPr>
          <w:jc w:val="center"/>
        </w:trPr>
        <w:tc>
          <w:tcPr>
            <w:tcW w:w="5681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๓.๒</w:t>
            </w: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9FE" w:rsidRPr="00075EA6" w:rsidTr="0045482D">
        <w:trPr>
          <w:jc w:val="center"/>
        </w:trPr>
        <w:tc>
          <w:tcPr>
            <w:tcW w:w="5681" w:type="dxa"/>
            <w:shd w:val="clear" w:color="auto" w:fill="auto"/>
          </w:tcPr>
          <w:p w:rsidR="00CF09FE" w:rsidRPr="00BF7EB1" w:rsidRDefault="00CF09FE" w:rsidP="0045482D">
            <w:pPr>
              <w:pStyle w:val="ae"/>
              <w:tabs>
                <w:tab w:val="left" w:pos="252"/>
                <w:tab w:val="left" w:pos="6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EB1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9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9FE" w:rsidRPr="00075EA6" w:rsidTr="0045482D">
        <w:trPr>
          <w:jc w:val="center"/>
        </w:trPr>
        <w:tc>
          <w:tcPr>
            <w:tcW w:w="5681" w:type="dxa"/>
            <w:shd w:val="clear" w:color="auto" w:fill="auto"/>
          </w:tcPr>
          <w:p w:rsidR="00CF09FE" w:rsidRPr="00BF7EB1" w:rsidRDefault="00CF09FE" w:rsidP="0045482D">
            <w:pPr>
              <w:pStyle w:val="ae"/>
              <w:tabs>
                <w:tab w:val="left" w:pos="252"/>
                <w:tab w:val="left" w:pos="632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EB1">
              <w:rPr>
                <w:rFonts w:ascii="TH SarabunPSK" w:hAnsi="TH SarabunPSK" w:cs="TH SarabunPSK"/>
                <w:sz w:val="32"/>
                <w:szCs w:val="32"/>
                <w:cs/>
              </w:rPr>
              <w:t>๔. ด้านทักษะความสัมพันธ์ระหว่างบุคคลและความรับผิดชอบ</w:t>
            </w: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9FE" w:rsidRPr="00075EA6" w:rsidTr="0045482D">
        <w:trPr>
          <w:jc w:val="center"/>
        </w:trPr>
        <w:tc>
          <w:tcPr>
            <w:tcW w:w="5681" w:type="dxa"/>
            <w:shd w:val="clear" w:color="auto" w:fill="auto"/>
          </w:tcPr>
          <w:p w:rsidR="00CF09FE" w:rsidRPr="00BF7EB1" w:rsidRDefault="00CF09FE" w:rsidP="0045482D">
            <w:pPr>
              <w:tabs>
                <w:tab w:val="left" w:pos="131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๔.๑</w:t>
            </w: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9FE" w:rsidRPr="00075EA6" w:rsidTr="0045482D">
        <w:trPr>
          <w:jc w:val="center"/>
        </w:trPr>
        <w:tc>
          <w:tcPr>
            <w:tcW w:w="5681" w:type="dxa"/>
            <w:shd w:val="clear" w:color="auto" w:fill="auto"/>
          </w:tcPr>
          <w:p w:rsidR="00CF09FE" w:rsidRPr="00BF7EB1" w:rsidRDefault="00CF09FE" w:rsidP="0045482D">
            <w:pPr>
              <w:tabs>
                <w:tab w:val="left" w:pos="131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๔.๒</w:t>
            </w: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9FE" w:rsidRPr="00075EA6" w:rsidTr="0045482D">
        <w:trPr>
          <w:jc w:val="center"/>
        </w:trPr>
        <w:tc>
          <w:tcPr>
            <w:tcW w:w="5681" w:type="dxa"/>
            <w:shd w:val="clear" w:color="auto" w:fill="auto"/>
          </w:tcPr>
          <w:p w:rsidR="00CF09FE" w:rsidRPr="00BF7EB1" w:rsidRDefault="00CF09FE" w:rsidP="0045482D">
            <w:pPr>
              <w:pStyle w:val="ae"/>
              <w:tabs>
                <w:tab w:val="left" w:pos="252"/>
                <w:tab w:val="left" w:pos="632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BF7EB1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9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9FE" w:rsidRPr="00075EA6" w:rsidTr="0045482D">
        <w:trPr>
          <w:jc w:val="center"/>
        </w:trPr>
        <w:tc>
          <w:tcPr>
            <w:tcW w:w="5681" w:type="dxa"/>
            <w:shd w:val="clear" w:color="auto" w:fill="auto"/>
          </w:tcPr>
          <w:p w:rsidR="00CF09FE" w:rsidRPr="00BF7EB1" w:rsidRDefault="00CF09FE" w:rsidP="0045482D">
            <w:pPr>
              <w:pStyle w:val="ae"/>
              <w:tabs>
                <w:tab w:val="left" w:pos="252"/>
                <w:tab w:val="left" w:pos="632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EB1">
              <w:rPr>
                <w:rFonts w:ascii="TH SarabunPSK" w:hAnsi="TH SarabunPSK" w:cs="TH SarabunPSK"/>
                <w:sz w:val="32"/>
                <w:szCs w:val="32"/>
                <w:cs/>
              </w:rPr>
              <w:t>๕. ด้าน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9FE" w:rsidRPr="00075EA6" w:rsidTr="0045482D">
        <w:trPr>
          <w:jc w:val="center"/>
        </w:trPr>
        <w:tc>
          <w:tcPr>
            <w:tcW w:w="5681" w:type="dxa"/>
            <w:shd w:val="clear" w:color="auto" w:fill="auto"/>
          </w:tcPr>
          <w:p w:rsidR="00CF09FE" w:rsidRPr="00BF7EB1" w:rsidRDefault="00CF09FE" w:rsidP="0045482D">
            <w:pPr>
              <w:tabs>
                <w:tab w:val="left" w:pos="131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๕.๑</w:t>
            </w: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9FE" w:rsidRPr="00075EA6" w:rsidTr="0045482D">
        <w:trPr>
          <w:jc w:val="center"/>
        </w:trPr>
        <w:tc>
          <w:tcPr>
            <w:tcW w:w="5681" w:type="dxa"/>
            <w:shd w:val="clear" w:color="auto" w:fill="auto"/>
          </w:tcPr>
          <w:p w:rsidR="00CF09FE" w:rsidRPr="00BF7EB1" w:rsidRDefault="00CF09FE" w:rsidP="0045482D">
            <w:pPr>
              <w:tabs>
                <w:tab w:val="left" w:pos="131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๕.๒</w:t>
            </w: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9FE" w:rsidRPr="00075EA6" w:rsidTr="0045482D">
        <w:trPr>
          <w:trHeight w:val="341"/>
          <w:jc w:val="center"/>
        </w:trPr>
        <w:tc>
          <w:tcPr>
            <w:tcW w:w="5681" w:type="dxa"/>
            <w:shd w:val="clear" w:color="auto" w:fill="auto"/>
          </w:tcPr>
          <w:p w:rsidR="00CF09FE" w:rsidRPr="00A6068D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6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9FE" w:rsidRPr="00075EA6" w:rsidTr="0045482D">
        <w:trPr>
          <w:jc w:val="center"/>
        </w:trPr>
        <w:tc>
          <w:tcPr>
            <w:tcW w:w="5681" w:type="dxa"/>
            <w:shd w:val="clear" w:color="auto" w:fill="auto"/>
          </w:tcPr>
          <w:p w:rsidR="00CF09FE" w:rsidRPr="00BF7EB1" w:rsidRDefault="00CF09FE" w:rsidP="0045482D">
            <w:pPr>
              <w:pStyle w:val="ae"/>
              <w:tabs>
                <w:tab w:val="left" w:pos="252"/>
                <w:tab w:val="left" w:pos="632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. ด้านทักษะการจัด</w:t>
            </w:r>
            <w:r w:rsidRPr="00BF7EB1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  (เฉพาะหลักสูตรคณะครุศาสตร์)</w:t>
            </w: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9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075EA6" w:rsidTr="0045482D">
        <w:trPr>
          <w:jc w:val="center"/>
        </w:trPr>
        <w:tc>
          <w:tcPr>
            <w:tcW w:w="5681" w:type="dxa"/>
            <w:shd w:val="clear" w:color="auto" w:fill="auto"/>
          </w:tcPr>
          <w:p w:rsidR="00CF09FE" w:rsidRPr="00A6068D" w:rsidRDefault="00CF09FE" w:rsidP="0045482D">
            <w:pPr>
              <w:pStyle w:val="ae"/>
              <w:tabs>
                <w:tab w:val="left" w:pos="252"/>
                <w:tab w:val="left" w:pos="632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6068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๖.๑</w:t>
            </w: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9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075EA6" w:rsidTr="0045482D">
        <w:trPr>
          <w:jc w:val="center"/>
        </w:trPr>
        <w:tc>
          <w:tcPr>
            <w:tcW w:w="5681" w:type="dxa"/>
            <w:shd w:val="clear" w:color="auto" w:fill="auto"/>
          </w:tcPr>
          <w:p w:rsidR="00CF09FE" w:rsidRPr="00A6068D" w:rsidRDefault="00CF09FE" w:rsidP="0045482D">
            <w:pPr>
              <w:pStyle w:val="ae"/>
              <w:tabs>
                <w:tab w:val="left" w:pos="252"/>
                <w:tab w:val="left" w:pos="632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6068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lastRenderedPageBreak/>
              <w:t xml:space="preserve">   ๖.๒</w:t>
            </w: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9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075EA6" w:rsidTr="0045482D">
        <w:trPr>
          <w:jc w:val="center"/>
        </w:trPr>
        <w:tc>
          <w:tcPr>
            <w:tcW w:w="5681" w:type="dxa"/>
            <w:shd w:val="clear" w:color="auto" w:fill="auto"/>
          </w:tcPr>
          <w:p w:rsidR="00CF09FE" w:rsidRPr="00BF7EB1" w:rsidRDefault="00CF09FE" w:rsidP="0045482D">
            <w:pPr>
              <w:pStyle w:val="ae"/>
              <w:tabs>
                <w:tab w:val="left" w:pos="252"/>
                <w:tab w:val="left" w:pos="6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EB1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9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075EA6" w:rsidTr="0045482D">
        <w:trPr>
          <w:jc w:val="center"/>
        </w:trPr>
        <w:tc>
          <w:tcPr>
            <w:tcW w:w="5681" w:type="dxa"/>
            <w:shd w:val="clear" w:color="auto" w:fill="auto"/>
          </w:tcPr>
          <w:p w:rsidR="00CF09FE" w:rsidRPr="00BF7EB1" w:rsidRDefault="00CF09FE" w:rsidP="0045482D">
            <w:pPr>
              <w:pStyle w:val="ae"/>
              <w:tabs>
                <w:tab w:val="left" w:pos="252"/>
                <w:tab w:val="left" w:pos="6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EB1">
              <w:rPr>
                <w:rFonts w:ascii="TH SarabunPSK" w:hAnsi="TH SarabunPSK" w:cs="TH SarabunPSK"/>
                <w:sz w:val="32"/>
                <w:szCs w:val="32"/>
                <w:cs/>
              </w:rPr>
              <w:t>ผลรวมทั้งหมด</w:t>
            </w: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9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F09FE" w:rsidRDefault="00CF09FE" w:rsidP="00CF09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CF09FE" w:rsidRDefault="00CF09FE" w:rsidP="00CF09FE">
      <w:pPr>
        <w:pStyle w:val="ae"/>
        <w:ind w:right="4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จากผลการ</w: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มิน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วนสอบผลสัมฤทธิ์</w: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งผู้เรียน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ตามมาตรฐานผลการเรียนรู้ในระดับรายวิชา พบว่า ผลสัมฤทธิ์</w: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งผู้เรียน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จากการประเมินตนเองในภาพรวมของรายวิชา</w:t>
      </w:r>
      <w:r w:rsidRPr="00DC4B8C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>ธรรมภาคปฏิบัติ ๕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ยู่ในระดับ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5B6A12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) เมื่อพิจารณาเป็นรายด้าน พบว่า </w:t>
      </w:r>
    </w:p>
    <w:p w:rsidR="00CF09FE" w:rsidRDefault="00CF09FE" w:rsidP="00CF09FE">
      <w:pPr>
        <w:pStyle w:val="ae"/>
        <w:ind w:right="4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(๑) 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ลสัมฤทธิ์</w: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งผู้เรียน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ในด้านคุณธรรม จริยธรรม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ภาพรวมอยู่ในระดับ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5B6A12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)  </w:t>
      </w:r>
    </w:p>
    <w:p w:rsidR="00CF09FE" w:rsidRDefault="00CF09FE" w:rsidP="00CF09FE">
      <w:pPr>
        <w:pStyle w:val="ae"/>
        <w:ind w:right="4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(๒) 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ลสัมฤทธิ์</w: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งผู้เรียน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ในด้านความรู้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ภาพ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วม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ยู่ในระดับ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5B6A12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) </w:t>
      </w:r>
    </w:p>
    <w:p w:rsidR="00CF09FE" w:rsidRDefault="00CF09FE" w:rsidP="00CF09FE">
      <w:pPr>
        <w:pStyle w:val="ae"/>
        <w:ind w:right="4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(๓) 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ลสัมฤทธิ์</w: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งผู้เรียน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ในด้านทักษะทางปัญญ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ภาพรวมอยู่ในระดับ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5B6A12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) </w:t>
      </w:r>
    </w:p>
    <w:p w:rsidR="00CF09FE" w:rsidRDefault="00CF09FE" w:rsidP="00CF09FE">
      <w:pPr>
        <w:pStyle w:val="ae"/>
        <w:ind w:right="4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(๔) 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ลสัมฤทธิ์</w: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งผู้เรียน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ในด้านทักษะความสัมพันธ์ระหว่างบุคคลและความรับผิดชอบ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ภาพรวมอยู่ในระดับ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5B6A12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) </w:t>
      </w:r>
    </w:p>
    <w:p w:rsidR="00CF09FE" w:rsidRDefault="00CF09FE" w:rsidP="00CF09FE">
      <w:pPr>
        <w:pStyle w:val="ae"/>
        <w:ind w:right="4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(๕) 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ลสัมฤทธิ์</w: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งผู้เรียน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ในด้านทักษะในการวิเคราะห์เชิงตัวเลข การสื่อสาร การใช้เทคโนโลยี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ภาพรวมอยู่ในระดับ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5B6A12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:rsidR="00CF09FE" w:rsidRPr="001D09A7" w:rsidRDefault="00CF09FE" w:rsidP="00CF09FE">
      <w:pPr>
        <w:pStyle w:val="ae"/>
        <w:ind w:right="4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๖)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 xml:space="preserve"> </w:t>
      </w:r>
      <w:r w:rsidRPr="001D09A7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t>ผลสัมฤทธิ์ของผู้เรียนในด้านทักษะการจักการเรียนรู้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 xml:space="preserve">  ภาพรวม</w:t>
      </w:r>
      <w:r w:rsidRPr="001D09A7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อยู่ในระดับ.........(</w:t>
      </w:r>
      <w:r w:rsidRPr="001D09A7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fldChar w:fldCharType="begin"/>
      </w:r>
      <w:r w:rsidRPr="001D09A7"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  <w:instrText>EQ \O</w:instrText>
      </w:r>
      <w:r w:rsidRPr="001D09A7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instrText>(</w:instrText>
      </w:r>
      <w:r w:rsidRPr="001D09A7"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  <w:instrText>x,</w:instrText>
      </w:r>
      <w:r w:rsidRPr="001D09A7">
        <w:rPr>
          <w:rFonts w:ascii="Arial" w:hAnsi="Arial" w:cs="TH SarabunIT๙"/>
          <w:b w:val="0"/>
          <w:bCs w:val="0"/>
          <w:sz w:val="32"/>
          <w:szCs w:val="32"/>
          <w:u w:val="single"/>
        </w:rPr>
        <w:instrText>ˉ</w:instrText>
      </w:r>
      <w:r w:rsidRPr="001D09A7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instrText>)</w:instrText>
      </w:r>
      <w:r w:rsidRPr="001D09A7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fldChar w:fldCharType="end"/>
      </w:r>
      <w:r w:rsidRPr="001D09A7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t>=</w:t>
      </w:r>
      <w:r w:rsidRPr="001D09A7">
        <w:rPr>
          <w:rFonts w:ascii="TH SarabunPSK" w:hAnsi="TH SarabunPSK" w:cs="TH SarabunPSK" w:hint="cs"/>
          <w:b w:val="0"/>
          <w:bCs w:val="0"/>
          <w:sz w:val="28"/>
          <w:szCs w:val="28"/>
          <w:u w:val="single"/>
          <w:cs/>
        </w:rPr>
        <w:t>.........</w:t>
      </w:r>
      <w:r w:rsidRPr="001D09A7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)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 xml:space="preserve"> </w:t>
      </w:r>
      <w:r w:rsidRPr="001D09A7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(เฉพาะ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หลักสูตร</w:t>
      </w:r>
      <w:r w:rsidRPr="001D09A7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คณะครุศาสตร์)</w:t>
      </w:r>
    </w:p>
    <w:p w:rsidR="00CF09FE" w:rsidRPr="00B32938" w:rsidRDefault="00CF09FE" w:rsidP="00CF09FE">
      <w:pPr>
        <w:pStyle w:val="ae"/>
        <w:ind w:right="4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DE3C5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มื่อพิจารณาเป็นรายด้านพบว่า ด้าน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ที่มีผลสัมฤทธิ์สูงสุด ๓ ลำดับ คือ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..................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(</w: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B32938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......................................... 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B32938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........) และ ......................................... 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B32938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)</w:t>
      </w:r>
    </w:p>
    <w:p w:rsidR="00CF09FE" w:rsidRPr="001F50AE" w:rsidRDefault="00CF09FE" w:rsidP="00CF09FE">
      <w:pPr>
        <w:pStyle w:val="ae"/>
        <w:ind w:right="4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CF09FE" w:rsidRPr="009C556E" w:rsidRDefault="00CF09FE" w:rsidP="00CF09FE">
      <w:pPr>
        <w:pStyle w:val="ae"/>
        <w:tabs>
          <w:tab w:val="left" w:pos="1080"/>
        </w:tabs>
        <w:ind w:right="4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) ข้อเสนอแนะและความคิดเห็นของนิสิต</w:t>
      </w:r>
    </w:p>
    <w:p w:rsidR="00CF09FE" w:rsidRDefault="00CF09FE" w:rsidP="00C02E1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…………………………</w:t>
      </w:r>
      <w:r w:rsidR="00C02E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C02E1B" w:rsidRDefault="00C02E1B" w:rsidP="00C02E1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CF09FE" w:rsidRPr="00734799" w:rsidRDefault="00CF09FE" w:rsidP="007347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.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0E4C64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ทวนสอบผลสัมฤทธิ์ตามมาตรฐานผลการเรียนรู้ โดยคณะกรรมการทวนสอบผลสัมฤทธิ์</w:t>
      </w:r>
    </w:p>
    <w:p w:rsidR="00CF09FE" w:rsidRPr="00503D53" w:rsidRDefault="00CF09FE" w:rsidP="00CF09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)</w:t>
      </w:r>
      <w:r w:rsidRPr="00503D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503D53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ความสอดคล้อง</w:t>
      </w:r>
      <w:r w:rsidR="007347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F09FE" w:rsidRPr="00445B14" w:rsidRDefault="00CF09FE" w:rsidP="00CF09FE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16"/>
          <w:szCs w:val="16"/>
          <w:cs/>
        </w:rPr>
      </w:pPr>
    </w:p>
    <w:tbl>
      <w:tblPr>
        <w:tblW w:w="88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9"/>
        <w:gridCol w:w="810"/>
        <w:gridCol w:w="810"/>
        <w:gridCol w:w="810"/>
        <w:gridCol w:w="720"/>
        <w:gridCol w:w="998"/>
      </w:tblGrid>
      <w:tr w:rsidR="00CF09FE" w:rsidRPr="00C120E8" w:rsidTr="0045482D">
        <w:trPr>
          <w:trHeight w:val="62"/>
          <w:tblHeader/>
        </w:trPr>
        <w:tc>
          <w:tcPr>
            <w:tcW w:w="4739" w:type="dxa"/>
            <w:vMerge w:val="restart"/>
            <w:vAlign w:val="center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334BD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4148" w:type="dxa"/>
            <w:gridSpan w:val="5"/>
            <w:vAlign w:val="center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334BD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CF09FE" w:rsidRPr="00C120E8" w:rsidTr="0045482D">
        <w:trPr>
          <w:trHeight w:val="58"/>
          <w:tblHeader/>
        </w:trPr>
        <w:tc>
          <w:tcPr>
            <w:tcW w:w="4739" w:type="dxa"/>
            <w:vMerge/>
            <w:vAlign w:val="center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vAlign w:val="center"/>
          </w:tcPr>
          <w:p w:rsidR="00CF09FE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27E3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รรมการ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CF09FE" w:rsidRPr="00A27E3C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27E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</w:p>
        </w:tc>
        <w:tc>
          <w:tcPr>
            <w:tcW w:w="810" w:type="dxa"/>
            <w:vAlign w:val="center"/>
          </w:tcPr>
          <w:p w:rsidR="00CF09FE" w:rsidRPr="00A27E3C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27E3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รรมการ</w:t>
            </w:r>
          </w:p>
          <w:p w:rsidR="00CF09FE" w:rsidRPr="00A27E3C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810" w:type="dxa"/>
            <w:vAlign w:val="center"/>
          </w:tcPr>
          <w:p w:rsidR="00CF09FE" w:rsidRPr="00A27E3C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27E3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รรมการ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720" w:type="dxa"/>
            <w:vAlign w:val="center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29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fldChar w:fldCharType="begin"/>
            </w:r>
            <w:r w:rsidRPr="00B32938">
              <w:rPr>
                <w:rFonts w:ascii="TH SarabunIT๙" w:hAnsi="TH SarabunIT๙" w:cs="TH SarabunIT๙"/>
                <w:sz w:val="32"/>
                <w:szCs w:val="32"/>
              </w:rPr>
              <w:instrText>EQ \O</w:instrText>
            </w:r>
            <w:r w:rsidRPr="00B32938">
              <w:rPr>
                <w:rFonts w:ascii="TH SarabunIT๙" w:hAnsi="TH SarabunIT๙" w:cs="TH SarabunIT๙"/>
                <w:sz w:val="32"/>
                <w:szCs w:val="32"/>
                <w:cs/>
              </w:rPr>
              <w:instrText>(</w:instrText>
            </w:r>
            <w:r w:rsidRPr="00B32938">
              <w:rPr>
                <w:rFonts w:ascii="TH SarabunIT๙" w:hAnsi="TH SarabunIT๙" w:cs="TH SarabunIT๙"/>
                <w:sz w:val="32"/>
                <w:szCs w:val="32"/>
              </w:rPr>
              <w:instrText>x,</w:instrText>
            </w:r>
            <w:r w:rsidRPr="00B32938">
              <w:rPr>
                <w:rFonts w:ascii="Arial" w:hAnsi="Arial" w:cs="TH SarabunIT๙"/>
                <w:sz w:val="32"/>
                <w:szCs w:val="32"/>
              </w:rPr>
              <w:instrText>ˉ</w:instrText>
            </w:r>
            <w:r w:rsidRPr="00B32938">
              <w:rPr>
                <w:rFonts w:ascii="TH SarabunIT๙" w:hAnsi="TH SarabunIT๙" w:cs="TH SarabunIT๙"/>
                <w:sz w:val="32"/>
                <w:szCs w:val="32"/>
                <w:cs/>
              </w:rPr>
              <w:instrText>)</w:instrText>
            </w:r>
            <w:r w:rsidRPr="00B329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fldChar w:fldCharType="end"/>
            </w:r>
          </w:p>
        </w:tc>
        <w:tc>
          <w:tcPr>
            <w:tcW w:w="998" w:type="dxa"/>
            <w:vAlign w:val="center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ค่า</w:t>
            </w:r>
          </w:p>
        </w:tc>
      </w:tr>
      <w:tr w:rsidR="00CF09FE" w:rsidRPr="00C120E8" w:rsidTr="0045482D">
        <w:trPr>
          <w:trHeight w:val="58"/>
        </w:trPr>
        <w:tc>
          <w:tcPr>
            <w:tcW w:w="4739" w:type="dxa"/>
            <w:vAlign w:val="center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853728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๑.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853728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ด้านเนื้อหา</w:t>
            </w:r>
          </w:p>
        </w:tc>
        <w:tc>
          <w:tcPr>
            <w:tcW w:w="810" w:type="dxa"/>
            <w:vAlign w:val="center"/>
          </w:tcPr>
          <w:p w:rsidR="00CF09FE" w:rsidRPr="00A27E3C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10" w:type="dxa"/>
            <w:vAlign w:val="center"/>
          </w:tcPr>
          <w:p w:rsidR="00CF09FE" w:rsidRPr="00A27E3C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10" w:type="dxa"/>
            <w:vAlign w:val="center"/>
          </w:tcPr>
          <w:p w:rsidR="00CF09FE" w:rsidRPr="00A27E3C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720" w:type="dxa"/>
            <w:vAlign w:val="center"/>
          </w:tcPr>
          <w:p w:rsidR="00CF09FE" w:rsidRPr="00B32938" w:rsidRDefault="00CF09FE" w:rsidP="0045482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8" w:type="dxa"/>
          </w:tcPr>
          <w:p w:rsidR="00CF09FE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F09FE" w:rsidRPr="00C120E8" w:rsidTr="0045482D">
        <w:tc>
          <w:tcPr>
            <w:tcW w:w="4739" w:type="dxa"/>
          </w:tcPr>
          <w:p w:rsidR="00CF09FE" w:rsidRPr="00334BD5" w:rsidRDefault="00CF09FE" w:rsidP="0045482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๑)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นื้อหา</w:t>
            </w:r>
            <w:r w:rsidRPr="00334BD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ความครอบคลุม สอดคล้อง กับ</w:t>
            </w:r>
            <w:r w:rsidRPr="00334BD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คำอธิบายรายวิชา</w:t>
            </w:r>
          </w:p>
        </w:tc>
        <w:tc>
          <w:tcPr>
            <w:tcW w:w="810" w:type="dxa"/>
          </w:tcPr>
          <w:p w:rsidR="00CF09FE" w:rsidRPr="0088256C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8256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๔.๓๑</w:t>
            </w:r>
          </w:p>
        </w:tc>
        <w:tc>
          <w:tcPr>
            <w:tcW w:w="810" w:type="dxa"/>
          </w:tcPr>
          <w:p w:rsidR="00CF09FE" w:rsidRPr="0088256C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8256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๓.๑๑</w:t>
            </w:r>
          </w:p>
        </w:tc>
        <w:tc>
          <w:tcPr>
            <w:tcW w:w="810" w:type="dxa"/>
          </w:tcPr>
          <w:p w:rsidR="00CF09FE" w:rsidRPr="0088256C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8256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๔.๐๗</w:t>
            </w:r>
          </w:p>
        </w:tc>
        <w:tc>
          <w:tcPr>
            <w:tcW w:w="720" w:type="dxa"/>
          </w:tcPr>
          <w:p w:rsidR="00CF09FE" w:rsidRPr="0088256C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8256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๓.๘๓</w:t>
            </w:r>
          </w:p>
        </w:tc>
        <w:tc>
          <w:tcPr>
            <w:tcW w:w="998" w:type="dxa"/>
          </w:tcPr>
          <w:p w:rsidR="00CF09FE" w:rsidRPr="0088256C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8256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CF09FE" w:rsidRPr="00C120E8" w:rsidTr="0045482D">
        <w:tc>
          <w:tcPr>
            <w:tcW w:w="4739" w:type="dxa"/>
          </w:tcPr>
          <w:p w:rsidR="00CF09FE" w:rsidRPr="00334BD5" w:rsidRDefault="00CF09FE" w:rsidP="0045482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๒)</w:t>
            </w:r>
            <w:r w:rsidRPr="00334BD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9F0F86"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เนื้อหา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สอดคล้องเหมาะสมกับมาตรฐานผลการเรียนรู้ด้านคุณธรรมจริยธรรม</w:t>
            </w:r>
          </w:p>
        </w:tc>
        <w:tc>
          <w:tcPr>
            <w:tcW w:w="810" w:type="dxa"/>
          </w:tcPr>
          <w:p w:rsidR="00CF09FE" w:rsidRPr="0088256C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8256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810" w:type="dxa"/>
          </w:tcPr>
          <w:p w:rsidR="00CF09FE" w:rsidRPr="0088256C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8256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810" w:type="dxa"/>
          </w:tcPr>
          <w:p w:rsidR="00CF09FE" w:rsidRPr="0088256C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8256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720" w:type="dxa"/>
          </w:tcPr>
          <w:p w:rsidR="00CF09FE" w:rsidRPr="0088256C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8256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998" w:type="dxa"/>
          </w:tcPr>
          <w:p w:rsidR="00CF09FE" w:rsidRPr="0088256C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8256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</w:t>
            </w:r>
          </w:p>
        </w:tc>
      </w:tr>
      <w:tr w:rsidR="00CF09FE" w:rsidRPr="00C120E8" w:rsidTr="0045482D">
        <w:tc>
          <w:tcPr>
            <w:tcW w:w="4739" w:type="dxa"/>
          </w:tcPr>
          <w:p w:rsidR="00CF09FE" w:rsidRPr="00334BD5" w:rsidRDefault="00CF09FE" w:rsidP="0045482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๓)</w:t>
            </w:r>
            <w:r w:rsidRPr="00334BD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9F0F8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นื้อหา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สอดคล้องเหมาะสมกับมาตรฐานผลการเรียนรู้ด้านความรู้</w:t>
            </w:r>
          </w:p>
        </w:tc>
        <w:tc>
          <w:tcPr>
            <w:tcW w:w="81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8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C120E8" w:rsidTr="0045482D">
        <w:tc>
          <w:tcPr>
            <w:tcW w:w="4739" w:type="dxa"/>
          </w:tcPr>
          <w:p w:rsidR="00CF09FE" w:rsidRPr="00334BD5" w:rsidRDefault="00CF09FE" w:rsidP="0045482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๔)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9F0F86"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เนื้อหา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สอดคล้องเหมาะสมกับมาตรฐานผลการเรียนรู้ด้านทักษะทางปัญญา</w:t>
            </w:r>
          </w:p>
        </w:tc>
        <w:tc>
          <w:tcPr>
            <w:tcW w:w="81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8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C120E8" w:rsidTr="0045482D">
        <w:tc>
          <w:tcPr>
            <w:tcW w:w="4739" w:type="dxa"/>
          </w:tcPr>
          <w:p w:rsidR="00CF09FE" w:rsidRPr="00334BD5" w:rsidRDefault="00CF09FE" w:rsidP="0045482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๕)</w:t>
            </w:r>
            <w:r w:rsidRPr="00334BD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นื้อหา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สอดคล้องเหมาะสมกับมาตรฐานผลการเรียนรู้ด้านทักษะความสัมพันธ์ระหว่างบุคคลและความรับผิดชอบ</w:t>
            </w:r>
          </w:p>
        </w:tc>
        <w:tc>
          <w:tcPr>
            <w:tcW w:w="81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8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C120E8" w:rsidTr="0045482D">
        <w:tc>
          <w:tcPr>
            <w:tcW w:w="4739" w:type="dxa"/>
          </w:tcPr>
          <w:p w:rsidR="00CF09FE" w:rsidRPr="00334BD5" w:rsidRDefault="00CF09FE" w:rsidP="0045482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๖)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9F0F86"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เนื้อหา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สอดคล้องเหมาะสมกับมาตรฐานผลการเรียนรู้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81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8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C120E8" w:rsidTr="0045482D">
        <w:tc>
          <w:tcPr>
            <w:tcW w:w="4739" w:type="dxa"/>
          </w:tcPr>
          <w:p w:rsidR="00CF09FE" w:rsidRPr="00CB768E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CB768E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1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8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334BD5" w:rsidTr="0045482D">
        <w:trPr>
          <w:trHeight w:val="58"/>
        </w:trPr>
        <w:tc>
          <w:tcPr>
            <w:tcW w:w="4739" w:type="dxa"/>
            <w:vAlign w:val="center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๑.๒ ด้านวิธีการสอน</w:t>
            </w:r>
          </w:p>
        </w:tc>
        <w:tc>
          <w:tcPr>
            <w:tcW w:w="810" w:type="dxa"/>
            <w:vAlign w:val="center"/>
          </w:tcPr>
          <w:p w:rsidR="00CF09FE" w:rsidRPr="00A27E3C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10" w:type="dxa"/>
            <w:vAlign w:val="center"/>
          </w:tcPr>
          <w:p w:rsidR="00CF09FE" w:rsidRPr="00A27E3C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10" w:type="dxa"/>
            <w:vAlign w:val="center"/>
          </w:tcPr>
          <w:p w:rsidR="00CF09FE" w:rsidRPr="00A27E3C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720" w:type="dxa"/>
            <w:vAlign w:val="center"/>
          </w:tcPr>
          <w:p w:rsidR="00CF09FE" w:rsidRPr="00A27E3C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8" w:type="dxa"/>
            <w:vAlign w:val="center"/>
          </w:tcPr>
          <w:p w:rsidR="00CF09FE" w:rsidRPr="00A27E3C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CF09FE" w:rsidRPr="00C120E8" w:rsidTr="0045482D">
        <w:tc>
          <w:tcPr>
            <w:tcW w:w="4739" w:type="dxa"/>
          </w:tcPr>
          <w:p w:rsidR="00CF09FE" w:rsidRPr="00334BD5" w:rsidRDefault="00CF09FE" w:rsidP="0045482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 xml:space="preserve">   ๑) วิธีการสอน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เหมาะสม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สอดคล้องกับเนื้อหาและวิธีการประเมินทำให้เกิด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าตรฐานผลการเรียนรู้ด้านคุณธรรมจริยธรรม</w:t>
            </w:r>
          </w:p>
        </w:tc>
        <w:tc>
          <w:tcPr>
            <w:tcW w:w="81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8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C120E8" w:rsidTr="0045482D">
        <w:tc>
          <w:tcPr>
            <w:tcW w:w="4739" w:type="dxa"/>
          </w:tcPr>
          <w:p w:rsidR="00CF09FE" w:rsidRPr="00334BD5" w:rsidRDefault="00CF09FE" w:rsidP="0045482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)</w:t>
            </w:r>
            <w:r w:rsidRPr="00334BD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วิธีการสอน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เหมาะสม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สอดคล้องกับเนื้อหาและวิธีการประเมินทำให้เกิด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ผลการเรียนรู้ด้านความรู้</w:t>
            </w:r>
          </w:p>
        </w:tc>
        <w:tc>
          <w:tcPr>
            <w:tcW w:w="810" w:type="dxa"/>
          </w:tcPr>
          <w:p w:rsidR="00CF09FE" w:rsidRPr="00943B78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8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C120E8" w:rsidTr="0045482D">
        <w:tc>
          <w:tcPr>
            <w:tcW w:w="4739" w:type="dxa"/>
          </w:tcPr>
          <w:p w:rsidR="00CF09FE" w:rsidRPr="00334BD5" w:rsidRDefault="00CF09FE" w:rsidP="0045482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๓)</w:t>
            </w:r>
            <w:r w:rsidRPr="00943B7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วิธีการสอน</w:t>
            </w:r>
            <w:r w:rsidRPr="00943B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ความเหมาะสม</w:t>
            </w:r>
            <w:r w:rsidRPr="00943B7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อดคล้องกับเนื้อหาและวิธีการประเมินทำให้เกิด</w:t>
            </w:r>
            <w:r w:rsidRPr="00943B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าตรฐานผลการเรียนรู้ด้า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81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8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C120E8" w:rsidTr="0045482D">
        <w:tc>
          <w:tcPr>
            <w:tcW w:w="4739" w:type="dxa"/>
          </w:tcPr>
          <w:p w:rsidR="00CF09FE" w:rsidRPr="00334BD5" w:rsidRDefault="00CF09FE" w:rsidP="0045482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๔) 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วิธีการสอน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เหมาะสม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สอดคล้องกับเนื้อหาและวิธีการประเมินทำให้เกิด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ผลการเรียนรู้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81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8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C120E8" w:rsidTr="0045482D">
        <w:tc>
          <w:tcPr>
            <w:tcW w:w="4739" w:type="dxa"/>
          </w:tcPr>
          <w:p w:rsidR="00CF09FE" w:rsidRPr="00334BD5" w:rsidRDefault="00CF09FE" w:rsidP="0045482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๕) 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วิธีการสอน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เหมาะสม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สอดคล้องกับเนื้อหา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lastRenderedPageBreak/>
              <w:t>และวิธีการประเมินทำให้เกิด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ผลการเรียนรู้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C120E8" w:rsidTr="0045482D">
        <w:tc>
          <w:tcPr>
            <w:tcW w:w="4739" w:type="dxa"/>
          </w:tcPr>
          <w:p w:rsidR="00CF09FE" w:rsidRPr="00CB768E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CB768E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C120E8" w:rsidTr="0045482D">
        <w:tc>
          <w:tcPr>
            <w:tcW w:w="4739" w:type="dxa"/>
          </w:tcPr>
          <w:p w:rsidR="00CF09FE" w:rsidRPr="00CB768E" w:rsidRDefault="00CF09FE" w:rsidP="0045482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CB768E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๑.๓ ด้านวิธีการประเมินผล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C120E8" w:rsidTr="0045482D">
        <w:tc>
          <w:tcPr>
            <w:tcW w:w="4739" w:type="dxa"/>
          </w:tcPr>
          <w:p w:rsidR="00CF09FE" w:rsidRPr="00334BD5" w:rsidRDefault="00CF09FE" w:rsidP="0045482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๑) 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วิธีการประเมินผล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เหมาะสม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สอดคล้องกับเนื้อหาและวิธีการสอนทำให้เกิด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าตรฐานผลการเรียนรู้ด้านคุณธรรมจริยธรรม</w:t>
            </w:r>
          </w:p>
        </w:tc>
        <w:tc>
          <w:tcPr>
            <w:tcW w:w="81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8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C120E8" w:rsidTr="0045482D">
        <w:tc>
          <w:tcPr>
            <w:tcW w:w="4739" w:type="dxa"/>
          </w:tcPr>
          <w:p w:rsidR="00CF09FE" w:rsidRPr="00334BD5" w:rsidRDefault="00CF09FE" w:rsidP="0045482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๒) 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วิธีการประเมินผล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เหมาะสม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สอดคล้องกับเนื้อหาและวิธีการสอนทำให้เกิด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าตรฐานผลการเรียนรู้ด้าน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81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8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C120E8" w:rsidTr="0045482D">
        <w:tc>
          <w:tcPr>
            <w:tcW w:w="4739" w:type="dxa"/>
          </w:tcPr>
          <w:p w:rsidR="00CF09FE" w:rsidRPr="00334BD5" w:rsidRDefault="00CF09FE" w:rsidP="0045482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๓) 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วิธีการประเมินผล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เหมาะสม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สอดคล้องกับเนื้อหาและวิธีการสอนทำให้เกิด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าตรฐานผลการเรียนรู้ด้านทักษะทางปัญญา</w:t>
            </w:r>
          </w:p>
        </w:tc>
        <w:tc>
          <w:tcPr>
            <w:tcW w:w="81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8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C120E8" w:rsidTr="0045482D">
        <w:tc>
          <w:tcPr>
            <w:tcW w:w="4739" w:type="dxa"/>
          </w:tcPr>
          <w:p w:rsidR="0052206D" w:rsidRPr="00334BD5" w:rsidRDefault="00CF09FE" w:rsidP="0045482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๔) 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วิธีการประเมินผล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เหมาะสม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สอดคล้องกับเนื้อหาและวิธีการสอนทำให้เกิด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าตรฐานผลการเรียนรู้ด้านทักษะความสัมพันธ์ระหว่างบุคคลและความรับผิดชอบ</w:t>
            </w:r>
          </w:p>
        </w:tc>
        <w:tc>
          <w:tcPr>
            <w:tcW w:w="81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8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C120E8" w:rsidTr="0045482D">
        <w:tc>
          <w:tcPr>
            <w:tcW w:w="4739" w:type="dxa"/>
          </w:tcPr>
          <w:p w:rsidR="00CF09FE" w:rsidRPr="00334BD5" w:rsidRDefault="00CF09FE" w:rsidP="0045482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๕) 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วิธีการประเมินผล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เหมาะสม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สอดคล้องกับเนื้อหาและวิธีการสอนทำให้เกิด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าตรฐานผลการเรียนรู้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81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8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C120E8" w:rsidTr="0045482D">
        <w:trPr>
          <w:trHeight w:val="179"/>
        </w:trPr>
        <w:tc>
          <w:tcPr>
            <w:tcW w:w="4739" w:type="dxa"/>
          </w:tcPr>
          <w:p w:rsidR="00CF09FE" w:rsidRPr="00334BD5" w:rsidRDefault="00CF09FE" w:rsidP="0045482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๖) </w:t>
            </w:r>
            <w:r w:rsidRPr="00334BD5">
              <w:rPr>
                <w:rFonts w:ascii="TH SarabunPSK" w:eastAsia="Cordia New" w:hAnsi="TH SarabunPSK" w:cs="TH SarabunPSK"/>
                <w:spacing w:val="-8"/>
                <w:sz w:val="32"/>
                <w:szCs w:val="32"/>
                <w:cs/>
              </w:rPr>
              <w:t>วิธีการวัดและประเมินผลการเรียนรู้</w:t>
            </w:r>
            <w:r>
              <w:rPr>
                <w:rFonts w:ascii="TH SarabunPSK" w:eastAsia="Cordia New" w:hAnsi="TH SarabunPSK" w:cs="TH SarabunPSK" w:hint="cs"/>
                <w:spacing w:val="-8"/>
                <w:sz w:val="32"/>
                <w:szCs w:val="32"/>
                <w:cs/>
              </w:rPr>
              <w:t>ในรายวิชามีความ</w:t>
            </w:r>
            <w:r w:rsidRPr="00334BD5">
              <w:rPr>
                <w:rFonts w:ascii="TH SarabunPSK" w:eastAsia="Cordia New" w:hAnsi="TH SarabunPSK" w:cs="TH SarabunPSK"/>
                <w:spacing w:val="-8"/>
                <w:sz w:val="32"/>
                <w:szCs w:val="32"/>
                <w:cs/>
              </w:rPr>
              <w:t xml:space="preserve">หลากหลาย </w:t>
            </w:r>
          </w:p>
        </w:tc>
        <w:tc>
          <w:tcPr>
            <w:tcW w:w="81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8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C120E8" w:rsidTr="0045482D">
        <w:trPr>
          <w:trHeight w:val="179"/>
        </w:trPr>
        <w:tc>
          <w:tcPr>
            <w:tcW w:w="4739" w:type="dxa"/>
          </w:tcPr>
          <w:p w:rsidR="00CF09FE" w:rsidRPr="00CB768E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CB768E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1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8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C120E8" w:rsidTr="0045482D">
        <w:trPr>
          <w:trHeight w:val="179"/>
        </w:trPr>
        <w:tc>
          <w:tcPr>
            <w:tcW w:w="4739" w:type="dxa"/>
          </w:tcPr>
          <w:p w:rsidR="00CF09FE" w:rsidRPr="00CB768E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B6A7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เฉลี่ยรวม</w:t>
            </w:r>
          </w:p>
        </w:tc>
        <w:tc>
          <w:tcPr>
            <w:tcW w:w="81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8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F09FE" w:rsidRPr="000C1C79" w:rsidRDefault="00CF09FE" w:rsidP="00CF09FE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CF09FE" w:rsidRDefault="00CF09FE" w:rsidP="00CF09FE">
      <w:pPr>
        <w:pStyle w:val="ae"/>
        <w:tabs>
          <w:tab w:val="left" w:pos="450"/>
          <w:tab w:val="left" w:pos="72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ลการ</w: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มิน</w:t>
      </w:r>
      <w:r w:rsidRPr="006A1E4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วามสอดคล้องตามมาตรฐานผลการเรียนรู้ 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ในภาพรวมของรายวิชา</w:t>
      </w:r>
      <w:r w:rsidRPr="009D64F0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 xml:space="preserve">ธรรมภาคปฏิบัติ ๕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ยู่ในระดับ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5B6A12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มื่อพิจารณาเป็นรา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ด้าน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207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พบว่า </w:t>
      </w:r>
    </w:p>
    <w:p w:rsidR="00CF09FE" w:rsidRPr="005B21AB" w:rsidRDefault="00CF09FE" w:rsidP="00CF09FE">
      <w:pPr>
        <w:pStyle w:val="ae"/>
        <w:tabs>
          <w:tab w:val="left" w:pos="450"/>
          <w:tab w:val="left" w:pos="72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(๑) ด้านที่มีผลการประเมินอยู่ในระดับมากที่สุด 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ือ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..........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B32938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และ .........................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(</w: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5B21AB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)</w:t>
      </w:r>
    </w:p>
    <w:p w:rsidR="00CF09FE" w:rsidRPr="005B21AB" w:rsidRDefault="00CF09FE" w:rsidP="00CF09FE">
      <w:pPr>
        <w:pStyle w:val="ae"/>
        <w:tabs>
          <w:tab w:val="left" w:pos="450"/>
          <w:tab w:val="left" w:pos="72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(๒) ด้านที่มีผลการประเมินอยู่ในระดับมาก 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ือ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..........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B32938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และ .........................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(</w: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5B21AB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)</w:t>
      </w:r>
    </w:p>
    <w:p w:rsidR="00CF09FE" w:rsidRDefault="00CF09FE" w:rsidP="00CF09FE">
      <w:pPr>
        <w:pStyle w:val="ae"/>
        <w:tabs>
          <w:tab w:val="left" w:pos="450"/>
          <w:tab w:val="left" w:pos="72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(๓) ด้านที่มีผลการประเมินอยู่ในระดับปานกลาง 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ือ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..........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B32938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และ .........................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(</w: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5B21AB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)</w:t>
      </w:r>
    </w:p>
    <w:p w:rsidR="00CF09FE" w:rsidRPr="005B21AB" w:rsidRDefault="00CF09FE" w:rsidP="00CF09FE">
      <w:pPr>
        <w:pStyle w:val="ae"/>
        <w:tabs>
          <w:tab w:val="left" w:pos="450"/>
          <w:tab w:val="left" w:pos="72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(๔) ด้านที่มีผลการประเมินอยู่ในระดับน้อย 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ือ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..........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B32938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และ .........................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(</w: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5B21AB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)</w:t>
      </w:r>
    </w:p>
    <w:p w:rsidR="00CF09FE" w:rsidRPr="005B21AB" w:rsidRDefault="00CF09FE" w:rsidP="00CF09FE">
      <w:pPr>
        <w:pStyle w:val="ae"/>
        <w:tabs>
          <w:tab w:val="left" w:pos="450"/>
          <w:tab w:val="left" w:pos="72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(๕) ด้านที่มีผลการประเมินอยู่ในระดับน้อยที่สุด 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ือ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..........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B32938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และ .........................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(</w: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5B21AB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)</w:t>
      </w:r>
    </w:p>
    <w:p w:rsidR="00CF09FE" w:rsidRPr="00853728" w:rsidRDefault="00CF09FE" w:rsidP="00CF09FE">
      <w:pPr>
        <w:tabs>
          <w:tab w:val="left" w:pos="720"/>
          <w:tab w:val="left" w:pos="1170"/>
          <w:tab w:val="left" w:pos="6048"/>
          <w:tab w:val="left" w:pos="6678"/>
          <w:tab w:val="left" w:pos="7308"/>
          <w:tab w:val="left" w:pos="7938"/>
          <w:tab w:val="left" w:pos="8388"/>
          <w:tab w:val="left" w:pos="9018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CF09FE" w:rsidRPr="00F36F25" w:rsidRDefault="00CF09FE" w:rsidP="00CF09FE">
      <w:pPr>
        <w:tabs>
          <w:tab w:val="left" w:pos="72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F2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F36F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36F25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36F25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รายวิชา</w:t>
      </w:r>
    </w:p>
    <w:p w:rsidR="00CF09FE" w:rsidRPr="00F36F25" w:rsidRDefault="00CF09FE" w:rsidP="00CF09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36F25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F36F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6F25">
        <w:rPr>
          <w:rFonts w:ascii="TH SarabunPSK" w:hAnsi="TH SarabunPSK" w:cs="TH SarabunPSK"/>
          <w:sz w:val="32"/>
          <w:szCs w:val="32"/>
          <w:cs/>
        </w:rPr>
        <w:t>ข้อเสนอแนะ</w:t>
      </w:r>
      <w:r w:rsidRPr="00F36F25">
        <w:rPr>
          <w:rFonts w:ascii="TH SarabunPSK" w:hAnsi="TH SarabunPSK" w:cs="TH SarabunPSK" w:hint="cs"/>
          <w:sz w:val="32"/>
          <w:szCs w:val="32"/>
          <w:cs/>
        </w:rPr>
        <w:t>ด้านเนื้อหา</w:t>
      </w:r>
    </w:p>
    <w:p w:rsidR="00C02E1B" w:rsidRDefault="00C02E1B" w:rsidP="00C02E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C02E1B" w:rsidRDefault="00C02E1B" w:rsidP="00C02E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CF09FE" w:rsidRPr="00F36F25" w:rsidRDefault="00C02E1B" w:rsidP="00C02E1B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…………………………</w:t>
      </w:r>
      <w:r w:rsidR="00CF09FE" w:rsidRPr="00F36F2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CF09FE">
        <w:rPr>
          <w:rFonts w:ascii="TH SarabunPSK" w:hAnsi="TH SarabunPSK" w:cs="TH SarabunPSK" w:hint="cs"/>
          <w:sz w:val="32"/>
          <w:szCs w:val="32"/>
          <w:cs/>
        </w:rPr>
        <w:t>(</w:t>
      </w:r>
      <w:r w:rsidR="00CF09FE" w:rsidRPr="00F36F25">
        <w:rPr>
          <w:rFonts w:ascii="TH SarabunPSK" w:hAnsi="TH SarabunPSK" w:cs="TH SarabunPSK" w:hint="cs"/>
          <w:sz w:val="32"/>
          <w:szCs w:val="32"/>
          <w:cs/>
        </w:rPr>
        <w:t>๒</w:t>
      </w:r>
      <w:r w:rsidR="00CF09FE">
        <w:rPr>
          <w:rFonts w:ascii="TH SarabunPSK" w:hAnsi="TH SarabunPSK" w:cs="TH SarabunPSK" w:hint="cs"/>
          <w:sz w:val="32"/>
          <w:szCs w:val="32"/>
          <w:cs/>
        </w:rPr>
        <w:t>)</w:t>
      </w:r>
      <w:r w:rsidR="00CF09FE" w:rsidRPr="00F36F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09FE" w:rsidRPr="00F36F25">
        <w:rPr>
          <w:rFonts w:ascii="TH SarabunPSK" w:hAnsi="TH SarabunPSK" w:cs="TH SarabunPSK"/>
          <w:sz w:val="32"/>
          <w:szCs w:val="32"/>
          <w:cs/>
        </w:rPr>
        <w:t>ข้อเสนอแนะ</w:t>
      </w:r>
      <w:r w:rsidR="00CF09FE" w:rsidRPr="00F36F25">
        <w:rPr>
          <w:rFonts w:ascii="TH SarabunPSK" w:hAnsi="TH SarabunPSK" w:cs="TH SarabunPSK" w:hint="cs"/>
          <w:sz w:val="32"/>
          <w:szCs w:val="32"/>
          <w:cs/>
        </w:rPr>
        <w:t>ด้านวิธีการสอน</w:t>
      </w:r>
    </w:p>
    <w:p w:rsidR="00C02E1B" w:rsidRDefault="00CF09FE" w:rsidP="00C02E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  <w:r w:rsidR="00C02E1B" w:rsidRPr="00C02E1B">
        <w:rPr>
          <w:rFonts w:ascii="TH SarabunPSK" w:hAnsi="TH SarabunPSK" w:cs="TH SarabunPSK"/>
          <w:sz w:val="28"/>
          <w:cs/>
        </w:rPr>
        <w:t xml:space="preserve"> </w:t>
      </w:r>
      <w:r w:rsidR="00C02E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CF09FE" w:rsidRPr="00F36F25" w:rsidRDefault="00CF09FE" w:rsidP="00C02E1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36F2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36F2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36F25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F36F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6F25">
        <w:rPr>
          <w:rFonts w:ascii="TH SarabunPSK" w:hAnsi="TH SarabunPSK" w:cs="TH SarabunPSK"/>
          <w:sz w:val="32"/>
          <w:szCs w:val="32"/>
          <w:cs/>
        </w:rPr>
        <w:t>ข้อเสนอแนะ</w:t>
      </w:r>
      <w:r w:rsidRPr="00F36F25">
        <w:rPr>
          <w:rFonts w:ascii="TH SarabunPSK" w:hAnsi="TH SarabunPSK" w:cs="TH SarabunPSK" w:hint="cs"/>
          <w:sz w:val="32"/>
          <w:szCs w:val="32"/>
          <w:cs/>
        </w:rPr>
        <w:t>ด้านวิธีการประเมินผล</w:t>
      </w:r>
    </w:p>
    <w:p w:rsidR="00CF09FE" w:rsidRDefault="00CF09FE" w:rsidP="00CF09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  <w:r w:rsidR="00C02E1B" w:rsidRPr="00C02E1B">
        <w:rPr>
          <w:rFonts w:ascii="TH SarabunPSK" w:hAnsi="TH SarabunPSK" w:cs="TH SarabunPSK"/>
          <w:sz w:val="28"/>
          <w:cs/>
        </w:rPr>
        <w:t xml:space="preserve"> </w:t>
      </w:r>
      <w:r w:rsidR="00C02E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C02E1B" w:rsidRDefault="00C02E1B" w:rsidP="00C02E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734799" w:rsidRDefault="00734799" w:rsidP="00CF09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F09FE" w:rsidRDefault="00CF09FE" w:rsidP="00CF09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๓ ผลการทวนสอบผลสัมฤทธิ์ตามมาตรฐานผลการเรียนรู้รายวิชา</w:t>
      </w:r>
      <w:r w:rsidR="00734799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................................</w:t>
      </w:r>
    </w:p>
    <w:p w:rsidR="00CF09FE" w:rsidRPr="00463B10" w:rsidRDefault="00CF09FE" w:rsidP="00CF09FE">
      <w:pPr>
        <w:pStyle w:val="ae"/>
        <w:tabs>
          <w:tab w:val="left" w:pos="1800"/>
        </w:tabs>
        <w:ind w:right="-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๒.๓.๑ </w:t>
      </w:r>
      <w:r w:rsidRPr="00DC66BF">
        <w:rPr>
          <w:rFonts w:ascii="TH SarabunIT๙" w:hAnsi="TH SarabunIT๙" w:cs="TH SarabunIT๙"/>
          <w:sz w:val="32"/>
          <w:szCs w:val="32"/>
          <w:cs/>
        </w:rPr>
        <w:t>มาตรฐานผลการเรียนรู้ของรายวิชาที่มีความรับผิดชอบหลัก</w:t>
      </w:r>
      <w:r w:rsidRPr="00463B10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734799">
        <w:rPr>
          <w:rFonts w:ascii="TH SarabunPSK" w:hAnsi="TH SarabunPSK" w:cs="TH SarabunPSK" w:hint="cs"/>
          <w:sz w:val="32"/>
          <w:szCs w:val="32"/>
          <w:u w:val="single"/>
          <w:cs/>
        </w:rPr>
        <w:t>............................</w:t>
      </w:r>
    </w:p>
    <w:p w:rsidR="00CF09FE" w:rsidRDefault="00CF09FE" w:rsidP="00CF09FE">
      <w:pPr>
        <w:pStyle w:val="ae"/>
        <w:tabs>
          <w:tab w:val="left" w:pos="720"/>
          <w:tab w:val="left" w:pos="1800"/>
          <w:tab w:val="left" w:pos="2160"/>
        </w:tabs>
        <w:ind w:right="-10" w:firstLine="27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๑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) </w:t>
      </w:r>
      <w:r w:rsidRPr="00DC66B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านคุณธรรม จริยธรรม</w:t>
      </w:r>
    </w:p>
    <w:p w:rsidR="00CF09FE" w:rsidRDefault="00CF09FE" w:rsidP="00CF09FE">
      <w:pPr>
        <w:tabs>
          <w:tab w:val="left" w:pos="720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CF09FE" w:rsidRDefault="00CF09FE" w:rsidP="00CF09FE">
      <w:pPr>
        <w:pStyle w:val="ae"/>
        <w:tabs>
          <w:tab w:val="left" w:pos="720"/>
          <w:tab w:val="left" w:pos="1440"/>
          <w:tab w:val="left" w:pos="1800"/>
          <w:tab w:val="left" w:pos="2160"/>
        </w:tabs>
        <w:ind w:right="-1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๒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) </w:t>
      </w:r>
      <w:r w:rsidRPr="00DC66B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านความรู้</w:t>
      </w:r>
    </w:p>
    <w:p w:rsidR="00CF09FE" w:rsidRDefault="00CF09FE" w:rsidP="00CF09FE">
      <w:pPr>
        <w:tabs>
          <w:tab w:val="left" w:pos="720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CF09FE" w:rsidRDefault="00CF09FE" w:rsidP="00CF09FE">
      <w:pPr>
        <w:pStyle w:val="ae"/>
        <w:tabs>
          <w:tab w:val="left" w:pos="720"/>
          <w:tab w:val="left" w:pos="1440"/>
          <w:tab w:val="left" w:pos="1800"/>
          <w:tab w:val="left" w:pos="2160"/>
        </w:tabs>
        <w:ind w:right="-1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๓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) </w:t>
      </w:r>
      <w:r w:rsidRPr="00DC66B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านทักษะทางปัญญา</w:t>
      </w:r>
    </w:p>
    <w:p w:rsidR="00CF09FE" w:rsidRDefault="00CF09FE" w:rsidP="00CF09FE">
      <w:pPr>
        <w:tabs>
          <w:tab w:val="left" w:pos="720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CF09FE" w:rsidRDefault="00CF09FE" w:rsidP="00CF09FE">
      <w:pPr>
        <w:pStyle w:val="ae"/>
        <w:tabs>
          <w:tab w:val="left" w:pos="720"/>
          <w:tab w:val="left" w:pos="1800"/>
          <w:tab w:val="left" w:pos="2160"/>
        </w:tabs>
        <w:ind w:right="-1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) </w:t>
      </w:r>
      <w:r w:rsidRPr="00DC66B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านทักษะความสัมพันธ์ระหว่างบุคคลและความรับผิดชอบ</w:t>
      </w:r>
    </w:p>
    <w:p w:rsidR="00CF09FE" w:rsidRDefault="00CF09FE" w:rsidP="00CF09FE">
      <w:pPr>
        <w:tabs>
          <w:tab w:val="left" w:pos="720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CF09FE" w:rsidRDefault="00CF09FE" w:rsidP="00CF09FE">
      <w:pPr>
        <w:pStyle w:val="ae"/>
        <w:tabs>
          <w:tab w:val="left" w:pos="720"/>
          <w:tab w:val="left" w:pos="1800"/>
          <w:tab w:val="left" w:pos="2160"/>
        </w:tabs>
        <w:ind w:right="-1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) </w:t>
      </w:r>
      <w:r w:rsidRPr="00DC66B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านทักษะการวิเคราะห์เชิงตัวเลข การสื่อสาร และการใช้เทคโนโลยีสารสนเทศ</w:t>
      </w:r>
    </w:p>
    <w:p w:rsidR="00CF09FE" w:rsidRDefault="00CF09FE" w:rsidP="00CF09FE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CF09FE" w:rsidRPr="00447181" w:rsidRDefault="00CF09FE" w:rsidP="00CF09FE">
      <w:pPr>
        <w:spacing w:after="0" w:line="240" w:lineRule="auto"/>
        <w:jc w:val="both"/>
        <w:rPr>
          <w:rFonts w:ascii="TH SarabunIT๙" w:hAnsi="TH SarabunIT๙" w:cs="TH SarabunIT๙"/>
          <w:sz w:val="16"/>
          <w:szCs w:val="16"/>
        </w:rPr>
      </w:pPr>
    </w:p>
    <w:p w:rsidR="00CF09FE" w:rsidRDefault="00CF09FE" w:rsidP="00CF09FE">
      <w:pPr>
        <w:pStyle w:val="ae"/>
        <w:tabs>
          <w:tab w:val="left" w:pos="993"/>
        </w:tabs>
        <w:ind w:right="-21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๒.๓.๒ </w:t>
      </w:r>
      <w:r w:rsidRPr="00EE23B7">
        <w:rPr>
          <w:rFonts w:ascii="TH SarabunIT๙" w:hAnsi="TH SarabunIT๙" w:cs="TH SarabunIT๙"/>
          <w:sz w:val="32"/>
          <w:szCs w:val="32"/>
          <w:cs/>
        </w:rPr>
        <w:t>ผลการทวนสอบผลสัมฤทธิ์ตามมาตรฐานผลการเรียนรู้ โดยการประเมินตนเองของนิสิต</w:t>
      </w:r>
    </w:p>
    <w:p w:rsidR="00CF09FE" w:rsidRPr="00A5767D" w:rsidRDefault="00CF09FE" w:rsidP="00CF09FE">
      <w:pPr>
        <w:pStyle w:val="ae"/>
        <w:tabs>
          <w:tab w:val="left" w:pos="720"/>
        </w:tabs>
        <w:ind w:right="-21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) สรุปผลการประเมินตนเองของนิสิต</w:t>
      </w:r>
    </w:p>
    <w:p w:rsidR="00CF09FE" w:rsidRPr="00A5767D" w:rsidRDefault="00CF09FE" w:rsidP="00CF09FE">
      <w:pPr>
        <w:spacing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W w:w="8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5"/>
        <w:gridCol w:w="1350"/>
        <w:gridCol w:w="1175"/>
        <w:gridCol w:w="875"/>
      </w:tblGrid>
      <w:tr w:rsidR="00CF09FE" w:rsidRPr="00075EA6" w:rsidTr="0045482D">
        <w:trPr>
          <w:tblHeader/>
          <w:jc w:val="center"/>
        </w:trPr>
        <w:tc>
          <w:tcPr>
            <w:tcW w:w="5305" w:type="dxa"/>
            <w:vMerge w:val="restart"/>
            <w:shd w:val="clear" w:color="auto" w:fill="auto"/>
            <w:vAlign w:val="center"/>
          </w:tcPr>
          <w:p w:rsidR="00CF09FE" w:rsidRPr="00BF7EB1" w:rsidRDefault="00CF09FE" w:rsidP="0045482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EB1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3400" w:type="dxa"/>
            <w:gridSpan w:val="3"/>
            <w:shd w:val="clear" w:color="auto" w:fill="auto"/>
          </w:tcPr>
          <w:p w:rsidR="00CF09FE" w:rsidRPr="00BF7EB1" w:rsidRDefault="00CF09FE" w:rsidP="0045482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BF7EB1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ภายหลังเรียนรายวิชา</w:t>
            </w:r>
          </w:p>
        </w:tc>
      </w:tr>
      <w:tr w:rsidR="00CF09FE" w:rsidRPr="00075EA6" w:rsidTr="0045482D">
        <w:trPr>
          <w:tblHeader/>
          <w:jc w:val="center"/>
        </w:trPr>
        <w:tc>
          <w:tcPr>
            <w:tcW w:w="5305" w:type="dxa"/>
            <w:vMerge/>
            <w:shd w:val="clear" w:color="auto" w:fill="auto"/>
          </w:tcPr>
          <w:p w:rsidR="00CF09FE" w:rsidRPr="00BF7EB1" w:rsidRDefault="00CF09FE" w:rsidP="0045482D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CF09FE" w:rsidRPr="00BF7EB1" w:rsidRDefault="00CF09FE" w:rsidP="0045482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E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fldChar w:fldCharType="begin"/>
            </w:r>
            <w:r w:rsidRPr="00BF7E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>EQ \O</w:instrText>
            </w:r>
            <w:r w:rsidRPr="00BF7E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>(</w:instrText>
            </w:r>
            <w:r w:rsidRPr="00BF7E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>x,</w:instrText>
            </w:r>
            <w:r w:rsidRPr="00BF7EB1">
              <w:rPr>
                <w:rFonts w:ascii="Arial" w:hAnsi="Arial" w:cs="Arial"/>
                <w:b/>
                <w:bCs/>
                <w:sz w:val="32"/>
                <w:szCs w:val="32"/>
              </w:rPr>
              <w:instrText>ˉ</w:instrText>
            </w:r>
            <w:r w:rsidRPr="00BF7E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>)</w:instrText>
            </w:r>
            <w:r w:rsidRPr="00BF7E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7E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BF7E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BF7E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BF7E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</w:tcPr>
          <w:p w:rsidR="00CF09FE" w:rsidRPr="00BF7EB1" w:rsidRDefault="00CF09FE" w:rsidP="0045482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E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ค่า</w:t>
            </w:r>
          </w:p>
        </w:tc>
      </w:tr>
      <w:tr w:rsidR="00CF09FE" w:rsidRPr="00075EA6" w:rsidTr="0045482D">
        <w:trPr>
          <w:trHeight w:val="53"/>
          <w:jc w:val="center"/>
        </w:trPr>
        <w:tc>
          <w:tcPr>
            <w:tcW w:w="5305" w:type="dxa"/>
            <w:shd w:val="clear" w:color="auto" w:fill="auto"/>
          </w:tcPr>
          <w:p w:rsidR="00CF09FE" w:rsidRPr="00BF7EB1" w:rsidRDefault="00CF09FE" w:rsidP="0045482D">
            <w:pPr>
              <w:pStyle w:val="ae"/>
              <w:tabs>
                <w:tab w:val="left" w:pos="252"/>
                <w:tab w:val="left" w:pos="63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7EB1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F7EB1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1350" w:type="dxa"/>
            <w:shd w:val="clear" w:color="auto" w:fill="auto"/>
          </w:tcPr>
          <w:p w:rsidR="00CF09FE" w:rsidRPr="00BF7EB1" w:rsidRDefault="00CF09FE" w:rsidP="0045482D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9FE" w:rsidRPr="00075EA6" w:rsidTr="0045482D">
        <w:trPr>
          <w:trHeight w:val="70"/>
          <w:jc w:val="center"/>
        </w:trPr>
        <w:tc>
          <w:tcPr>
            <w:tcW w:w="530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๑.๑</w:t>
            </w:r>
          </w:p>
        </w:tc>
        <w:tc>
          <w:tcPr>
            <w:tcW w:w="1350" w:type="dxa"/>
            <w:shd w:val="clear" w:color="auto" w:fill="auto"/>
          </w:tcPr>
          <w:p w:rsidR="00CF09FE" w:rsidRPr="00BF7EB1" w:rsidRDefault="00CF09FE" w:rsidP="0045482D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9FE" w:rsidRPr="00075EA6" w:rsidTr="0045482D">
        <w:trPr>
          <w:trHeight w:val="70"/>
          <w:jc w:val="center"/>
        </w:trPr>
        <w:tc>
          <w:tcPr>
            <w:tcW w:w="530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๑.๒</w:t>
            </w:r>
          </w:p>
        </w:tc>
        <w:tc>
          <w:tcPr>
            <w:tcW w:w="1350" w:type="dxa"/>
            <w:shd w:val="clear" w:color="auto" w:fill="auto"/>
          </w:tcPr>
          <w:p w:rsidR="00CF09FE" w:rsidRPr="00BF7EB1" w:rsidRDefault="00CF09FE" w:rsidP="0045482D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9FE" w:rsidRPr="00075EA6" w:rsidTr="0045482D">
        <w:trPr>
          <w:trHeight w:val="70"/>
          <w:jc w:val="center"/>
        </w:trPr>
        <w:tc>
          <w:tcPr>
            <w:tcW w:w="5305" w:type="dxa"/>
            <w:shd w:val="clear" w:color="auto" w:fill="auto"/>
          </w:tcPr>
          <w:p w:rsidR="00CF09FE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1350" w:type="dxa"/>
            <w:shd w:val="clear" w:color="auto" w:fill="auto"/>
          </w:tcPr>
          <w:p w:rsidR="00CF09FE" w:rsidRPr="00BF7EB1" w:rsidRDefault="00CF09FE" w:rsidP="0045482D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9FE" w:rsidRPr="00075EA6" w:rsidTr="0045482D">
        <w:trPr>
          <w:trHeight w:val="70"/>
          <w:jc w:val="center"/>
        </w:trPr>
        <w:tc>
          <w:tcPr>
            <w:tcW w:w="5305" w:type="dxa"/>
            <w:shd w:val="clear" w:color="auto" w:fill="auto"/>
          </w:tcPr>
          <w:p w:rsidR="00CF09FE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:rsidR="00CF09FE" w:rsidRPr="00BF7EB1" w:rsidRDefault="00CF09FE" w:rsidP="0045482D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9FE" w:rsidRPr="00075EA6" w:rsidTr="0045482D">
        <w:trPr>
          <w:jc w:val="center"/>
        </w:trPr>
        <w:tc>
          <w:tcPr>
            <w:tcW w:w="5305" w:type="dxa"/>
            <w:shd w:val="clear" w:color="auto" w:fill="auto"/>
          </w:tcPr>
          <w:p w:rsidR="00CF09FE" w:rsidRPr="00BF7EB1" w:rsidRDefault="00CF09FE" w:rsidP="0045482D">
            <w:pPr>
              <w:pStyle w:val="ae"/>
              <w:tabs>
                <w:tab w:val="left" w:pos="252"/>
                <w:tab w:val="left" w:pos="632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. ด้านทักษะการจัด</w:t>
            </w:r>
            <w:r w:rsidRPr="00BF7EB1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  (เฉพาะหลักสูตรคณะครุศาสตร์)</w:t>
            </w:r>
          </w:p>
        </w:tc>
        <w:tc>
          <w:tcPr>
            <w:tcW w:w="1350" w:type="dxa"/>
            <w:shd w:val="clear" w:color="auto" w:fill="auto"/>
          </w:tcPr>
          <w:p w:rsidR="00CF09FE" w:rsidRPr="00BF7EB1" w:rsidRDefault="00CF09FE" w:rsidP="0045482D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075EA6" w:rsidTr="0045482D">
        <w:trPr>
          <w:jc w:val="center"/>
        </w:trPr>
        <w:tc>
          <w:tcPr>
            <w:tcW w:w="5305" w:type="dxa"/>
            <w:shd w:val="clear" w:color="auto" w:fill="auto"/>
          </w:tcPr>
          <w:p w:rsidR="00CF09FE" w:rsidRPr="00A6068D" w:rsidRDefault="00CF09FE" w:rsidP="0045482D">
            <w:pPr>
              <w:pStyle w:val="ae"/>
              <w:tabs>
                <w:tab w:val="left" w:pos="252"/>
                <w:tab w:val="left" w:pos="632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6068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๖.๑</w:t>
            </w:r>
          </w:p>
        </w:tc>
        <w:tc>
          <w:tcPr>
            <w:tcW w:w="1350" w:type="dxa"/>
            <w:shd w:val="clear" w:color="auto" w:fill="auto"/>
          </w:tcPr>
          <w:p w:rsidR="00CF09FE" w:rsidRPr="00BF7EB1" w:rsidRDefault="00CF09FE" w:rsidP="0045482D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075EA6" w:rsidTr="0045482D">
        <w:trPr>
          <w:jc w:val="center"/>
        </w:trPr>
        <w:tc>
          <w:tcPr>
            <w:tcW w:w="5305" w:type="dxa"/>
            <w:shd w:val="clear" w:color="auto" w:fill="auto"/>
          </w:tcPr>
          <w:p w:rsidR="00CF09FE" w:rsidRPr="00A6068D" w:rsidRDefault="00CF09FE" w:rsidP="0045482D">
            <w:pPr>
              <w:pStyle w:val="ae"/>
              <w:tabs>
                <w:tab w:val="left" w:pos="252"/>
                <w:tab w:val="left" w:pos="632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6068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๖.๒</w:t>
            </w:r>
          </w:p>
        </w:tc>
        <w:tc>
          <w:tcPr>
            <w:tcW w:w="1350" w:type="dxa"/>
            <w:shd w:val="clear" w:color="auto" w:fill="auto"/>
          </w:tcPr>
          <w:p w:rsidR="00CF09FE" w:rsidRPr="00BF7EB1" w:rsidRDefault="00CF09FE" w:rsidP="0045482D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075EA6" w:rsidTr="0045482D">
        <w:trPr>
          <w:jc w:val="center"/>
        </w:trPr>
        <w:tc>
          <w:tcPr>
            <w:tcW w:w="5305" w:type="dxa"/>
            <w:shd w:val="clear" w:color="auto" w:fill="auto"/>
          </w:tcPr>
          <w:p w:rsidR="00CF09FE" w:rsidRPr="00BF7EB1" w:rsidRDefault="00CF09FE" w:rsidP="0045482D">
            <w:pPr>
              <w:pStyle w:val="ae"/>
              <w:tabs>
                <w:tab w:val="left" w:pos="252"/>
                <w:tab w:val="left" w:pos="6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EB1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350" w:type="dxa"/>
            <w:shd w:val="clear" w:color="auto" w:fill="auto"/>
          </w:tcPr>
          <w:p w:rsidR="00CF09FE" w:rsidRPr="00BF7EB1" w:rsidRDefault="00CF09FE" w:rsidP="0045482D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075EA6" w:rsidTr="0045482D">
        <w:trPr>
          <w:jc w:val="center"/>
        </w:trPr>
        <w:tc>
          <w:tcPr>
            <w:tcW w:w="5305" w:type="dxa"/>
            <w:shd w:val="clear" w:color="auto" w:fill="auto"/>
          </w:tcPr>
          <w:p w:rsidR="00CF09FE" w:rsidRPr="00BF7EB1" w:rsidRDefault="00CF09FE" w:rsidP="0045482D">
            <w:pPr>
              <w:pStyle w:val="ae"/>
              <w:tabs>
                <w:tab w:val="left" w:pos="252"/>
                <w:tab w:val="left" w:pos="6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EB1">
              <w:rPr>
                <w:rFonts w:ascii="TH SarabunPSK" w:hAnsi="TH SarabunPSK" w:cs="TH SarabunPSK"/>
                <w:sz w:val="32"/>
                <w:szCs w:val="32"/>
                <w:cs/>
              </w:rPr>
              <w:t>ผลรวมทั้งหมด</w:t>
            </w:r>
          </w:p>
        </w:tc>
        <w:tc>
          <w:tcPr>
            <w:tcW w:w="1350" w:type="dxa"/>
            <w:shd w:val="clear" w:color="auto" w:fill="auto"/>
          </w:tcPr>
          <w:p w:rsidR="00CF09FE" w:rsidRPr="00BF7EB1" w:rsidRDefault="00CF09FE" w:rsidP="0045482D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F09FE" w:rsidRPr="00447181" w:rsidRDefault="00CF09FE" w:rsidP="00CF09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CF09FE" w:rsidRDefault="00CF09FE" w:rsidP="00CF09FE">
      <w:pPr>
        <w:pStyle w:val="ae"/>
        <w:ind w:right="4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จากผลการ</w: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มิน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วนสอบผลสัมฤทธิ์</w: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งผู้เรียน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ตามมาตรฐานผลการเรียนรู้ในระดับรายวิชา พบว่า ผลสัมฤทธิ์</w: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งผู้เรียน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จากการประเมินตนเองในภาพรวมของรายวิชา</w:t>
      </w:r>
      <w:r w:rsidR="00734799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>.........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ยู่ในระดับ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</w:t>
      </w:r>
      <w:r w:rsidR="00C02E1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5B6A12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เมื่อพิจารณาเป็นรายด้าน พบว่า </w:t>
      </w:r>
    </w:p>
    <w:p w:rsidR="00CF09FE" w:rsidRDefault="00CF09FE" w:rsidP="00CF09FE">
      <w:pPr>
        <w:pStyle w:val="ae"/>
        <w:ind w:right="4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(๑) 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ลสัมฤทธิ์</w: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งผู้เรียน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ในด้านคุณธรรม จริยธรรม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ภาพรวมอยู่ในระดับ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5B6A12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)  </w:t>
      </w:r>
    </w:p>
    <w:p w:rsidR="00CF09FE" w:rsidRDefault="00CF09FE" w:rsidP="00CF09FE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CF09FE" w:rsidRDefault="00CF09FE" w:rsidP="00CF09FE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CF09FE" w:rsidRDefault="00CF09FE" w:rsidP="00CF09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ฯลฯ</w:t>
      </w:r>
    </w:p>
    <w:p w:rsidR="00CF09FE" w:rsidRPr="001D09A7" w:rsidRDefault="00CF09FE" w:rsidP="00CF09FE">
      <w:pPr>
        <w:pStyle w:val="ae"/>
        <w:ind w:right="4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๖)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 xml:space="preserve"> </w:t>
      </w:r>
      <w:r w:rsidRPr="001D09A7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t>ผลสัมฤทธิ์ของผู้เรียนในด้านทักษะการจักการเรียนรู้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 xml:space="preserve">  ภาพรวม</w:t>
      </w:r>
      <w:r w:rsidRPr="001D09A7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อยู่ในระดับ.........(</w:t>
      </w:r>
      <w:r w:rsidRPr="001D09A7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fldChar w:fldCharType="begin"/>
      </w:r>
      <w:r w:rsidRPr="001D09A7"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  <w:instrText>EQ \O</w:instrText>
      </w:r>
      <w:r w:rsidRPr="001D09A7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instrText>(</w:instrText>
      </w:r>
      <w:r w:rsidRPr="001D09A7"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  <w:instrText>x,</w:instrText>
      </w:r>
      <w:r w:rsidRPr="001D09A7">
        <w:rPr>
          <w:rFonts w:ascii="Arial" w:hAnsi="Arial" w:cs="TH SarabunIT๙"/>
          <w:b w:val="0"/>
          <w:bCs w:val="0"/>
          <w:sz w:val="32"/>
          <w:szCs w:val="32"/>
          <w:u w:val="single"/>
        </w:rPr>
        <w:instrText>ˉ</w:instrText>
      </w:r>
      <w:r w:rsidRPr="001D09A7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instrText>)</w:instrText>
      </w:r>
      <w:r w:rsidRPr="001D09A7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fldChar w:fldCharType="end"/>
      </w:r>
      <w:r w:rsidRPr="001D09A7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t>=</w:t>
      </w:r>
      <w:r w:rsidRPr="001D09A7">
        <w:rPr>
          <w:rFonts w:ascii="TH SarabunPSK" w:hAnsi="TH SarabunPSK" w:cs="TH SarabunPSK" w:hint="cs"/>
          <w:b w:val="0"/>
          <w:bCs w:val="0"/>
          <w:sz w:val="28"/>
          <w:szCs w:val="28"/>
          <w:u w:val="single"/>
          <w:cs/>
        </w:rPr>
        <w:t>.........</w:t>
      </w:r>
      <w:r w:rsidRPr="001D09A7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)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 xml:space="preserve"> </w:t>
      </w:r>
    </w:p>
    <w:p w:rsidR="00CF09FE" w:rsidRPr="00B32938" w:rsidRDefault="00CF09FE" w:rsidP="00CF09FE">
      <w:pPr>
        <w:pStyle w:val="ae"/>
        <w:ind w:right="4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เมื่อพิจารณาเป็นรายข้อพบว่า ข้อที่มีผลสัมฤทธิ์สูงสุด ๓ ลำดับ คือ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......................</w:t>
      </w:r>
      <w:r w:rsidR="00C02E1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(</w: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B32938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......................................... 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B32938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........) และ ......................................... 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B32938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)</w:t>
      </w:r>
    </w:p>
    <w:p w:rsidR="00CF09FE" w:rsidRDefault="00CF09FE" w:rsidP="00CF09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strike/>
          <w:sz w:val="16"/>
          <w:szCs w:val="16"/>
        </w:rPr>
      </w:pPr>
    </w:p>
    <w:p w:rsidR="00CF09FE" w:rsidRPr="009C556E" w:rsidRDefault="00CF09FE" w:rsidP="00CF09FE">
      <w:pPr>
        <w:pStyle w:val="ae"/>
        <w:ind w:right="4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) ข้อเสนอแนะและความคิดเห็นของนิสิต</w:t>
      </w:r>
    </w:p>
    <w:p w:rsidR="00CF09FE" w:rsidRDefault="00CF09FE" w:rsidP="00C02E1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…………………………</w:t>
      </w:r>
      <w:r w:rsidR="00C02E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C02E1B" w:rsidRPr="00447181" w:rsidRDefault="00C02E1B" w:rsidP="00C02E1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CF09FE" w:rsidRPr="001F50AE" w:rsidRDefault="00CF09FE" w:rsidP="00CF09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 xml:space="preserve">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0E4C64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ทวนสอบผลสัมฤทธิ์ตามมาตรฐานผลการเรียนรู้ โดยคณะกรรมการทวนสอบผลสัมฤทธิ์</w:t>
      </w:r>
    </w:p>
    <w:p w:rsidR="00CF09FE" w:rsidRPr="00447181" w:rsidRDefault="00CF09FE" w:rsidP="00CF09FE">
      <w:pPr>
        <w:pStyle w:val="ae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47181">
        <w:rPr>
          <w:rFonts w:ascii="TH SarabunIT๙" w:hAnsi="TH SarabunIT๙" w:cs="TH SarabunIT๙"/>
          <w:sz w:val="16"/>
          <w:szCs w:val="16"/>
        </w:rPr>
        <w:tab/>
      </w:r>
      <w:r w:rsidRPr="00447181">
        <w:rPr>
          <w:rFonts w:ascii="TH SarabunPSK" w:hAnsi="TH SarabunPSK" w:cs="TH SarabunPSK" w:hint="cs"/>
          <w:sz w:val="32"/>
          <w:szCs w:val="32"/>
          <w:cs/>
        </w:rPr>
        <w:t>๑) ผลการประเมินความสอดคล้อง</w:t>
      </w:r>
    </w:p>
    <w:p w:rsidR="00CF09FE" w:rsidRPr="00445B14" w:rsidRDefault="00CF09FE" w:rsidP="00CF09FE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16"/>
          <w:szCs w:val="16"/>
          <w:cs/>
        </w:rPr>
      </w:pPr>
    </w:p>
    <w:tbl>
      <w:tblPr>
        <w:tblW w:w="897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7"/>
        <w:gridCol w:w="810"/>
        <w:gridCol w:w="797"/>
        <w:gridCol w:w="767"/>
        <w:gridCol w:w="477"/>
        <w:gridCol w:w="659"/>
        <w:gridCol w:w="900"/>
      </w:tblGrid>
      <w:tr w:rsidR="00CF09FE" w:rsidRPr="00C120E8" w:rsidTr="0045482D">
        <w:trPr>
          <w:trHeight w:val="62"/>
          <w:tblHeader/>
        </w:trPr>
        <w:tc>
          <w:tcPr>
            <w:tcW w:w="4567" w:type="dxa"/>
            <w:vMerge w:val="restart"/>
            <w:vAlign w:val="center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334BD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4410" w:type="dxa"/>
            <w:gridSpan w:val="6"/>
            <w:vAlign w:val="center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334BD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CF09FE" w:rsidRPr="00C120E8" w:rsidTr="0045482D">
        <w:trPr>
          <w:trHeight w:val="58"/>
          <w:tblHeader/>
        </w:trPr>
        <w:tc>
          <w:tcPr>
            <w:tcW w:w="4567" w:type="dxa"/>
            <w:vMerge/>
            <w:vAlign w:val="center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vAlign w:val="center"/>
          </w:tcPr>
          <w:p w:rsidR="00CF09FE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27E3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รรมการ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CF09FE" w:rsidRPr="00A27E3C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27E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</w:p>
        </w:tc>
        <w:tc>
          <w:tcPr>
            <w:tcW w:w="797" w:type="dxa"/>
            <w:vAlign w:val="center"/>
          </w:tcPr>
          <w:p w:rsidR="00CF09FE" w:rsidRPr="00A27E3C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27E3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รรมการ</w:t>
            </w:r>
          </w:p>
          <w:p w:rsidR="00CF09FE" w:rsidRPr="00A27E3C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767" w:type="dxa"/>
            <w:vAlign w:val="center"/>
          </w:tcPr>
          <w:p w:rsidR="00CF09FE" w:rsidRPr="00A27E3C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27E3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รรมการ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477" w:type="dxa"/>
            <w:vAlign w:val="center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29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fldChar w:fldCharType="begin"/>
            </w:r>
            <w:r w:rsidRPr="00B32938">
              <w:rPr>
                <w:rFonts w:ascii="TH SarabunIT๙" w:hAnsi="TH SarabunIT๙" w:cs="TH SarabunIT๙"/>
                <w:sz w:val="32"/>
                <w:szCs w:val="32"/>
              </w:rPr>
              <w:instrText>EQ \O</w:instrText>
            </w:r>
            <w:r w:rsidRPr="00B32938">
              <w:rPr>
                <w:rFonts w:ascii="TH SarabunIT๙" w:hAnsi="TH SarabunIT๙" w:cs="TH SarabunIT๙"/>
                <w:sz w:val="32"/>
                <w:szCs w:val="32"/>
                <w:cs/>
              </w:rPr>
              <w:instrText>(</w:instrText>
            </w:r>
            <w:r w:rsidRPr="00B32938">
              <w:rPr>
                <w:rFonts w:ascii="TH SarabunIT๙" w:hAnsi="TH SarabunIT๙" w:cs="TH SarabunIT๙"/>
                <w:sz w:val="32"/>
                <w:szCs w:val="32"/>
              </w:rPr>
              <w:instrText>x,</w:instrText>
            </w:r>
            <w:r w:rsidRPr="00B32938">
              <w:rPr>
                <w:rFonts w:ascii="Arial" w:hAnsi="Arial" w:cs="TH SarabunIT๙"/>
                <w:sz w:val="32"/>
                <w:szCs w:val="32"/>
              </w:rPr>
              <w:instrText>ˉ</w:instrText>
            </w:r>
            <w:r w:rsidRPr="00B32938">
              <w:rPr>
                <w:rFonts w:ascii="TH SarabunIT๙" w:hAnsi="TH SarabunIT๙" w:cs="TH SarabunIT๙"/>
                <w:sz w:val="32"/>
                <w:szCs w:val="32"/>
                <w:cs/>
              </w:rPr>
              <w:instrText>)</w:instrText>
            </w:r>
            <w:r w:rsidRPr="00B329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fldChar w:fldCharType="end"/>
            </w:r>
          </w:p>
        </w:tc>
        <w:tc>
          <w:tcPr>
            <w:tcW w:w="659" w:type="dxa"/>
            <w:vAlign w:val="center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900" w:type="dxa"/>
            <w:vAlign w:val="center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ค่า</w:t>
            </w:r>
          </w:p>
        </w:tc>
      </w:tr>
      <w:tr w:rsidR="00CF09FE" w:rsidRPr="00C120E8" w:rsidTr="0045482D">
        <w:trPr>
          <w:trHeight w:val="58"/>
        </w:trPr>
        <w:tc>
          <w:tcPr>
            <w:tcW w:w="4567" w:type="dxa"/>
            <w:vAlign w:val="center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853728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๑.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853728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ด้านเนื้อหา</w:t>
            </w:r>
          </w:p>
        </w:tc>
        <w:tc>
          <w:tcPr>
            <w:tcW w:w="810" w:type="dxa"/>
            <w:vAlign w:val="center"/>
          </w:tcPr>
          <w:p w:rsidR="00CF09FE" w:rsidRPr="00A27E3C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797" w:type="dxa"/>
            <w:vAlign w:val="center"/>
          </w:tcPr>
          <w:p w:rsidR="00CF09FE" w:rsidRPr="00A27E3C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767" w:type="dxa"/>
            <w:vAlign w:val="center"/>
          </w:tcPr>
          <w:p w:rsidR="00CF09FE" w:rsidRPr="00A27E3C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77" w:type="dxa"/>
            <w:vAlign w:val="center"/>
          </w:tcPr>
          <w:p w:rsidR="00CF09FE" w:rsidRPr="00B32938" w:rsidRDefault="00CF09FE" w:rsidP="0045482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9" w:type="dxa"/>
            <w:vAlign w:val="center"/>
          </w:tcPr>
          <w:p w:rsidR="00CF09FE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CF09FE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F09FE" w:rsidRPr="00C120E8" w:rsidTr="0045482D">
        <w:tc>
          <w:tcPr>
            <w:tcW w:w="4567" w:type="dxa"/>
          </w:tcPr>
          <w:p w:rsidR="00CF09FE" w:rsidRPr="00334BD5" w:rsidRDefault="00CF09FE" w:rsidP="0045482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7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9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CF09FE" w:rsidRPr="00445B14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C120E8" w:rsidTr="0045482D">
        <w:tc>
          <w:tcPr>
            <w:tcW w:w="4567" w:type="dxa"/>
          </w:tcPr>
          <w:p w:rsidR="00CF09FE" w:rsidRPr="00CB768E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CB768E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1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7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9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334BD5" w:rsidTr="0045482D">
        <w:trPr>
          <w:trHeight w:val="58"/>
        </w:trPr>
        <w:tc>
          <w:tcPr>
            <w:tcW w:w="4567" w:type="dxa"/>
            <w:vAlign w:val="center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๑.๒ ด้านวิธีการสอน</w:t>
            </w:r>
          </w:p>
        </w:tc>
        <w:tc>
          <w:tcPr>
            <w:tcW w:w="810" w:type="dxa"/>
            <w:vAlign w:val="center"/>
          </w:tcPr>
          <w:p w:rsidR="00CF09FE" w:rsidRPr="00A27E3C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797" w:type="dxa"/>
            <w:vAlign w:val="center"/>
          </w:tcPr>
          <w:p w:rsidR="00CF09FE" w:rsidRPr="00A27E3C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767" w:type="dxa"/>
            <w:vAlign w:val="center"/>
          </w:tcPr>
          <w:p w:rsidR="00CF09FE" w:rsidRPr="00A27E3C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77" w:type="dxa"/>
            <w:vAlign w:val="center"/>
          </w:tcPr>
          <w:p w:rsidR="00CF09FE" w:rsidRPr="00A27E3C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59" w:type="dxa"/>
            <w:vAlign w:val="center"/>
          </w:tcPr>
          <w:p w:rsidR="00CF09FE" w:rsidRPr="00A27E3C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F09FE" w:rsidRPr="00A27E3C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CF09FE" w:rsidRPr="00C120E8" w:rsidTr="0045482D">
        <w:tc>
          <w:tcPr>
            <w:tcW w:w="4567" w:type="dxa"/>
          </w:tcPr>
          <w:p w:rsidR="00CF09FE" w:rsidRPr="00334BD5" w:rsidRDefault="00CF09FE" w:rsidP="0045482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10" w:type="dxa"/>
          </w:tcPr>
          <w:p w:rsidR="00CF09FE" w:rsidRPr="00943B78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7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9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C120E8" w:rsidTr="0045482D">
        <w:tc>
          <w:tcPr>
            <w:tcW w:w="4567" w:type="dxa"/>
          </w:tcPr>
          <w:p w:rsidR="00CF09FE" w:rsidRPr="00CB768E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CB768E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C120E8" w:rsidTr="0045482D">
        <w:tc>
          <w:tcPr>
            <w:tcW w:w="4567" w:type="dxa"/>
          </w:tcPr>
          <w:p w:rsidR="00CF09FE" w:rsidRPr="00CB768E" w:rsidRDefault="00CF09FE" w:rsidP="0045482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CB768E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๑.๓ ด้านวิธีการประเมินผล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C120E8" w:rsidTr="0045482D">
        <w:tc>
          <w:tcPr>
            <w:tcW w:w="4567" w:type="dxa"/>
          </w:tcPr>
          <w:p w:rsidR="00CF09FE" w:rsidRPr="00334BD5" w:rsidRDefault="00CF09FE" w:rsidP="0045482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7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9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C120E8" w:rsidTr="0045482D">
        <w:trPr>
          <w:trHeight w:val="179"/>
        </w:trPr>
        <w:tc>
          <w:tcPr>
            <w:tcW w:w="4567" w:type="dxa"/>
          </w:tcPr>
          <w:p w:rsidR="00CF09FE" w:rsidRPr="00CB768E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CB768E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1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7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9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C120E8" w:rsidTr="0045482D">
        <w:trPr>
          <w:trHeight w:val="179"/>
        </w:trPr>
        <w:tc>
          <w:tcPr>
            <w:tcW w:w="4567" w:type="dxa"/>
          </w:tcPr>
          <w:p w:rsidR="00CF09FE" w:rsidRPr="00CB768E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B6A7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เฉลี่ยรวม</w:t>
            </w:r>
          </w:p>
        </w:tc>
        <w:tc>
          <w:tcPr>
            <w:tcW w:w="81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7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9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F09FE" w:rsidRPr="000C1C79" w:rsidRDefault="00CF09FE" w:rsidP="00CF09FE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CF09FE" w:rsidRDefault="00CF09FE" w:rsidP="00CF09FE">
      <w:pPr>
        <w:pStyle w:val="ae"/>
        <w:tabs>
          <w:tab w:val="left" w:pos="450"/>
          <w:tab w:val="left" w:pos="72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ลการ</w: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มิน</w:t>
      </w:r>
      <w:r w:rsidRPr="006A1E4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วามสอดคล้องตามมาตรฐานผลการเรียนรู้ 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ในภาพรวมของรายวิชา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ยู่ในระดับ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5B6A12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มื่อพิจารณาเป็นรา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ด้าน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207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พบว่า </w:t>
      </w:r>
    </w:p>
    <w:p w:rsidR="00CF09FE" w:rsidRPr="005B21AB" w:rsidRDefault="00CF09FE" w:rsidP="00CF09FE">
      <w:pPr>
        <w:pStyle w:val="ae"/>
        <w:tabs>
          <w:tab w:val="left" w:pos="450"/>
          <w:tab w:val="left" w:pos="72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(๑) ด้านที่มีผลการประเมินอยู่ในระดับมากที่สุด 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ือ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..........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B32938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และ .........................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(</w: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5B21AB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)</w:t>
      </w:r>
    </w:p>
    <w:p w:rsidR="00CF09FE" w:rsidRDefault="00CF09FE" w:rsidP="00CF09FE">
      <w:pPr>
        <w:pStyle w:val="ae"/>
        <w:tabs>
          <w:tab w:val="left" w:pos="450"/>
          <w:tab w:val="left" w:pos="720"/>
        </w:tabs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ฯลฯ</w:t>
      </w:r>
    </w:p>
    <w:p w:rsidR="00CF09FE" w:rsidRPr="005B21AB" w:rsidRDefault="00CF09FE" w:rsidP="00CF09FE">
      <w:pPr>
        <w:pStyle w:val="ae"/>
        <w:tabs>
          <w:tab w:val="left" w:pos="450"/>
          <w:tab w:val="left" w:pos="72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(๕) ด้านที่มีผลการประเมินอยู่ในระดับน้อยที่สุด 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ือ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..........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B32938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และ .........................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(</w: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5B21AB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)</w:t>
      </w:r>
    </w:p>
    <w:p w:rsidR="00CF09FE" w:rsidRPr="00F36F25" w:rsidRDefault="00CF09FE" w:rsidP="00CF09FE">
      <w:pPr>
        <w:tabs>
          <w:tab w:val="left" w:pos="72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F2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F36F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36F25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36F25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รายวิชา</w:t>
      </w:r>
    </w:p>
    <w:p w:rsidR="00CF09FE" w:rsidRPr="00F36F25" w:rsidRDefault="00CF09FE" w:rsidP="00CF09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36F25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F36F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6F25">
        <w:rPr>
          <w:rFonts w:ascii="TH SarabunPSK" w:hAnsi="TH SarabunPSK" w:cs="TH SarabunPSK"/>
          <w:sz w:val="32"/>
          <w:szCs w:val="32"/>
          <w:cs/>
        </w:rPr>
        <w:t>ข้อเสนอแนะ</w:t>
      </w:r>
      <w:r w:rsidRPr="00F36F25">
        <w:rPr>
          <w:rFonts w:ascii="TH SarabunPSK" w:hAnsi="TH SarabunPSK" w:cs="TH SarabunPSK" w:hint="cs"/>
          <w:sz w:val="32"/>
          <w:szCs w:val="32"/>
          <w:cs/>
        </w:rPr>
        <w:t>ด้านเนื้อหา</w:t>
      </w:r>
    </w:p>
    <w:p w:rsidR="00C02E1B" w:rsidRDefault="00CF09FE" w:rsidP="00C02E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  <w:r w:rsidR="00C02E1B" w:rsidRPr="00C02E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2E1B"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  <w:r w:rsidR="00C02E1B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C02E1B"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  <w:r w:rsidRPr="00F36F2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C02E1B" w:rsidRDefault="00C02E1B" w:rsidP="00C02E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09FE" w:rsidRPr="00F36F25" w:rsidRDefault="00C02E1B" w:rsidP="00C02E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CF09FE">
        <w:rPr>
          <w:rFonts w:ascii="TH SarabunPSK" w:hAnsi="TH SarabunPSK" w:cs="TH SarabunPSK" w:hint="cs"/>
          <w:sz w:val="32"/>
          <w:szCs w:val="32"/>
          <w:cs/>
        </w:rPr>
        <w:t>(</w:t>
      </w:r>
      <w:r w:rsidR="00CF09FE" w:rsidRPr="00F36F25">
        <w:rPr>
          <w:rFonts w:ascii="TH SarabunPSK" w:hAnsi="TH SarabunPSK" w:cs="TH SarabunPSK" w:hint="cs"/>
          <w:sz w:val="32"/>
          <w:szCs w:val="32"/>
          <w:cs/>
        </w:rPr>
        <w:t>๒</w:t>
      </w:r>
      <w:r w:rsidR="00CF09FE">
        <w:rPr>
          <w:rFonts w:ascii="TH SarabunPSK" w:hAnsi="TH SarabunPSK" w:cs="TH SarabunPSK" w:hint="cs"/>
          <w:sz w:val="32"/>
          <w:szCs w:val="32"/>
          <w:cs/>
        </w:rPr>
        <w:t>)</w:t>
      </w:r>
      <w:r w:rsidR="00CF09FE" w:rsidRPr="00F36F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09FE" w:rsidRPr="00F36F25">
        <w:rPr>
          <w:rFonts w:ascii="TH SarabunPSK" w:hAnsi="TH SarabunPSK" w:cs="TH SarabunPSK"/>
          <w:sz w:val="32"/>
          <w:szCs w:val="32"/>
          <w:cs/>
        </w:rPr>
        <w:t>ข้อเสนอแนะ</w:t>
      </w:r>
      <w:r w:rsidR="00CF09FE" w:rsidRPr="00F36F25">
        <w:rPr>
          <w:rFonts w:ascii="TH SarabunPSK" w:hAnsi="TH SarabunPSK" w:cs="TH SarabunPSK" w:hint="cs"/>
          <w:sz w:val="32"/>
          <w:szCs w:val="32"/>
          <w:cs/>
        </w:rPr>
        <w:t>ด้านวิธีการสอน</w:t>
      </w:r>
    </w:p>
    <w:p w:rsidR="00CF09FE" w:rsidRDefault="00CF09FE" w:rsidP="00CF09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</w:p>
    <w:p w:rsidR="00CF09FE" w:rsidRPr="00F36F25" w:rsidRDefault="00CF09FE" w:rsidP="00CF09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6F2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36F2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36F25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F36F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6F25">
        <w:rPr>
          <w:rFonts w:ascii="TH SarabunPSK" w:hAnsi="TH SarabunPSK" w:cs="TH SarabunPSK"/>
          <w:sz w:val="32"/>
          <w:szCs w:val="32"/>
          <w:cs/>
        </w:rPr>
        <w:t>ข้อเสนอแนะ</w:t>
      </w:r>
      <w:r w:rsidRPr="00F36F25">
        <w:rPr>
          <w:rFonts w:ascii="TH SarabunPSK" w:hAnsi="TH SarabunPSK" w:cs="TH SarabunPSK" w:hint="cs"/>
          <w:sz w:val="32"/>
          <w:szCs w:val="32"/>
          <w:cs/>
        </w:rPr>
        <w:t>ด้านวิธีการประเมินผล</w:t>
      </w:r>
    </w:p>
    <w:p w:rsidR="00CF09FE" w:rsidRDefault="00CF09FE" w:rsidP="00CF09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76A64">
        <w:rPr>
          <w:rFonts w:ascii="TH SarabunIT๙" w:hAnsi="TH SarabunIT๙" w:cs="TH SarabunIT๙"/>
          <w:sz w:val="32"/>
          <w:szCs w:val="32"/>
          <w:cs/>
        </w:rPr>
        <w:lastRenderedPageBreak/>
        <w:t>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  <w:r w:rsidRPr="00F36F2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F09FE" w:rsidRPr="00C60586" w:rsidRDefault="00CF09FE" w:rsidP="00CF09F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F09FE" w:rsidRDefault="00CF09FE" w:rsidP="00CF09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๔ ผลการทวนสอบผลสัมฤทธิ์ตามมาตรฐานผลการเรียนรู้รายวิชา</w:t>
      </w:r>
      <w:r w:rsidR="0073479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.........................</w:t>
      </w:r>
    </w:p>
    <w:p w:rsidR="00CF09FE" w:rsidRDefault="00CF09FE" w:rsidP="00CF09FE">
      <w:pPr>
        <w:pStyle w:val="ae"/>
        <w:tabs>
          <w:tab w:val="left" w:pos="720"/>
        </w:tabs>
        <w:ind w:right="-1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๒.๔.๑ </w:t>
      </w:r>
      <w:r w:rsidRPr="00DC66BF">
        <w:rPr>
          <w:rFonts w:ascii="TH SarabunIT๙" w:hAnsi="TH SarabunIT๙" w:cs="TH SarabunIT๙"/>
          <w:sz w:val="32"/>
          <w:szCs w:val="32"/>
          <w:cs/>
        </w:rPr>
        <w:t>มาตรฐานผลการเรียนรู้ของรายวิชาที่มีความรับผิดชอบหลัก</w:t>
      </w:r>
      <w:r w:rsidRPr="00463B10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734799">
        <w:rPr>
          <w:rFonts w:ascii="TH SarabunPSK" w:hAnsi="TH SarabunPSK" w:cs="TH SarabunPSK" w:hint="cs"/>
          <w:sz w:val="32"/>
          <w:szCs w:val="32"/>
          <w:u w:val="single"/>
          <w:cs/>
        </w:rPr>
        <w:t>..............................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</w:t>
      </w:r>
    </w:p>
    <w:p w:rsidR="00CF09FE" w:rsidRDefault="00CF09FE" w:rsidP="00CF09FE">
      <w:pPr>
        <w:pStyle w:val="ae"/>
        <w:tabs>
          <w:tab w:val="left" w:pos="720"/>
        </w:tabs>
        <w:ind w:right="-1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๑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) </w:t>
      </w:r>
      <w:r w:rsidRPr="00DC66B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านคุณธรรม จริยธรรม</w:t>
      </w:r>
    </w:p>
    <w:p w:rsidR="00CF09FE" w:rsidRDefault="00CF09FE" w:rsidP="00CF09FE">
      <w:pPr>
        <w:tabs>
          <w:tab w:val="left" w:pos="720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CF09FE" w:rsidRDefault="00CF09FE" w:rsidP="00CF09FE">
      <w:pPr>
        <w:pStyle w:val="ae"/>
        <w:tabs>
          <w:tab w:val="left" w:pos="720"/>
          <w:tab w:val="left" w:pos="1440"/>
          <w:tab w:val="left" w:pos="1800"/>
          <w:tab w:val="left" w:pos="2160"/>
        </w:tabs>
        <w:ind w:right="-1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๒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) </w:t>
      </w:r>
      <w:r w:rsidRPr="00DC66B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านความรู้</w:t>
      </w:r>
    </w:p>
    <w:p w:rsidR="00CF09FE" w:rsidRDefault="00CF09FE" w:rsidP="00CF09FE">
      <w:pPr>
        <w:tabs>
          <w:tab w:val="left" w:pos="720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CF09FE" w:rsidRDefault="00CF09FE" w:rsidP="00CF09FE">
      <w:pPr>
        <w:pStyle w:val="ae"/>
        <w:tabs>
          <w:tab w:val="left" w:pos="720"/>
          <w:tab w:val="left" w:pos="1440"/>
          <w:tab w:val="left" w:pos="1800"/>
          <w:tab w:val="left" w:pos="2160"/>
        </w:tabs>
        <w:ind w:right="-1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๓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) </w:t>
      </w:r>
      <w:r w:rsidRPr="00DC66B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านทักษะทางปัญญา</w:t>
      </w:r>
    </w:p>
    <w:p w:rsidR="00CF09FE" w:rsidRDefault="00CF09FE" w:rsidP="00CF09FE">
      <w:pPr>
        <w:tabs>
          <w:tab w:val="left" w:pos="720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CF09FE" w:rsidRDefault="00CF09FE" w:rsidP="00CF09FE">
      <w:pPr>
        <w:pStyle w:val="ae"/>
        <w:tabs>
          <w:tab w:val="left" w:pos="720"/>
          <w:tab w:val="left" w:pos="1800"/>
          <w:tab w:val="left" w:pos="2160"/>
        </w:tabs>
        <w:ind w:right="-1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) </w:t>
      </w:r>
      <w:r w:rsidRPr="00DC66B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านทักษะความสัมพันธ์ระหว่างบุคคลและความรับผิดชอบ</w:t>
      </w:r>
    </w:p>
    <w:p w:rsidR="00CF09FE" w:rsidRDefault="00CF09FE" w:rsidP="00CF09FE">
      <w:pPr>
        <w:tabs>
          <w:tab w:val="left" w:pos="720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CF09FE" w:rsidRDefault="00CF09FE" w:rsidP="00CF09FE">
      <w:pPr>
        <w:pStyle w:val="ae"/>
        <w:tabs>
          <w:tab w:val="left" w:pos="720"/>
          <w:tab w:val="left" w:pos="1800"/>
          <w:tab w:val="left" w:pos="2160"/>
        </w:tabs>
        <w:ind w:right="-1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) </w:t>
      </w:r>
      <w:r w:rsidRPr="00DC66B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านทักษะการวิเคราะห์เชิงตัวเลข การสื่อสาร และการใช้เทคโนโลยีสารสนเทศ</w:t>
      </w:r>
    </w:p>
    <w:p w:rsidR="00CF09FE" w:rsidRDefault="00CF09FE" w:rsidP="00CF09FE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CF09FE" w:rsidRPr="00447181" w:rsidRDefault="00CF09FE" w:rsidP="00CF09FE">
      <w:pPr>
        <w:spacing w:after="0" w:line="240" w:lineRule="auto"/>
        <w:jc w:val="both"/>
        <w:rPr>
          <w:rFonts w:ascii="TH SarabunIT๙" w:hAnsi="TH SarabunIT๙" w:cs="TH SarabunIT๙"/>
          <w:sz w:val="16"/>
          <w:szCs w:val="16"/>
        </w:rPr>
      </w:pPr>
    </w:p>
    <w:p w:rsidR="00CF09FE" w:rsidRDefault="00CF09FE" w:rsidP="00CF09FE">
      <w:pPr>
        <w:pStyle w:val="ae"/>
        <w:tabs>
          <w:tab w:val="left" w:pos="993"/>
        </w:tabs>
        <w:ind w:right="-21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๒.๔.๒ </w:t>
      </w:r>
      <w:r w:rsidRPr="00EE23B7">
        <w:rPr>
          <w:rFonts w:ascii="TH SarabunIT๙" w:hAnsi="TH SarabunIT๙" w:cs="TH SarabunIT๙"/>
          <w:sz w:val="32"/>
          <w:szCs w:val="32"/>
          <w:cs/>
        </w:rPr>
        <w:t>ผลการทวนสอบผลสัมฤทธิ์ตามมาตรฐานผลการเรียนรู้ โดยการประเมินตนเองของนิสิต</w:t>
      </w:r>
    </w:p>
    <w:p w:rsidR="00CF09FE" w:rsidRPr="00A5767D" w:rsidRDefault="00CF09FE" w:rsidP="00CF09FE">
      <w:pPr>
        <w:pStyle w:val="ae"/>
        <w:tabs>
          <w:tab w:val="left" w:pos="720"/>
        </w:tabs>
        <w:ind w:right="-21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) สรุปผลการประเมินตนเองของนิสิต</w:t>
      </w:r>
    </w:p>
    <w:p w:rsidR="00CF09FE" w:rsidRPr="00A5767D" w:rsidRDefault="00CF09FE" w:rsidP="00CF09FE">
      <w:pPr>
        <w:spacing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W w:w="8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5"/>
        <w:gridCol w:w="1350"/>
        <w:gridCol w:w="1175"/>
        <w:gridCol w:w="875"/>
      </w:tblGrid>
      <w:tr w:rsidR="00CF09FE" w:rsidRPr="00075EA6" w:rsidTr="00230539">
        <w:trPr>
          <w:tblHeader/>
          <w:jc w:val="center"/>
        </w:trPr>
        <w:tc>
          <w:tcPr>
            <w:tcW w:w="5305" w:type="dxa"/>
            <w:vMerge w:val="restart"/>
            <w:shd w:val="clear" w:color="auto" w:fill="auto"/>
            <w:vAlign w:val="center"/>
          </w:tcPr>
          <w:p w:rsidR="00CF09FE" w:rsidRPr="00BF7EB1" w:rsidRDefault="00CF09FE" w:rsidP="0045482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EB1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3400" w:type="dxa"/>
            <w:gridSpan w:val="3"/>
            <w:shd w:val="clear" w:color="auto" w:fill="auto"/>
          </w:tcPr>
          <w:p w:rsidR="00CF09FE" w:rsidRPr="00BF7EB1" w:rsidRDefault="00CF09FE" w:rsidP="0045482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BF7EB1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ภายหลังเรียนรายวิชา</w:t>
            </w:r>
          </w:p>
        </w:tc>
      </w:tr>
      <w:tr w:rsidR="00CF09FE" w:rsidRPr="00075EA6" w:rsidTr="00230539">
        <w:trPr>
          <w:tblHeader/>
          <w:jc w:val="center"/>
        </w:trPr>
        <w:tc>
          <w:tcPr>
            <w:tcW w:w="5305" w:type="dxa"/>
            <w:vMerge/>
            <w:shd w:val="clear" w:color="auto" w:fill="auto"/>
          </w:tcPr>
          <w:p w:rsidR="00CF09FE" w:rsidRPr="00BF7EB1" w:rsidRDefault="00CF09FE" w:rsidP="0045482D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CF09FE" w:rsidRPr="00BF7EB1" w:rsidRDefault="00CF09FE" w:rsidP="0045482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E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fldChar w:fldCharType="begin"/>
            </w:r>
            <w:r w:rsidRPr="00BF7E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>EQ \O</w:instrText>
            </w:r>
            <w:r w:rsidRPr="00BF7E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>(</w:instrText>
            </w:r>
            <w:r w:rsidRPr="00BF7E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>x,</w:instrText>
            </w:r>
            <w:r w:rsidRPr="00BF7EB1">
              <w:rPr>
                <w:rFonts w:ascii="Arial" w:hAnsi="Arial" w:cs="Arial"/>
                <w:b/>
                <w:bCs/>
                <w:sz w:val="32"/>
                <w:szCs w:val="32"/>
              </w:rPr>
              <w:instrText>ˉ</w:instrText>
            </w:r>
            <w:r w:rsidRPr="00BF7E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>)</w:instrText>
            </w:r>
            <w:r w:rsidRPr="00BF7E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7E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BF7E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BF7E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BF7E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875" w:type="dxa"/>
            <w:shd w:val="clear" w:color="auto" w:fill="auto"/>
          </w:tcPr>
          <w:p w:rsidR="00CF09FE" w:rsidRPr="00BF7EB1" w:rsidRDefault="00CF09FE" w:rsidP="0045482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E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ค่า</w:t>
            </w:r>
          </w:p>
        </w:tc>
      </w:tr>
      <w:tr w:rsidR="00CF09FE" w:rsidRPr="00075EA6" w:rsidTr="00230539">
        <w:trPr>
          <w:trHeight w:val="53"/>
          <w:jc w:val="center"/>
        </w:trPr>
        <w:tc>
          <w:tcPr>
            <w:tcW w:w="5305" w:type="dxa"/>
            <w:shd w:val="clear" w:color="auto" w:fill="auto"/>
          </w:tcPr>
          <w:p w:rsidR="00CF09FE" w:rsidRPr="00BF7EB1" w:rsidRDefault="00CF09FE" w:rsidP="0045482D">
            <w:pPr>
              <w:pStyle w:val="ae"/>
              <w:tabs>
                <w:tab w:val="left" w:pos="252"/>
                <w:tab w:val="left" w:pos="63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7EB1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F7EB1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1350" w:type="dxa"/>
            <w:shd w:val="clear" w:color="auto" w:fill="auto"/>
          </w:tcPr>
          <w:p w:rsidR="00CF09FE" w:rsidRPr="00BF7EB1" w:rsidRDefault="00CF09FE" w:rsidP="0045482D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9FE" w:rsidRPr="00075EA6" w:rsidTr="00230539">
        <w:trPr>
          <w:trHeight w:val="70"/>
          <w:jc w:val="center"/>
        </w:trPr>
        <w:tc>
          <w:tcPr>
            <w:tcW w:w="530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๑.๑</w:t>
            </w:r>
          </w:p>
        </w:tc>
        <w:tc>
          <w:tcPr>
            <w:tcW w:w="1350" w:type="dxa"/>
            <w:shd w:val="clear" w:color="auto" w:fill="auto"/>
          </w:tcPr>
          <w:p w:rsidR="00CF09FE" w:rsidRPr="00BF7EB1" w:rsidRDefault="00CF09FE" w:rsidP="0045482D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9FE" w:rsidRPr="00075EA6" w:rsidTr="00230539">
        <w:trPr>
          <w:trHeight w:val="70"/>
          <w:jc w:val="center"/>
        </w:trPr>
        <w:tc>
          <w:tcPr>
            <w:tcW w:w="530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๑.๒</w:t>
            </w:r>
          </w:p>
        </w:tc>
        <w:tc>
          <w:tcPr>
            <w:tcW w:w="1350" w:type="dxa"/>
            <w:shd w:val="clear" w:color="auto" w:fill="auto"/>
          </w:tcPr>
          <w:p w:rsidR="00CF09FE" w:rsidRPr="00BF7EB1" w:rsidRDefault="00CF09FE" w:rsidP="0045482D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9FE" w:rsidRPr="00075EA6" w:rsidTr="00230539">
        <w:trPr>
          <w:trHeight w:val="70"/>
          <w:jc w:val="center"/>
        </w:trPr>
        <w:tc>
          <w:tcPr>
            <w:tcW w:w="5305" w:type="dxa"/>
            <w:shd w:val="clear" w:color="auto" w:fill="auto"/>
          </w:tcPr>
          <w:p w:rsidR="00CF09FE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1350" w:type="dxa"/>
            <w:shd w:val="clear" w:color="auto" w:fill="auto"/>
          </w:tcPr>
          <w:p w:rsidR="00CF09FE" w:rsidRPr="00BF7EB1" w:rsidRDefault="00CF09FE" w:rsidP="0045482D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9FE" w:rsidRPr="00075EA6" w:rsidTr="00230539">
        <w:trPr>
          <w:trHeight w:val="70"/>
          <w:jc w:val="center"/>
        </w:trPr>
        <w:tc>
          <w:tcPr>
            <w:tcW w:w="5305" w:type="dxa"/>
            <w:shd w:val="clear" w:color="auto" w:fill="auto"/>
          </w:tcPr>
          <w:p w:rsidR="00CF09FE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:rsidR="00CF09FE" w:rsidRPr="00BF7EB1" w:rsidRDefault="00CF09FE" w:rsidP="0045482D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9FE" w:rsidRPr="00075EA6" w:rsidTr="00230539">
        <w:trPr>
          <w:jc w:val="center"/>
        </w:trPr>
        <w:tc>
          <w:tcPr>
            <w:tcW w:w="5305" w:type="dxa"/>
            <w:shd w:val="clear" w:color="auto" w:fill="auto"/>
          </w:tcPr>
          <w:p w:rsidR="00CF09FE" w:rsidRPr="00BF7EB1" w:rsidRDefault="00CF09FE" w:rsidP="0045482D">
            <w:pPr>
              <w:pStyle w:val="ae"/>
              <w:tabs>
                <w:tab w:val="left" w:pos="252"/>
                <w:tab w:val="left" w:pos="632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. ด้านทักษะการจัด</w:t>
            </w:r>
            <w:r w:rsidRPr="00BF7EB1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  (เฉพาะหลักสูตรคณะครุศาสตร์)</w:t>
            </w:r>
          </w:p>
        </w:tc>
        <w:tc>
          <w:tcPr>
            <w:tcW w:w="1350" w:type="dxa"/>
            <w:shd w:val="clear" w:color="auto" w:fill="auto"/>
          </w:tcPr>
          <w:p w:rsidR="00CF09FE" w:rsidRPr="00BF7EB1" w:rsidRDefault="00CF09FE" w:rsidP="0045482D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075EA6" w:rsidTr="00230539">
        <w:trPr>
          <w:jc w:val="center"/>
        </w:trPr>
        <w:tc>
          <w:tcPr>
            <w:tcW w:w="5305" w:type="dxa"/>
            <w:shd w:val="clear" w:color="auto" w:fill="auto"/>
          </w:tcPr>
          <w:p w:rsidR="00CF09FE" w:rsidRPr="00A6068D" w:rsidRDefault="00CF09FE" w:rsidP="0045482D">
            <w:pPr>
              <w:pStyle w:val="ae"/>
              <w:tabs>
                <w:tab w:val="left" w:pos="252"/>
                <w:tab w:val="left" w:pos="632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6068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๖.๑</w:t>
            </w:r>
          </w:p>
        </w:tc>
        <w:tc>
          <w:tcPr>
            <w:tcW w:w="1350" w:type="dxa"/>
            <w:shd w:val="clear" w:color="auto" w:fill="auto"/>
          </w:tcPr>
          <w:p w:rsidR="00CF09FE" w:rsidRPr="00BF7EB1" w:rsidRDefault="00CF09FE" w:rsidP="0045482D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075EA6" w:rsidTr="00230539">
        <w:trPr>
          <w:jc w:val="center"/>
        </w:trPr>
        <w:tc>
          <w:tcPr>
            <w:tcW w:w="5305" w:type="dxa"/>
            <w:shd w:val="clear" w:color="auto" w:fill="auto"/>
          </w:tcPr>
          <w:p w:rsidR="00CF09FE" w:rsidRPr="00A6068D" w:rsidRDefault="00CF09FE" w:rsidP="0045482D">
            <w:pPr>
              <w:pStyle w:val="ae"/>
              <w:tabs>
                <w:tab w:val="left" w:pos="252"/>
                <w:tab w:val="left" w:pos="632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6068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๖.๒</w:t>
            </w:r>
          </w:p>
        </w:tc>
        <w:tc>
          <w:tcPr>
            <w:tcW w:w="1350" w:type="dxa"/>
            <w:shd w:val="clear" w:color="auto" w:fill="auto"/>
          </w:tcPr>
          <w:p w:rsidR="00CF09FE" w:rsidRPr="00BF7EB1" w:rsidRDefault="00CF09FE" w:rsidP="0045482D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075EA6" w:rsidTr="00230539">
        <w:trPr>
          <w:jc w:val="center"/>
        </w:trPr>
        <w:tc>
          <w:tcPr>
            <w:tcW w:w="5305" w:type="dxa"/>
            <w:shd w:val="clear" w:color="auto" w:fill="auto"/>
          </w:tcPr>
          <w:p w:rsidR="00CF09FE" w:rsidRPr="00BF7EB1" w:rsidRDefault="00CF09FE" w:rsidP="0045482D">
            <w:pPr>
              <w:pStyle w:val="ae"/>
              <w:tabs>
                <w:tab w:val="left" w:pos="252"/>
                <w:tab w:val="left" w:pos="6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EB1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350" w:type="dxa"/>
            <w:shd w:val="clear" w:color="auto" w:fill="auto"/>
          </w:tcPr>
          <w:p w:rsidR="00CF09FE" w:rsidRPr="00BF7EB1" w:rsidRDefault="00CF09FE" w:rsidP="0045482D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075EA6" w:rsidTr="00230539">
        <w:trPr>
          <w:jc w:val="center"/>
        </w:trPr>
        <w:tc>
          <w:tcPr>
            <w:tcW w:w="5305" w:type="dxa"/>
            <w:shd w:val="clear" w:color="auto" w:fill="auto"/>
          </w:tcPr>
          <w:p w:rsidR="00CF09FE" w:rsidRPr="00BF7EB1" w:rsidRDefault="00CF09FE" w:rsidP="0045482D">
            <w:pPr>
              <w:pStyle w:val="ae"/>
              <w:tabs>
                <w:tab w:val="left" w:pos="252"/>
                <w:tab w:val="left" w:pos="6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EB1">
              <w:rPr>
                <w:rFonts w:ascii="TH SarabunPSK" w:hAnsi="TH SarabunPSK" w:cs="TH SarabunPSK"/>
                <w:sz w:val="32"/>
                <w:szCs w:val="32"/>
                <w:cs/>
              </w:rPr>
              <w:t>ผลรวมทั้งหมด</w:t>
            </w:r>
          </w:p>
        </w:tc>
        <w:tc>
          <w:tcPr>
            <w:tcW w:w="1350" w:type="dxa"/>
            <w:shd w:val="clear" w:color="auto" w:fill="auto"/>
          </w:tcPr>
          <w:p w:rsidR="00CF09FE" w:rsidRPr="00BF7EB1" w:rsidRDefault="00CF09FE" w:rsidP="0045482D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5" w:type="dxa"/>
            <w:shd w:val="clear" w:color="auto" w:fill="auto"/>
          </w:tcPr>
          <w:p w:rsidR="00CF09FE" w:rsidRPr="00BF7EB1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F09FE" w:rsidRPr="00447181" w:rsidRDefault="00CF09FE" w:rsidP="00CF09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CF09FE" w:rsidRDefault="00CF09FE" w:rsidP="00CF09FE">
      <w:pPr>
        <w:pStyle w:val="ae"/>
        <w:ind w:right="4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lastRenderedPageBreak/>
        <w:t>จากผลการ</w: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มิน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วนสอบผลสัมฤทธิ์</w: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งผู้เรียน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ตามมาตรฐานผลการเรียนรู้ในระดับรายวิชา พบว่า ผลสัมฤทธิ์</w: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งผู้เรียน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จากการประเมินตนเองในภาพรวมของรายวิชา</w:t>
      </w:r>
      <w:r w:rsidR="00734799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>.....................................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ยู่ในระดับ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5B6A12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) เมื่อพิจารณาเป็นรายด้าน พบว่า </w:t>
      </w:r>
    </w:p>
    <w:p w:rsidR="00CF09FE" w:rsidRDefault="00CF09FE" w:rsidP="00CF09FE">
      <w:pPr>
        <w:pStyle w:val="ae"/>
        <w:ind w:right="4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(๑) 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ลสัมฤทธิ์</w: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งผู้เรียน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ในด้านคุณธรรม จริยธรรม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ภาพรวมอยู่ในระดับ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5B6A12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)  </w:t>
      </w:r>
    </w:p>
    <w:p w:rsidR="00CF09FE" w:rsidRDefault="00CF09FE" w:rsidP="00CF09FE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CF09FE" w:rsidRDefault="00CF09FE" w:rsidP="00CF09FE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CF09FE" w:rsidRDefault="00CF09FE" w:rsidP="00CF09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ฯลฯ</w:t>
      </w:r>
    </w:p>
    <w:p w:rsidR="00CF09FE" w:rsidRPr="001D09A7" w:rsidRDefault="00CF09FE" w:rsidP="00CF09FE">
      <w:pPr>
        <w:pStyle w:val="ae"/>
        <w:ind w:right="4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๖)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 xml:space="preserve"> </w:t>
      </w:r>
      <w:r w:rsidRPr="001D09A7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t>ผลสัมฤทธิ์ของผู้เรียนในด้านทักษะการจักการเรียนรู้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 xml:space="preserve">  ภาพรวม</w:t>
      </w:r>
      <w:r w:rsidRPr="001D09A7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อยู่ในระดับ.........(</w:t>
      </w:r>
      <w:r w:rsidRPr="001D09A7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fldChar w:fldCharType="begin"/>
      </w:r>
      <w:r w:rsidRPr="001D09A7"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  <w:instrText>EQ \O</w:instrText>
      </w:r>
      <w:r w:rsidRPr="001D09A7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instrText>(</w:instrText>
      </w:r>
      <w:r w:rsidRPr="001D09A7"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  <w:instrText>x,</w:instrText>
      </w:r>
      <w:r w:rsidRPr="001D09A7">
        <w:rPr>
          <w:rFonts w:ascii="Arial" w:hAnsi="Arial" w:cs="TH SarabunIT๙"/>
          <w:b w:val="0"/>
          <w:bCs w:val="0"/>
          <w:sz w:val="32"/>
          <w:szCs w:val="32"/>
          <w:u w:val="single"/>
        </w:rPr>
        <w:instrText>ˉ</w:instrText>
      </w:r>
      <w:r w:rsidRPr="001D09A7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instrText>)</w:instrText>
      </w:r>
      <w:r w:rsidRPr="001D09A7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fldChar w:fldCharType="end"/>
      </w:r>
      <w:r w:rsidRPr="001D09A7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t>=</w:t>
      </w:r>
      <w:r w:rsidRPr="001D09A7">
        <w:rPr>
          <w:rFonts w:ascii="TH SarabunPSK" w:hAnsi="TH SarabunPSK" w:cs="TH SarabunPSK" w:hint="cs"/>
          <w:b w:val="0"/>
          <w:bCs w:val="0"/>
          <w:sz w:val="28"/>
          <w:szCs w:val="28"/>
          <w:u w:val="single"/>
          <w:cs/>
        </w:rPr>
        <w:t>.........</w:t>
      </w:r>
      <w:r w:rsidRPr="001D09A7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)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 xml:space="preserve"> </w:t>
      </w:r>
    </w:p>
    <w:p w:rsidR="00CF09FE" w:rsidRPr="00B32938" w:rsidRDefault="00CF09FE" w:rsidP="00CF09FE">
      <w:pPr>
        <w:pStyle w:val="ae"/>
        <w:ind w:right="4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C0B9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มื่อพิจารณาเป็นรายด้าน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พบว่า </w:t>
      </w:r>
      <w:r w:rsidR="000C0B9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ด้าน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ที่มีผลสัมฤทธิ์สูงสุด ๓ ลำดับ คือ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..................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(</w: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B32938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......................................... 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B32938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........) และ ......................................... 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B32938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)</w:t>
      </w:r>
    </w:p>
    <w:p w:rsidR="00CF09FE" w:rsidRPr="007A5915" w:rsidRDefault="00CF09FE" w:rsidP="00CF09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strike/>
          <w:sz w:val="16"/>
          <w:szCs w:val="16"/>
        </w:rPr>
      </w:pPr>
    </w:p>
    <w:p w:rsidR="00CF09FE" w:rsidRPr="009C556E" w:rsidRDefault="00CF09FE" w:rsidP="00CF09FE">
      <w:pPr>
        <w:pStyle w:val="ae"/>
        <w:ind w:right="4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) ข้อเสนอแนะและความคิดเห็นของนิสิต</w:t>
      </w:r>
    </w:p>
    <w:p w:rsidR="00CF09FE" w:rsidRDefault="00CF09FE" w:rsidP="008F2A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…………………………</w:t>
      </w:r>
      <w:r w:rsidR="008F2A36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8F2A36" w:rsidRPr="00447181" w:rsidRDefault="008F2A36" w:rsidP="008F2A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CF09FE" w:rsidRPr="001F50AE" w:rsidRDefault="00CF09FE" w:rsidP="00CF09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0E4C64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ทวนสอบผลสัมฤทธิ์ตามมาตรฐานผลการเรียนรู้ โดยคณะกรรมการทวนสอบผลสัมฤทธิ์</w:t>
      </w:r>
    </w:p>
    <w:p w:rsidR="00CF09FE" w:rsidRPr="00447181" w:rsidRDefault="00CF09FE" w:rsidP="00CF09FE">
      <w:pPr>
        <w:pStyle w:val="ae"/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47181">
        <w:rPr>
          <w:rFonts w:ascii="TH SarabunIT๙" w:hAnsi="TH SarabunIT๙" w:cs="TH SarabunIT๙"/>
          <w:sz w:val="16"/>
          <w:szCs w:val="16"/>
        </w:rPr>
        <w:tab/>
      </w:r>
      <w:r w:rsidRPr="00447181">
        <w:rPr>
          <w:rFonts w:ascii="TH SarabunPSK" w:hAnsi="TH SarabunPSK" w:cs="TH SarabunPSK" w:hint="cs"/>
          <w:sz w:val="32"/>
          <w:szCs w:val="32"/>
          <w:cs/>
        </w:rPr>
        <w:t>๑) ผลการประเมินความสอดคล้อง</w:t>
      </w:r>
    </w:p>
    <w:p w:rsidR="00CF09FE" w:rsidRPr="00445B14" w:rsidRDefault="00CF09FE" w:rsidP="00CF09FE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16"/>
          <w:szCs w:val="16"/>
          <w:cs/>
        </w:rPr>
      </w:pPr>
    </w:p>
    <w:tbl>
      <w:tblPr>
        <w:tblW w:w="897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7"/>
        <w:gridCol w:w="810"/>
        <w:gridCol w:w="797"/>
        <w:gridCol w:w="767"/>
        <w:gridCol w:w="477"/>
        <w:gridCol w:w="659"/>
        <w:gridCol w:w="900"/>
      </w:tblGrid>
      <w:tr w:rsidR="00CF09FE" w:rsidRPr="00C120E8" w:rsidTr="0045482D">
        <w:trPr>
          <w:trHeight w:val="62"/>
          <w:tblHeader/>
        </w:trPr>
        <w:tc>
          <w:tcPr>
            <w:tcW w:w="4567" w:type="dxa"/>
            <w:vMerge w:val="restart"/>
            <w:vAlign w:val="center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334BD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4410" w:type="dxa"/>
            <w:gridSpan w:val="6"/>
            <w:vAlign w:val="center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334BD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CF09FE" w:rsidRPr="00C120E8" w:rsidTr="0045482D">
        <w:trPr>
          <w:trHeight w:val="58"/>
          <w:tblHeader/>
        </w:trPr>
        <w:tc>
          <w:tcPr>
            <w:tcW w:w="4567" w:type="dxa"/>
            <w:vMerge/>
            <w:vAlign w:val="center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vAlign w:val="center"/>
          </w:tcPr>
          <w:p w:rsidR="00CF09FE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27E3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รรมการ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CF09FE" w:rsidRPr="00A27E3C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27E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</w:p>
        </w:tc>
        <w:tc>
          <w:tcPr>
            <w:tcW w:w="797" w:type="dxa"/>
            <w:vAlign w:val="center"/>
          </w:tcPr>
          <w:p w:rsidR="00CF09FE" w:rsidRPr="00A27E3C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27E3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รรมการ</w:t>
            </w:r>
          </w:p>
          <w:p w:rsidR="00CF09FE" w:rsidRPr="00A27E3C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767" w:type="dxa"/>
            <w:vAlign w:val="center"/>
          </w:tcPr>
          <w:p w:rsidR="00CF09FE" w:rsidRPr="00A27E3C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27E3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รรมการ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477" w:type="dxa"/>
            <w:vAlign w:val="center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29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fldChar w:fldCharType="begin"/>
            </w:r>
            <w:r w:rsidRPr="00B32938">
              <w:rPr>
                <w:rFonts w:ascii="TH SarabunIT๙" w:hAnsi="TH SarabunIT๙" w:cs="TH SarabunIT๙"/>
                <w:sz w:val="32"/>
                <w:szCs w:val="32"/>
              </w:rPr>
              <w:instrText>EQ \O</w:instrText>
            </w:r>
            <w:r w:rsidRPr="00B32938">
              <w:rPr>
                <w:rFonts w:ascii="TH SarabunIT๙" w:hAnsi="TH SarabunIT๙" w:cs="TH SarabunIT๙"/>
                <w:sz w:val="32"/>
                <w:szCs w:val="32"/>
                <w:cs/>
              </w:rPr>
              <w:instrText>(</w:instrText>
            </w:r>
            <w:r w:rsidRPr="00B32938">
              <w:rPr>
                <w:rFonts w:ascii="TH SarabunIT๙" w:hAnsi="TH SarabunIT๙" w:cs="TH SarabunIT๙"/>
                <w:sz w:val="32"/>
                <w:szCs w:val="32"/>
              </w:rPr>
              <w:instrText>x,</w:instrText>
            </w:r>
            <w:r w:rsidRPr="00B32938">
              <w:rPr>
                <w:rFonts w:ascii="Arial" w:hAnsi="Arial" w:cs="TH SarabunIT๙"/>
                <w:sz w:val="32"/>
                <w:szCs w:val="32"/>
              </w:rPr>
              <w:instrText>ˉ</w:instrText>
            </w:r>
            <w:r w:rsidRPr="00B32938">
              <w:rPr>
                <w:rFonts w:ascii="TH SarabunIT๙" w:hAnsi="TH SarabunIT๙" w:cs="TH SarabunIT๙"/>
                <w:sz w:val="32"/>
                <w:szCs w:val="32"/>
                <w:cs/>
              </w:rPr>
              <w:instrText>)</w:instrText>
            </w:r>
            <w:r w:rsidRPr="00B329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fldChar w:fldCharType="end"/>
            </w:r>
          </w:p>
        </w:tc>
        <w:tc>
          <w:tcPr>
            <w:tcW w:w="659" w:type="dxa"/>
            <w:vAlign w:val="center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900" w:type="dxa"/>
            <w:vAlign w:val="center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ค่า</w:t>
            </w:r>
          </w:p>
        </w:tc>
      </w:tr>
      <w:tr w:rsidR="00CF09FE" w:rsidRPr="00C120E8" w:rsidTr="0045482D">
        <w:trPr>
          <w:trHeight w:val="58"/>
        </w:trPr>
        <w:tc>
          <w:tcPr>
            <w:tcW w:w="4567" w:type="dxa"/>
            <w:vAlign w:val="center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853728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๑.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853728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ด้านเนื้อหา</w:t>
            </w:r>
          </w:p>
        </w:tc>
        <w:tc>
          <w:tcPr>
            <w:tcW w:w="810" w:type="dxa"/>
            <w:vAlign w:val="center"/>
          </w:tcPr>
          <w:p w:rsidR="00CF09FE" w:rsidRPr="00A27E3C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797" w:type="dxa"/>
            <w:vAlign w:val="center"/>
          </w:tcPr>
          <w:p w:rsidR="00CF09FE" w:rsidRPr="00A27E3C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767" w:type="dxa"/>
            <w:vAlign w:val="center"/>
          </w:tcPr>
          <w:p w:rsidR="00CF09FE" w:rsidRPr="00A27E3C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77" w:type="dxa"/>
            <w:vAlign w:val="center"/>
          </w:tcPr>
          <w:p w:rsidR="00CF09FE" w:rsidRPr="00B32938" w:rsidRDefault="00CF09FE" w:rsidP="0045482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9" w:type="dxa"/>
            <w:vAlign w:val="center"/>
          </w:tcPr>
          <w:p w:rsidR="00CF09FE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CF09FE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F09FE" w:rsidRPr="00C120E8" w:rsidTr="0045482D">
        <w:tc>
          <w:tcPr>
            <w:tcW w:w="4567" w:type="dxa"/>
          </w:tcPr>
          <w:p w:rsidR="00CF09FE" w:rsidRPr="00334BD5" w:rsidRDefault="00CF09FE" w:rsidP="0045482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7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9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CF09FE" w:rsidRPr="00445B14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C120E8" w:rsidTr="0045482D">
        <w:tc>
          <w:tcPr>
            <w:tcW w:w="4567" w:type="dxa"/>
          </w:tcPr>
          <w:p w:rsidR="00CF09FE" w:rsidRPr="00CB768E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CB768E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1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7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9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334BD5" w:rsidTr="0045482D">
        <w:trPr>
          <w:trHeight w:val="58"/>
        </w:trPr>
        <w:tc>
          <w:tcPr>
            <w:tcW w:w="4567" w:type="dxa"/>
            <w:vAlign w:val="center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๑.๒ ด้านวิธีการสอน</w:t>
            </w:r>
          </w:p>
        </w:tc>
        <w:tc>
          <w:tcPr>
            <w:tcW w:w="810" w:type="dxa"/>
            <w:vAlign w:val="center"/>
          </w:tcPr>
          <w:p w:rsidR="00CF09FE" w:rsidRPr="00A27E3C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797" w:type="dxa"/>
            <w:vAlign w:val="center"/>
          </w:tcPr>
          <w:p w:rsidR="00CF09FE" w:rsidRPr="00A27E3C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767" w:type="dxa"/>
            <w:vAlign w:val="center"/>
          </w:tcPr>
          <w:p w:rsidR="00CF09FE" w:rsidRPr="00A27E3C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77" w:type="dxa"/>
            <w:vAlign w:val="center"/>
          </w:tcPr>
          <w:p w:rsidR="00CF09FE" w:rsidRPr="00A27E3C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59" w:type="dxa"/>
            <w:vAlign w:val="center"/>
          </w:tcPr>
          <w:p w:rsidR="00CF09FE" w:rsidRPr="00A27E3C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F09FE" w:rsidRPr="00A27E3C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CF09FE" w:rsidRPr="00C120E8" w:rsidTr="0045482D">
        <w:tc>
          <w:tcPr>
            <w:tcW w:w="4567" w:type="dxa"/>
          </w:tcPr>
          <w:p w:rsidR="00CF09FE" w:rsidRPr="00334BD5" w:rsidRDefault="00CF09FE" w:rsidP="0045482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10" w:type="dxa"/>
          </w:tcPr>
          <w:p w:rsidR="00CF09FE" w:rsidRPr="00943B78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7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9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C120E8" w:rsidTr="0045482D">
        <w:tc>
          <w:tcPr>
            <w:tcW w:w="4567" w:type="dxa"/>
          </w:tcPr>
          <w:p w:rsidR="00CF09FE" w:rsidRPr="00CB768E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CB768E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C120E8" w:rsidTr="0045482D">
        <w:tc>
          <w:tcPr>
            <w:tcW w:w="4567" w:type="dxa"/>
          </w:tcPr>
          <w:p w:rsidR="00CF09FE" w:rsidRPr="00CB768E" w:rsidRDefault="00CF09FE" w:rsidP="0045482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CB768E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๑.๓ ด้านวิธีการประเมินผล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C120E8" w:rsidTr="0045482D">
        <w:tc>
          <w:tcPr>
            <w:tcW w:w="4567" w:type="dxa"/>
          </w:tcPr>
          <w:p w:rsidR="00CF09FE" w:rsidRPr="00334BD5" w:rsidRDefault="00CF09FE" w:rsidP="0045482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7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9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C120E8" w:rsidTr="0045482D">
        <w:trPr>
          <w:trHeight w:val="179"/>
        </w:trPr>
        <w:tc>
          <w:tcPr>
            <w:tcW w:w="4567" w:type="dxa"/>
          </w:tcPr>
          <w:p w:rsidR="00CF09FE" w:rsidRPr="00CB768E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CB768E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1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7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9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C120E8" w:rsidTr="0045482D">
        <w:trPr>
          <w:trHeight w:val="179"/>
        </w:trPr>
        <w:tc>
          <w:tcPr>
            <w:tcW w:w="4567" w:type="dxa"/>
          </w:tcPr>
          <w:p w:rsidR="00CF09FE" w:rsidRPr="00CB768E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B6A7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เฉลี่ยรวม</w:t>
            </w:r>
          </w:p>
        </w:tc>
        <w:tc>
          <w:tcPr>
            <w:tcW w:w="81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7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9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F09FE" w:rsidRPr="000C1C79" w:rsidRDefault="00CF09FE" w:rsidP="00CF09FE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CF09FE" w:rsidRDefault="00CF09FE" w:rsidP="00CF09FE">
      <w:pPr>
        <w:pStyle w:val="ae"/>
        <w:tabs>
          <w:tab w:val="left" w:pos="450"/>
          <w:tab w:val="left" w:pos="72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ลการ</w: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มิน</w:t>
      </w:r>
      <w:r w:rsidRPr="006A1E4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วามสอดคล้องตามมาตรฐานผลการเรียนรู้ 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ในภาพรวมของรายวิชา</w:t>
      </w:r>
      <w:r w:rsidR="00734799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>......................................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ยู่ในระดับ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5B6A12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มื่อพิจารณาเป็นรา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ด้าน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207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พบว่า </w:t>
      </w:r>
    </w:p>
    <w:p w:rsidR="00CF09FE" w:rsidRPr="005B21AB" w:rsidRDefault="00CF09FE" w:rsidP="00CF09FE">
      <w:pPr>
        <w:pStyle w:val="ae"/>
        <w:tabs>
          <w:tab w:val="left" w:pos="450"/>
          <w:tab w:val="left" w:pos="72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๑) ด้านที่มีผลการประเมินอยู่ในระดับมากที่สุด 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ือ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..........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B32938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และ .........................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(</w: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5B21AB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)</w:t>
      </w:r>
    </w:p>
    <w:p w:rsidR="00CF09FE" w:rsidRDefault="00CF09FE" w:rsidP="00CF09FE">
      <w:pPr>
        <w:pStyle w:val="ae"/>
        <w:tabs>
          <w:tab w:val="left" w:pos="450"/>
          <w:tab w:val="left" w:pos="720"/>
        </w:tabs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ฯลฯ</w:t>
      </w:r>
    </w:p>
    <w:p w:rsidR="00CF09FE" w:rsidRDefault="00CF09FE" w:rsidP="00CF09FE">
      <w:pPr>
        <w:pStyle w:val="ae"/>
        <w:tabs>
          <w:tab w:val="left" w:pos="450"/>
          <w:tab w:val="left" w:pos="72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๕) ด้านที่มีผลการประเมินอยู่ในระดับน้อยที่สุด 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ือ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..........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B32938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และ .........................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(</w: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5B21AB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)</w:t>
      </w:r>
    </w:p>
    <w:p w:rsidR="00CF09FE" w:rsidRPr="00853728" w:rsidRDefault="00CF09FE" w:rsidP="00CF09FE">
      <w:pPr>
        <w:tabs>
          <w:tab w:val="left" w:pos="720"/>
          <w:tab w:val="left" w:pos="1170"/>
          <w:tab w:val="left" w:pos="6048"/>
          <w:tab w:val="left" w:pos="6678"/>
          <w:tab w:val="left" w:pos="7308"/>
          <w:tab w:val="left" w:pos="7938"/>
          <w:tab w:val="left" w:pos="8388"/>
          <w:tab w:val="left" w:pos="9018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CF09FE" w:rsidRPr="00F36F25" w:rsidRDefault="00CF09FE" w:rsidP="00CF09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F2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F36F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36F25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36F25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รายวิชา</w:t>
      </w:r>
    </w:p>
    <w:p w:rsidR="00CF09FE" w:rsidRPr="00F36F25" w:rsidRDefault="00CF09FE" w:rsidP="00CF09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36F25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F36F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6F25">
        <w:rPr>
          <w:rFonts w:ascii="TH SarabunPSK" w:hAnsi="TH SarabunPSK" w:cs="TH SarabunPSK"/>
          <w:sz w:val="32"/>
          <w:szCs w:val="32"/>
          <w:cs/>
        </w:rPr>
        <w:t>ข้อเสนอแนะ</w:t>
      </w:r>
      <w:r w:rsidRPr="00F36F25">
        <w:rPr>
          <w:rFonts w:ascii="TH SarabunPSK" w:hAnsi="TH SarabunPSK" w:cs="TH SarabunPSK" w:hint="cs"/>
          <w:sz w:val="32"/>
          <w:szCs w:val="32"/>
          <w:cs/>
        </w:rPr>
        <w:t>ด้านเนื้อหา</w:t>
      </w:r>
    </w:p>
    <w:p w:rsidR="00CF09FE" w:rsidRDefault="00CF09FE" w:rsidP="008F2A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  <w:r w:rsidR="008F2A36" w:rsidRPr="008F2A36">
        <w:rPr>
          <w:rFonts w:ascii="TH SarabunPSK" w:hAnsi="TH SarabunPSK" w:cs="TH SarabunPSK"/>
          <w:sz w:val="28"/>
          <w:cs/>
        </w:rPr>
        <w:t xml:space="preserve"> </w:t>
      </w:r>
      <w:r w:rsidR="008F2A36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CF09FE" w:rsidRPr="00F36F25" w:rsidRDefault="00CF09FE" w:rsidP="00CF09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6F2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36F25">
        <w:rPr>
          <w:rFonts w:ascii="TH SarabunPSK" w:hAnsi="TH SarabunPSK" w:cs="TH SarabunPSK"/>
          <w:sz w:val="32"/>
          <w:szCs w:val="32"/>
          <w:cs/>
        </w:rPr>
        <w:tab/>
      </w:r>
      <w:r w:rsidRPr="00F36F2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36F25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F36F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6F25">
        <w:rPr>
          <w:rFonts w:ascii="TH SarabunPSK" w:hAnsi="TH SarabunPSK" w:cs="TH SarabunPSK"/>
          <w:sz w:val="32"/>
          <w:szCs w:val="32"/>
          <w:cs/>
        </w:rPr>
        <w:t>ข้อเสนอแนะ</w:t>
      </w:r>
      <w:r w:rsidRPr="00F36F25">
        <w:rPr>
          <w:rFonts w:ascii="TH SarabunPSK" w:hAnsi="TH SarabunPSK" w:cs="TH SarabunPSK" w:hint="cs"/>
          <w:sz w:val="32"/>
          <w:szCs w:val="32"/>
          <w:cs/>
        </w:rPr>
        <w:t>ด้านวิธีการสอน</w:t>
      </w:r>
    </w:p>
    <w:p w:rsidR="00CF09FE" w:rsidRPr="00F36F25" w:rsidRDefault="00CF09FE" w:rsidP="008F2A3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  <w:r w:rsidR="008F2A36" w:rsidRPr="008F2A36">
        <w:rPr>
          <w:rFonts w:ascii="TH SarabunPSK" w:hAnsi="TH SarabunPSK" w:cs="TH SarabunPSK"/>
          <w:sz w:val="28"/>
          <w:cs/>
        </w:rPr>
        <w:t xml:space="preserve"> </w:t>
      </w:r>
      <w:r w:rsidR="008F2A36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…………………………</w:t>
      </w:r>
      <w:r w:rsidRPr="00F36F2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36F25">
        <w:rPr>
          <w:rFonts w:ascii="TH SarabunPSK" w:hAnsi="TH SarabunPSK" w:cs="TH SarabunPSK"/>
          <w:sz w:val="32"/>
          <w:szCs w:val="32"/>
          <w:cs/>
        </w:rPr>
        <w:tab/>
      </w:r>
      <w:r w:rsidR="008F2A3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36F25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F36F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6F25">
        <w:rPr>
          <w:rFonts w:ascii="TH SarabunPSK" w:hAnsi="TH SarabunPSK" w:cs="TH SarabunPSK"/>
          <w:sz w:val="32"/>
          <w:szCs w:val="32"/>
          <w:cs/>
        </w:rPr>
        <w:t>ข้อเสนอแนะ</w:t>
      </w:r>
      <w:r w:rsidRPr="00F36F25">
        <w:rPr>
          <w:rFonts w:ascii="TH SarabunPSK" w:hAnsi="TH SarabunPSK" w:cs="TH SarabunPSK" w:hint="cs"/>
          <w:sz w:val="32"/>
          <w:szCs w:val="32"/>
          <w:cs/>
        </w:rPr>
        <w:t>ด้านวิธีการประเมินผล</w:t>
      </w:r>
    </w:p>
    <w:p w:rsidR="00CF09FE" w:rsidRDefault="00CF09FE" w:rsidP="00CF09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  <w:r w:rsidR="008F2A36" w:rsidRPr="008F2A36">
        <w:rPr>
          <w:rFonts w:ascii="TH SarabunPSK" w:hAnsi="TH SarabunPSK" w:cs="TH SarabunPSK"/>
          <w:sz w:val="28"/>
          <w:cs/>
        </w:rPr>
        <w:t xml:space="preserve"> </w:t>
      </w:r>
      <w:r w:rsidR="008F2A36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8F2A36" w:rsidRDefault="008F2A36" w:rsidP="00CF09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F09FE" w:rsidRPr="006175AD" w:rsidRDefault="00CF09FE" w:rsidP="00CF09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๕ ผลการทวนสอบผลสัมฤทธิ์ตามมาตรฐานผลการเรียนรู้รายวิชา</w:t>
      </w:r>
      <w:r w:rsidR="0073479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....................................</w:t>
      </w:r>
    </w:p>
    <w:p w:rsidR="00CF09FE" w:rsidRDefault="00CF09FE" w:rsidP="00CF09F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CF09FE" w:rsidRDefault="00CF09FE" w:rsidP="00CF09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F09FE" w:rsidRDefault="00CF09FE" w:rsidP="00CF09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๖ ผลการทวนสอบผลสัมฤทธิ์ตามมาตรฐานผลการเรียนรู้รายวิชา</w:t>
      </w:r>
      <w:r w:rsidR="0073479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................................</w:t>
      </w:r>
    </w:p>
    <w:p w:rsidR="00CF09FE" w:rsidRDefault="00CF09FE" w:rsidP="00CF09F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CF09FE" w:rsidRDefault="00CF09FE" w:rsidP="00CF09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F09FE" w:rsidRDefault="00CF09FE" w:rsidP="00CF09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๗ ผลการทวนสอบผลสัมฤทธิ์ตามมาตรฐานผลการเรียนรู้รายวิชา</w:t>
      </w:r>
      <w:r w:rsidR="0073479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.......................................</w:t>
      </w:r>
    </w:p>
    <w:p w:rsidR="00CF09FE" w:rsidRDefault="00CF09FE" w:rsidP="00CF09F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CF09FE" w:rsidRDefault="00CF09FE" w:rsidP="00CF09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F09FE" w:rsidRDefault="00CF09FE" w:rsidP="00CF09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F09FE" w:rsidRPr="006175AD" w:rsidRDefault="00CF09FE" w:rsidP="00CF09FE">
      <w:pPr>
        <w:pStyle w:val="ae"/>
        <w:ind w:right="4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CF09FE" w:rsidRDefault="00CF09FE" w:rsidP="00CF09FE">
      <w:pPr>
        <w:pStyle w:val="ae"/>
        <w:ind w:right="4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CF09FE" w:rsidRDefault="00CF09FE" w:rsidP="00CF09FE">
      <w:pPr>
        <w:pStyle w:val="ae"/>
        <w:ind w:right="4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CF09FE" w:rsidRDefault="00CF09FE" w:rsidP="00CF09FE">
      <w:pPr>
        <w:pStyle w:val="ae"/>
        <w:ind w:right="4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CF09FE" w:rsidRDefault="00CF09FE" w:rsidP="00CF09FE">
      <w:pPr>
        <w:pStyle w:val="ae"/>
        <w:ind w:right="4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CF09FE" w:rsidRDefault="00CF09FE" w:rsidP="00CF09FE">
      <w:pPr>
        <w:pStyle w:val="ae"/>
        <w:ind w:right="4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CF09FE" w:rsidRDefault="00CF09FE" w:rsidP="00CF09FE">
      <w:pPr>
        <w:pStyle w:val="ae"/>
        <w:ind w:right="4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CF09FE" w:rsidRDefault="00CF09FE" w:rsidP="00CF09FE">
      <w:pPr>
        <w:pStyle w:val="ae"/>
        <w:ind w:right="4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CF09FE" w:rsidRPr="00B64A4A" w:rsidRDefault="00CF09FE" w:rsidP="00CF09FE">
      <w:pPr>
        <w:pStyle w:val="ae"/>
        <w:rPr>
          <w:rFonts w:ascii="TH SarabunPSK" w:hAnsi="TH SarabunPSK" w:cs="TH SarabunPSK"/>
          <w:sz w:val="36"/>
          <w:szCs w:val="36"/>
        </w:rPr>
      </w:pPr>
      <w:r w:rsidRPr="00B64A4A">
        <w:rPr>
          <w:rFonts w:ascii="TH SarabunPSK" w:hAnsi="TH SarabunPSK" w:cs="TH SarabunPSK" w:hint="cs"/>
          <w:sz w:val="36"/>
          <w:szCs w:val="36"/>
          <w:cs/>
        </w:rPr>
        <w:lastRenderedPageBreak/>
        <w:t>ส่วนที่ ๓</w:t>
      </w:r>
    </w:p>
    <w:p w:rsidR="00CF09FE" w:rsidRPr="00126FCF" w:rsidRDefault="00CF09FE" w:rsidP="00CF09FE">
      <w:pPr>
        <w:pStyle w:val="ae"/>
        <w:rPr>
          <w:rFonts w:ascii="TH SarabunPSK" w:hAnsi="TH SarabunPSK" w:cs="TH SarabunPSK"/>
          <w:sz w:val="32"/>
          <w:szCs w:val="32"/>
        </w:rPr>
      </w:pPr>
      <w:r w:rsidRPr="00B64A4A">
        <w:rPr>
          <w:rFonts w:ascii="TH SarabunPSK" w:hAnsi="TH SarabunPSK" w:cs="TH SarabunPSK"/>
          <w:sz w:val="36"/>
          <w:szCs w:val="36"/>
          <w:cs/>
        </w:rPr>
        <w:t>สรุปผล</w:t>
      </w:r>
      <w:r w:rsidR="008E3A37">
        <w:rPr>
          <w:rFonts w:ascii="TH SarabunPSK" w:hAnsi="TH SarabunPSK" w:cs="TH SarabunPSK"/>
          <w:sz w:val="36"/>
          <w:szCs w:val="36"/>
          <w:cs/>
        </w:rPr>
        <w:t>การทวนสอบผลสัมฤทธิ์ตามมาตรฐาน</w:t>
      </w:r>
      <w:r w:rsidRPr="00B64A4A">
        <w:rPr>
          <w:rFonts w:ascii="TH SarabunPSK" w:hAnsi="TH SarabunPSK" w:cs="TH SarabunPSK"/>
          <w:sz w:val="36"/>
          <w:szCs w:val="36"/>
          <w:cs/>
        </w:rPr>
        <w:t>ผลการเรียนรู้</w:t>
      </w:r>
    </w:p>
    <w:p w:rsidR="00CF09FE" w:rsidRDefault="00CF09FE" w:rsidP="00CF09FE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 w:rsidRPr="00126FCF">
        <w:rPr>
          <w:rFonts w:ascii="TH SarabunPSK" w:hAnsi="TH SarabunPSK" w:cs="TH SarabunPSK" w:hint="cs"/>
          <w:sz w:val="32"/>
          <w:szCs w:val="32"/>
          <w:cs/>
        </w:rPr>
        <w:t>๓.๑</w:t>
      </w:r>
      <w:r w:rsidRPr="00126F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6FCF">
        <w:rPr>
          <w:rFonts w:ascii="TH SarabunPSK" w:hAnsi="TH SarabunPSK" w:cs="TH SarabunPSK" w:hint="cs"/>
          <w:sz w:val="32"/>
          <w:szCs w:val="32"/>
          <w:cs/>
        </w:rPr>
        <w:t>เกณฑ์การแปล</w:t>
      </w:r>
      <w:r w:rsidR="00FF1EEA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126FCF">
        <w:rPr>
          <w:rFonts w:ascii="TH SarabunPSK" w:hAnsi="TH SarabunPSK" w:cs="TH SarabunPSK" w:hint="cs"/>
          <w:sz w:val="32"/>
          <w:szCs w:val="32"/>
          <w:cs/>
        </w:rPr>
        <w:t>ค่าเฉลี่ย</w:t>
      </w:r>
      <w:r w:rsidRPr="00126FCF">
        <w:rPr>
          <w:rFonts w:ascii="TH SarabunPSK" w:hAnsi="TH SarabunPSK" w:cs="TH SarabunPSK"/>
          <w:sz w:val="32"/>
          <w:szCs w:val="32"/>
        </w:rPr>
        <w:tab/>
      </w:r>
    </w:p>
    <w:p w:rsidR="00CF09FE" w:rsidRPr="00375513" w:rsidRDefault="00CF09FE" w:rsidP="00CF09FE">
      <w:pPr>
        <w:pStyle w:val="ae"/>
        <w:ind w:left="720" w:right="-219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่าเฉลี่ย 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๔.๕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-  ๕.๐๐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หมายถึง 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กที่สุด</w:t>
      </w:r>
    </w:p>
    <w:p w:rsidR="00CF09FE" w:rsidRPr="00375513" w:rsidRDefault="00CF09FE" w:rsidP="00CF09FE">
      <w:pPr>
        <w:pStyle w:val="ae"/>
        <w:ind w:right="-21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AD74A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่าเฉลี่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๓.๕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-  ๔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๕๐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หมายถึง 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ก</w:t>
      </w:r>
    </w:p>
    <w:p w:rsidR="00CF09FE" w:rsidRPr="00375513" w:rsidRDefault="00CF09FE" w:rsidP="00CF09FE">
      <w:pPr>
        <w:pStyle w:val="ae"/>
        <w:ind w:right="-21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AD74A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่าเฉลี่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.๕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-  ๓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๕๐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หมายถึง 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านกลาง</w:t>
      </w:r>
    </w:p>
    <w:p w:rsidR="00CF09FE" w:rsidRPr="00375513" w:rsidRDefault="00CF09FE" w:rsidP="00CF09FE">
      <w:pPr>
        <w:pStyle w:val="ae"/>
        <w:ind w:right="-21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AD74A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่าเฉลี่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.๕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-  ๒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๕๐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หมายถึง 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้อย</w:t>
      </w:r>
    </w:p>
    <w:p w:rsidR="00CF09FE" w:rsidRDefault="00CF09FE" w:rsidP="00CF09FE">
      <w:pPr>
        <w:pStyle w:val="ae"/>
        <w:ind w:right="-21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AD74A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่าเฉลี่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.๐๐  -  ๑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๕๐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หมายถึง 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้อยที่สุด</w:t>
      </w:r>
    </w:p>
    <w:p w:rsidR="00CF09FE" w:rsidRPr="00B64A4A" w:rsidRDefault="00CF09FE" w:rsidP="00CF09FE">
      <w:pPr>
        <w:pStyle w:val="ae"/>
        <w:jc w:val="left"/>
        <w:rPr>
          <w:rFonts w:ascii="TH SarabunPSK" w:hAnsi="TH SarabunPSK" w:cs="TH SarabunPSK"/>
          <w:sz w:val="16"/>
          <w:szCs w:val="16"/>
        </w:rPr>
      </w:pPr>
    </w:p>
    <w:p w:rsidR="00CF09FE" w:rsidRDefault="00CF09FE" w:rsidP="00CF09FE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 w:rsidRPr="00126FCF">
        <w:rPr>
          <w:rFonts w:ascii="TH SarabunPSK" w:hAnsi="TH SarabunPSK" w:cs="TH SarabunPSK" w:hint="cs"/>
          <w:sz w:val="32"/>
          <w:szCs w:val="32"/>
          <w:cs/>
        </w:rPr>
        <w:t>๓.๒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2160BB">
        <w:rPr>
          <w:rFonts w:ascii="TH SarabunIT๙" w:hAnsi="TH SarabunIT๙" w:cs="TH SarabunIT๙" w:hint="cs"/>
          <w:sz w:val="32"/>
          <w:szCs w:val="32"/>
          <w:cs/>
        </w:rPr>
        <w:t>สรุปผลการประเมินความสอดคล้องตามมาตรฐานผลการเรียนรู้ จำแนกตามรายวิชา</w:t>
      </w:r>
    </w:p>
    <w:p w:rsidR="00CF09FE" w:rsidRPr="002160BB" w:rsidRDefault="00CF09FE" w:rsidP="00CF09F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8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619"/>
        <w:gridCol w:w="3148"/>
        <w:gridCol w:w="1526"/>
        <w:gridCol w:w="1800"/>
      </w:tblGrid>
      <w:tr w:rsidR="00CF09FE" w:rsidRPr="007127DC" w:rsidTr="0045482D">
        <w:trPr>
          <w:tblHeader/>
        </w:trPr>
        <w:tc>
          <w:tcPr>
            <w:tcW w:w="606" w:type="dxa"/>
            <w:vMerge w:val="restart"/>
            <w:vAlign w:val="center"/>
          </w:tcPr>
          <w:p w:rsidR="00CF09FE" w:rsidRDefault="00CF09FE" w:rsidP="0045482D">
            <w:pPr>
              <w:pStyle w:val="ae"/>
              <w:ind w:right="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</w:p>
        </w:tc>
        <w:tc>
          <w:tcPr>
            <w:tcW w:w="1619" w:type="dxa"/>
            <w:vMerge w:val="restart"/>
            <w:vAlign w:val="center"/>
          </w:tcPr>
          <w:p w:rsidR="00CF09FE" w:rsidRDefault="00CF09FE" w:rsidP="0045482D">
            <w:pPr>
              <w:pStyle w:val="ae"/>
              <w:ind w:right="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หัสวิชา</w:t>
            </w:r>
          </w:p>
        </w:tc>
        <w:tc>
          <w:tcPr>
            <w:tcW w:w="3148" w:type="dxa"/>
            <w:vMerge w:val="restart"/>
            <w:shd w:val="clear" w:color="auto" w:fill="auto"/>
            <w:vAlign w:val="center"/>
          </w:tcPr>
          <w:p w:rsidR="00CF09FE" w:rsidRPr="007127DC" w:rsidRDefault="00CF09FE" w:rsidP="0045482D">
            <w:pPr>
              <w:pStyle w:val="ae"/>
              <w:ind w:right="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ื่อรายวิชา</w:t>
            </w:r>
          </w:p>
        </w:tc>
        <w:tc>
          <w:tcPr>
            <w:tcW w:w="3326" w:type="dxa"/>
            <w:gridSpan w:val="2"/>
            <w:shd w:val="clear" w:color="auto" w:fill="auto"/>
            <w:vAlign w:val="center"/>
          </w:tcPr>
          <w:p w:rsidR="00CF09FE" w:rsidRPr="007127DC" w:rsidRDefault="00CF09FE" w:rsidP="0045482D">
            <w:pPr>
              <w:pStyle w:val="ae"/>
              <w:ind w:right="4"/>
              <w:rPr>
                <w:rFonts w:ascii="TH SarabunIT๙" w:hAnsi="TH SarabunIT๙" w:cs="TH SarabunIT๙"/>
                <w:sz w:val="30"/>
                <w:szCs w:val="30"/>
              </w:rPr>
            </w:pPr>
            <w:r w:rsidRPr="007127DC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เมิน</w:t>
            </w:r>
          </w:p>
        </w:tc>
      </w:tr>
      <w:tr w:rsidR="00CF09FE" w:rsidRPr="007127DC" w:rsidTr="0045482D">
        <w:trPr>
          <w:trHeight w:val="70"/>
          <w:tblHeader/>
        </w:trPr>
        <w:tc>
          <w:tcPr>
            <w:tcW w:w="606" w:type="dxa"/>
            <w:vMerge/>
            <w:vAlign w:val="center"/>
          </w:tcPr>
          <w:p w:rsidR="00CF09FE" w:rsidRPr="007127DC" w:rsidRDefault="00CF09FE" w:rsidP="0045482D">
            <w:pPr>
              <w:pStyle w:val="ae"/>
              <w:ind w:right="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19" w:type="dxa"/>
            <w:vMerge/>
            <w:vAlign w:val="center"/>
          </w:tcPr>
          <w:p w:rsidR="00CF09FE" w:rsidRPr="007127DC" w:rsidRDefault="00CF09FE" w:rsidP="0045482D">
            <w:pPr>
              <w:pStyle w:val="ae"/>
              <w:ind w:right="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48" w:type="dxa"/>
            <w:vMerge/>
            <w:shd w:val="clear" w:color="auto" w:fill="auto"/>
            <w:vAlign w:val="center"/>
          </w:tcPr>
          <w:p w:rsidR="00CF09FE" w:rsidRPr="007127DC" w:rsidRDefault="00CF09FE" w:rsidP="0045482D">
            <w:pPr>
              <w:pStyle w:val="ae"/>
              <w:ind w:right="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CF09FE" w:rsidRPr="00F44F15" w:rsidRDefault="00CF09FE" w:rsidP="0045482D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9FE" w:rsidRPr="00075EA6" w:rsidRDefault="00CF09FE" w:rsidP="0045482D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3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ปลค่า</w:t>
            </w:r>
          </w:p>
        </w:tc>
      </w:tr>
      <w:tr w:rsidR="00CF09FE" w:rsidRPr="007127DC" w:rsidTr="0045482D">
        <w:tc>
          <w:tcPr>
            <w:tcW w:w="606" w:type="dxa"/>
            <w:vAlign w:val="center"/>
          </w:tcPr>
          <w:p w:rsidR="00CF09FE" w:rsidRDefault="00CF09FE" w:rsidP="0045482D">
            <w:pPr>
              <w:tabs>
                <w:tab w:val="left" w:pos="318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</w:p>
        </w:tc>
        <w:tc>
          <w:tcPr>
            <w:tcW w:w="1619" w:type="dxa"/>
          </w:tcPr>
          <w:p w:rsidR="00CF09FE" w:rsidRDefault="00CF09FE" w:rsidP="0045482D">
            <w:pPr>
              <w:tabs>
                <w:tab w:val="left" w:pos="318"/>
                <w:tab w:val="left" w:pos="1418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E6A1B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EE6A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๓๕๕</w:t>
            </w:r>
          </w:p>
        </w:tc>
        <w:tc>
          <w:tcPr>
            <w:tcW w:w="3148" w:type="dxa"/>
          </w:tcPr>
          <w:p w:rsidR="00CF09FE" w:rsidRPr="007127DC" w:rsidRDefault="00CF09FE" w:rsidP="0045482D">
            <w:pPr>
              <w:tabs>
                <w:tab w:val="left" w:pos="318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E6A1B">
              <w:rPr>
                <w:rFonts w:ascii="TH SarabunPSK" w:hAnsi="TH SarabunPSK" w:cs="TH SarabunPSK"/>
                <w:sz w:val="32"/>
                <w:szCs w:val="32"/>
                <w:cs/>
              </w:rPr>
              <w:t>ธรรมะภาคปฏิบัติ ๕</w:t>
            </w:r>
          </w:p>
        </w:tc>
        <w:tc>
          <w:tcPr>
            <w:tcW w:w="1526" w:type="dxa"/>
          </w:tcPr>
          <w:p w:rsidR="00CF09FE" w:rsidRPr="00685587" w:rsidRDefault="00CF09FE" w:rsidP="0045482D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85587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๓.๙๕</w:t>
            </w:r>
          </w:p>
        </w:tc>
        <w:tc>
          <w:tcPr>
            <w:tcW w:w="1800" w:type="dxa"/>
          </w:tcPr>
          <w:p w:rsidR="00CF09FE" w:rsidRPr="00685587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5587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CF09FE" w:rsidRPr="007127DC" w:rsidTr="0045482D">
        <w:tc>
          <w:tcPr>
            <w:tcW w:w="606" w:type="dxa"/>
            <w:vAlign w:val="center"/>
          </w:tcPr>
          <w:p w:rsidR="00CF09FE" w:rsidRDefault="00CF09FE" w:rsidP="0045482D">
            <w:pPr>
              <w:tabs>
                <w:tab w:val="left" w:pos="318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</w:tc>
        <w:tc>
          <w:tcPr>
            <w:tcW w:w="1619" w:type="dxa"/>
          </w:tcPr>
          <w:p w:rsidR="00CF09FE" w:rsidRDefault="00CF09FE" w:rsidP="0045482D">
            <w:pPr>
              <w:tabs>
                <w:tab w:val="left" w:pos="318"/>
                <w:tab w:val="left" w:pos="1418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11EB">
              <w:rPr>
                <w:rFonts w:ascii="TH SarabunPSK" w:hAnsi="TH SarabunPSK" w:cs="TH SarabunPSK"/>
                <w:sz w:val="32"/>
                <w:szCs w:val="32"/>
                <w:cs/>
              </w:rPr>
              <w:t>๓๐๑ ๓๐๖</w:t>
            </w:r>
          </w:p>
        </w:tc>
        <w:tc>
          <w:tcPr>
            <w:tcW w:w="3148" w:type="dxa"/>
          </w:tcPr>
          <w:p w:rsidR="00CF09FE" w:rsidRPr="007127DC" w:rsidRDefault="00CF09FE" w:rsidP="0045482D">
            <w:pPr>
              <w:tabs>
                <w:tab w:val="left" w:pos="318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11EB">
              <w:rPr>
                <w:rFonts w:ascii="TH SarabunPSK" w:hAnsi="TH SarabunPSK" w:cs="TH SarabunPSK"/>
                <w:sz w:val="32"/>
                <w:szCs w:val="32"/>
                <w:cs/>
              </w:rPr>
              <w:t>หลักภาษาไทย</w:t>
            </w:r>
          </w:p>
        </w:tc>
        <w:tc>
          <w:tcPr>
            <w:tcW w:w="1526" w:type="dxa"/>
          </w:tcPr>
          <w:p w:rsidR="00CF09FE" w:rsidRPr="007127DC" w:rsidRDefault="00CF09FE" w:rsidP="0045482D">
            <w:pPr>
              <w:pStyle w:val="ae"/>
              <w:ind w:right="4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….</w:t>
            </w: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...</w:t>
            </w:r>
          </w:p>
        </w:tc>
        <w:tc>
          <w:tcPr>
            <w:tcW w:w="1800" w:type="dxa"/>
          </w:tcPr>
          <w:p w:rsidR="00CF09FE" w:rsidRPr="007127DC" w:rsidRDefault="00CF09FE" w:rsidP="0045482D">
            <w:pPr>
              <w:pStyle w:val="ae"/>
              <w:ind w:right="4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........</w:t>
            </w:r>
          </w:p>
        </w:tc>
      </w:tr>
      <w:tr w:rsidR="00CF09FE" w:rsidRPr="007127DC" w:rsidTr="0045482D">
        <w:tc>
          <w:tcPr>
            <w:tcW w:w="606" w:type="dxa"/>
            <w:vAlign w:val="center"/>
          </w:tcPr>
          <w:p w:rsidR="00CF09FE" w:rsidRDefault="00CF09FE" w:rsidP="0045482D">
            <w:pPr>
              <w:tabs>
                <w:tab w:val="left" w:pos="318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</w:t>
            </w:r>
          </w:p>
        </w:tc>
        <w:tc>
          <w:tcPr>
            <w:tcW w:w="1619" w:type="dxa"/>
          </w:tcPr>
          <w:p w:rsidR="00CF09FE" w:rsidRDefault="00CF09FE" w:rsidP="0045482D">
            <w:pPr>
              <w:tabs>
                <w:tab w:val="left" w:pos="318"/>
                <w:tab w:val="left" w:pos="1418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11EB">
              <w:rPr>
                <w:rFonts w:ascii="TH SarabunPSK" w:hAnsi="TH SarabunPSK" w:cs="TH SarabunPSK"/>
                <w:sz w:val="32"/>
                <w:szCs w:val="32"/>
                <w:cs/>
              </w:rPr>
              <w:t>๓๐๑ ๓๒๑</w:t>
            </w:r>
          </w:p>
        </w:tc>
        <w:tc>
          <w:tcPr>
            <w:tcW w:w="3148" w:type="dxa"/>
          </w:tcPr>
          <w:p w:rsidR="00CF09FE" w:rsidRPr="007127DC" w:rsidRDefault="00CF09FE" w:rsidP="0045482D">
            <w:pPr>
              <w:tabs>
                <w:tab w:val="left" w:pos="318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11EB">
              <w:rPr>
                <w:rFonts w:ascii="TH SarabunPSK" w:hAnsi="TH SarabunPSK" w:cs="TH SarabunPSK"/>
                <w:sz w:val="32"/>
                <w:szCs w:val="32"/>
                <w:cs/>
              </w:rPr>
              <w:t>หลักและศิลปะการพูด</w:t>
            </w:r>
          </w:p>
        </w:tc>
        <w:tc>
          <w:tcPr>
            <w:tcW w:w="1526" w:type="dxa"/>
          </w:tcPr>
          <w:p w:rsidR="00CF09FE" w:rsidRPr="007127DC" w:rsidRDefault="00CF09FE" w:rsidP="0045482D">
            <w:pPr>
              <w:pStyle w:val="ae"/>
              <w:ind w:right="4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….</w:t>
            </w: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...</w:t>
            </w:r>
          </w:p>
        </w:tc>
        <w:tc>
          <w:tcPr>
            <w:tcW w:w="1800" w:type="dxa"/>
          </w:tcPr>
          <w:p w:rsidR="00CF09FE" w:rsidRPr="007127DC" w:rsidRDefault="00CF09FE" w:rsidP="0045482D">
            <w:pPr>
              <w:pStyle w:val="ae"/>
              <w:ind w:right="4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........</w:t>
            </w:r>
          </w:p>
        </w:tc>
      </w:tr>
      <w:tr w:rsidR="00CF09FE" w:rsidRPr="007127DC" w:rsidTr="0045482D">
        <w:tc>
          <w:tcPr>
            <w:tcW w:w="606" w:type="dxa"/>
            <w:vAlign w:val="center"/>
          </w:tcPr>
          <w:p w:rsidR="00CF09FE" w:rsidRDefault="00CF09FE" w:rsidP="0045482D">
            <w:pPr>
              <w:tabs>
                <w:tab w:val="left" w:pos="318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๔</w:t>
            </w:r>
          </w:p>
        </w:tc>
        <w:tc>
          <w:tcPr>
            <w:tcW w:w="1619" w:type="dxa"/>
          </w:tcPr>
          <w:p w:rsidR="00CF09FE" w:rsidRDefault="00CF09FE" w:rsidP="0045482D">
            <w:pPr>
              <w:tabs>
                <w:tab w:val="left" w:pos="318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๐๑ ๓๐๒</w:t>
            </w:r>
          </w:p>
        </w:tc>
        <w:tc>
          <w:tcPr>
            <w:tcW w:w="3148" w:type="dxa"/>
          </w:tcPr>
          <w:p w:rsidR="00CF09FE" w:rsidRPr="007127DC" w:rsidRDefault="00CF09FE" w:rsidP="0045482D">
            <w:pPr>
              <w:tabs>
                <w:tab w:val="left" w:pos="318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11EB">
              <w:rPr>
                <w:rFonts w:ascii="TH SarabunPSK" w:hAnsi="TH SarabunPSK" w:cs="TH SarabunPSK"/>
                <w:sz w:val="32"/>
                <w:szCs w:val="32"/>
                <w:cs/>
              </w:rPr>
              <w:t>คำบาลีและสันสกฤตในภาษาไทย</w:t>
            </w:r>
          </w:p>
        </w:tc>
        <w:tc>
          <w:tcPr>
            <w:tcW w:w="1526" w:type="dxa"/>
          </w:tcPr>
          <w:p w:rsidR="00CF09FE" w:rsidRPr="007127DC" w:rsidRDefault="00CF09FE" w:rsidP="0045482D">
            <w:pPr>
              <w:pStyle w:val="ae"/>
              <w:ind w:right="4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….</w:t>
            </w: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...</w:t>
            </w:r>
          </w:p>
        </w:tc>
        <w:tc>
          <w:tcPr>
            <w:tcW w:w="1800" w:type="dxa"/>
          </w:tcPr>
          <w:p w:rsidR="00CF09FE" w:rsidRPr="007127DC" w:rsidRDefault="00CF09FE" w:rsidP="0045482D">
            <w:pPr>
              <w:pStyle w:val="ae"/>
              <w:ind w:right="4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........</w:t>
            </w:r>
          </w:p>
        </w:tc>
      </w:tr>
      <w:tr w:rsidR="00CF09FE" w:rsidRPr="007127DC" w:rsidTr="0045482D">
        <w:tc>
          <w:tcPr>
            <w:tcW w:w="606" w:type="dxa"/>
            <w:vAlign w:val="center"/>
          </w:tcPr>
          <w:p w:rsidR="00CF09FE" w:rsidRDefault="00CF09FE" w:rsidP="0045482D">
            <w:pPr>
              <w:tabs>
                <w:tab w:val="left" w:pos="318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</w:p>
        </w:tc>
        <w:tc>
          <w:tcPr>
            <w:tcW w:w="1619" w:type="dxa"/>
          </w:tcPr>
          <w:p w:rsidR="00CF09FE" w:rsidRDefault="00CF09FE" w:rsidP="0045482D">
            <w:pPr>
              <w:tabs>
                <w:tab w:val="left" w:pos="318"/>
                <w:tab w:val="left" w:pos="1418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10FB">
              <w:rPr>
                <w:rFonts w:ascii="TH SarabunPSK" w:hAnsi="TH SarabunPSK" w:cs="TH SarabunPSK"/>
                <w:sz w:val="32"/>
                <w:szCs w:val="32"/>
                <w:cs/>
              </w:rPr>
              <w:t>๓๐๑ ๓๑๐</w:t>
            </w:r>
          </w:p>
        </w:tc>
        <w:tc>
          <w:tcPr>
            <w:tcW w:w="3148" w:type="dxa"/>
          </w:tcPr>
          <w:p w:rsidR="00CF09FE" w:rsidRPr="007127DC" w:rsidRDefault="00CF09FE" w:rsidP="0045482D">
            <w:pPr>
              <w:tabs>
                <w:tab w:val="left" w:pos="318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10FB">
              <w:rPr>
                <w:rFonts w:ascii="TH SarabunPSK" w:hAnsi="TH SarabunPSK" w:cs="TH SarabunPSK"/>
                <w:sz w:val="32"/>
                <w:szCs w:val="32"/>
                <w:cs/>
              </w:rPr>
              <w:t>ศิลปะการเขียน</w:t>
            </w:r>
          </w:p>
        </w:tc>
        <w:tc>
          <w:tcPr>
            <w:tcW w:w="1526" w:type="dxa"/>
          </w:tcPr>
          <w:p w:rsidR="00CF09FE" w:rsidRPr="007127DC" w:rsidRDefault="00CF09FE" w:rsidP="0045482D">
            <w:pPr>
              <w:pStyle w:val="ae"/>
              <w:ind w:right="4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….</w:t>
            </w: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...</w:t>
            </w:r>
          </w:p>
        </w:tc>
        <w:tc>
          <w:tcPr>
            <w:tcW w:w="1800" w:type="dxa"/>
          </w:tcPr>
          <w:p w:rsidR="00CF09FE" w:rsidRPr="007127DC" w:rsidRDefault="00CF09FE" w:rsidP="0045482D">
            <w:pPr>
              <w:pStyle w:val="ae"/>
              <w:ind w:right="4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........</w:t>
            </w:r>
          </w:p>
        </w:tc>
      </w:tr>
      <w:tr w:rsidR="00CF09FE" w:rsidRPr="007127DC" w:rsidTr="0045482D">
        <w:tc>
          <w:tcPr>
            <w:tcW w:w="606" w:type="dxa"/>
            <w:vAlign w:val="center"/>
          </w:tcPr>
          <w:p w:rsidR="00CF09FE" w:rsidRDefault="00CF09FE" w:rsidP="0045482D">
            <w:pPr>
              <w:tabs>
                <w:tab w:val="left" w:pos="318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๖</w:t>
            </w:r>
          </w:p>
        </w:tc>
        <w:tc>
          <w:tcPr>
            <w:tcW w:w="1619" w:type="dxa"/>
          </w:tcPr>
          <w:p w:rsidR="00CF09FE" w:rsidRDefault="00CF09FE" w:rsidP="0045482D">
            <w:pPr>
              <w:tabs>
                <w:tab w:val="left" w:pos="318"/>
                <w:tab w:val="left" w:pos="1418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10FB">
              <w:rPr>
                <w:rFonts w:ascii="TH SarabunPSK" w:hAnsi="TH SarabunPSK" w:cs="TH SarabunPSK"/>
                <w:sz w:val="32"/>
                <w:szCs w:val="32"/>
                <w:cs/>
              </w:rPr>
              <w:t>๓๐๑ ๓๒๕</w:t>
            </w:r>
          </w:p>
        </w:tc>
        <w:tc>
          <w:tcPr>
            <w:tcW w:w="3148" w:type="dxa"/>
          </w:tcPr>
          <w:p w:rsidR="00CF09FE" w:rsidRPr="007127DC" w:rsidRDefault="00CF09FE" w:rsidP="0045482D">
            <w:pPr>
              <w:tabs>
                <w:tab w:val="left" w:pos="318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10FB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จารึก</w:t>
            </w:r>
          </w:p>
        </w:tc>
        <w:tc>
          <w:tcPr>
            <w:tcW w:w="1526" w:type="dxa"/>
          </w:tcPr>
          <w:p w:rsidR="00CF09FE" w:rsidRDefault="00CF09FE" w:rsidP="0045482D">
            <w:pPr>
              <w:pStyle w:val="ae"/>
              <w:ind w:right="4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800" w:type="dxa"/>
          </w:tcPr>
          <w:p w:rsidR="00CF09FE" w:rsidRDefault="00CF09FE" w:rsidP="0045482D">
            <w:pPr>
              <w:pStyle w:val="ae"/>
              <w:ind w:right="4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CF09FE" w:rsidRPr="007127DC" w:rsidTr="0045482D">
        <w:tc>
          <w:tcPr>
            <w:tcW w:w="606" w:type="dxa"/>
            <w:vAlign w:val="center"/>
          </w:tcPr>
          <w:p w:rsidR="00CF09FE" w:rsidRDefault="00CF09FE" w:rsidP="0045482D">
            <w:pPr>
              <w:tabs>
                <w:tab w:val="left" w:pos="318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767" w:type="dxa"/>
            <w:gridSpan w:val="2"/>
            <w:vAlign w:val="center"/>
          </w:tcPr>
          <w:p w:rsidR="00CF09FE" w:rsidRPr="00B64A4A" w:rsidRDefault="00CF09FE" w:rsidP="0045482D">
            <w:pPr>
              <w:tabs>
                <w:tab w:val="left" w:pos="318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4A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26" w:type="dxa"/>
          </w:tcPr>
          <w:p w:rsidR="00CF09FE" w:rsidRDefault="00CF09FE" w:rsidP="0045482D">
            <w:pPr>
              <w:pStyle w:val="ae"/>
              <w:ind w:right="4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800" w:type="dxa"/>
          </w:tcPr>
          <w:p w:rsidR="00CF09FE" w:rsidRDefault="00CF09FE" w:rsidP="0045482D">
            <w:pPr>
              <w:pStyle w:val="ae"/>
              <w:ind w:right="4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CF09FE" w:rsidRPr="007127DC" w:rsidTr="0045482D">
        <w:tc>
          <w:tcPr>
            <w:tcW w:w="606" w:type="dxa"/>
            <w:vAlign w:val="center"/>
          </w:tcPr>
          <w:p w:rsidR="00CF09FE" w:rsidRDefault="00CF09FE" w:rsidP="0045482D">
            <w:pPr>
              <w:tabs>
                <w:tab w:val="left" w:pos="318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767" w:type="dxa"/>
            <w:gridSpan w:val="2"/>
            <w:vAlign w:val="center"/>
          </w:tcPr>
          <w:p w:rsidR="00CF09FE" w:rsidRPr="00B64A4A" w:rsidRDefault="00CF09FE" w:rsidP="0045482D">
            <w:pPr>
              <w:tabs>
                <w:tab w:val="left" w:pos="318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รวม</w:t>
            </w:r>
          </w:p>
        </w:tc>
        <w:tc>
          <w:tcPr>
            <w:tcW w:w="1526" w:type="dxa"/>
          </w:tcPr>
          <w:p w:rsidR="00CF09FE" w:rsidRDefault="00CF09FE" w:rsidP="0045482D">
            <w:pPr>
              <w:pStyle w:val="ae"/>
              <w:ind w:right="4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800" w:type="dxa"/>
          </w:tcPr>
          <w:p w:rsidR="00CF09FE" w:rsidRDefault="00CF09FE" w:rsidP="0045482D">
            <w:pPr>
              <w:pStyle w:val="ae"/>
              <w:ind w:right="4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</w:tr>
    </w:tbl>
    <w:p w:rsidR="00CF09FE" w:rsidRPr="001B015F" w:rsidRDefault="00CF09FE" w:rsidP="00CF09FE">
      <w:pPr>
        <w:pStyle w:val="ae"/>
        <w:tabs>
          <w:tab w:val="left" w:pos="810"/>
        </w:tabs>
        <w:ind w:right="4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</w:p>
    <w:p w:rsidR="00CF09FE" w:rsidRDefault="00CF09FE" w:rsidP="00A442AC">
      <w:pPr>
        <w:pStyle w:val="ae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73A2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573A2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ประเมินภาพรวมของหลักสูตร</w:t>
      </w:r>
      <w:r w:rsidR="00A442AC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>........................สาขาวิชา........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พบว่าหลักสูตรมีผลการประเมินภาพรวมใน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ะดับ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5B6A12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เมื่อแยกเป็นรายวิชา พบว่า</w:t>
      </w:r>
    </w:p>
    <w:p w:rsidR="00CF09FE" w:rsidRPr="005B21AB" w:rsidRDefault="00CF09FE" w:rsidP="00CF09FE">
      <w:pPr>
        <w:pStyle w:val="ae"/>
        <w:tabs>
          <w:tab w:val="left" w:pos="450"/>
          <w:tab w:val="left" w:pos="72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๑) รายวิชาที่มีผลการประเมินภาพรวมอยู่ในระดับมากที่สุด 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ือ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..........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B32938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และ .........................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(</w: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5B21AB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)</w:t>
      </w:r>
    </w:p>
    <w:p w:rsidR="00CF09FE" w:rsidRPr="005B21AB" w:rsidRDefault="00CF09FE" w:rsidP="00CF09FE">
      <w:pPr>
        <w:pStyle w:val="ae"/>
        <w:tabs>
          <w:tab w:val="left" w:pos="450"/>
          <w:tab w:val="left" w:pos="72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๒) รายวิชาที่มีผลการประเมินภาพรวมอยู่ในระดับมาก 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ือ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..........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B32938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และ .........................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(</w: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5B21AB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)</w:t>
      </w:r>
    </w:p>
    <w:p w:rsidR="00CF09FE" w:rsidRDefault="00CF09FE" w:rsidP="00CF09FE">
      <w:pPr>
        <w:pStyle w:val="ae"/>
        <w:tabs>
          <w:tab w:val="left" w:pos="450"/>
          <w:tab w:val="left" w:pos="72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๓) รายวิชาที่มีผลการประเมินภาพรวมอยู่ในระดับปานกลาง 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ือ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..........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B32938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และ .........................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(</w: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5B21AB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)</w:t>
      </w:r>
    </w:p>
    <w:p w:rsidR="00325CBC" w:rsidRDefault="00CF09FE" w:rsidP="00CF09FE">
      <w:pPr>
        <w:pStyle w:val="ae"/>
        <w:tabs>
          <w:tab w:val="left" w:pos="450"/>
          <w:tab w:val="left" w:pos="72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๔) รายวิชาที่มีผลการประเมินภาพรวมอยู่ในระดับน้อย 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ือ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..........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B32938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และ .........................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(</w: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5B21AB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)</w:t>
      </w:r>
    </w:p>
    <w:p w:rsidR="00CF09FE" w:rsidRDefault="00CF09FE" w:rsidP="00CF09FE">
      <w:pPr>
        <w:pStyle w:val="ae"/>
        <w:tabs>
          <w:tab w:val="left" w:pos="450"/>
          <w:tab w:val="left" w:pos="72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๕) รายวิชาที่มีผลการประเมินภาพรวมอยู่ในระดับน้อยที่สุด 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ือ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..........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B32938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และ .........................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(</w: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5B21AB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)</w:t>
      </w:r>
    </w:p>
    <w:p w:rsidR="00CF09FE" w:rsidRDefault="00CF09FE" w:rsidP="00CF09FE">
      <w:pPr>
        <w:pStyle w:val="ae"/>
        <w:tabs>
          <w:tab w:val="left" w:pos="450"/>
          <w:tab w:val="left" w:pos="72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CF09FE" w:rsidRDefault="00CF09FE" w:rsidP="00CF09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๓ </w:t>
      </w:r>
      <w:r w:rsidRPr="002160BB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ประเมินความสอดคล้องตามมาตรฐานผลการเรียนรู้ จำแนกต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นื้อหา วิธีการสอน</w:t>
      </w:r>
    </w:p>
    <w:p w:rsidR="00CF09FE" w:rsidRPr="002160BB" w:rsidRDefault="00CF09FE" w:rsidP="00CF09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และวิธีการประเมินผล</w:t>
      </w:r>
    </w:p>
    <w:p w:rsidR="00CF09FE" w:rsidRPr="00445B14" w:rsidRDefault="00CF09FE" w:rsidP="00CF09FE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16"/>
          <w:szCs w:val="16"/>
          <w:cs/>
        </w:rPr>
      </w:pPr>
    </w:p>
    <w:tbl>
      <w:tblPr>
        <w:tblW w:w="879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2"/>
        <w:gridCol w:w="451"/>
        <w:gridCol w:w="450"/>
        <w:gridCol w:w="450"/>
        <w:gridCol w:w="450"/>
        <w:gridCol w:w="450"/>
        <w:gridCol w:w="450"/>
        <w:gridCol w:w="814"/>
        <w:gridCol w:w="1080"/>
      </w:tblGrid>
      <w:tr w:rsidR="00CF09FE" w:rsidRPr="00C120E8" w:rsidTr="0045482D">
        <w:trPr>
          <w:trHeight w:val="62"/>
          <w:tblHeader/>
        </w:trPr>
        <w:tc>
          <w:tcPr>
            <w:tcW w:w="4202" w:type="dxa"/>
            <w:vMerge w:val="restart"/>
            <w:vAlign w:val="center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334BD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4595" w:type="dxa"/>
            <w:gridSpan w:val="8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334BD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CF09FE" w:rsidRPr="00C120E8" w:rsidTr="0045482D">
        <w:trPr>
          <w:trHeight w:val="58"/>
          <w:tblHeader/>
        </w:trPr>
        <w:tc>
          <w:tcPr>
            <w:tcW w:w="4202" w:type="dxa"/>
            <w:vMerge/>
            <w:vAlign w:val="center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1" w:type="dxa"/>
            <w:vAlign w:val="center"/>
          </w:tcPr>
          <w:p w:rsidR="00CF09FE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วิชา</w:t>
            </w:r>
          </w:p>
          <w:p w:rsidR="00CF09FE" w:rsidRPr="00A27E3C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27E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</w:p>
        </w:tc>
        <w:tc>
          <w:tcPr>
            <w:tcW w:w="450" w:type="dxa"/>
            <w:vAlign w:val="center"/>
          </w:tcPr>
          <w:p w:rsidR="00CF09FE" w:rsidRPr="00A27E3C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วิชา</w:t>
            </w:r>
          </w:p>
          <w:p w:rsidR="00CF09FE" w:rsidRPr="00A27E3C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450" w:type="dxa"/>
            <w:vAlign w:val="center"/>
          </w:tcPr>
          <w:p w:rsidR="00CF09FE" w:rsidRPr="00A27E3C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วิชา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450" w:type="dxa"/>
            <w:vAlign w:val="center"/>
          </w:tcPr>
          <w:p w:rsidR="00CF09FE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วิชา</w:t>
            </w:r>
          </w:p>
          <w:p w:rsidR="00CF09FE" w:rsidRPr="00A27E3C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</w:t>
            </w:r>
          </w:p>
        </w:tc>
        <w:tc>
          <w:tcPr>
            <w:tcW w:w="450" w:type="dxa"/>
            <w:vAlign w:val="center"/>
          </w:tcPr>
          <w:p w:rsidR="00CF09FE" w:rsidRPr="00A27E3C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วิชา</w:t>
            </w:r>
          </w:p>
          <w:p w:rsidR="00CF09FE" w:rsidRPr="00A27E3C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</w:t>
            </w:r>
          </w:p>
        </w:tc>
        <w:tc>
          <w:tcPr>
            <w:tcW w:w="450" w:type="dxa"/>
            <w:vAlign w:val="center"/>
          </w:tcPr>
          <w:p w:rsidR="00CF09FE" w:rsidRPr="00A27E3C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วิชา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</w:t>
            </w:r>
          </w:p>
        </w:tc>
        <w:tc>
          <w:tcPr>
            <w:tcW w:w="814" w:type="dxa"/>
            <w:vAlign w:val="center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29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fldChar w:fldCharType="begin"/>
            </w:r>
            <w:r w:rsidRPr="00B32938">
              <w:rPr>
                <w:rFonts w:ascii="TH SarabunIT๙" w:hAnsi="TH SarabunIT๙" w:cs="TH SarabunIT๙"/>
                <w:sz w:val="32"/>
                <w:szCs w:val="32"/>
              </w:rPr>
              <w:instrText>EQ \O</w:instrText>
            </w:r>
            <w:r w:rsidRPr="00B32938">
              <w:rPr>
                <w:rFonts w:ascii="TH SarabunIT๙" w:hAnsi="TH SarabunIT๙" w:cs="TH SarabunIT๙"/>
                <w:sz w:val="32"/>
                <w:szCs w:val="32"/>
                <w:cs/>
              </w:rPr>
              <w:instrText>(</w:instrText>
            </w:r>
            <w:r w:rsidRPr="00B32938">
              <w:rPr>
                <w:rFonts w:ascii="TH SarabunIT๙" w:hAnsi="TH SarabunIT๙" w:cs="TH SarabunIT๙"/>
                <w:sz w:val="32"/>
                <w:szCs w:val="32"/>
              </w:rPr>
              <w:instrText>x,</w:instrText>
            </w:r>
            <w:r w:rsidRPr="00B32938">
              <w:rPr>
                <w:rFonts w:ascii="Arial" w:hAnsi="Arial" w:cs="TH SarabunIT๙"/>
                <w:sz w:val="32"/>
                <w:szCs w:val="32"/>
              </w:rPr>
              <w:instrText>ˉ</w:instrText>
            </w:r>
            <w:r w:rsidRPr="00B32938">
              <w:rPr>
                <w:rFonts w:ascii="TH SarabunIT๙" w:hAnsi="TH SarabunIT๙" w:cs="TH SarabunIT๙"/>
                <w:sz w:val="32"/>
                <w:szCs w:val="32"/>
                <w:cs/>
              </w:rPr>
              <w:instrText>)</w:instrText>
            </w:r>
            <w:r w:rsidRPr="00B329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CF09FE" w:rsidRPr="00A55BF9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55B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ปลค่า</w:t>
            </w:r>
          </w:p>
        </w:tc>
      </w:tr>
      <w:tr w:rsidR="00CF09FE" w:rsidRPr="00C120E8" w:rsidTr="0045482D">
        <w:trPr>
          <w:trHeight w:val="58"/>
        </w:trPr>
        <w:tc>
          <w:tcPr>
            <w:tcW w:w="4202" w:type="dxa"/>
            <w:vAlign w:val="center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853728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853728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ด้านเนื้อหา</w:t>
            </w:r>
          </w:p>
        </w:tc>
        <w:tc>
          <w:tcPr>
            <w:tcW w:w="451" w:type="dxa"/>
          </w:tcPr>
          <w:p w:rsidR="00CF09FE" w:rsidRPr="00A27E3C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:rsidR="00CF09FE" w:rsidRPr="00A27E3C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:rsidR="00CF09FE" w:rsidRPr="00A27E3C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Align w:val="center"/>
          </w:tcPr>
          <w:p w:rsidR="00CF09FE" w:rsidRPr="00A27E3C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Align w:val="center"/>
          </w:tcPr>
          <w:p w:rsidR="00CF09FE" w:rsidRPr="00A27E3C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Align w:val="center"/>
          </w:tcPr>
          <w:p w:rsidR="00CF09FE" w:rsidRPr="00A27E3C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14" w:type="dxa"/>
            <w:vAlign w:val="center"/>
          </w:tcPr>
          <w:p w:rsidR="00CF09FE" w:rsidRPr="00B32938" w:rsidRDefault="00CF09FE" w:rsidP="0045482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CF09FE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F09FE" w:rsidRPr="00C120E8" w:rsidTr="0045482D">
        <w:tc>
          <w:tcPr>
            <w:tcW w:w="4202" w:type="dxa"/>
          </w:tcPr>
          <w:p w:rsidR="00CF09FE" w:rsidRPr="00334BD5" w:rsidRDefault="00CF09FE" w:rsidP="0045482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๑)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นื้อหา</w:t>
            </w:r>
            <w:r w:rsidRPr="00334BD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ความครอบคลุม สอดคล้อง กับคำอธิบายรายวิชา</w:t>
            </w:r>
          </w:p>
        </w:tc>
        <w:tc>
          <w:tcPr>
            <w:tcW w:w="451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F9647F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4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CF09FE" w:rsidRPr="00445B14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C120E8" w:rsidTr="0045482D">
        <w:tc>
          <w:tcPr>
            <w:tcW w:w="4202" w:type="dxa"/>
          </w:tcPr>
          <w:p w:rsidR="00CF09FE" w:rsidRPr="00334BD5" w:rsidRDefault="00CF09FE" w:rsidP="0045482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๒)</w:t>
            </w:r>
            <w:r w:rsidRPr="00334BD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9F0F86"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เนื้อหา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สอดคล้องเหมาะสมกับมาตรฐานผลการเรียนรู้ด้านคุณธรรมจริยธรรม</w:t>
            </w:r>
          </w:p>
        </w:tc>
        <w:tc>
          <w:tcPr>
            <w:tcW w:w="451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4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C120E8" w:rsidTr="0045482D">
        <w:tc>
          <w:tcPr>
            <w:tcW w:w="4202" w:type="dxa"/>
          </w:tcPr>
          <w:p w:rsidR="00CF09FE" w:rsidRPr="00334BD5" w:rsidRDefault="00CF09FE" w:rsidP="0045482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๓)</w:t>
            </w:r>
            <w:r w:rsidRPr="00334BD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9F0F8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นื้อหา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สอดคล้องเหมาะสมกับมาตรฐานผลการเรียนรู้ด้านความรู้</w:t>
            </w:r>
          </w:p>
        </w:tc>
        <w:tc>
          <w:tcPr>
            <w:tcW w:w="451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4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C120E8" w:rsidTr="0045482D">
        <w:tc>
          <w:tcPr>
            <w:tcW w:w="4202" w:type="dxa"/>
          </w:tcPr>
          <w:p w:rsidR="00CF09FE" w:rsidRPr="00334BD5" w:rsidRDefault="00CF09FE" w:rsidP="0045482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๔)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9F0F86"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เนื้อหา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สอดคล้องเหมาะสมกับมาตรฐานผลการเรียนรู้ด้านทักษะทางปัญญา</w:t>
            </w:r>
          </w:p>
        </w:tc>
        <w:tc>
          <w:tcPr>
            <w:tcW w:w="451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4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C120E8" w:rsidTr="0045482D">
        <w:tc>
          <w:tcPr>
            <w:tcW w:w="4202" w:type="dxa"/>
          </w:tcPr>
          <w:p w:rsidR="00CF09FE" w:rsidRPr="00334BD5" w:rsidRDefault="00CF09FE" w:rsidP="0045482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๕)</w:t>
            </w:r>
            <w:r w:rsidRPr="00334BD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นื้อหา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สอดคล้องเหมาะสมกับมาตรฐานผลการเรียนรู้ด้านทักษะความสัมพันธ์ระหว่างบุคคลและความรับผิดชอบ</w:t>
            </w:r>
          </w:p>
        </w:tc>
        <w:tc>
          <w:tcPr>
            <w:tcW w:w="451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4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C120E8" w:rsidTr="0045482D">
        <w:tc>
          <w:tcPr>
            <w:tcW w:w="4202" w:type="dxa"/>
          </w:tcPr>
          <w:p w:rsidR="00CF09FE" w:rsidRPr="00334BD5" w:rsidRDefault="00CF09FE" w:rsidP="0045482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๖)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9F0F86"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เนื้อหา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สอดคล้องเหมาะสมกับมาตรฐานผลการเรียนรู้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451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4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C120E8" w:rsidTr="0045482D">
        <w:tc>
          <w:tcPr>
            <w:tcW w:w="4202" w:type="dxa"/>
          </w:tcPr>
          <w:p w:rsidR="00CF09FE" w:rsidRPr="00CB768E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CB768E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51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4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334BD5" w:rsidTr="0045482D">
        <w:trPr>
          <w:trHeight w:val="58"/>
        </w:trPr>
        <w:tc>
          <w:tcPr>
            <w:tcW w:w="4202" w:type="dxa"/>
            <w:vAlign w:val="center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๒.๒ ด้านวิธีการสอน</w:t>
            </w:r>
          </w:p>
        </w:tc>
        <w:tc>
          <w:tcPr>
            <w:tcW w:w="451" w:type="dxa"/>
          </w:tcPr>
          <w:p w:rsidR="00CF09FE" w:rsidRPr="00A27E3C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:rsidR="00CF09FE" w:rsidRPr="00A27E3C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:rsidR="00CF09FE" w:rsidRPr="00A27E3C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Align w:val="center"/>
          </w:tcPr>
          <w:p w:rsidR="00CF09FE" w:rsidRPr="00A27E3C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Align w:val="center"/>
          </w:tcPr>
          <w:p w:rsidR="00CF09FE" w:rsidRPr="00A27E3C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Align w:val="center"/>
          </w:tcPr>
          <w:p w:rsidR="00CF09FE" w:rsidRPr="00A27E3C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14" w:type="dxa"/>
            <w:vAlign w:val="center"/>
          </w:tcPr>
          <w:p w:rsidR="00CF09FE" w:rsidRPr="00A27E3C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80" w:type="dxa"/>
            <w:vAlign w:val="center"/>
          </w:tcPr>
          <w:p w:rsidR="00CF09FE" w:rsidRPr="00A27E3C" w:rsidRDefault="00CF09FE" w:rsidP="004548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CF09FE" w:rsidRPr="00C120E8" w:rsidTr="0045482D">
        <w:tc>
          <w:tcPr>
            <w:tcW w:w="4202" w:type="dxa"/>
          </w:tcPr>
          <w:p w:rsidR="00CF09FE" w:rsidRPr="00334BD5" w:rsidRDefault="00CF09FE" w:rsidP="0045482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 xml:space="preserve">   ๑) วิธีการสอน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เหมาะสม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สอดคล้องกับเนื้อหาและวิธีการประเมินทำให้เกิด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าตรฐานผลการเรียนรู้ด้านคุณธรรมจริยธรรม</w:t>
            </w:r>
          </w:p>
        </w:tc>
        <w:tc>
          <w:tcPr>
            <w:tcW w:w="451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4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C120E8" w:rsidTr="0045482D">
        <w:tc>
          <w:tcPr>
            <w:tcW w:w="4202" w:type="dxa"/>
          </w:tcPr>
          <w:p w:rsidR="00CF09FE" w:rsidRPr="00334BD5" w:rsidRDefault="00CF09FE" w:rsidP="0045482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)</w:t>
            </w:r>
            <w:r w:rsidRPr="00334BD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วิธีการสอน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เหมาะสม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สอดคล้องกับเนื้อหาและวิธีการประเมินทำให้เกิด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ผลการเรียนรู้ด้านความรู้</w:t>
            </w:r>
          </w:p>
        </w:tc>
        <w:tc>
          <w:tcPr>
            <w:tcW w:w="451" w:type="dxa"/>
          </w:tcPr>
          <w:p w:rsidR="00CF09FE" w:rsidRPr="00943B78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943B78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943B78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943B78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4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C120E8" w:rsidTr="0045482D">
        <w:tc>
          <w:tcPr>
            <w:tcW w:w="4202" w:type="dxa"/>
          </w:tcPr>
          <w:p w:rsidR="00CF09FE" w:rsidRPr="00334BD5" w:rsidRDefault="00CF09FE" w:rsidP="0045482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๓)</w:t>
            </w:r>
            <w:r w:rsidRPr="00943B7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วิธีการสอน</w:t>
            </w:r>
            <w:r w:rsidRPr="00943B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ความเหมาะสม</w:t>
            </w:r>
            <w:r w:rsidRPr="00943B7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อดคล้องกับ</w:t>
            </w:r>
            <w:r w:rsidRPr="00943B7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เนื้อหาและวิธีการประเมินทำให้เกิด</w:t>
            </w:r>
            <w:r w:rsidRPr="00943B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าตรฐานผลการเรียนรู้ด้า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451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4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C120E8" w:rsidTr="0045482D">
        <w:tc>
          <w:tcPr>
            <w:tcW w:w="4202" w:type="dxa"/>
          </w:tcPr>
          <w:p w:rsidR="00CF09FE" w:rsidRPr="00334BD5" w:rsidRDefault="00CF09FE" w:rsidP="0045482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๔) 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วิธีการสอน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เหมาะสม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สอดคล้องกับเนื้อหาและวิธีการประเมินทำให้เกิด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ผลการเรียนรู้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451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4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C120E8" w:rsidTr="0045482D">
        <w:tc>
          <w:tcPr>
            <w:tcW w:w="4202" w:type="dxa"/>
          </w:tcPr>
          <w:p w:rsidR="00CF09FE" w:rsidRPr="00334BD5" w:rsidRDefault="00CF09FE" w:rsidP="0045482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๕) 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วิธีการสอน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เหมาะสม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สอดคล้องกับเนื้อหาและวิธีการประเมินทำให้เกิด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ผลการเรียนรู้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451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C120E8" w:rsidTr="0045482D">
        <w:tc>
          <w:tcPr>
            <w:tcW w:w="4202" w:type="dxa"/>
          </w:tcPr>
          <w:p w:rsidR="00CF09FE" w:rsidRPr="00CB768E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CB768E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51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C120E8" w:rsidTr="0045482D">
        <w:tc>
          <w:tcPr>
            <w:tcW w:w="4202" w:type="dxa"/>
          </w:tcPr>
          <w:p w:rsidR="00CF09FE" w:rsidRPr="00CB768E" w:rsidRDefault="00CF09FE" w:rsidP="0045482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CB768E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.๓ ด้านวิธีการประเมินผล</w:t>
            </w:r>
          </w:p>
        </w:tc>
        <w:tc>
          <w:tcPr>
            <w:tcW w:w="451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F09FE" w:rsidRPr="00334BD5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C120E8" w:rsidTr="0045482D">
        <w:tc>
          <w:tcPr>
            <w:tcW w:w="4202" w:type="dxa"/>
          </w:tcPr>
          <w:p w:rsidR="00CF09FE" w:rsidRPr="00334BD5" w:rsidRDefault="00CF09FE" w:rsidP="0045482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๑) 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วิธีการประเมินผล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เหมาะสม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สอดคล้องกับเนื้อหาและวิธีการสอนทำให้เกิด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าตรฐานผลการเรียนรู้ด้านคุณธรรมจริยธรรม</w:t>
            </w:r>
          </w:p>
        </w:tc>
        <w:tc>
          <w:tcPr>
            <w:tcW w:w="451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4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C120E8" w:rsidTr="0045482D">
        <w:tc>
          <w:tcPr>
            <w:tcW w:w="4202" w:type="dxa"/>
          </w:tcPr>
          <w:p w:rsidR="00CF09FE" w:rsidRPr="00334BD5" w:rsidRDefault="00CF09FE" w:rsidP="0045482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๒) 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วิธีการประเมินผล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เหมาะสม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สอดคล้องกับเนื้อหาและวิธีการสอนทำให้เกิด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าตรฐานผลการเรียนรู้ด้าน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451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4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C120E8" w:rsidTr="0045482D">
        <w:tc>
          <w:tcPr>
            <w:tcW w:w="4202" w:type="dxa"/>
          </w:tcPr>
          <w:p w:rsidR="00CF09FE" w:rsidRPr="00334BD5" w:rsidRDefault="00CF09FE" w:rsidP="0045482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๓) 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วิธีการประเมินผล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เหมาะสม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สอดคล้องกับเนื้อหาและวิธีการสอนทำให้เกิด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าตรฐานผลการเรียนรู้ด้านทักษะทางปัญญา</w:t>
            </w:r>
          </w:p>
        </w:tc>
        <w:tc>
          <w:tcPr>
            <w:tcW w:w="451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4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C120E8" w:rsidTr="0045482D">
        <w:tc>
          <w:tcPr>
            <w:tcW w:w="4202" w:type="dxa"/>
          </w:tcPr>
          <w:p w:rsidR="00CF09FE" w:rsidRPr="00334BD5" w:rsidRDefault="00CF09FE" w:rsidP="0045482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๔) 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วิธีการประเมินผล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เหมาะสม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สอดคล้องกับเนื้อหาและวิธีการสอนทำให้เกิด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าตรฐานผลการเรียนรู้ด้านทักษะความสัมพันธ์ระหว่างบุคคลและความรับผิดชอบ</w:t>
            </w:r>
          </w:p>
        </w:tc>
        <w:tc>
          <w:tcPr>
            <w:tcW w:w="451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4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C120E8" w:rsidTr="0045482D">
        <w:tc>
          <w:tcPr>
            <w:tcW w:w="4202" w:type="dxa"/>
          </w:tcPr>
          <w:p w:rsidR="00CF09FE" w:rsidRPr="00334BD5" w:rsidRDefault="00CF09FE" w:rsidP="0045482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๕) 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วิธีการประเมินผล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เหมาะสม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สอดคล้องกับเนื้อหาและวิธีการสอนทำให้เกิด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าตรฐานผลการเรียนรู้ด้านทักษะการวิเคราะห์เชิงตัวเลข การสื่อสาร และการใช้เทคโนโลยี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lastRenderedPageBreak/>
              <w:t>สารสนเทศ</w:t>
            </w:r>
          </w:p>
        </w:tc>
        <w:tc>
          <w:tcPr>
            <w:tcW w:w="451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4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C120E8" w:rsidTr="0045482D">
        <w:trPr>
          <w:trHeight w:val="179"/>
        </w:trPr>
        <w:tc>
          <w:tcPr>
            <w:tcW w:w="4202" w:type="dxa"/>
          </w:tcPr>
          <w:p w:rsidR="00CF09FE" w:rsidRPr="00334BD5" w:rsidRDefault="00CF09FE" w:rsidP="0045482D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๖) </w:t>
            </w:r>
            <w:r w:rsidRPr="00334BD5">
              <w:rPr>
                <w:rFonts w:ascii="TH SarabunPSK" w:eastAsia="Cordia New" w:hAnsi="TH SarabunPSK" w:cs="TH SarabunPSK"/>
                <w:spacing w:val="-8"/>
                <w:sz w:val="32"/>
                <w:szCs w:val="32"/>
                <w:cs/>
              </w:rPr>
              <w:t>วิธีการวัดและประเมินผลการเรียนรู้</w:t>
            </w:r>
            <w:r>
              <w:rPr>
                <w:rFonts w:ascii="TH SarabunPSK" w:eastAsia="Cordia New" w:hAnsi="TH SarabunPSK" w:cs="TH SarabunPSK" w:hint="cs"/>
                <w:spacing w:val="-8"/>
                <w:sz w:val="32"/>
                <w:szCs w:val="32"/>
                <w:cs/>
              </w:rPr>
              <w:t>ในรายวิชามีความ</w:t>
            </w:r>
            <w:r w:rsidRPr="00334BD5">
              <w:rPr>
                <w:rFonts w:ascii="TH SarabunPSK" w:eastAsia="Cordia New" w:hAnsi="TH SarabunPSK" w:cs="TH SarabunPSK"/>
                <w:spacing w:val="-8"/>
                <w:sz w:val="32"/>
                <w:szCs w:val="32"/>
                <w:cs/>
              </w:rPr>
              <w:t xml:space="preserve">หลากหลาย </w:t>
            </w:r>
          </w:p>
        </w:tc>
        <w:tc>
          <w:tcPr>
            <w:tcW w:w="451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4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C120E8" w:rsidTr="0045482D">
        <w:trPr>
          <w:trHeight w:val="179"/>
        </w:trPr>
        <w:tc>
          <w:tcPr>
            <w:tcW w:w="4202" w:type="dxa"/>
          </w:tcPr>
          <w:p w:rsidR="00CF09FE" w:rsidRPr="00CB768E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CB768E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51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4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9FE" w:rsidRPr="00C120E8" w:rsidTr="0045482D">
        <w:trPr>
          <w:trHeight w:val="179"/>
        </w:trPr>
        <w:tc>
          <w:tcPr>
            <w:tcW w:w="4202" w:type="dxa"/>
          </w:tcPr>
          <w:p w:rsidR="00CF09FE" w:rsidRPr="00CB768E" w:rsidRDefault="00CF09FE" w:rsidP="004548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B6A7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เฉลี่ยรวม</w:t>
            </w:r>
          </w:p>
        </w:tc>
        <w:tc>
          <w:tcPr>
            <w:tcW w:w="451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4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CF09FE" w:rsidRPr="00334BD5" w:rsidRDefault="00CF09FE" w:rsidP="0045482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F09FE" w:rsidRPr="000C1C79" w:rsidRDefault="00CF09FE" w:rsidP="00CF09FE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CF09FE" w:rsidRDefault="00CF09FE" w:rsidP="00CF09FE">
      <w:pPr>
        <w:pStyle w:val="ae"/>
        <w:tabs>
          <w:tab w:val="left" w:pos="450"/>
          <w:tab w:val="left" w:pos="720"/>
        </w:tabs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C610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ลการประเมินความสอดคล้องตามมาตรฐานผลการเรียนรู้ ในภาพรวมของ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ลักสูตร</w:t>
      </w:r>
      <w:r w:rsidRPr="006C610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</w:t>
      </w:r>
      <w:r w:rsidR="00DC7AD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</w:t>
      </w:r>
      <w:r w:rsidRPr="006C610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</w:t>
      </w:r>
    </w:p>
    <w:p w:rsidR="00CF09FE" w:rsidRDefault="00CF09FE" w:rsidP="00CF09FE">
      <w:pPr>
        <w:pStyle w:val="ae"/>
        <w:tabs>
          <w:tab w:val="left" w:pos="450"/>
          <w:tab w:val="left" w:pos="72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C610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ในระดับ............(</w:t>
      </w:r>
      <w:r w:rsidRPr="006C6108">
        <w:rPr>
          <w:rFonts w:ascii="TH SarabunIT๙" w:hAnsi="TH SarabunIT๙" w:cs="TH SarabunIT๙"/>
          <w:b w:val="0"/>
          <w:bCs w:val="0"/>
          <w:sz w:val="32"/>
          <w:szCs w:val="32"/>
        </w:rPr>
        <w:t>x</w:t>
      </w:r>
      <w:r w:rsidRPr="006C6108">
        <w:rPr>
          <w:rFonts w:ascii="Arial" w:hAnsi="Arial" w:cs="Arial"/>
          <w:b w:val="0"/>
          <w:bCs w:val="0"/>
          <w:sz w:val="32"/>
          <w:szCs w:val="32"/>
        </w:rPr>
        <w:t>ˉ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=.........) </w:t>
      </w:r>
      <w:r w:rsidRPr="006C610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พิจารณาเป็นรายด้าน พบว่า</w:t>
      </w:r>
    </w:p>
    <w:p w:rsidR="00CF09FE" w:rsidRPr="005B21AB" w:rsidRDefault="00CF09FE" w:rsidP="00CF09FE">
      <w:pPr>
        <w:pStyle w:val="ae"/>
        <w:tabs>
          <w:tab w:val="left" w:pos="450"/>
          <w:tab w:val="left" w:pos="72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๑) ด้านที่มีผลการประเมินภาพรวมอยู่ในระดับมากที่สุด 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ือ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..........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B32938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และ .........................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(</w: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5B21AB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)</w:t>
      </w:r>
    </w:p>
    <w:p w:rsidR="00CF09FE" w:rsidRPr="005B21AB" w:rsidRDefault="00CF09FE" w:rsidP="00CF09FE">
      <w:pPr>
        <w:pStyle w:val="ae"/>
        <w:tabs>
          <w:tab w:val="left" w:pos="450"/>
          <w:tab w:val="left" w:pos="72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๒) ด้านที่มีผลการประเมินภาพรวมอยู่ในระดับมาก 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ือ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..........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B32938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และ .........................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(</w: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5B21AB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)</w:t>
      </w:r>
    </w:p>
    <w:p w:rsidR="00CF09FE" w:rsidRDefault="00CF09FE" w:rsidP="00CF09FE">
      <w:pPr>
        <w:pStyle w:val="ae"/>
        <w:tabs>
          <w:tab w:val="left" w:pos="450"/>
          <w:tab w:val="left" w:pos="72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๓) ด้านที่มีผลการประเมินภาพรวมอยู่ในระดับปานกลาง 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ือ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..........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B32938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และ .........................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(</w: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5B21AB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)</w:t>
      </w:r>
    </w:p>
    <w:p w:rsidR="00CF09FE" w:rsidRPr="005B21AB" w:rsidRDefault="00CF09FE" w:rsidP="00CF09FE">
      <w:pPr>
        <w:pStyle w:val="ae"/>
        <w:tabs>
          <w:tab w:val="left" w:pos="450"/>
          <w:tab w:val="left" w:pos="72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๔) ด้านที่มีผลการประเมินภาพรวมอยู่ในระดับน้อย 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ือ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..........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B32938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และ .........................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(</w: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5B21AB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)</w:t>
      </w:r>
    </w:p>
    <w:p w:rsidR="00CF09FE" w:rsidRDefault="00CF09FE" w:rsidP="00CF09FE">
      <w:pPr>
        <w:pStyle w:val="ae"/>
        <w:tabs>
          <w:tab w:val="left" w:pos="450"/>
          <w:tab w:val="left" w:pos="72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๕) ด้านที่มีผลการประเมินภาพรวมอยู่ในระดับน้อยที่สุด 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ือ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..........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B32938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และ .........................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(</w: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5B21AB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)</w:t>
      </w:r>
    </w:p>
    <w:p w:rsidR="00CF09FE" w:rsidRDefault="00CF09FE" w:rsidP="00CF09FE">
      <w:pPr>
        <w:pStyle w:val="ae"/>
        <w:tabs>
          <w:tab w:val="left" w:pos="450"/>
          <w:tab w:val="left" w:pos="72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CF09FE" w:rsidRDefault="00CF09FE" w:rsidP="00CF09F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๔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หลักสูตร</w:t>
      </w:r>
    </w:p>
    <w:p w:rsidR="00CF09FE" w:rsidRDefault="00CF09FE" w:rsidP="00CF09F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 w:rsidRPr="00681854"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>
        <w:rPr>
          <w:rFonts w:ascii="TH SarabunIT๙" w:hAnsi="TH SarabunIT๙" w:cs="TH SarabunIT๙"/>
          <w:sz w:val="32"/>
          <w:szCs w:val="32"/>
          <w:cs/>
        </w:rPr>
        <w:t>ข้อเสนอแนะ</w:t>
      </w:r>
      <w:r w:rsidRPr="00681854">
        <w:rPr>
          <w:rFonts w:ascii="TH SarabunIT๙" w:hAnsi="TH SarabunIT๙" w:cs="TH SarabunIT๙" w:hint="cs"/>
          <w:sz w:val="32"/>
          <w:szCs w:val="32"/>
          <w:cs/>
        </w:rPr>
        <w:t>ด้านเนื้อหา</w:t>
      </w:r>
    </w:p>
    <w:p w:rsidR="00CF09FE" w:rsidRDefault="00CF09FE" w:rsidP="00CF09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๒</w:t>
      </w:r>
      <w:r w:rsidRPr="006818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854">
        <w:rPr>
          <w:rFonts w:ascii="TH SarabunIT๙" w:hAnsi="TH SarabunIT๙" w:cs="TH SarabunIT๙"/>
          <w:sz w:val="32"/>
          <w:szCs w:val="32"/>
          <w:cs/>
        </w:rPr>
        <w:t>ข้อเสนอแนะ</w:t>
      </w:r>
      <w:r w:rsidRPr="00681854">
        <w:rPr>
          <w:rFonts w:ascii="TH SarabunIT๙" w:hAnsi="TH SarabunIT๙" w:cs="TH SarabunIT๙" w:hint="cs"/>
          <w:sz w:val="32"/>
          <w:szCs w:val="32"/>
          <w:cs/>
        </w:rPr>
        <w:t>ด้านวิธีการสอน</w:t>
      </w:r>
    </w:p>
    <w:p w:rsidR="00CF09FE" w:rsidRPr="00681854" w:rsidRDefault="00CF09FE" w:rsidP="00CF09F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 w:rsidR="00ED18D7" w:rsidRPr="00ED1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18D7"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</w:t>
      </w:r>
      <w:r w:rsidR="00ED18D7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ED18D7"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 w:rsidRPr="0068185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๓</w:t>
      </w:r>
      <w:r w:rsidRPr="006818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854">
        <w:rPr>
          <w:rFonts w:ascii="TH SarabunIT๙" w:hAnsi="TH SarabunIT๙" w:cs="TH SarabunIT๙"/>
          <w:sz w:val="32"/>
          <w:szCs w:val="32"/>
          <w:cs/>
        </w:rPr>
        <w:t>ข้อเสนอแนะ</w:t>
      </w:r>
      <w:r w:rsidRPr="00681854">
        <w:rPr>
          <w:rFonts w:ascii="TH SarabunIT๙" w:hAnsi="TH SarabunIT๙" w:cs="TH SarabunIT๙" w:hint="cs"/>
          <w:sz w:val="32"/>
          <w:szCs w:val="32"/>
          <w:cs/>
        </w:rPr>
        <w:t>ด้านวิธีการประเมินผล</w:t>
      </w:r>
    </w:p>
    <w:p w:rsidR="00CF09FE" w:rsidRDefault="00CF09FE" w:rsidP="00CF09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 w:rsidR="00ED18D7" w:rsidRPr="00ED1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18D7"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</w:t>
      </w:r>
      <w:r w:rsidR="00ED18D7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ED18D7"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</w:p>
    <w:p w:rsidR="00CF09FE" w:rsidRDefault="00C371A1" w:rsidP="00CF09FE">
      <w:pPr>
        <w:pStyle w:val="ae"/>
        <w:ind w:right="4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18D35D" wp14:editId="1D717D5D">
                <wp:simplePos x="0" y="0"/>
                <wp:positionH relativeFrom="margin">
                  <wp:posOffset>1864360</wp:posOffset>
                </wp:positionH>
                <wp:positionV relativeFrom="paragraph">
                  <wp:posOffset>79375</wp:posOffset>
                </wp:positionV>
                <wp:extent cx="1828800" cy="1638300"/>
                <wp:effectExtent l="0" t="0" r="24765" b="1905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598C" w:rsidRDefault="0093598C" w:rsidP="00FF1EE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:rsidR="0093598C" w:rsidRPr="00C371A1" w:rsidRDefault="0093598C" w:rsidP="00FF1EE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C371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ภาคผนว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8D35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46.8pt;margin-top:6.25pt;width:2in;height:129pt;z-index:2516684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" filled="f" strokeweight=".5pt">
                <v:textbox>
                  <w:txbxContent>
                    <w:p w:rsidR="0093598C" w:rsidRDefault="0093598C" w:rsidP="00FF1EE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:rsidR="0093598C" w:rsidRPr="00C371A1" w:rsidRDefault="0093598C" w:rsidP="00FF1EE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C371A1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ภาคผนวก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F09FE" w:rsidRDefault="00CF09FE" w:rsidP="00CF09FE">
      <w:pPr>
        <w:pStyle w:val="ae"/>
        <w:ind w:right="4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CF09FE" w:rsidRDefault="00CF09FE" w:rsidP="00CF09FE">
      <w:pPr>
        <w:pStyle w:val="ae"/>
        <w:ind w:right="4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CF09FE" w:rsidRDefault="00CF09FE" w:rsidP="00CF09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F09FE" w:rsidRDefault="00CF09FE" w:rsidP="00CF09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F09FE" w:rsidRDefault="00CF09FE" w:rsidP="00CF09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371A1" w:rsidRDefault="00C371A1" w:rsidP="00CF09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371A1" w:rsidRDefault="00C371A1" w:rsidP="00CF09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F09FE" w:rsidRDefault="00CF09FE" w:rsidP="00CF09FE">
      <w:pPr>
        <w:pStyle w:val="ae"/>
        <w:tabs>
          <w:tab w:val="left" w:pos="720"/>
          <w:tab w:val="left" w:pos="8460"/>
        </w:tabs>
        <w:ind w:right="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- </w:t>
      </w:r>
      <w:r w:rsidRPr="00B721E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บบประเมินตนเองตามมาตรฐานผลการเรียนรู้ของนิสิต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ทส.๐๑)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:rsidR="00CF09FE" w:rsidRDefault="00CF09FE" w:rsidP="00CF09FE">
      <w:pPr>
        <w:pStyle w:val="ae"/>
        <w:tabs>
          <w:tab w:val="left" w:pos="720"/>
          <w:tab w:val="left" w:pos="8460"/>
        </w:tabs>
        <w:ind w:right="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- </w:t>
      </w:r>
      <w:r w:rsidRPr="00B721E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บบรายงานผลการประเมินตนเองตามมาตรฐานผลการเรียนรู้ของนิสิต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(ทส.๐๒)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:rsidR="00CF09FE" w:rsidRDefault="00CF09FE" w:rsidP="00CF09FE">
      <w:pPr>
        <w:pStyle w:val="ae"/>
        <w:tabs>
          <w:tab w:val="left" w:pos="720"/>
          <w:tab w:val="left" w:pos="8460"/>
        </w:tabs>
        <w:ind w:right="4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- </w:t>
      </w:r>
      <w:r w:rsidRPr="00B721EE">
        <w:rPr>
          <w:rFonts w:ascii="TH SarabunPSK" w:hAnsi="TH SarabunPSK" w:cs="TH SarabunPSK"/>
          <w:b w:val="0"/>
          <w:bCs w:val="0"/>
          <w:sz w:val="32"/>
          <w:szCs w:val="32"/>
          <w:cs/>
        </w:rPr>
        <w:t>แบบ</w:t>
      </w:r>
      <w:r w:rsidRPr="00B721E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เมินความสอดคล้องตามมาตรฐานผลการเรียนรู้</w:t>
      </w:r>
      <w:r w:rsidRPr="00B721E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ทส.๐๓)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:rsidR="00CF09FE" w:rsidRDefault="00CF09FE" w:rsidP="00CF09FE">
      <w:pPr>
        <w:pStyle w:val="ae"/>
        <w:tabs>
          <w:tab w:val="left" w:pos="720"/>
          <w:tab w:val="left" w:pos="8460"/>
        </w:tabs>
        <w:ind w:right="4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- </w:t>
      </w:r>
      <w:r w:rsidRPr="00B721EE">
        <w:rPr>
          <w:rFonts w:ascii="TH SarabunPSK" w:hAnsi="TH SarabunPSK" w:cs="TH SarabunPSK"/>
          <w:b w:val="0"/>
          <w:bCs w:val="0"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ายงานผลการ</w:t>
      </w:r>
      <w:r w:rsidRPr="00B721E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เมินความสอดคล้องตามมาตรฐานผลการเรียนรู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(ทส.๐๔)</w:t>
      </w:r>
      <w:r w:rsidRPr="00B721E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:rsidR="00CF09FE" w:rsidRPr="00414C4E" w:rsidRDefault="00CF09FE" w:rsidP="00CF09FE">
      <w:pPr>
        <w:pStyle w:val="ae"/>
        <w:tabs>
          <w:tab w:val="left" w:pos="720"/>
          <w:tab w:val="left" w:pos="8460"/>
        </w:tabs>
        <w:ind w:right="4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- </w:t>
      </w:r>
      <w:r w:rsidRPr="00414C4E">
        <w:rPr>
          <w:rFonts w:ascii="TH SarabunPSK" w:hAnsi="TH SarabunPSK" w:cs="TH SarabunPSK"/>
          <w:b w:val="0"/>
          <w:bCs w:val="0"/>
          <w:sz w:val="32"/>
          <w:szCs w:val="32"/>
          <w:cs/>
        </w:rPr>
        <w:t>แบบ</w:t>
      </w:r>
      <w:r w:rsidRPr="00414C4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รุปผลการทวนสอบผลสัมฤทธิ์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(ทส.๐๕)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C371A1" w:rsidRDefault="00C371A1" w:rsidP="00C371A1">
      <w:pPr>
        <w:pStyle w:val="ae"/>
        <w:tabs>
          <w:tab w:val="left" w:pos="720"/>
          <w:tab w:val="left" w:pos="8460"/>
        </w:tabs>
        <w:ind w:right="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B14A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-</w:t>
      </w:r>
      <w:r w:rsidRPr="007B14A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(ตัวอย่าง) </w:t>
      </w:r>
      <w:r w:rsidRPr="007B14A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ำสั่งแต่งตั้ง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ณะ</w:t>
      </w:r>
      <w:r w:rsidRPr="007B14A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รมการทวนสอบผลสัมฤทธิ์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:rsidR="00CF09FE" w:rsidRDefault="00CF09FE" w:rsidP="00C371A1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CF09FE" w:rsidRPr="008050A8" w:rsidRDefault="00CF09FE" w:rsidP="00CF09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F09FE" w:rsidRDefault="00CF09FE" w:rsidP="00CF09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F09FE" w:rsidRDefault="00CF09FE" w:rsidP="00CF09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F09FE" w:rsidRDefault="00CF09FE" w:rsidP="00CF09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F09FE" w:rsidRDefault="00CF09FE" w:rsidP="00CF09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F09FE" w:rsidRDefault="00CF09FE" w:rsidP="00CF09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F09FE" w:rsidRDefault="00CF09FE" w:rsidP="00CF09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F09FE" w:rsidRDefault="00CF09FE" w:rsidP="00CF09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F09FE" w:rsidRDefault="00CF09FE" w:rsidP="00CF09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F09FE" w:rsidRDefault="00CF09FE" w:rsidP="00CF09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F09FE" w:rsidRDefault="00CF09FE" w:rsidP="00CF09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F09FE" w:rsidRDefault="00CF09FE" w:rsidP="00CF09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F09FE" w:rsidRDefault="00325CBC" w:rsidP="007B3441">
      <w:pPr>
        <w:tabs>
          <w:tab w:val="left" w:pos="1142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5E325D0" wp14:editId="162E6BEA">
                <wp:simplePos x="0" y="0"/>
                <wp:positionH relativeFrom="margin">
                  <wp:posOffset>4667250</wp:posOffset>
                </wp:positionH>
                <wp:positionV relativeFrom="paragraph">
                  <wp:posOffset>31750</wp:posOffset>
                </wp:positionV>
                <wp:extent cx="1038225" cy="660400"/>
                <wp:effectExtent l="0" t="0" r="28575" b="25400"/>
                <wp:wrapNone/>
                <wp:docPr id="8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8225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98C" w:rsidRPr="0007054C" w:rsidRDefault="0093598C" w:rsidP="00E252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705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ส.๐๑</w:t>
                            </w:r>
                            <w:r w:rsidRPr="000705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93598C" w:rsidRPr="0007054C" w:rsidRDefault="0093598C" w:rsidP="00E252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705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สำหรับนิสิต)</w:t>
                            </w:r>
                          </w:p>
                          <w:p w:rsidR="0093598C" w:rsidRPr="007C2DF4" w:rsidRDefault="0093598C" w:rsidP="00E252C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325D0" id="Text Box 450" o:spid="_x0000_s1027" type="#_x0000_t202" style="position:absolute;margin-left:367.5pt;margin-top:2.5pt;width:81.75pt;height:52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" fillcolor="white [3201]" strokeweight=".5pt">
                <v:path arrowok="t"/>
                <v:textbox>
                  <w:txbxContent>
                    <w:p w:rsidR="0093598C" w:rsidRPr="0007054C" w:rsidRDefault="0093598C" w:rsidP="00E252C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7054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ส.๐๑</w:t>
                      </w:r>
                      <w:r w:rsidRPr="000705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93598C" w:rsidRPr="0007054C" w:rsidRDefault="0093598C" w:rsidP="00E252C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7054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สำหรับนิสิต)</w:t>
                      </w:r>
                    </w:p>
                    <w:p w:rsidR="0093598C" w:rsidRPr="007C2DF4" w:rsidRDefault="0093598C" w:rsidP="00E252C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3441">
        <w:rPr>
          <w:rFonts w:ascii="TH SarabunPSK" w:hAnsi="TH SarabunPSK" w:cs="TH SarabunPSK"/>
          <w:b/>
          <w:bCs/>
          <w:sz w:val="40"/>
          <w:szCs w:val="40"/>
        </w:rPr>
        <w:tab/>
      </w:r>
    </w:p>
    <w:p w:rsidR="00E252C6" w:rsidRDefault="00E252C6" w:rsidP="00E252C6">
      <w:pPr>
        <w:tabs>
          <w:tab w:val="center" w:pos="5220"/>
          <w:tab w:val="center" w:pos="524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ตนเอง</w:t>
      </w:r>
      <w:r w:rsidRPr="002E6552">
        <w:rPr>
          <w:rFonts w:ascii="TH SarabunPSK" w:hAnsi="TH SarabunPSK" w:cs="TH SarabunPSK" w:hint="cs"/>
          <w:b/>
          <w:bCs/>
          <w:sz w:val="32"/>
          <w:szCs w:val="32"/>
          <w:cs/>
        </w:rPr>
        <w:t>ตามมาตรฐานผล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นิสิต</w:t>
      </w:r>
    </w:p>
    <w:p w:rsidR="00E252C6" w:rsidRPr="004A38EE" w:rsidRDefault="00E252C6" w:rsidP="00E252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A38E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สูตร</w:t>
      </w:r>
      <w:r w:rsidR="00A442A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..............................สาขาวิชา...............................</w:t>
      </w:r>
    </w:p>
    <w:p w:rsidR="00E252C6" w:rsidRPr="004A38EE" w:rsidRDefault="00E252C6" w:rsidP="00E252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A38E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หาวิทยาลัยมหาจุฬาลงกรณราชวิทยาลัย วิทยาเขต</w:t>
      </w:r>
      <w:r w:rsidR="00A442A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/วิทยาลัยสงฆ์/หน่วย</w:t>
      </w:r>
      <w:proofErr w:type="spellStart"/>
      <w:r w:rsidR="00A442A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ทย</w:t>
      </w:r>
      <w:proofErr w:type="spellEnd"/>
      <w:r w:rsidR="00A442A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ริการ..............................</w:t>
      </w:r>
    </w:p>
    <w:p w:rsidR="00E252C6" w:rsidRDefault="00E252C6" w:rsidP="00E252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889"/>
      </w:tblGrid>
      <w:tr w:rsidR="00E252C6" w:rsidRPr="001C27B8" w:rsidTr="0007054C">
        <w:tc>
          <w:tcPr>
            <w:tcW w:w="5353" w:type="dxa"/>
          </w:tcPr>
          <w:p w:rsidR="00E252C6" w:rsidRPr="001C27B8" w:rsidRDefault="00E252C6" w:rsidP="00A442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วิชา </w:t>
            </w:r>
            <w:r w:rsidR="00A442A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th-TH"/>
              </w:rPr>
              <w:t>........................</w:t>
            </w:r>
          </w:p>
        </w:tc>
        <w:tc>
          <w:tcPr>
            <w:tcW w:w="3889" w:type="dxa"/>
          </w:tcPr>
          <w:p w:rsidR="00E252C6" w:rsidRPr="00C14830" w:rsidRDefault="00E252C6" w:rsidP="00A442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1483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รหัส </w:t>
            </w:r>
            <w:r w:rsidR="00A442A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th-TH"/>
              </w:rPr>
              <w:t>........................</w:t>
            </w:r>
            <w:r w:rsidRPr="00C14830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  <w:t xml:space="preserve">  </w:t>
            </w:r>
          </w:p>
        </w:tc>
      </w:tr>
      <w:tr w:rsidR="00E252C6" w:rsidRPr="001C27B8" w:rsidTr="0007054C">
        <w:tc>
          <w:tcPr>
            <w:tcW w:w="5353" w:type="dxa"/>
          </w:tcPr>
          <w:p w:rsidR="00E252C6" w:rsidRPr="001C27B8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7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การศึกษา  </w:t>
            </w:r>
            <w:r w:rsidRPr="00D22282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ที่ </w:t>
            </w:r>
            <w:r w:rsidR="00A442A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...........</w:t>
            </w:r>
          </w:p>
        </w:tc>
        <w:tc>
          <w:tcPr>
            <w:tcW w:w="3889" w:type="dxa"/>
          </w:tcPr>
          <w:p w:rsidR="00E252C6" w:rsidRPr="00C14830" w:rsidRDefault="00E252C6" w:rsidP="00A442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C1483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ปีการศึกษา </w:t>
            </w:r>
            <w:r w:rsidR="00A442A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...................</w:t>
            </w:r>
          </w:p>
        </w:tc>
      </w:tr>
      <w:tr w:rsidR="00E252C6" w:rsidRPr="001C27B8" w:rsidTr="0007054C">
        <w:tc>
          <w:tcPr>
            <w:tcW w:w="5353" w:type="dxa"/>
          </w:tcPr>
          <w:p w:rsidR="00E252C6" w:rsidRPr="001C27B8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7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อาจารย์ผู้สอน </w:t>
            </w:r>
            <w:r w:rsidR="00A442A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............................................</w:t>
            </w:r>
          </w:p>
        </w:tc>
        <w:tc>
          <w:tcPr>
            <w:tcW w:w="3889" w:type="dxa"/>
          </w:tcPr>
          <w:p w:rsidR="00E252C6" w:rsidRPr="001C27B8" w:rsidRDefault="00E252C6" w:rsidP="00A442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เดือนปีที่ประเมิน </w:t>
            </w:r>
            <w:r w:rsidR="00A442A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.........................</w:t>
            </w:r>
          </w:p>
        </w:tc>
      </w:tr>
    </w:tbl>
    <w:p w:rsidR="00E252C6" w:rsidRDefault="00E252C6" w:rsidP="00E252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52C6" w:rsidRPr="002E6552" w:rsidRDefault="00E252C6" w:rsidP="00E252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E6552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</w:p>
    <w:p w:rsidR="00E252C6" w:rsidRDefault="00E252C6" w:rsidP="00E252C6">
      <w:pPr>
        <w:pStyle w:val="a3"/>
        <w:spacing w:after="0" w:line="240" w:lineRule="auto"/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486777">
        <w:rPr>
          <w:rFonts w:ascii="TH SarabunPSK" w:hAnsi="TH SarabunPSK" w:cs="TH SarabunPSK" w:hint="cs"/>
          <w:sz w:val="32"/>
          <w:szCs w:val="32"/>
          <w:cs/>
        </w:rPr>
        <w:t>การประเมินนี้มีวัตถุประสงค์เพื่อทวนสอบผลสัมฤทธิ์ของ</w:t>
      </w:r>
      <w:r>
        <w:rPr>
          <w:rFonts w:ascii="TH SarabunPSK" w:hAnsi="TH SarabunPSK" w:cs="TH SarabunPSK" w:hint="cs"/>
          <w:sz w:val="32"/>
          <w:szCs w:val="32"/>
          <w:cs/>
        </w:rPr>
        <w:t>นิสิต</w:t>
      </w:r>
      <w:r w:rsidRPr="00486777">
        <w:rPr>
          <w:rFonts w:ascii="TH SarabunPSK" w:hAnsi="TH SarabunPSK" w:cs="TH SarabunPSK" w:hint="cs"/>
          <w:sz w:val="32"/>
          <w:szCs w:val="32"/>
          <w:cs/>
        </w:rPr>
        <w:t xml:space="preserve">ตามมาตรฐานผลการเรียนรู้ทั้ง </w:t>
      </w:r>
      <w:r w:rsidRPr="00DE3AE7">
        <w:rPr>
          <w:rFonts w:ascii="TH SarabunPSK" w:hAnsi="TH SarabunPSK" w:cs="TH SarabunPSK"/>
          <w:sz w:val="32"/>
          <w:szCs w:val="32"/>
          <w:cs/>
        </w:rPr>
        <w:t>๕</w:t>
      </w:r>
      <w:r w:rsidRPr="00486777">
        <w:rPr>
          <w:rFonts w:ascii="TH SarabunPSK" w:hAnsi="TH SarabunPSK" w:cs="TH SarabunPSK" w:hint="cs"/>
          <w:sz w:val="32"/>
          <w:szCs w:val="32"/>
          <w:cs/>
        </w:rPr>
        <w:t xml:space="preserve"> ด้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6777">
        <w:rPr>
          <w:rFonts w:ascii="TH SarabunPSK" w:hAnsi="TH SarabunPSK" w:cs="TH SarabunPSK" w:hint="cs"/>
          <w:sz w:val="32"/>
          <w:szCs w:val="32"/>
          <w:cs/>
        </w:rPr>
        <w:t>ว่า</w:t>
      </w:r>
      <w:r>
        <w:rPr>
          <w:rFonts w:ascii="TH SarabunPSK" w:hAnsi="TH SarabunPSK" w:cs="TH SarabunPSK" w:hint="cs"/>
          <w:sz w:val="32"/>
          <w:szCs w:val="32"/>
          <w:cs/>
        </w:rPr>
        <w:t>ภายหลังการเรียนวิชานี้ นิสิตมี</w:t>
      </w:r>
      <w:r w:rsidRPr="00486777">
        <w:rPr>
          <w:rFonts w:ascii="TH SarabunPSK" w:hAnsi="TH SarabunPSK" w:cs="TH SarabunPSK" w:hint="cs"/>
          <w:sz w:val="32"/>
          <w:szCs w:val="32"/>
          <w:cs/>
        </w:rPr>
        <w:t>ผล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แต่ละด้าน</w:t>
      </w:r>
      <w:r w:rsidRPr="00486777">
        <w:rPr>
          <w:rFonts w:ascii="TH SarabunPSK" w:hAnsi="TH SarabunPSK" w:cs="TH SarabunPSK" w:hint="cs"/>
          <w:sz w:val="32"/>
          <w:szCs w:val="32"/>
          <w:cs/>
        </w:rPr>
        <w:t>ในระดับใด จึงขอความร่วมมือ</w:t>
      </w:r>
      <w:r>
        <w:rPr>
          <w:rFonts w:ascii="TH SarabunPSK" w:hAnsi="TH SarabunPSK" w:cs="TH SarabunPSK" w:hint="cs"/>
          <w:sz w:val="32"/>
          <w:szCs w:val="32"/>
          <w:cs/>
        </w:rPr>
        <w:t>นิสิต</w:t>
      </w:r>
      <w:r w:rsidRPr="00486777">
        <w:rPr>
          <w:rFonts w:ascii="TH SarabunPSK" w:hAnsi="TH SarabunPSK" w:cs="TH SarabunPSK" w:hint="cs"/>
          <w:sz w:val="32"/>
          <w:szCs w:val="32"/>
          <w:cs/>
        </w:rPr>
        <w:t xml:space="preserve">ประเมินตนเองตามความเป็นจริง </w:t>
      </w:r>
    </w:p>
    <w:p w:rsidR="00E252C6" w:rsidRPr="00DE3AE7" w:rsidRDefault="00E252C6" w:rsidP="00E252C6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DE3AE7">
        <w:rPr>
          <w:rFonts w:ascii="TH SarabunPSK" w:hAnsi="TH SarabunPSK" w:cs="TH SarabunPSK" w:hint="cs"/>
          <w:sz w:val="32"/>
          <w:szCs w:val="32"/>
          <w:cs/>
        </w:rPr>
        <w:t xml:space="preserve">ให้ใส่เครื่องหมาย </w:t>
      </w:r>
      <w:r w:rsidRPr="00A40CEA">
        <w:rPr>
          <w:rFonts w:hint="cs"/>
        </w:rPr>
        <w:sym w:font="Wingdings 2" w:char="F050"/>
      </w:r>
      <w:r>
        <w:rPr>
          <w:rFonts w:cs="Angsana New"/>
          <w:szCs w:val="22"/>
          <w:cs/>
        </w:rPr>
        <w:t xml:space="preserve"> </w:t>
      </w:r>
      <w:r w:rsidRPr="00DE3AE7">
        <w:rPr>
          <w:rFonts w:ascii="TH SarabunPSK" w:hAnsi="TH SarabunPSK" w:cs="TH SarabunPSK" w:hint="cs"/>
          <w:sz w:val="32"/>
          <w:szCs w:val="32"/>
          <w:cs/>
        </w:rPr>
        <w:t xml:space="preserve">ในช่องที่ตรงกับความเห็นของท่านมากที่สุด โดยความหมายของเลข </w:t>
      </w:r>
      <w:r w:rsidRPr="00DE3AE7">
        <w:rPr>
          <w:rFonts w:ascii="TH SarabunPSK" w:hAnsi="TH SarabunPSK" w:cs="TH SarabunPSK"/>
          <w:sz w:val="32"/>
          <w:szCs w:val="32"/>
          <w:cs/>
        </w:rPr>
        <w:t>๑-๕</w:t>
      </w:r>
      <w:r w:rsidRPr="00DE3AE7">
        <w:rPr>
          <w:rFonts w:ascii="TH SarabunPSK" w:hAnsi="TH SarabunPSK" w:cs="TH SarabunPSK" w:hint="cs"/>
          <w:sz w:val="32"/>
          <w:szCs w:val="32"/>
          <w:cs/>
        </w:rPr>
        <w:t xml:space="preserve"> เป็นดังนี้</w:t>
      </w:r>
    </w:p>
    <w:p w:rsidR="00E252C6" w:rsidRPr="00255BD1" w:rsidRDefault="00E252C6" w:rsidP="00E252C6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55BD1">
        <w:rPr>
          <w:rFonts w:ascii="TH SarabunPSK" w:hAnsi="TH SarabunPSK" w:cs="TH SarabunPSK"/>
          <w:sz w:val="32"/>
          <w:szCs w:val="32"/>
          <w:cs/>
        </w:rPr>
        <w:t>๕</w:t>
      </w:r>
      <w:r w:rsidRPr="00255BD1">
        <w:rPr>
          <w:rFonts w:ascii="TH SarabunPSK" w:hAnsi="TH SarabunPSK" w:cs="TH SarabunPSK" w:hint="cs"/>
          <w:sz w:val="32"/>
          <w:szCs w:val="32"/>
          <w:cs/>
        </w:rPr>
        <w:t xml:space="preserve"> หมายถึง มากที่สุด  </w:t>
      </w:r>
      <w:r w:rsidRPr="00255BD1">
        <w:rPr>
          <w:rFonts w:ascii="TH SarabunPSK" w:hAnsi="TH SarabunPSK" w:cs="TH SarabunPSK" w:hint="cs"/>
          <w:sz w:val="32"/>
          <w:szCs w:val="32"/>
          <w:cs/>
        </w:rPr>
        <w:tab/>
      </w:r>
      <w:r w:rsidRPr="00255BD1">
        <w:rPr>
          <w:rFonts w:ascii="TH SarabunPSK" w:hAnsi="TH SarabunPSK" w:cs="TH SarabunPSK"/>
          <w:sz w:val="32"/>
          <w:szCs w:val="32"/>
          <w:cs/>
        </w:rPr>
        <w:t>๔</w:t>
      </w:r>
      <w:r w:rsidRPr="00255BD1">
        <w:rPr>
          <w:rFonts w:ascii="TH SarabunPSK" w:hAnsi="TH SarabunPSK" w:cs="TH SarabunPSK" w:hint="cs"/>
          <w:sz w:val="32"/>
          <w:szCs w:val="32"/>
          <w:cs/>
        </w:rPr>
        <w:t xml:space="preserve"> หมายถึง มาก</w:t>
      </w:r>
      <w:r w:rsidRPr="00255BD1">
        <w:rPr>
          <w:rFonts w:ascii="TH SarabunPSK" w:hAnsi="TH SarabunPSK" w:cs="TH SarabunPSK" w:hint="cs"/>
          <w:sz w:val="32"/>
          <w:szCs w:val="32"/>
          <w:cs/>
        </w:rPr>
        <w:tab/>
      </w:r>
      <w:r w:rsidRPr="00255BD1">
        <w:rPr>
          <w:rFonts w:ascii="TH SarabunPSK" w:hAnsi="TH SarabunPSK" w:cs="TH SarabunPSK" w:hint="cs"/>
          <w:sz w:val="32"/>
          <w:szCs w:val="32"/>
          <w:cs/>
        </w:rPr>
        <w:tab/>
      </w:r>
      <w:r w:rsidRPr="00255BD1">
        <w:rPr>
          <w:rFonts w:ascii="TH SarabunPSK" w:hAnsi="TH SarabunPSK" w:cs="TH SarabunPSK"/>
          <w:sz w:val="32"/>
          <w:szCs w:val="32"/>
          <w:cs/>
        </w:rPr>
        <w:t>๓</w:t>
      </w:r>
      <w:r w:rsidRPr="00255BD1">
        <w:rPr>
          <w:rFonts w:ascii="TH SarabunPSK" w:hAnsi="TH SarabunPSK" w:cs="TH SarabunPSK" w:hint="cs"/>
          <w:sz w:val="32"/>
          <w:szCs w:val="32"/>
          <w:cs/>
        </w:rPr>
        <w:t xml:space="preserve"> หมายถึง ปานกลาง</w:t>
      </w:r>
    </w:p>
    <w:p w:rsidR="00E252C6" w:rsidRPr="00255BD1" w:rsidRDefault="00E252C6" w:rsidP="00E252C6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55BD1">
        <w:rPr>
          <w:rFonts w:ascii="TH SarabunPSK" w:hAnsi="TH SarabunPSK" w:cs="TH SarabunPSK"/>
          <w:sz w:val="32"/>
          <w:szCs w:val="32"/>
          <w:cs/>
        </w:rPr>
        <w:t>๒</w:t>
      </w:r>
      <w:r w:rsidRPr="00255BD1">
        <w:rPr>
          <w:rFonts w:ascii="TH SarabunPSK" w:hAnsi="TH SarabunPSK" w:cs="TH SarabunPSK" w:hint="cs"/>
          <w:sz w:val="32"/>
          <w:szCs w:val="32"/>
          <w:cs/>
        </w:rPr>
        <w:t xml:space="preserve"> หมายถึง น้อย</w:t>
      </w:r>
      <w:r w:rsidRPr="00255BD1">
        <w:rPr>
          <w:rFonts w:ascii="TH SarabunPSK" w:hAnsi="TH SarabunPSK" w:cs="TH SarabunPSK" w:hint="cs"/>
          <w:sz w:val="32"/>
          <w:szCs w:val="32"/>
          <w:cs/>
        </w:rPr>
        <w:tab/>
      </w:r>
      <w:r w:rsidRPr="00255BD1">
        <w:rPr>
          <w:rFonts w:ascii="TH SarabunPSK" w:hAnsi="TH SarabunPSK" w:cs="TH SarabunPSK" w:hint="cs"/>
          <w:sz w:val="32"/>
          <w:szCs w:val="32"/>
          <w:cs/>
        </w:rPr>
        <w:tab/>
      </w:r>
      <w:r w:rsidRPr="00255BD1">
        <w:rPr>
          <w:rFonts w:ascii="TH SarabunPSK" w:hAnsi="TH SarabunPSK" w:cs="TH SarabunPSK"/>
          <w:sz w:val="32"/>
          <w:szCs w:val="32"/>
          <w:cs/>
        </w:rPr>
        <w:t>๑</w:t>
      </w:r>
      <w:r w:rsidRPr="00255BD1">
        <w:rPr>
          <w:rFonts w:ascii="TH SarabunPSK" w:hAnsi="TH SarabunPSK" w:cs="TH SarabunPSK" w:hint="cs"/>
          <w:sz w:val="32"/>
          <w:szCs w:val="32"/>
          <w:cs/>
        </w:rPr>
        <w:t xml:space="preserve"> หมายถึง น้อยที่สุด</w:t>
      </w:r>
      <w:r w:rsidRPr="00255BD1">
        <w:rPr>
          <w:rFonts w:ascii="TH SarabunPSK" w:hAnsi="TH SarabunPSK" w:cs="TH SarabunPSK" w:hint="cs"/>
          <w:sz w:val="32"/>
          <w:szCs w:val="32"/>
          <w:cs/>
        </w:rPr>
        <w:tab/>
      </w:r>
    </w:p>
    <w:p w:rsidR="00E252C6" w:rsidRPr="00AF5819" w:rsidRDefault="00E252C6" w:rsidP="00E252C6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252C6" w:rsidRPr="00DD71FE" w:rsidRDefault="00E252C6" w:rsidP="00E252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E6552">
        <w:rPr>
          <w:rFonts w:ascii="TH SarabunPSK" w:hAnsi="TH SarabunPSK" w:cs="TH SarabunPSK" w:hint="cs"/>
          <w:b/>
          <w:bCs/>
          <w:sz w:val="32"/>
          <w:szCs w:val="32"/>
          <w:cs/>
        </w:rPr>
        <w:t>. เนื้อหาการประเมิน</w:t>
      </w: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5"/>
        <w:gridCol w:w="630"/>
        <w:gridCol w:w="720"/>
        <w:gridCol w:w="720"/>
        <w:gridCol w:w="630"/>
        <w:gridCol w:w="630"/>
      </w:tblGrid>
      <w:tr w:rsidR="00E252C6" w:rsidRPr="001C27B8" w:rsidTr="0007054C">
        <w:trPr>
          <w:tblHeader/>
        </w:trPr>
        <w:tc>
          <w:tcPr>
            <w:tcW w:w="5575" w:type="dxa"/>
            <w:vMerge w:val="restart"/>
            <w:vAlign w:val="center"/>
          </w:tcPr>
          <w:p w:rsidR="00E252C6" w:rsidRPr="00DE3AE7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3A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ผลการเรียนรู้ </w:t>
            </w:r>
          </w:p>
        </w:tc>
        <w:tc>
          <w:tcPr>
            <w:tcW w:w="3330" w:type="dxa"/>
            <w:gridSpan w:val="5"/>
            <w:vAlign w:val="center"/>
          </w:tcPr>
          <w:p w:rsidR="00E252C6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A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เรียนรู้ที่นิสิตมี </w:t>
            </w:r>
          </w:p>
          <w:p w:rsidR="00E252C6" w:rsidRPr="00DE3AE7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A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ยหลังการเรียนวิชานี้</w:t>
            </w:r>
          </w:p>
        </w:tc>
      </w:tr>
      <w:tr w:rsidR="00E252C6" w:rsidRPr="001C27B8" w:rsidTr="0007054C">
        <w:trPr>
          <w:tblHeader/>
        </w:trPr>
        <w:tc>
          <w:tcPr>
            <w:tcW w:w="5575" w:type="dxa"/>
            <w:vMerge/>
            <w:vAlign w:val="center"/>
          </w:tcPr>
          <w:p w:rsidR="00E252C6" w:rsidRPr="00DE3AE7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:rsidR="00E252C6" w:rsidRPr="00DE3AE7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A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720" w:type="dxa"/>
            <w:vAlign w:val="center"/>
          </w:tcPr>
          <w:p w:rsidR="00E252C6" w:rsidRPr="00DE3AE7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A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720" w:type="dxa"/>
            <w:vAlign w:val="center"/>
          </w:tcPr>
          <w:p w:rsidR="00E252C6" w:rsidRPr="00DE3AE7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A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30" w:type="dxa"/>
            <w:vAlign w:val="center"/>
          </w:tcPr>
          <w:p w:rsidR="00E252C6" w:rsidRPr="00DE3AE7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A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30" w:type="dxa"/>
            <w:vAlign w:val="center"/>
          </w:tcPr>
          <w:p w:rsidR="00E252C6" w:rsidRPr="00DE3AE7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A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E252C6" w:rsidRPr="001C27B8" w:rsidTr="0007054C">
        <w:tc>
          <w:tcPr>
            <w:tcW w:w="5575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E7">
              <w:rPr>
                <w:rFonts w:ascii="TH SarabunPSK" w:hAnsi="TH SarabunPSK" w:cs="TH SarabunPSK"/>
                <w:sz w:val="32"/>
                <w:szCs w:val="32"/>
                <w:cs/>
              </w:rPr>
              <w:t>๑. ด้านคุณธรรม จริยธรรม</w:t>
            </w:r>
          </w:p>
        </w:tc>
        <w:tc>
          <w:tcPr>
            <w:tcW w:w="63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52C6" w:rsidRPr="001C27B8" w:rsidTr="0007054C">
        <w:tc>
          <w:tcPr>
            <w:tcW w:w="5575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E7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EEB133" wp14:editId="1910A60E">
                      <wp:simplePos x="0" y="0"/>
                      <wp:positionH relativeFrom="column">
                        <wp:posOffset>591904</wp:posOffset>
                      </wp:positionH>
                      <wp:positionV relativeFrom="paragraph">
                        <wp:posOffset>170815</wp:posOffset>
                      </wp:positionV>
                      <wp:extent cx="2628900" cy="292735"/>
                      <wp:effectExtent l="0" t="0" r="19050" b="12065"/>
                      <wp:wrapNone/>
                      <wp:docPr id="20" name="สี่เหลี่ยมผืนผ้า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29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598C" w:rsidRPr="00255BD1" w:rsidRDefault="0093598C" w:rsidP="00E252C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255BD1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 xml:space="preserve">ให้ใส่เฉพาะหัวข้อที่ระบุเป็น  </w:t>
                                  </w:r>
                                  <w:r w:rsidRPr="00255B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  <w:sym w:font="Wingdings 2" w:char="F098"/>
                                  </w:r>
                                  <w:r w:rsidRPr="00255BD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255BD1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 xml:space="preserve">ใน </w:t>
                                  </w:r>
                                  <w:proofErr w:type="spellStart"/>
                                  <w:r w:rsidRPr="00255BD1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มค</w:t>
                                  </w:r>
                                  <w:proofErr w:type="spellEnd"/>
                                  <w:r w:rsidRPr="00255BD1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อ.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EB133" id="สี่เหลี่ยมผืนผ้า 20" o:spid="_x0000_s1028" style="position:absolute;margin-left:46.6pt;margin-top:13.45pt;width:207pt;height:2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" strokeweight=".5pt">
                      <v:stroke dashstyle="dashDot"/>
                      <v:textbox>
                        <w:txbxContent>
                          <w:p w:rsidR="0093598C" w:rsidRPr="00255BD1" w:rsidRDefault="0093598C" w:rsidP="00E252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255BD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ให้ใส่เฉพาะหัวข้อที่ระบุเป็น  </w:t>
                            </w:r>
                            <w:r w:rsidRPr="00255BD1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sym w:font="Wingdings 2" w:char="F098"/>
                            </w:r>
                            <w:r w:rsidRPr="00255BD1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55BD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ใน </w:t>
                            </w:r>
                            <w:proofErr w:type="spellStart"/>
                            <w:r w:rsidRPr="00255BD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มค</w:t>
                            </w:r>
                            <w:proofErr w:type="spellEnd"/>
                            <w:r w:rsidRPr="00255BD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อ.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DE3AE7">
              <w:rPr>
                <w:rFonts w:ascii="TH SarabunPSK" w:hAnsi="TH SarabunPSK" w:cs="TH SarabunPSK"/>
                <w:sz w:val="32"/>
                <w:szCs w:val="32"/>
                <w:cs/>
              </w:rPr>
              <w:t>๑.๑</w:t>
            </w:r>
          </w:p>
        </w:tc>
        <w:tc>
          <w:tcPr>
            <w:tcW w:w="63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52C6" w:rsidRPr="001C27B8" w:rsidTr="0007054C">
        <w:tc>
          <w:tcPr>
            <w:tcW w:w="5575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E3AE7">
              <w:rPr>
                <w:rFonts w:ascii="TH SarabunPSK" w:hAnsi="TH SarabunPSK" w:cs="TH SarabunPSK"/>
                <w:sz w:val="32"/>
                <w:szCs w:val="32"/>
                <w:cs/>
              </w:rPr>
              <w:t>๑.๒</w:t>
            </w:r>
          </w:p>
        </w:tc>
        <w:tc>
          <w:tcPr>
            <w:tcW w:w="63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52C6" w:rsidRPr="001C27B8" w:rsidTr="0007054C">
        <w:tc>
          <w:tcPr>
            <w:tcW w:w="5575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E3AE7">
              <w:rPr>
                <w:rFonts w:ascii="TH SarabunPSK" w:hAnsi="TH SarabunPSK" w:cs="TH SarabunPSK"/>
                <w:sz w:val="32"/>
                <w:szCs w:val="32"/>
                <w:cs/>
              </w:rPr>
              <w:t>๑.๓</w:t>
            </w:r>
          </w:p>
        </w:tc>
        <w:tc>
          <w:tcPr>
            <w:tcW w:w="63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52C6" w:rsidRPr="001C27B8" w:rsidTr="0007054C">
        <w:tc>
          <w:tcPr>
            <w:tcW w:w="5575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E7">
              <w:rPr>
                <w:rFonts w:ascii="TH SarabunPSK" w:hAnsi="TH SarabunPSK" w:cs="TH SarabunPSK"/>
                <w:sz w:val="32"/>
                <w:szCs w:val="32"/>
                <w:cs/>
              </w:rPr>
              <w:t>๒. ด้านความรู้</w:t>
            </w:r>
          </w:p>
        </w:tc>
        <w:tc>
          <w:tcPr>
            <w:tcW w:w="63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52C6" w:rsidRPr="001C27B8" w:rsidTr="0007054C">
        <w:tc>
          <w:tcPr>
            <w:tcW w:w="5575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E3AE7">
              <w:rPr>
                <w:rFonts w:ascii="TH SarabunPSK" w:hAnsi="TH SarabunPSK" w:cs="TH SarabunPSK"/>
                <w:sz w:val="32"/>
                <w:szCs w:val="32"/>
                <w:cs/>
              </w:rPr>
              <w:t>๒.๑</w:t>
            </w:r>
          </w:p>
        </w:tc>
        <w:tc>
          <w:tcPr>
            <w:tcW w:w="63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52C6" w:rsidRPr="001C27B8" w:rsidTr="0007054C">
        <w:tc>
          <w:tcPr>
            <w:tcW w:w="5575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E3AE7">
              <w:rPr>
                <w:rFonts w:ascii="TH SarabunPSK" w:hAnsi="TH SarabunPSK" w:cs="TH SarabunPSK"/>
                <w:sz w:val="32"/>
                <w:szCs w:val="32"/>
                <w:cs/>
              </w:rPr>
              <w:t>๒.๒</w:t>
            </w:r>
          </w:p>
        </w:tc>
        <w:tc>
          <w:tcPr>
            <w:tcW w:w="63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52C6" w:rsidRPr="001C27B8" w:rsidTr="0007054C">
        <w:tc>
          <w:tcPr>
            <w:tcW w:w="5575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E7">
              <w:rPr>
                <w:rFonts w:ascii="TH SarabunPSK" w:hAnsi="TH SarabunPSK" w:cs="TH SarabunPSK"/>
                <w:sz w:val="32"/>
                <w:szCs w:val="32"/>
                <w:cs/>
              </w:rPr>
              <w:t>๓. ด้านทักษะทางปัญญา</w:t>
            </w:r>
          </w:p>
        </w:tc>
        <w:tc>
          <w:tcPr>
            <w:tcW w:w="63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52C6" w:rsidRPr="001C27B8" w:rsidTr="0007054C">
        <w:tc>
          <w:tcPr>
            <w:tcW w:w="5575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E3AE7">
              <w:rPr>
                <w:rFonts w:ascii="TH SarabunPSK" w:hAnsi="TH SarabunPSK" w:cs="TH SarabunPSK"/>
                <w:sz w:val="32"/>
                <w:szCs w:val="32"/>
                <w:cs/>
              </w:rPr>
              <w:t>๓.๑</w:t>
            </w:r>
          </w:p>
        </w:tc>
        <w:tc>
          <w:tcPr>
            <w:tcW w:w="63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52C6" w:rsidRPr="001C27B8" w:rsidTr="0007054C">
        <w:tc>
          <w:tcPr>
            <w:tcW w:w="5575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E3AE7">
              <w:rPr>
                <w:rFonts w:ascii="TH SarabunPSK" w:hAnsi="TH SarabunPSK" w:cs="TH SarabunPSK"/>
                <w:sz w:val="32"/>
                <w:szCs w:val="32"/>
                <w:cs/>
              </w:rPr>
              <w:t>๓.๒</w:t>
            </w:r>
          </w:p>
        </w:tc>
        <w:tc>
          <w:tcPr>
            <w:tcW w:w="63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52C6" w:rsidRPr="001C27B8" w:rsidTr="0007054C">
        <w:tc>
          <w:tcPr>
            <w:tcW w:w="5575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E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๔. ด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นทักษะความสัมพันธ์ระหว่างบุคคล</w:t>
            </w:r>
            <w:r w:rsidRPr="00DE3AE7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รับผิดชอบ</w:t>
            </w:r>
          </w:p>
        </w:tc>
        <w:tc>
          <w:tcPr>
            <w:tcW w:w="63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52C6" w:rsidRPr="001C27B8" w:rsidTr="0007054C">
        <w:tc>
          <w:tcPr>
            <w:tcW w:w="5575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E3AE7">
              <w:rPr>
                <w:rFonts w:ascii="TH SarabunPSK" w:hAnsi="TH SarabunPSK" w:cs="TH SarabunPSK"/>
                <w:sz w:val="32"/>
                <w:szCs w:val="32"/>
                <w:cs/>
              </w:rPr>
              <w:t>๔.๑</w:t>
            </w:r>
          </w:p>
        </w:tc>
        <w:tc>
          <w:tcPr>
            <w:tcW w:w="63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52C6" w:rsidRPr="001C27B8" w:rsidTr="0007054C">
        <w:tc>
          <w:tcPr>
            <w:tcW w:w="5575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E3AE7">
              <w:rPr>
                <w:rFonts w:ascii="TH SarabunPSK" w:hAnsi="TH SarabunPSK" w:cs="TH SarabunPSK"/>
                <w:sz w:val="32"/>
                <w:szCs w:val="32"/>
                <w:cs/>
              </w:rPr>
              <w:t>๔.๒</w:t>
            </w:r>
          </w:p>
        </w:tc>
        <w:tc>
          <w:tcPr>
            <w:tcW w:w="63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52C6" w:rsidRPr="001C27B8" w:rsidTr="0007054C">
        <w:tc>
          <w:tcPr>
            <w:tcW w:w="5575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E7">
              <w:rPr>
                <w:rFonts w:ascii="TH SarabunPSK" w:hAnsi="TH SarabunPSK" w:cs="TH SarabunPSK"/>
                <w:sz w:val="32"/>
                <w:szCs w:val="32"/>
                <w:cs/>
              </w:rPr>
              <w:t>๕. ด้านทักษะการคิด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63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52C6" w:rsidRPr="001C27B8" w:rsidTr="0007054C">
        <w:tc>
          <w:tcPr>
            <w:tcW w:w="5575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E3AE7">
              <w:rPr>
                <w:rFonts w:ascii="TH SarabunPSK" w:hAnsi="TH SarabunPSK" w:cs="TH SarabunPSK"/>
                <w:sz w:val="32"/>
                <w:szCs w:val="32"/>
                <w:cs/>
              </w:rPr>
              <w:t>๕.๑</w:t>
            </w:r>
          </w:p>
        </w:tc>
        <w:tc>
          <w:tcPr>
            <w:tcW w:w="63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52C6" w:rsidRPr="001C27B8" w:rsidTr="0007054C">
        <w:tc>
          <w:tcPr>
            <w:tcW w:w="5575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E3AE7">
              <w:rPr>
                <w:rFonts w:ascii="TH SarabunPSK" w:hAnsi="TH SarabunPSK" w:cs="TH SarabunPSK"/>
                <w:sz w:val="32"/>
                <w:szCs w:val="32"/>
                <w:cs/>
              </w:rPr>
              <w:t>๕.๒</w:t>
            </w:r>
          </w:p>
        </w:tc>
        <w:tc>
          <w:tcPr>
            <w:tcW w:w="63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52C6" w:rsidRPr="001C27B8" w:rsidTr="0007054C">
        <w:tc>
          <w:tcPr>
            <w:tcW w:w="5575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E7">
              <w:rPr>
                <w:rFonts w:ascii="TH SarabunPSK" w:hAnsi="TH SarabunPSK" w:cs="TH SarabunPSK"/>
                <w:sz w:val="32"/>
                <w:szCs w:val="32"/>
                <w:cs/>
              </w:rPr>
              <w:t>๖. ด้านทักษะการจัดการเรียนรู้ (เฉพาะหลักสูตรคณะครุศาสตร์)</w:t>
            </w:r>
          </w:p>
        </w:tc>
        <w:tc>
          <w:tcPr>
            <w:tcW w:w="63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52C6" w:rsidRPr="001C27B8" w:rsidTr="0007054C">
        <w:tc>
          <w:tcPr>
            <w:tcW w:w="5575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E3AE7">
              <w:rPr>
                <w:rFonts w:ascii="TH SarabunPSK" w:hAnsi="TH SarabunPSK" w:cs="TH SarabunPSK"/>
                <w:sz w:val="32"/>
                <w:szCs w:val="32"/>
                <w:cs/>
              </w:rPr>
              <w:t>๖.๑</w:t>
            </w:r>
          </w:p>
        </w:tc>
        <w:tc>
          <w:tcPr>
            <w:tcW w:w="63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52C6" w:rsidRPr="001C27B8" w:rsidTr="0007054C">
        <w:tc>
          <w:tcPr>
            <w:tcW w:w="5575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E3AE7">
              <w:rPr>
                <w:rFonts w:ascii="TH SarabunPSK" w:hAnsi="TH SarabunPSK" w:cs="TH SarabunPSK"/>
                <w:sz w:val="32"/>
                <w:szCs w:val="32"/>
                <w:cs/>
              </w:rPr>
              <w:t>๖.๒</w:t>
            </w:r>
          </w:p>
        </w:tc>
        <w:tc>
          <w:tcPr>
            <w:tcW w:w="63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E252C6" w:rsidRPr="00DE3AE7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252C6" w:rsidRDefault="00E252C6" w:rsidP="00E252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52C6" w:rsidRPr="005E26C9" w:rsidRDefault="00E252C6" w:rsidP="00E252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5E26C9">
        <w:rPr>
          <w:rFonts w:ascii="TH SarabunPSK" w:hAnsi="TH SarabunPSK" w:cs="TH SarabunPSK" w:hint="cs"/>
          <w:b/>
          <w:bCs/>
          <w:sz w:val="32"/>
          <w:szCs w:val="32"/>
          <w:cs/>
        </w:rPr>
        <w:t>. ข้อเสนอแนะ/ความคิดเห็น</w:t>
      </w:r>
    </w:p>
    <w:p w:rsidR="00E252C6" w:rsidRPr="003F46F8" w:rsidRDefault="00E252C6" w:rsidP="00E252C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52C6" w:rsidRDefault="00E252C6" w:rsidP="00E252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52C6" w:rsidRDefault="00E252C6" w:rsidP="00E252C6"/>
    <w:p w:rsidR="00E252C6" w:rsidRDefault="00E252C6" w:rsidP="00E252C6"/>
    <w:p w:rsidR="00E252C6" w:rsidRPr="001855BA" w:rsidRDefault="00E252C6" w:rsidP="00E252C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1855BA">
        <w:rPr>
          <w:rFonts w:ascii="TH SarabunPSK" w:hAnsi="TH SarabunPSK" w:cs="TH SarabunPSK" w:hint="cs"/>
          <w:sz w:val="32"/>
          <w:szCs w:val="32"/>
          <w:cs/>
        </w:rPr>
        <w:t>ขอขอบคุณที่ให้ความร่วมมือในการตอบแบบประเมินอย่างดียิ่ง</w:t>
      </w:r>
    </w:p>
    <w:p w:rsidR="00E252C6" w:rsidRDefault="00E252C6" w:rsidP="00E252C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52C6" w:rsidRDefault="00E252C6" w:rsidP="00E252C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52C6" w:rsidRDefault="00E252C6" w:rsidP="00E252C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52C6" w:rsidRDefault="00E252C6" w:rsidP="00E252C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52C6" w:rsidRDefault="00E252C6" w:rsidP="00E252C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52C6" w:rsidRDefault="00E252C6" w:rsidP="00E252C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52C6" w:rsidRDefault="0007054C" w:rsidP="0007054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F273A" wp14:editId="7650A220">
                <wp:simplePos x="0" y="0"/>
                <wp:positionH relativeFrom="margin">
                  <wp:align>right</wp:align>
                </wp:positionH>
                <wp:positionV relativeFrom="paragraph">
                  <wp:posOffset>-398883</wp:posOffset>
                </wp:positionV>
                <wp:extent cx="1038225" cy="365760"/>
                <wp:effectExtent l="0" t="0" r="28575" b="15240"/>
                <wp:wrapNone/>
                <wp:docPr id="10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822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98C" w:rsidRPr="0007054C" w:rsidRDefault="0093598C" w:rsidP="00E252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705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ส.๐๒</w:t>
                            </w:r>
                          </w:p>
                          <w:p w:rsidR="0093598C" w:rsidRPr="007C2DF4" w:rsidRDefault="0093598C" w:rsidP="00E252C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F273A" id="_x0000_s1029" type="#_x0000_t202" style="position:absolute;left:0;text-align:left;margin-left:30.55pt;margin-top:-31.4pt;width:81.75pt;height:28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" fillcolor="white [3201]" strokeweight=".5pt">
                <v:path arrowok="t"/>
                <v:textbox>
                  <w:txbxContent>
                    <w:p w:rsidR="0093598C" w:rsidRPr="0007054C" w:rsidRDefault="0093598C" w:rsidP="00E252C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7054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ส.๐๒</w:t>
                      </w:r>
                    </w:p>
                    <w:p w:rsidR="0093598C" w:rsidRPr="007C2DF4" w:rsidRDefault="0093598C" w:rsidP="00E252C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52C6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ประเมินตนเอง</w:t>
      </w:r>
      <w:r w:rsidR="00E252C6" w:rsidRPr="002E6552">
        <w:rPr>
          <w:rFonts w:ascii="TH SarabunPSK" w:hAnsi="TH SarabunPSK" w:cs="TH SarabunPSK" w:hint="cs"/>
          <w:b/>
          <w:bCs/>
          <w:sz w:val="32"/>
          <w:szCs w:val="32"/>
          <w:cs/>
        </w:rPr>
        <w:t>ตามมาตรฐานผลการเรียนรู้</w:t>
      </w:r>
      <w:r w:rsidR="00E252C6">
        <w:rPr>
          <w:rFonts w:ascii="TH SarabunPSK" w:hAnsi="TH SarabunPSK" w:cs="TH SarabunPSK" w:hint="cs"/>
          <w:b/>
          <w:bCs/>
          <w:sz w:val="32"/>
          <w:szCs w:val="32"/>
          <w:cs/>
        </w:rPr>
        <w:t>ของนิสิต</w:t>
      </w:r>
    </w:p>
    <w:p w:rsidR="00E252C6" w:rsidRPr="004A38EE" w:rsidRDefault="00E252C6" w:rsidP="00E252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A38E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สูตร</w:t>
      </w:r>
      <w:r w:rsidR="008A0E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....................สาขาวิชา............................</w:t>
      </w:r>
    </w:p>
    <w:p w:rsidR="00E252C6" w:rsidRDefault="00E252C6" w:rsidP="00E252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A38E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หาวิทยาลัยมหาจ</w:t>
      </w:r>
      <w:r w:rsidR="008A0E5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ุฬาลงกรณราชวิทยาลัย วิทยาเขต</w:t>
      </w:r>
      <w:r w:rsidR="008A0E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/วิทยาลัยสงฆ์/หน่วย</w:t>
      </w:r>
      <w:proofErr w:type="spellStart"/>
      <w:r w:rsidR="008A0E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ทย</w:t>
      </w:r>
      <w:proofErr w:type="spellEnd"/>
      <w:r w:rsidR="008A0E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ริการ.......................</w:t>
      </w:r>
    </w:p>
    <w:p w:rsidR="00325CBC" w:rsidRPr="004A38EE" w:rsidRDefault="00325CBC" w:rsidP="00E252C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</w:p>
    <w:p w:rsidR="00E252C6" w:rsidRPr="0007054C" w:rsidRDefault="00E252C6" w:rsidP="00E252C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889"/>
      </w:tblGrid>
      <w:tr w:rsidR="00E252C6" w:rsidRPr="001C27B8" w:rsidTr="0007054C">
        <w:tc>
          <w:tcPr>
            <w:tcW w:w="5353" w:type="dxa"/>
          </w:tcPr>
          <w:p w:rsidR="00E252C6" w:rsidRPr="001C27B8" w:rsidRDefault="00E252C6" w:rsidP="008A0E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วิชา </w:t>
            </w:r>
            <w:r w:rsidR="008A0E5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th-TH"/>
              </w:rPr>
              <w:t>...........................</w:t>
            </w:r>
          </w:p>
        </w:tc>
        <w:tc>
          <w:tcPr>
            <w:tcW w:w="3889" w:type="dxa"/>
          </w:tcPr>
          <w:p w:rsidR="00E252C6" w:rsidRPr="00C14830" w:rsidRDefault="00E252C6" w:rsidP="008A0E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1483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รหัส </w:t>
            </w:r>
            <w:r w:rsidR="008A0E5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th-TH"/>
              </w:rPr>
              <w:t>................................</w:t>
            </w:r>
            <w:r w:rsidRPr="00C14830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  <w:t xml:space="preserve">  </w:t>
            </w:r>
          </w:p>
        </w:tc>
      </w:tr>
      <w:tr w:rsidR="00E252C6" w:rsidRPr="001C27B8" w:rsidTr="0007054C">
        <w:tc>
          <w:tcPr>
            <w:tcW w:w="5353" w:type="dxa"/>
          </w:tcPr>
          <w:p w:rsidR="00E252C6" w:rsidRPr="001C27B8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7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การศึกษา  </w:t>
            </w:r>
            <w:r w:rsidR="008A0E5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ที่..................</w:t>
            </w:r>
          </w:p>
        </w:tc>
        <w:tc>
          <w:tcPr>
            <w:tcW w:w="3889" w:type="dxa"/>
          </w:tcPr>
          <w:p w:rsidR="00E252C6" w:rsidRPr="00C14830" w:rsidRDefault="00E252C6" w:rsidP="008A0E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C1483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ปีการศึกษา </w:t>
            </w:r>
            <w:r w:rsidR="008A0E5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............................</w:t>
            </w:r>
          </w:p>
        </w:tc>
      </w:tr>
      <w:tr w:rsidR="00E252C6" w:rsidRPr="001C27B8" w:rsidTr="0007054C">
        <w:tc>
          <w:tcPr>
            <w:tcW w:w="5353" w:type="dxa"/>
          </w:tcPr>
          <w:p w:rsidR="00E252C6" w:rsidRPr="001C27B8" w:rsidRDefault="00E252C6" w:rsidP="008A0E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7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อาจารย์ผู้สอน </w:t>
            </w:r>
            <w:r w:rsidR="008A0E5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89" w:type="dxa"/>
          </w:tcPr>
          <w:p w:rsidR="00E252C6" w:rsidRPr="001C27B8" w:rsidRDefault="00E252C6" w:rsidP="008A0E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เดือนปีที่ประเมิน </w:t>
            </w:r>
            <w:r w:rsidR="008A0E5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.....................................</w:t>
            </w:r>
          </w:p>
        </w:tc>
      </w:tr>
    </w:tbl>
    <w:p w:rsidR="00E252C6" w:rsidRDefault="00E252C6" w:rsidP="00E252C6">
      <w:pPr>
        <w:pStyle w:val="ae"/>
        <w:ind w:left="720" w:right="-10" w:firstLine="270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325CBC" w:rsidRDefault="00325CBC" w:rsidP="00E252C6">
      <w:pPr>
        <w:pStyle w:val="ae"/>
        <w:ind w:right="-21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52C6" w:rsidRPr="00375513" w:rsidRDefault="00E252C6" w:rsidP="00E252C6">
      <w:pPr>
        <w:pStyle w:val="ae"/>
        <w:ind w:right="-219"/>
        <w:jc w:val="thaiDistribute"/>
        <w:rPr>
          <w:rFonts w:ascii="TH SarabunIT๙" w:hAnsi="TH SarabunIT๙" w:cs="TH SarabunIT๙"/>
          <w:sz w:val="32"/>
          <w:szCs w:val="32"/>
        </w:rPr>
      </w:pPr>
      <w:r w:rsidRPr="00375513">
        <w:rPr>
          <w:rFonts w:ascii="TH SarabunIT๙" w:hAnsi="TH SarabunIT๙" w:cs="TH SarabunIT๙" w:hint="cs"/>
          <w:sz w:val="32"/>
          <w:szCs w:val="32"/>
          <w:cs/>
        </w:rPr>
        <w:t>คำชี้แจง</w:t>
      </w:r>
    </w:p>
    <w:p w:rsidR="00E252C6" w:rsidRPr="000F2F23" w:rsidRDefault="00E252C6" w:rsidP="00E252C6">
      <w:pPr>
        <w:pStyle w:val="ae"/>
        <w:ind w:right="-1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๑) </w:t>
      </w:r>
      <w:r w:rsidRPr="002A012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ายงานผลการประเมิน</w:t>
      </w:r>
      <w:r w:rsidR="000C0B9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ตนเอง</w:t>
      </w:r>
      <w:r w:rsidR="000C0B96" w:rsidRPr="002A012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ามมาตรฐานผลการเรียนรู้</w:t>
      </w:r>
      <w:r w:rsidRPr="002A012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ิสิต</w:t>
      </w:r>
      <w:r w:rsidRPr="002A0124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t>เฉพาะผลการเรียนรู้ที่รายวิชามีความรับผิดชอบหลัก</w:t>
      </w:r>
      <w:r w:rsidR="000C0B9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โดยปรับแก้</w:t>
      </w:r>
      <w:r w:rsidRPr="002A012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ลการเรียนรู้ในตารางให้ตรงกับแบบประเมิน</w:t>
      </w:r>
      <w:r w:rsidR="000C0B9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ตนเอง</w:t>
      </w:r>
      <w:r w:rsidRPr="002A012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ามมาตรฐานผลการเรียนรู้</w:t>
      </w:r>
      <w:r w:rsidR="000C0B9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นิสิต</w:t>
      </w:r>
      <w:r w:rsidRPr="002A012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ส.๐๑</w:t>
      </w:r>
      <w:r w:rsidRPr="002A012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) </w:t>
      </w:r>
    </w:p>
    <w:p w:rsidR="00E252C6" w:rsidRDefault="00E252C6" w:rsidP="00E252C6">
      <w:pPr>
        <w:pStyle w:val="ae"/>
        <w:tabs>
          <w:tab w:val="left" w:pos="993"/>
        </w:tabs>
        <w:ind w:left="720" w:right="-21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๒) </w:t>
      </w:r>
      <w:r w:rsidRPr="00807B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ณฑ์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ปลผลค่าเฉลี่ย</w:t>
      </w:r>
    </w:p>
    <w:p w:rsidR="00E252C6" w:rsidRPr="00375513" w:rsidRDefault="00E252C6" w:rsidP="00E252C6">
      <w:pPr>
        <w:pStyle w:val="ae"/>
        <w:tabs>
          <w:tab w:val="left" w:pos="993"/>
        </w:tabs>
        <w:ind w:left="720" w:right="-21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ค่าเฉลี่ย 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๔.๕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-  ๕.๐๐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หมายถึง 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กที่สุด</w:t>
      </w:r>
    </w:p>
    <w:p w:rsidR="00E252C6" w:rsidRPr="00375513" w:rsidRDefault="00E252C6" w:rsidP="00E252C6">
      <w:pPr>
        <w:pStyle w:val="ae"/>
        <w:tabs>
          <w:tab w:val="left" w:pos="993"/>
        </w:tabs>
        <w:ind w:left="720" w:right="-21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ค่าเฉลี่ย 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๓.๕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-  ๔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๕๐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หมายถึง 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ก</w:t>
      </w:r>
    </w:p>
    <w:p w:rsidR="00E252C6" w:rsidRPr="00375513" w:rsidRDefault="00E252C6" w:rsidP="00E252C6">
      <w:pPr>
        <w:pStyle w:val="ae"/>
        <w:tabs>
          <w:tab w:val="left" w:pos="993"/>
        </w:tabs>
        <w:ind w:left="720" w:right="-21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25355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่าเฉลี่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.๕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-  ๓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๕๐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หมายถึง 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านกลาง</w:t>
      </w:r>
    </w:p>
    <w:p w:rsidR="00E252C6" w:rsidRPr="00375513" w:rsidRDefault="00E252C6" w:rsidP="00E252C6">
      <w:pPr>
        <w:pStyle w:val="ae"/>
        <w:tabs>
          <w:tab w:val="left" w:pos="993"/>
        </w:tabs>
        <w:ind w:left="720" w:right="-21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25355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่าเฉลี่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.๕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-  ๒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๕๐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หมายถึง 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้อย</w:t>
      </w:r>
    </w:p>
    <w:p w:rsidR="00E252C6" w:rsidRDefault="00E252C6" w:rsidP="00E252C6">
      <w:pPr>
        <w:pStyle w:val="ae"/>
        <w:tabs>
          <w:tab w:val="left" w:pos="993"/>
        </w:tabs>
        <w:ind w:left="720" w:right="-21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25355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่าเฉลี่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.๐๐  -  ๑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๕๐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หมายถึง 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้อยที่สุด</w:t>
      </w:r>
    </w:p>
    <w:p w:rsidR="00325CBC" w:rsidRDefault="00325CBC" w:rsidP="00E252C6">
      <w:pPr>
        <w:pStyle w:val="ae"/>
        <w:tabs>
          <w:tab w:val="left" w:pos="993"/>
        </w:tabs>
        <w:ind w:left="720" w:right="-21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E252C6" w:rsidRPr="00A5767D" w:rsidRDefault="00E252C6" w:rsidP="00E252C6">
      <w:pPr>
        <w:pStyle w:val="ae"/>
        <w:tabs>
          <w:tab w:val="left" w:pos="993"/>
        </w:tabs>
        <w:ind w:left="720" w:right="-219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E252C6" w:rsidRPr="00A5767D" w:rsidRDefault="00E252C6" w:rsidP="00E252C6">
      <w:pPr>
        <w:pStyle w:val="ae"/>
        <w:tabs>
          <w:tab w:val="left" w:pos="993"/>
        </w:tabs>
        <w:ind w:right="-21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5767D">
        <w:rPr>
          <w:rFonts w:ascii="TH SarabunIT๙" w:hAnsi="TH SarabunIT๙" w:cs="TH SarabunIT๙" w:hint="cs"/>
          <w:sz w:val="32"/>
          <w:szCs w:val="32"/>
          <w:cs/>
        </w:rPr>
        <w:t>๑. สรุปผลการประเมินตนเองของนิสิต</w:t>
      </w:r>
    </w:p>
    <w:p w:rsidR="00E252C6" w:rsidRPr="00A5767D" w:rsidRDefault="00E252C6" w:rsidP="00E252C6">
      <w:pPr>
        <w:spacing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W w:w="9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5"/>
        <w:gridCol w:w="1170"/>
        <w:gridCol w:w="1175"/>
        <w:gridCol w:w="1170"/>
      </w:tblGrid>
      <w:tr w:rsidR="00E252C6" w:rsidRPr="00325CBC" w:rsidTr="0007054C">
        <w:trPr>
          <w:tblHeader/>
          <w:jc w:val="center"/>
        </w:trPr>
        <w:tc>
          <w:tcPr>
            <w:tcW w:w="5685" w:type="dxa"/>
            <w:vMerge w:val="restart"/>
            <w:shd w:val="clear" w:color="auto" w:fill="auto"/>
            <w:vAlign w:val="center"/>
          </w:tcPr>
          <w:p w:rsidR="00E252C6" w:rsidRPr="00325CBC" w:rsidRDefault="00E252C6" w:rsidP="0007054C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CBC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3515" w:type="dxa"/>
            <w:gridSpan w:val="3"/>
            <w:shd w:val="clear" w:color="auto" w:fill="auto"/>
          </w:tcPr>
          <w:p w:rsidR="00E252C6" w:rsidRPr="00325CBC" w:rsidRDefault="00E252C6" w:rsidP="0007054C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325CBC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ภายหลังเรียนรายวิชา</w:t>
            </w:r>
          </w:p>
        </w:tc>
      </w:tr>
      <w:tr w:rsidR="00E252C6" w:rsidRPr="00325CBC" w:rsidTr="0007054C">
        <w:trPr>
          <w:tblHeader/>
          <w:jc w:val="center"/>
        </w:trPr>
        <w:tc>
          <w:tcPr>
            <w:tcW w:w="5685" w:type="dxa"/>
            <w:vMerge/>
            <w:shd w:val="clear" w:color="auto" w:fill="auto"/>
          </w:tcPr>
          <w:p w:rsidR="00E252C6" w:rsidRPr="00325CBC" w:rsidRDefault="00E252C6" w:rsidP="0007054C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E252C6" w:rsidRPr="00325CBC" w:rsidRDefault="00E252C6" w:rsidP="0007054C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5C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fldChar w:fldCharType="begin"/>
            </w:r>
            <w:r w:rsidRPr="00325C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>EQ \O</w:instrText>
            </w:r>
            <w:r w:rsidRPr="00325C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>(</w:instrText>
            </w:r>
            <w:r w:rsidRPr="00325C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>x,</w:instrText>
            </w:r>
            <w:r w:rsidRPr="00325CBC">
              <w:rPr>
                <w:rFonts w:ascii="Arial" w:hAnsi="Arial" w:cs="Arial"/>
                <w:b/>
                <w:bCs/>
                <w:sz w:val="32"/>
                <w:szCs w:val="32"/>
              </w:rPr>
              <w:instrText>ˉ</w:instrText>
            </w:r>
            <w:r w:rsidRPr="00325C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>)</w:instrText>
            </w:r>
            <w:r w:rsidRPr="00325C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175" w:type="dxa"/>
            <w:shd w:val="clear" w:color="auto" w:fill="auto"/>
          </w:tcPr>
          <w:p w:rsidR="00E252C6" w:rsidRPr="00325CBC" w:rsidRDefault="00E252C6" w:rsidP="0007054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5C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325C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25C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325C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E252C6" w:rsidRPr="00325CBC" w:rsidRDefault="00E252C6" w:rsidP="0007054C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5C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ค่า</w:t>
            </w:r>
          </w:p>
        </w:tc>
      </w:tr>
      <w:tr w:rsidR="00E252C6" w:rsidRPr="00325CBC" w:rsidTr="0007054C">
        <w:trPr>
          <w:trHeight w:val="53"/>
          <w:jc w:val="center"/>
        </w:trPr>
        <w:tc>
          <w:tcPr>
            <w:tcW w:w="5685" w:type="dxa"/>
            <w:shd w:val="clear" w:color="auto" w:fill="auto"/>
          </w:tcPr>
          <w:p w:rsidR="00E252C6" w:rsidRPr="00325CBC" w:rsidRDefault="00E252C6" w:rsidP="0007054C">
            <w:pPr>
              <w:pStyle w:val="ae"/>
              <w:tabs>
                <w:tab w:val="left" w:pos="252"/>
                <w:tab w:val="left" w:pos="63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25CBC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 w:rsidRPr="00325C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25CBC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1170" w:type="dxa"/>
            <w:shd w:val="clear" w:color="auto" w:fill="auto"/>
          </w:tcPr>
          <w:p w:rsidR="00E252C6" w:rsidRPr="00325CBC" w:rsidRDefault="00E252C6" w:rsidP="0007054C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E252C6" w:rsidRPr="00325CB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E252C6" w:rsidRPr="00325CB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52C6" w:rsidRPr="00325CBC" w:rsidTr="0007054C">
        <w:trPr>
          <w:trHeight w:val="70"/>
          <w:jc w:val="center"/>
        </w:trPr>
        <w:tc>
          <w:tcPr>
            <w:tcW w:w="5685" w:type="dxa"/>
            <w:shd w:val="clear" w:color="auto" w:fill="auto"/>
          </w:tcPr>
          <w:p w:rsidR="00E252C6" w:rsidRPr="00325CBC" w:rsidRDefault="00E252C6" w:rsidP="0007054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25C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๑.๑</w:t>
            </w:r>
          </w:p>
        </w:tc>
        <w:tc>
          <w:tcPr>
            <w:tcW w:w="1170" w:type="dxa"/>
            <w:shd w:val="clear" w:color="auto" w:fill="auto"/>
          </w:tcPr>
          <w:p w:rsidR="00E252C6" w:rsidRPr="00325CBC" w:rsidRDefault="00E252C6" w:rsidP="0007054C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E252C6" w:rsidRPr="00325CB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E252C6" w:rsidRPr="00325CB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52C6" w:rsidRPr="00325CBC" w:rsidTr="0007054C">
        <w:trPr>
          <w:trHeight w:val="70"/>
          <w:jc w:val="center"/>
        </w:trPr>
        <w:tc>
          <w:tcPr>
            <w:tcW w:w="5685" w:type="dxa"/>
            <w:shd w:val="clear" w:color="auto" w:fill="auto"/>
          </w:tcPr>
          <w:p w:rsidR="00E252C6" w:rsidRPr="00325CBC" w:rsidRDefault="00E252C6" w:rsidP="0007054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25C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๑.๒</w:t>
            </w:r>
          </w:p>
        </w:tc>
        <w:tc>
          <w:tcPr>
            <w:tcW w:w="1170" w:type="dxa"/>
            <w:shd w:val="clear" w:color="auto" w:fill="auto"/>
          </w:tcPr>
          <w:p w:rsidR="00E252C6" w:rsidRPr="00325CBC" w:rsidRDefault="00E252C6" w:rsidP="0007054C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E252C6" w:rsidRPr="00325CB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E252C6" w:rsidRPr="00325CB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52C6" w:rsidRPr="00325CBC" w:rsidTr="0007054C">
        <w:trPr>
          <w:trHeight w:val="70"/>
          <w:jc w:val="center"/>
        </w:trPr>
        <w:tc>
          <w:tcPr>
            <w:tcW w:w="5685" w:type="dxa"/>
            <w:tcBorders>
              <w:bottom w:val="single" w:sz="4" w:space="0" w:color="auto"/>
            </w:tcBorders>
            <w:shd w:val="clear" w:color="auto" w:fill="auto"/>
          </w:tcPr>
          <w:p w:rsidR="00E252C6" w:rsidRPr="00325CBC" w:rsidRDefault="00E252C6" w:rsidP="0007054C">
            <w:pPr>
              <w:pStyle w:val="ae"/>
              <w:tabs>
                <w:tab w:val="left" w:pos="252"/>
                <w:tab w:val="left" w:pos="6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CBC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E252C6" w:rsidRPr="00325CBC" w:rsidRDefault="00E252C6" w:rsidP="0007054C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</w:tcPr>
          <w:p w:rsidR="00E252C6" w:rsidRPr="00325CB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E252C6" w:rsidRPr="00325CB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325CBC" w:rsidTr="0007054C">
        <w:trPr>
          <w:trHeight w:val="206"/>
          <w:jc w:val="center"/>
        </w:trPr>
        <w:tc>
          <w:tcPr>
            <w:tcW w:w="5685" w:type="dxa"/>
            <w:shd w:val="clear" w:color="auto" w:fill="auto"/>
            <w:vAlign w:val="center"/>
          </w:tcPr>
          <w:p w:rsidR="00E252C6" w:rsidRPr="00325CBC" w:rsidRDefault="00E252C6" w:rsidP="0007054C">
            <w:pPr>
              <w:pStyle w:val="ad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5C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 ด้านความรู้</w:t>
            </w:r>
          </w:p>
        </w:tc>
        <w:tc>
          <w:tcPr>
            <w:tcW w:w="3515" w:type="dxa"/>
            <w:gridSpan w:val="3"/>
            <w:shd w:val="clear" w:color="auto" w:fill="auto"/>
            <w:vAlign w:val="center"/>
          </w:tcPr>
          <w:p w:rsidR="00E252C6" w:rsidRPr="00325CBC" w:rsidRDefault="00E252C6" w:rsidP="0007054C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52C6" w:rsidRPr="00325CBC" w:rsidTr="0007054C">
        <w:trPr>
          <w:jc w:val="center"/>
        </w:trPr>
        <w:tc>
          <w:tcPr>
            <w:tcW w:w="5685" w:type="dxa"/>
            <w:shd w:val="clear" w:color="auto" w:fill="auto"/>
          </w:tcPr>
          <w:p w:rsidR="00E252C6" w:rsidRPr="00325CBC" w:rsidRDefault="00E252C6" w:rsidP="0007054C">
            <w:pPr>
              <w:pStyle w:val="ae"/>
              <w:tabs>
                <w:tab w:val="left" w:pos="252"/>
                <w:tab w:val="left" w:pos="632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325CB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๒.๑</w:t>
            </w:r>
          </w:p>
        </w:tc>
        <w:tc>
          <w:tcPr>
            <w:tcW w:w="1170" w:type="dxa"/>
            <w:shd w:val="clear" w:color="auto" w:fill="auto"/>
          </w:tcPr>
          <w:p w:rsidR="00E252C6" w:rsidRPr="00325CBC" w:rsidRDefault="00E252C6" w:rsidP="0007054C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E252C6" w:rsidRPr="00325CB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E252C6" w:rsidRPr="00325CB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52C6" w:rsidRPr="00325CBC" w:rsidTr="0007054C">
        <w:trPr>
          <w:jc w:val="center"/>
        </w:trPr>
        <w:tc>
          <w:tcPr>
            <w:tcW w:w="5685" w:type="dxa"/>
            <w:shd w:val="clear" w:color="auto" w:fill="auto"/>
          </w:tcPr>
          <w:p w:rsidR="00E252C6" w:rsidRPr="00325CBC" w:rsidRDefault="00E252C6" w:rsidP="0007054C">
            <w:pPr>
              <w:pStyle w:val="ae"/>
              <w:tabs>
                <w:tab w:val="left" w:pos="252"/>
                <w:tab w:val="left" w:pos="632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325CB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๒.๒</w:t>
            </w:r>
          </w:p>
        </w:tc>
        <w:tc>
          <w:tcPr>
            <w:tcW w:w="1170" w:type="dxa"/>
            <w:shd w:val="clear" w:color="auto" w:fill="auto"/>
          </w:tcPr>
          <w:p w:rsidR="00E252C6" w:rsidRPr="00325CBC" w:rsidRDefault="00E252C6" w:rsidP="0007054C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E252C6" w:rsidRPr="00325CB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E252C6" w:rsidRPr="00325CB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52C6" w:rsidRPr="00325CBC" w:rsidTr="0007054C">
        <w:trPr>
          <w:jc w:val="center"/>
        </w:trPr>
        <w:tc>
          <w:tcPr>
            <w:tcW w:w="5685" w:type="dxa"/>
            <w:shd w:val="clear" w:color="auto" w:fill="auto"/>
          </w:tcPr>
          <w:p w:rsidR="00E252C6" w:rsidRPr="00325CBC" w:rsidRDefault="00E252C6" w:rsidP="0007054C">
            <w:pPr>
              <w:pStyle w:val="ae"/>
              <w:tabs>
                <w:tab w:val="left" w:pos="252"/>
                <w:tab w:val="left" w:pos="6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CBC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170" w:type="dxa"/>
            <w:shd w:val="clear" w:color="auto" w:fill="auto"/>
          </w:tcPr>
          <w:p w:rsidR="00E252C6" w:rsidRPr="00325CBC" w:rsidRDefault="00E252C6" w:rsidP="0007054C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E252C6" w:rsidRPr="00325CB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E252C6" w:rsidRPr="00325CB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325CBC" w:rsidTr="0007054C">
        <w:trPr>
          <w:trHeight w:val="170"/>
          <w:jc w:val="center"/>
        </w:trPr>
        <w:tc>
          <w:tcPr>
            <w:tcW w:w="5685" w:type="dxa"/>
            <w:shd w:val="clear" w:color="auto" w:fill="auto"/>
            <w:vAlign w:val="center"/>
          </w:tcPr>
          <w:p w:rsidR="00E252C6" w:rsidRPr="00325CBC" w:rsidRDefault="00E252C6" w:rsidP="0007054C">
            <w:pPr>
              <w:pStyle w:val="ae"/>
              <w:tabs>
                <w:tab w:val="left" w:pos="252"/>
                <w:tab w:val="left" w:pos="632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CBC">
              <w:rPr>
                <w:rFonts w:ascii="TH SarabunPSK" w:hAnsi="TH SarabunPSK" w:cs="TH SarabunPSK"/>
                <w:sz w:val="32"/>
                <w:szCs w:val="32"/>
                <w:cs/>
              </w:rPr>
              <w:t>๓. ด้านทักษะทางปัญญา</w:t>
            </w:r>
          </w:p>
        </w:tc>
        <w:tc>
          <w:tcPr>
            <w:tcW w:w="3515" w:type="dxa"/>
            <w:gridSpan w:val="3"/>
            <w:shd w:val="clear" w:color="auto" w:fill="auto"/>
            <w:vAlign w:val="center"/>
          </w:tcPr>
          <w:p w:rsidR="00E252C6" w:rsidRPr="00325CBC" w:rsidRDefault="00E252C6" w:rsidP="0007054C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E252C6" w:rsidRPr="00325CBC" w:rsidTr="0007054C">
        <w:trPr>
          <w:jc w:val="center"/>
        </w:trPr>
        <w:tc>
          <w:tcPr>
            <w:tcW w:w="5685" w:type="dxa"/>
            <w:shd w:val="clear" w:color="auto" w:fill="auto"/>
          </w:tcPr>
          <w:p w:rsidR="00E252C6" w:rsidRPr="00325CBC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5CB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๓.๑</w:t>
            </w:r>
          </w:p>
        </w:tc>
        <w:tc>
          <w:tcPr>
            <w:tcW w:w="1170" w:type="dxa"/>
            <w:shd w:val="clear" w:color="auto" w:fill="auto"/>
          </w:tcPr>
          <w:p w:rsidR="00E252C6" w:rsidRPr="00325CBC" w:rsidRDefault="00E252C6" w:rsidP="0007054C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E252C6" w:rsidRPr="00325CB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E252C6" w:rsidRPr="00325CB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52C6" w:rsidRPr="00325CBC" w:rsidTr="0007054C">
        <w:trPr>
          <w:jc w:val="center"/>
        </w:trPr>
        <w:tc>
          <w:tcPr>
            <w:tcW w:w="5685" w:type="dxa"/>
            <w:shd w:val="clear" w:color="auto" w:fill="auto"/>
          </w:tcPr>
          <w:p w:rsidR="00E252C6" w:rsidRPr="00325CBC" w:rsidRDefault="00E252C6" w:rsidP="000705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5C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๓.๒</w:t>
            </w:r>
          </w:p>
        </w:tc>
        <w:tc>
          <w:tcPr>
            <w:tcW w:w="1170" w:type="dxa"/>
            <w:shd w:val="clear" w:color="auto" w:fill="auto"/>
          </w:tcPr>
          <w:p w:rsidR="00E252C6" w:rsidRPr="00325CBC" w:rsidRDefault="00E252C6" w:rsidP="0007054C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E252C6" w:rsidRPr="00325CB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E252C6" w:rsidRPr="00325CB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52C6" w:rsidRPr="00325CBC" w:rsidTr="0007054C">
        <w:trPr>
          <w:jc w:val="center"/>
        </w:trPr>
        <w:tc>
          <w:tcPr>
            <w:tcW w:w="5685" w:type="dxa"/>
            <w:shd w:val="clear" w:color="auto" w:fill="auto"/>
          </w:tcPr>
          <w:p w:rsidR="00E252C6" w:rsidRPr="00325CBC" w:rsidRDefault="00E252C6" w:rsidP="0007054C">
            <w:pPr>
              <w:pStyle w:val="ae"/>
              <w:tabs>
                <w:tab w:val="left" w:pos="252"/>
                <w:tab w:val="left" w:pos="6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CBC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170" w:type="dxa"/>
            <w:shd w:val="clear" w:color="auto" w:fill="auto"/>
          </w:tcPr>
          <w:p w:rsidR="00E252C6" w:rsidRPr="00325CBC" w:rsidRDefault="00E252C6" w:rsidP="0007054C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E252C6" w:rsidRPr="00325CB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E252C6" w:rsidRPr="00325CB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52C6" w:rsidRPr="00325CBC" w:rsidTr="0007054C">
        <w:trPr>
          <w:jc w:val="center"/>
        </w:trPr>
        <w:tc>
          <w:tcPr>
            <w:tcW w:w="5685" w:type="dxa"/>
            <w:shd w:val="clear" w:color="auto" w:fill="auto"/>
          </w:tcPr>
          <w:p w:rsidR="00E252C6" w:rsidRPr="00325CBC" w:rsidRDefault="00E252C6" w:rsidP="0007054C">
            <w:pPr>
              <w:pStyle w:val="ae"/>
              <w:tabs>
                <w:tab w:val="left" w:pos="252"/>
                <w:tab w:val="left" w:pos="632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CBC">
              <w:rPr>
                <w:rFonts w:ascii="TH SarabunPSK" w:hAnsi="TH SarabunPSK" w:cs="TH SarabunPSK"/>
                <w:sz w:val="32"/>
                <w:szCs w:val="32"/>
                <w:cs/>
              </w:rPr>
              <w:t>๔. ด้านทักษะความสัมพันธ์ระหว่างบุคคลและความรับผิดชอบ</w:t>
            </w:r>
          </w:p>
        </w:tc>
        <w:tc>
          <w:tcPr>
            <w:tcW w:w="1170" w:type="dxa"/>
            <w:shd w:val="clear" w:color="auto" w:fill="auto"/>
          </w:tcPr>
          <w:p w:rsidR="00E252C6" w:rsidRPr="00325CBC" w:rsidRDefault="00E252C6" w:rsidP="0007054C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E252C6" w:rsidRPr="00325CB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E252C6" w:rsidRPr="00325CB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52C6" w:rsidRPr="00325CBC" w:rsidTr="0007054C">
        <w:trPr>
          <w:jc w:val="center"/>
        </w:trPr>
        <w:tc>
          <w:tcPr>
            <w:tcW w:w="5685" w:type="dxa"/>
            <w:shd w:val="clear" w:color="auto" w:fill="auto"/>
          </w:tcPr>
          <w:p w:rsidR="00E252C6" w:rsidRPr="00325CBC" w:rsidRDefault="00E252C6" w:rsidP="0007054C">
            <w:pPr>
              <w:tabs>
                <w:tab w:val="left" w:pos="131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25C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๔.๑</w:t>
            </w:r>
          </w:p>
        </w:tc>
        <w:tc>
          <w:tcPr>
            <w:tcW w:w="1170" w:type="dxa"/>
            <w:shd w:val="clear" w:color="auto" w:fill="auto"/>
          </w:tcPr>
          <w:p w:rsidR="00E252C6" w:rsidRPr="00325CBC" w:rsidRDefault="00E252C6" w:rsidP="0007054C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E252C6" w:rsidRPr="00325CB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E252C6" w:rsidRPr="00325CB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52C6" w:rsidRPr="00325CBC" w:rsidTr="0007054C">
        <w:trPr>
          <w:jc w:val="center"/>
        </w:trPr>
        <w:tc>
          <w:tcPr>
            <w:tcW w:w="5685" w:type="dxa"/>
            <w:shd w:val="clear" w:color="auto" w:fill="auto"/>
          </w:tcPr>
          <w:p w:rsidR="00E252C6" w:rsidRPr="00325CBC" w:rsidRDefault="00E252C6" w:rsidP="0007054C">
            <w:pPr>
              <w:tabs>
                <w:tab w:val="left" w:pos="131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25C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๔.๒</w:t>
            </w:r>
          </w:p>
        </w:tc>
        <w:tc>
          <w:tcPr>
            <w:tcW w:w="1170" w:type="dxa"/>
            <w:shd w:val="clear" w:color="auto" w:fill="auto"/>
          </w:tcPr>
          <w:p w:rsidR="00E252C6" w:rsidRPr="00325CBC" w:rsidRDefault="00E252C6" w:rsidP="0007054C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E252C6" w:rsidRPr="00325CB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E252C6" w:rsidRPr="00325CB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52C6" w:rsidRPr="00325CBC" w:rsidTr="0007054C">
        <w:trPr>
          <w:jc w:val="center"/>
        </w:trPr>
        <w:tc>
          <w:tcPr>
            <w:tcW w:w="5685" w:type="dxa"/>
            <w:shd w:val="clear" w:color="auto" w:fill="auto"/>
          </w:tcPr>
          <w:p w:rsidR="00E252C6" w:rsidRPr="00325CBC" w:rsidRDefault="00E252C6" w:rsidP="0007054C">
            <w:pPr>
              <w:pStyle w:val="ae"/>
              <w:tabs>
                <w:tab w:val="left" w:pos="252"/>
                <w:tab w:val="left" w:pos="632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325CBC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170" w:type="dxa"/>
            <w:shd w:val="clear" w:color="auto" w:fill="auto"/>
          </w:tcPr>
          <w:p w:rsidR="00E252C6" w:rsidRPr="00325CBC" w:rsidRDefault="00E252C6" w:rsidP="0007054C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E252C6" w:rsidRPr="00325CB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E252C6" w:rsidRPr="00325CB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52C6" w:rsidRPr="00325CBC" w:rsidTr="0007054C">
        <w:trPr>
          <w:jc w:val="center"/>
        </w:trPr>
        <w:tc>
          <w:tcPr>
            <w:tcW w:w="5685" w:type="dxa"/>
            <w:shd w:val="clear" w:color="auto" w:fill="auto"/>
          </w:tcPr>
          <w:p w:rsidR="00E252C6" w:rsidRPr="00325CBC" w:rsidRDefault="00E252C6" w:rsidP="0007054C">
            <w:pPr>
              <w:pStyle w:val="ae"/>
              <w:tabs>
                <w:tab w:val="left" w:pos="252"/>
                <w:tab w:val="left" w:pos="632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CBC">
              <w:rPr>
                <w:rFonts w:ascii="TH SarabunPSK" w:hAnsi="TH SarabunPSK" w:cs="TH SarabunPSK"/>
                <w:sz w:val="32"/>
                <w:szCs w:val="32"/>
                <w:cs/>
              </w:rPr>
              <w:t>๕. ด้าน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1170" w:type="dxa"/>
            <w:shd w:val="clear" w:color="auto" w:fill="auto"/>
          </w:tcPr>
          <w:p w:rsidR="00E252C6" w:rsidRPr="00325CBC" w:rsidRDefault="00E252C6" w:rsidP="0007054C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E252C6" w:rsidRPr="00325CB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E252C6" w:rsidRPr="00325CB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52C6" w:rsidRPr="00325CBC" w:rsidTr="0007054C">
        <w:trPr>
          <w:jc w:val="center"/>
        </w:trPr>
        <w:tc>
          <w:tcPr>
            <w:tcW w:w="5685" w:type="dxa"/>
            <w:shd w:val="clear" w:color="auto" w:fill="auto"/>
          </w:tcPr>
          <w:p w:rsidR="00E252C6" w:rsidRPr="00325CBC" w:rsidRDefault="00E252C6" w:rsidP="0007054C">
            <w:pPr>
              <w:tabs>
                <w:tab w:val="left" w:pos="131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25C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๕.๑</w:t>
            </w:r>
          </w:p>
        </w:tc>
        <w:tc>
          <w:tcPr>
            <w:tcW w:w="1170" w:type="dxa"/>
            <w:shd w:val="clear" w:color="auto" w:fill="auto"/>
          </w:tcPr>
          <w:p w:rsidR="00E252C6" w:rsidRPr="00325CBC" w:rsidRDefault="00E252C6" w:rsidP="0007054C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E252C6" w:rsidRPr="00325CB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E252C6" w:rsidRPr="00325CB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52C6" w:rsidRPr="00325CBC" w:rsidTr="0007054C">
        <w:trPr>
          <w:jc w:val="center"/>
        </w:trPr>
        <w:tc>
          <w:tcPr>
            <w:tcW w:w="5685" w:type="dxa"/>
            <w:shd w:val="clear" w:color="auto" w:fill="auto"/>
          </w:tcPr>
          <w:p w:rsidR="00E252C6" w:rsidRPr="00325CBC" w:rsidRDefault="00E252C6" w:rsidP="0007054C">
            <w:pPr>
              <w:tabs>
                <w:tab w:val="left" w:pos="131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25C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๕.๒</w:t>
            </w:r>
          </w:p>
        </w:tc>
        <w:tc>
          <w:tcPr>
            <w:tcW w:w="1170" w:type="dxa"/>
            <w:shd w:val="clear" w:color="auto" w:fill="auto"/>
          </w:tcPr>
          <w:p w:rsidR="00E252C6" w:rsidRPr="00325CBC" w:rsidRDefault="00E252C6" w:rsidP="0007054C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E252C6" w:rsidRPr="00325CB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E252C6" w:rsidRPr="00325CB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52C6" w:rsidRPr="00325CBC" w:rsidTr="0007054C">
        <w:trPr>
          <w:trHeight w:val="341"/>
          <w:jc w:val="center"/>
        </w:trPr>
        <w:tc>
          <w:tcPr>
            <w:tcW w:w="5685" w:type="dxa"/>
            <w:shd w:val="clear" w:color="auto" w:fill="auto"/>
          </w:tcPr>
          <w:p w:rsidR="00E252C6" w:rsidRPr="00325CB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5C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70" w:type="dxa"/>
            <w:shd w:val="clear" w:color="auto" w:fill="auto"/>
          </w:tcPr>
          <w:p w:rsidR="00E252C6" w:rsidRPr="00325CBC" w:rsidRDefault="00E252C6" w:rsidP="0007054C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E252C6" w:rsidRPr="00325CB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E252C6" w:rsidRPr="00325CB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52C6" w:rsidRPr="00325CBC" w:rsidTr="0007054C">
        <w:trPr>
          <w:jc w:val="center"/>
        </w:trPr>
        <w:tc>
          <w:tcPr>
            <w:tcW w:w="5685" w:type="dxa"/>
            <w:shd w:val="clear" w:color="auto" w:fill="auto"/>
          </w:tcPr>
          <w:p w:rsidR="00E252C6" w:rsidRPr="00325CBC" w:rsidRDefault="00E252C6" w:rsidP="0007054C">
            <w:pPr>
              <w:pStyle w:val="ae"/>
              <w:tabs>
                <w:tab w:val="left" w:pos="252"/>
                <w:tab w:val="left" w:pos="632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CBC">
              <w:rPr>
                <w:rFonts w:ascii="TH SarabunPSK" w:hAnsi="TH SarabunPSK" w:cs="TH SarabunPSK"/>
                <w:sz w:val="32"/>
                <w:szCs w:val="32"/>
                <w:cs/>
              </w:rPr>
              <w:t>๖. ด้านทักษะการจักการเรียนรู้  (เฉพาะหลักสูตรคณะครุศาสตร์)</w:t>
            </w:r>
          </w:p>
        </w:tc>
        <w:tc>
          <w:tcPr>
            <w:tcW w:w="1170" w:type="dxa"/>
            <w:shd w:val="clear" w:color="auto" w:fill="auto"/>
          </w:tcPr>
          <w:p w:rsidR="00E252C6" w:rsidRPr="00325CBC" w:rsidRDefault="00E252C6" w:rsidP="0007054C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E252C6" w:rsidRPr="00325CB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E252C6" w:rsidRPr="00325CB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325CBC" w:rsidTr="0007054C">
        <w:trPr>
          <w:jc w:val="center"/>
        </w:trPr>
        <w:tc>
          <w:tcPr>
            <w:tcW w:w="5685" w:type="dxa"/>
            <w:shd w:val="clear" w:color="auto" w:fill="auto"/>
          </w:tcPr>
          <w:p w:rsidR="00E252C6" w:rsidRPr="00325CBC" w:rsidRDefault="00E252C6" w:rsidP="0007054C">
            <w:pPr>
              <w:pStyle w:val="ae"/>
              <w:tabs>
                <w:tab w:val="left" w:pos="252"/>
                <w:tab w:val="left" w:pos="632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325CB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๖.๑</w:t>
            </w:r>
          </w:p>
        </w:tc>
        <w:tc>
          <w:tcPr>
            <w:tcW w:w="1170" w:type="dxa"/>
            <w:shd w:val="clear" w:color="auto" w:fill="auto"/>
          </w:tcPr>
          <w:p w:rsidR="00E252C6" w:rsidRPr="00325CBC" w:rsidRDefault="00E252C6" w:rsidP="0007054C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E252C6" w:rsidRPr="00325CB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E252C6" w:rsidRPr="00325CB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325CBC" w:rsidTr="0007054C">
        <w:trPr>
          <w:jc w:val="center"/>
        </w:trPr>
        <w:tc>
          <w:tcPr>
            <w:tcW w:w="5685" w:type="dxa"/>
            <w:shd w:val="clear" w:color="auto" w:fill="auto"/>
          </w:tcPr>
          <w:p w:rsidR="00E252C6" w:rsidRPr="00325CBC" w:rsidRDefault="00E252C6" w:rsidP="0007054C">
            <w:pPr>
              <w:pStyle w:val="ae"/>
              <w:tabs>
                <w:tab w:val="left" w:pos="252"/>
                <w:tab w:val="left" w:pos="632"/>
              </w:tabs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325CB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๖.๒</w:t>
            </w:r>
          </w:p>
        </w:tc>
        <w:tc>
          <w:tcPr>
            <w:tcW w:w="1170" w:type="dxa"/>
            <w:shd w:val="clear" w:color="auto" w:fill="auto"/>
          </w:tcPr>
          <w:p w:rsidR="00E252C6" w:rsidRPr="00325CBC" w:rsidRDefault="00E252C6" w:rsidP="0007054C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E252C6" w:rsidRPr="00325CB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E252C6" w:rsidRPr="00325CB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325CBC" w:rsidTr="0007054C">
        <w:trPr>
          <w:jc w:val="center"/>
        </w:trPr>
        <w:tc>
          <w:tcPr>
            <w:tcW w:w="5685" w:type="dxa"/>
            <w:shd w:val="clear" w:color="auto" w:fill="auto"/>
          </w:tcPr>
          <w:p w:rsidR="00E252C6" w:rsidRPr="00325CBC" w:rsidRDefault="00E252C6" w:rsidP="0007054C">
            <w:pPr>
              <w:pStyle w:val="ae"/>
              <w:tabs>
                <w:tab w:val="left" w:pos="252"/>
                <w:tab w:val="left" w:pos="6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CBC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170" w:type="dxa"/>
            <w:shd w:val="clear" w:color="auto" w:fill="auto"/>
          </w:tcPr>
          <w:p w:rsidR="00E252C6" w:rsidRPr="00325CBC" w:rsidRDefault="00E252C6" w:rsidP="0007054C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E252C6" w:rsidRPr="00325CB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E252C6" w:rsidRPr="00325CB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325CBC" w:rsidTr="0007054C">
        <w:trPr>
          <w:jc w:val="center"/>
        </w:trPr>
        <w:tc>
          <w:tcPr>
            <w:tcW w:w="5685" w:type="dxa"/>
            <w:shd w:val="clear" w:color="auto" w:fill="auto"/>
          </w:tcPr>
          <w:p w:rsidR="00E252C6" w:rsidRPr="00325CBC" w:rsidRDefault="00E252C6" w:rsidP="0007054C">
            <w:pPr>
              <w:pStyle w:val="ae"/>
              <w:tabs>
                <w:tab w:val="left" w:pos="252"/>
                <w:tab w:val="left" w:pos="6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CBC">
              <w:rPr>
                <w:rFonts w:ascii="TH SarabunPSK" w:hAnsi="TH SarabunPSK" w:cs="TH SarabunPSK"/>
                <w:sz w:val="32"/>
                <w:szCs w:val="32"/>
                <w:cs/>
              </w:rPr>
              <w:t>ผลรวมทั้งหมด</w:t>
            </w:r>
          </w:p>
        </w:tc>
        <w:tc>
          <w:tcPr>
            <w:tcW w:w="1170" w:type="dxa"/>
            <w:shd w:val="clear" w:color="auto" w:fill="auto"/>
          </w:tcPr>
          <w:p w:rsidR="00E252C6" w:rsidRPr="00325CBC" w:rsidRDefault="00E252C6" w:rsidP="0007054C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5" w:type="dxa"/>
            <w:shd w:val="clear" w:color="auto" w:fill="auto"/>
          </w:tcPr>
          <w:p w:rsidR="00E252C6" w:rsidRPr="00325CB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E252C6" w:rsidRPr="00325CB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252C6" w:rsidRPr="0007054C" w:rsidRDefault="00E252C6" w:rsidP="00E252C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25CBC" w:rsidRDefault="00325CBC" w:rsidP="00E252C6">
      <w:pPr>
        <w:pStyle w:val="ae"/>
        <w:ind w:right="4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E252C6" w:rsidRDefault="00E252C6" w:rsidP="00E252C6">
      <w:pPr>
        <w:pStyle w:val="ae"/>
        <w:ind w:right="4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จากผลการ</w: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มิน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วนสอบผลสัมฤทธิ์</w: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งผู้เรียน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ตามมาตรฐานผลการเรียนรู้ในระดับรายวิชา พบว่า </w: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ลสัมฤทธิ์</w: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งผู้เรียน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จากการประเมินตนเองในภาพรวมของรายวิชา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ยู่ในระดับ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5B6A12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) เมื่อพิจารณาเป็นรายด้าน พบว่า </w:t>
      </w:r>
    </w:p>
    <w:p w:rsidR="00E252C6" w:rsidRDefault="00E252C6" w:rsidP="00E252C6">
      <w:pPr>
        <w:pStyle w:val="ae"/>
        <w:ind w:right="4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๑) 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ลสัมฤทธิ์</w: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งผู้เรียน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ในด้านคุณธรรม จริยธรรม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ภาพรวมอยู่ในระดับ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5B6A12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)  </w:t>
      </w:r>
    </w:p>
    <w:p w:rsidR="00E252C6" w:rsidRDefault="00E252C6" w:rsidP="00E252C6">
      <w:pPr>
        <w:pStyle w:val="ae"/>
        <w:ind w:right="4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๒) 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ลสัมฤทธิ์</w: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งผู้เรียน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ในด้านความรู้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ภาพ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วม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ยู่ในระดับ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5B6A12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) </w:t>
      </w:r>
    </w:p>
    <w:p w:rsidR="00E252C6" w:rsidRDefault="00E252C6" w:rsidP="00E252C6">
      <w:pPr>
        <w:pStyle w:val="ae"/>
        <w:ind w:right="4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๓) 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ลสัมฤทธิ์</w: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งผู้เรียน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ในด้านทักษะทางปัญญ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ภาพรวมอยู่ในระดับ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5B6A12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) </w:t>
      </w:r>
    </w:p>
    <w:p w:rsidR="00E252C6" w:rsidRDefault="00E252C6" w:rsidP="00E252C6">
      <w:pPr>
        <w:pStyle w:val="ae"/>
        <w:ind w:right="4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๔) 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ลสัมฤทธิ์</w: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งผู้เรียน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ในด้านทักษะความสัมพันธ์ระหว่างบุคคลและความรับผิดชอบ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ภาพรวมอยู่ในระดับ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5B6A12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) </w:t>
      </w:r>
    </w:p>
    <w:p w:rsidR="00E252C6" w:rsidRDefault="00E252C6" w:rsidP="00E252C6">
      <w:pPr>
        <w:pStyle w:val="ae"/>
        <w:ind w:right="4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๕) 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ลสัมฤทธิ์</w: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งผู้เรียน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ในด้านทักษะในการวิเคราะห์เชิงตัวเลข การสื่อสาร การใช้เทคโนโลยี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ภาพรวมอยู่ในระดับ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5B6A12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:rsidR="00E252C6" w:rsidRPr="001D09A7" w:rsidRDefault="00E252C6" w:rsidP="00E252C6">
      <w:pPr>
        <w:pStyle w:val="ae"/>
        <w:ind w:right="4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lastRenderedPageBreak/>
        <w:t>๖)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 xml:space="preserve"> </w:t>
      </w:r>
      <w:r w:rsidRPr="001D09A7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t>ผลสัมฤทธิ์ของผู้เรียนในด้านทักษะการจักการเรียนรู้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 xml:space="preserve">  ภาพรวม</w:t>
      </w:r>
      <w:r w:rsidRPr="001D09A7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อยู่ในระดับ.........(</w:t>
      </w:r>
      <w:r w:rsidRPr="001D09A7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fldChar w:fldCharType="begin"/>
      </w:r>
      <w:r w:rsidRPr="001D09A7"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  <w:instrText>EQ \O</w:instrText>
      </w:r>
      <w:r w:rsidRPr="001D09A7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instrText>(</w:instrText>
      </w:r>
      <w:r w:rsidRPr="001D09A7"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  <w:instrText>x,</w:instrText>
      </w:r>
      <w:r w:rsidRPr="001D09A7">
        <w:rPr>
          <w:rFonts w:ascii="Arial" w:hAnsi="Arial" w:cs="TH SarabunIT๙"/>
          <w:b w:val="0"/>
          <w:bCs w:val="0"/>
          <w:sz w:val="32"/>
          <w:szCs w:val="32"/>
          <w:u w:val="single"/>
        </w:rPr>
        <w:instrText>ˉ</w:instrText>
      </w:r>
      <w:r w:rsidRPr="001D09A7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instrText>)</w:instrText>
      </w:r>
      <w:r w:rsidRPr="001D09A7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fldChar w:fldCharType="end"/>
      </w:r>
      <w:r w:rsidRPr="001D09A7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t>=</w:t>
      </w:r>
      <w:r w:rsidRPr="001D09A7">
        <w:rPr>
          <w:rFonts w:ascii="TH SarabunPSK" w:hAnsi="TH SarabunPSK" w:cs="TH SarabunPSK" w:hint="cs"/>
          <w:b w:val="0"/>
          <w:bCs w:val="0"/>
          <w:sz w:val="28"/>
          <w:szCs w:val="28"/>
          <w:u w:val="single"/>
          <w:cs/>
        </w:rPr>
        <w:t>.........</w:t>
      </w:r>
      <w:r w:rsidRPr="001D09A7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)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 xml:space="preserve"> </w:t>
      </w:r>
      <w:r w:rsidRPr="001D09A7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(เฉพาะ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หลักสูตร</w:t>
      </w:r>
      <w:r w:rsidRPr="001D09A7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คณะครุศาสตร์)</w:t>
      </w:r>
    </w:p>
    <w:p w:rsidR="00E252C6" w:rsidRPr="00B32938" w:rsidRDefault="00E252C6" w:rsidP="00E252C6">
      <w:pPr>
        <w:pStyle w:val="ae"/>
        <w:ind w:right="4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DE3C5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มื่อพิจารณาเป็นรายด้านพบว่า ด้าน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ที่มีผลสัมฤทธิ์สูงสุด ๓ ลำดับ คือ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...........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(</w: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B32938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......................................... 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B32938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........) และ ......................................... 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B32938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)</w:t>
      </w:r>
    </w:p>
    <w:p w:rsidR="00E252C6" w:rsidRPr="0007054C" w:rsidRDefault="00E252C6" w:rsidP="00E252C6">
      <w:pPr>
        <w:pStyle w:val="ae"/>
        <w:ind w:right="4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E252C6" w:rsidRPr="009C556E" w:rsidRDefault="00E252C6" w:rsidP="00E252C6">
      <w:pPr>
        <w:pStyle w:val="ae"/>
        <w:ind w:right="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9C556E">
        <w:rPr>
          <w:rFonts w:ascii="TH SarabunIT๙" w:hAnsi="TH SarabunIT๙" w:cs="TH SarabunIT๙" w:hint="cs"/>
          <w:sz w:val="32"/>
          <w:szCs w:val="32"/>
          <w:cs/>
        </w:rPr>
        <w:t>ข้อเสนอแนะ/</w:t>
      </w:r>
      <w:r>
        <w:rPr>
          <w:rFonts w:ascii="TH SarabunIT๙" w:hAnsi="TH SarabunIT๙" w:cs="TH SarabunIT๙" w:hint="cs"/>
          <w:sz w:val="32"/>
          <w:szCs w:val="32"/>
          <w:cs/>
        </w:rPr>
        <w:t>ความคิดเห็นของนิสิต</w:t>
      </w:r>
    </w:p>
    <w:p w:rsidR="00E252C6" w:rsidRDefault="00E252C6" w:rsidP="00E252C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5CBC" w:rsidRDefault="00325CBC" w:rsidP="00E252C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E252C6" w:rsidRPr="00B849F5" w:rsidRDefault="00E252C6" w:rsidP="00E252C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849F5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</w:t>
      </w:r>
    </w:p>
    <w:p w:rsidR="00E252C6" w:rsidRPr="00B849F5" w:rsidRDefault="00E252C6" w:rsidP="00E252C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849F5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Pr="00B849F5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252C6" w:rsidRDefault="00E252C6" w:rsidP="00E252C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ประจำหลักสูตร</w:t>
      </w:r>
    </w:p>
    <w:p w:rsidR="00325CBC" w:rsidRDefault="00325CBC" w:rsidP="00E252C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25CBC" w:rsidRDefault="00325CBC" w:rsidP="00E252C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25CBC" w:rsidRDefault="00325CBC" w:rsidP="00E252C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25CBC" w:rsidRDefault="00325CBC" w:rsidP="00E252C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25CBC" w:rsidRDefault="00325CBC" w:rsidP="00E252C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25CBC" w:rsidRDefault="00325CBC" w:rsidP="00E252C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25CBC" w:rsidRDefault="00325CBC" w:rsidP="00E252C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25CBC" w:rsidRDefault="00325CBC" w:rsidP="00E252C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25CBC" w:rsidRDefault="00325CBC" w:rsidP="00E252C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25CBC" w:rsidRDefault="00325CBC" w:rsidP="00E252C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25CBC" w:rsidRDefault="00325CBC" w:rsidP="00E252C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25CBC" w:rsidRDefault="00325CBC" w:rsidP="00E252C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25CBC" w:rsidRDefault="00325CBC" w:rsidP="00E252C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25CBC" w:rsidRDefault="00325CBC" w:rsidP="00E252C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25CBC" w:rsidRDefault="00325CBC" w:rsidP="00E252C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25CBC" w:rsidRDefault="00325CBC" w:rsidP="00E252C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25CBC" w:rsidRDefault="00325CBC" w:rsidP="00E252C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25CBC" w:rsidRDefault="00325CBC" w:rsidP="00E252C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25CBC" w:rsidRDefault="00325CBC" w:rsidP="00E252C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25CBC" w:rsidRDefault="00325CBC" w:rsidP="00E252C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85C4B" w:rsidRDefault="00485C4B" w:rsidP="00E252C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252C6" w:rsidRDefault="00E252C6" w:rsidP="00E252C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7D35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89F76" wp14:editId="5EBA32AE">
                <wp:simplePos x="0" y="0"/>
                <wp:positionH relativeFrom="column">
                  <wp:posOffset>4559300</wp:posOffset>
                </wp:positionH>
                <wp:positionV relativeFrom="paragraph">
                  <wp:posOffset>-495300</wp:posOffset>
                </wp:positionV>
                <wp:extent cx="1613800" cy="645795"/>
                <wp:effectExtent l="0" t="0" r="24765" b="20955"/>
                <wp:wrapNone/>
                <wp:docPr id="12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3800" cy="645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598C" w:rsidRPr="0007054C" w:rsidRDefault="0093598C" w:rsidP="00E252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705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ส.๐๓</w:t>
                            </w:r>
                            <w:r w:rsidRPr="000705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93598C" w:rsidRPr="0007054C" w:rsidRDefault="0093598C" w:rsidP="00E252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0705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(สำหรับกรรมการทวนสอบ)</w:t>
                            </w:r>
                          </w:p>
                          <w:p w:rsidR="0093598C" w:rsidRPr="007C2DF4" w:rsidRDefault="0093598C" w:rsidP="00E252C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89F76" id="_x0000_s1030" type="#_x0000_t202" style="position:absolute;left:0;text-align:left;margin-left:359pt;margin-top:-39pt;width:127.05pt;height:5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" fillcolor="window" strokeweight=".5pt">
                <v:path arrowok="t"/>
                <v:textbox>
                  <w:txbxContent>
                    <w:p w:rsidR="0093598C" w:rsidRPr="0007054C" w:rsidRDefault="0093598C" w:rsidP="00E252C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7054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ส.๐๓</w:t>
                      </w:r>
                      <w:r w:rsidRPr="000705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93598C" w:rsidRPr="0007054C" w:rsidRDefault="0093598C" w:rsidP="00E252C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07054C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(สำหรับกรรมการทวนสอบ)</w:t>
                      </w:r>
                    </w:p>
                    <w:p w:rsidR="0093598C" w:rsidRPr="007C2DF4" w:rsidRDefault="0093598C" w:rsidP="00E252C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52C6" w:rsidRPr="005333C4" w:rsidRDefault="00E252C6" w:rsidP="00E252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</w:t>
      </w:r>
      <w:r w:rsidRPr="005333C4">
        <w:rPr>
          <w:rFonts w:ascii="TH SarabunIT๙" w:hAnsi="TH SarabunIT๙" w:cs="TH SarabunIT๙"/>
          <w:b/>
          <w:bCs/>
          <w:sz w:val="32"/>
          <w:szCs w:val="32"/>
          <w:cs/>
        </w:rPr>
        <w:t>บ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ความสอดคล้องตามมาตรฐานผลการเรียนรู้</w:t>
      </w:r>
      <w:r w:rsidRPr="005333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E252C6" w:rsidRDefault="00E252C6" w:rsidP="00E252C6">
      <w:pPr>
        <w:pStyle w:val="ae"/>
        <w:ind w:right="-502"/>
        <w:rPr>
          <w:rFonts w:ascii="TH SarabunIT๙" w:hAnsi="TH SarabunIT๙" w:cs="TH SarabunIT๙"/>
          <w:sz w:val="32"/>
          <w:szCs w:val="32"/>
        </w:rPr>
      </w:pPr>
      <w:r w:rsidRPr="005333C4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Pr="005333C4">
        <w:rPr>
          <w:rFonts w:ascii="TH SarabunIT๙" w:hAnsi="TH SarabunIT๙" w:cs="TH SarabunIT๙"/>
          <w:sz w:val="32"/>
          <w:szCs w:val="32"/>
          <w:cs/>
        </w:rPr>
        <w:t>วิชา</w:t>
      </w:r>
      <w:r w:rsidRPr="005333C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</w:t>
      </w:r>
      <w:r w:rsidRPr="00D0024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</w:t>
      </w:r>
      <w:r w:rsidRPr="00D0024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ภาคการศึกษาที่</w:t>
      </w:r>
      <w:r w:rsidRPr="00D0024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</w:t>
      </w:r>
      <w:r w:rsidRPr="00D0024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E252C6" w:rsidRPr="005333C4" w:rsidRDefault="00E252C6" w:rsidP="00E252C6">
      <w:pPr>
        <w:pStyle w:val="ae"/>
        <w:ind w:right="-5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สูตร</w:t>
      </w:r>
      <w:r w:rsidRPr="00D0024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............................</w:t>
      </w:r>
      <w:r w:rsidRPr="005333C4">
        <w:rPr>
          <w:rFonts w:ascii="TH SarabunIT๙" w:hAnsi="TH SarabunIT๙" w:cs="TH SarabunIT๙"/>
          <w:sz w:val="32"/>
          <w:szCs w:val="32"/>
          <w:cs/>
        </w:rPr>
        <w:t xml:space="preserve"> ปีการศึกษา </w:t>
      </w:r>
      <w:r w:rsidRPr="00D0024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</w:t>
      </w:r>
    </w:p>
    <w:p w:rsidR="00E252C6" w:rsidRPr="005333C4" w:rsidRDefault="00E252C6" w:rsidP="00E252C6">
      <w:pPr>
        <w:pStyle w:val="ae"/>
        <w:ind w:right="-502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333C4">
        <w:rPr>
          <w:rFonts w:ascii="TH SarabunIT๙" w:hAnsi="TH SarabunIT๙" w:cs="TH SarabunIT๙" w:hint="cs"/>
          <w:sz w:val="32"/>
          <w:szCs w:val="32"/>
          <w:cs/>
        </w:rPr>
        <w:t>(ส่วนงาน)</w:t>
      </w:r>
      <w:r w:rsidRPr="00D0024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........................</w:t>
      </w:r>
      <w:r w:rsidRPr="00D0024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5333C4">
        <w:rPr>
          <w:rFonts w:ascii="TH SarabunIT๙" w:hAnsi="TH SarabunIT๙" w:cs="TH SarabunIT๙"/>
          <w:sz w:val="32"/>
          <w:szCs w:val="32"/>
          <w:cs/>
        </w:rPr>
        <w:t>มหาวิทยาลัยมหาจุฬาลงกรณราชวิทยาลัย</w:t>
      </w:r>
    </w:p>
    <w:p w:rsidR="00E252C6" w:rsidRPr="0007054C" w:rsidRDefault="00E252C6" w:rsidP="00E252C6">
      <w:pPr>
        <w:pStyle w:val="ae"/>
        <w:ind w:right="-502"/>
        <w:rPr>
          <w:rFonts w:ascii="TH SarabunIT๙" w:hAnsi="TH SarabunIT๙" w:cs="TH SarabunIT๙"/>
          <w:b w:val="0"/>
          <w:bCs w:val="0"/>
          <w:sz w:val="36"/>
          <w:szCs w:val="36"/>
        </w:rPr>
      </w:pPr>
      <w:r w:rsidRPr="0007054C">
        <w:rPr>
          <w:rFonts w:ascii="TH SarabunIT๙" w:hAnsi="TH SarabunIT๙" w:cs="TH SarabunIT๙"/>
          <w:b w:val="0"/>
          <w:bCs w:val="0"/>
          <w:sz w:val="36"/>
          <w:szCs w:val="36"/>
          <w:cs/>
        </w:rPr>
        <w:t>---------------------------------</w:t>
      </w:r>
    </w:p>
    <w:p w:rsidR="00E252C6" w:rsidRPr="00334BD5" w:rsidRDefault="00E252C6" w:rsidP="00E252C6">
      <w:pPr>
        <w:pStyle w:val="ae"/>
        <w:ind w:right="-502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E252C6" w:rsidRDefault="00E252C6" w:rsidP="00E252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2E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252C6" w:rsidRDefault="00E252C6" w:rsidP="00E252C6">
      <w:pPr>
        <w:spacing w:after="0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 แบบประเมิน</w:t>
      </w:r>
      <w:r>
        <w:rPr>
          <w:rFonts w:ascii="TH SarabunIT๙" w:hAnsi="TH SarabunIT๙" w:cs="TH SarabunIT๙"/>
          <w:sz w:val="32"/>
          <w:szCs w:val="32"/>
          <w:cs/>
        </w:rPr>
        <w:t>นี้</w:t>
      </w:r>
      <w:r w:rsidRPr="00176A64">
        <w:rPr>
          <w:rFonts w:ascii="TH SarabunIT๙" w:hAnsi="TH SarabunIT๙" w:cs="TH SarabunIT๙"/>
          <w:sz w:val="32"/>
          <w:szCs w:val="32"/>
          <w:cs/>
        </w:rPr>
        <w:t>จัดทำขึ้น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Pr="00176A64">
        <w:rPr>
          <w:rFonts w:ascii="TH SarabunIT๙" w:hAnsi="TH SarabunIT๙" w:cs="TH SarabunIT๙"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สอดคล้องของเนื้อหา วิธีการสอน การประเมินผล ตามมาตรฐานผลการเรียนรู้ </w:t>
      </w:r>
      <w:r w:rsidRPr="00176A64">
        <w:rPr>
          <w:rFonts w:ascii="TH SarabunIT๙" w:hAnsi="TH SarabunIT๙" w:cs="TH SarabunIT๙"/>
          <w:sz w:val="32"/>
          <w:szCs w:val="32"/>
          <w:cs/>
        </w:rPr>
        <w:t>จาก</w:t>
      </w:r>
      <w:r>
        <w:rPr>
          <w:rFonts w:ascii="TH SarabunIT๙" w:hAnsi="TH SarabunIT๙" w:cs="TH SarabunIT๙"/>
          <w:sz w:val="32"/>
          <w:szCs w:val="32"/>
          <w:cs/>
        </w:rPr>
        <w:t>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อกส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อ.๒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มค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อ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อ.๔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มค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อ.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อ.๖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มค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อ.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673144">
        <w:rPr>
          <w:rFonts w:ascii="TH SarabunIT๙" w:hAnsi="TH SarabunIT๙" w:cs="TH SarabunIT๙"/>
          <w:sz w:val="32"/>
          <w:szCs w:val="32"/>
          <w:cs/>
        </w:rPr>
        <w:t xml:space="preserve">  ผลงาน ข้อสอบ กระดาษคำตอบ ฯลฯ </w:t>
      </w:r>
      <w:r w:rsidRPr="002D2A47">
        <w:rPr>
          <w:rFonts w:ascii="TH SarabunIT๙" w:hAnsi="TH SarabunIT๙" w:cs="TH SarabunIT๙"/>
          <w:spacing w:val="-10"/>
          <w:sz w:val="32"/>
          <w:szCs w:val="32"/>
          <w:cs/>
        </w:rPr>
        <w:t>ซึ่งข้อมูลที่ได้จะนำมาใช้ในการพัฒนา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ปรับปรุง</w:t>
      </w:r>
      <w:r w:rsidRPr="002D2A47">
        <w:rPr>
          <w:rFonts w:ascii="TH SarabunIT๙" w:hAnsi="TH SarabunIT๙" w:cs="TH SarabunIT๙"/>
          <w:spacing w:val="-10"/>
          <w:sz w:val="32"/>
          <w:szCs w:val="32"/>
          <w:cs/>
        </w:rPr>
        <w:t>การจัดการเรียนการสอนให้มีคุณภาพยิ่งขึ้น</w:t>
      </w:r>
    </w:p>
    <w:p w:rsidR="00E252C6" w:rsidRDefault="00E252C6" w:rsidP="00E252C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๒. กรุณาประเมิน</w:t>
      </w:r>
      <w:r w:rsidRPr="00176A64">
        <w:rPr>
          <w:rFonts w:ascii="TH SarabunIT๙" w:hAnsi="TH SarabunIT๙" w:cs="TH SarabunIT๙"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โดย</w:t>
      </w:r>
      <w:r w:rsidRPr="002D2A47">
        <w:rPr>
          <w:rFonts w:ascii="TH SarabunIT๙" w:hAnsi="TH SarabunIT๙" w:cs="TH SarabunIT๙"/>
          <w:spacing w:val="-4"/>
          <w:sz w:val="32"/>
          <w:szCs w:val="32"/>
          <w:cs/>
        </w:rPr>
        <w:t>พิจารณาตรวจสอบ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จาก</w:t>
      </w:r>
      <w:r w:rsidRPr="002D2A47">
        <w:rPr>
          <w:rFonts w:ascii="TH SarabunIT๙" w:hAnsi="TH SarabunIT๙" w:cs="TH SarabunIT๙"/>
          <w:spacing w:val="-4"/>
          <w:sz w:val="32"/>
          <w:szCs w:val="32"/>
          <w:cs/>
        </w:rPr>
        <w:t>หลักฐ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หรือสัมภาษณ์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E252C6" w:rsidRPr="00DE3AE7" w:rsidRDefault="00E252C6" w:rsidP="00E252C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Pr="00DE3AE7">
        <w:rPr>
          <w:rFonts w:ascii="TH SarabunPSK" w:hAnsi="TH SarabunPSK" w:cs="TH SarabunPSK" w:hint="cs"/>
          <w:sz w:val="32"/>
          <w:szCs w:val="32"/>
          <w:cs/>
        </w:rPr>
        <w:t xml:space="preserve">ให้ใส่เครื่องหมาย </w:t>
      </w:r>
      <w:r w:rsidRPr="00A40CEA">
        <w:rPr>
          <w:rFonts w:hint="cs"/>
        </w:rPr>
        <w:sym w:font="Wingdings 2" w:char="F050"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2D2A47">
        <w:rPr>
          <w:rFonts w:ascii="TH SarabunIT๙" w:hAnsi="TH SarabunIT๙" w:cs="TH SarabunIT๙"/>
          <w:spacing w:val="-6"/>
          <w:sz w:val="32"/>
          <w:szCs w:val="32"/>
          <w:cs/>
        </w:rPr>
        <w:t>ในช่อ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ผลการประเมิน</w:t>
      </w:r>
      <w:r w:rsidRPr="002D2A4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DE3AE7">
        <w:rPr>
          <w:rFonts w:ascii="TH SarabunPSK" w:hAnsi="TH SarabunPSK" w:cs="TH SarabunPSK" w:hint="cs"/>
          <w:sz w:val="32"/>
          <w:szCs w:val="32"/>
          <w:cs/>
        </w:rPr>
        <w:t xml:space="preserve">ที่ตรงกับความเห็นของท่านมากที่สุด โดยความหมายของเลข </w:t>
      </w:r>
      <w:r w:rsidR="00485C4B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3AE7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3AE7">
        <w:rPr>
          <w:rFonts w:ascii="TH SarabunPSK" w:hAnsi="TH SarabunPSK" w:cs="TH SarabunPSK"/>
          <w:sz w:val="32"/>
          <w:szCs w:val="32"/>
          <w:cs/>
        </w:rPr>
        <w:t>๕</w:t>
      </w:r>
      <w:r w:rsidRPr="00DE3AE7">
        <w:rPr>
          <w:rFonts w:ascii="TH SarabunPSK" w:hAnsi="TH SarabunPSK" w:cs="TH SarabunPSK" w:hint="cs"/>
          <w:sz w:val="32"/>
          <w:szCs w:val="32"/>
          <w:cs/>
        </w:rPr>
        <w:t xml:space="preserve"> เป็นดังนี้</w:t>
      </w:r>
    </w:p>
    <w:p w:rsidR="00E252C6" w:rsidRPr="00255BD1" w:rsidRDefault="00E252C6" w:rsidP="00E252C6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55BD1">
        <w:rPr>
          <w:rFonts w:ascii="TH SarabunPSK" w:hAnsi="TH SarabunPSK" w:cs="TH SarabunPSK"/>
          <w:sz w:val="32"/>
          <w:szCs w:val="32"/>
          <w:cs/>
        </w:rPr>
        <w:t>๕</w:t>
      </w:r>
      <w:r w:rsidRPr="00255BD1">
        <w:rPr>
          <w:rFonts w:ascii="TH SarabunPSK" w:hAnsi="TH SarabunPSK" w:cs="TH SarabunPSK" w:hint="cs"/>
          <w:sz w:val="32"/>
          <w:szCs w:val="32"/>
          <w:cs/>
        </w:rPr>
        <w:t xml:space="preserve"> หมายถึง มากที่สุด  </w:t>
      </w:r>
      <w:r w:rsidRPr="00255BD1">
        <w:rPr>
          <w:rFonts w:ascii="TH SarabunPSK" w:hAnsi="TH SarabunPSK" w:cs="TH SarabunPSK" w:hint="cs"/>
          <w:sz w:val="32"/>
          <w:szCs w:val="32"/>
          <w:cs/>
        </w:rPr>
        <w:tab/>
      </w:r>
      <w:r w:rsidRPr="00255BD1">
        <w:rPr>
          <w:rFonts w:ascii="TH SarabunPSK" w:hAnsi="TH SarabunPSK" w:cs="TH SarabunPSK"/>
          <w:sz w:val="32"/>
          <w:szCs w:val="32"/>
          <w:cs/>
        </w:rPr>
        <w:t>๔</w:t>
      </w:r>
      <w:r w:rsidRPr="00255BD1">
        <w:rPr>
          <w:rFonts w:ascii="TH SarabunPSK" w:hAnsi="TH SarabunPSK" w:cs="TH SarabunPSK" w:hint="cs"/>
          <w:sz w:val="32"/>
          <w:szCs w:val="32"/>
          <w:cs/>
        </w:rPr>
        <w:t xml:space="preserve"> หมายถึง มาก</w:t>
      </w:r>
      <w:r w:rsidRPr="00255BD1">
        <w:rPr>
          <w:rFonts w:ascii="TH SarabunPSK" w:hAnsi="TH SarabunPSK" w:cs="TH SarabunPSK" w:hint="cs"/>
          <w:sz w:val="32"/>
          <w:szCs w:val="32"/>
          <w:cs/>
        </w:rPr>
        <w:tab/>
      </w:r>
      <w:r w:rsidRPr="00255BD1">
        <w:rPr>
          <w:rFonts w:ascii="TH SarabunPSK" w:hAnsi="TH SarabunPSK" w:cs="TH SarabunPSK" w:hint="cs"/>
          <w:sz w:val="32"/>
          <w:szCs w:val="32"/>
          <w:cs/>
        </w:rPr>
        <w:tab/>
      </w:r>
      <w:r w:rsidRPr="00255BD1">
        <w:rPr>
          <w:rFonts w:ascii="TH SarabunPSK" w:hAnsi="TH SarabunPSK" w:cs="TH SarabunPSK"/>
          <w:sz w:val="32"/>
          <w:szCs w:val="32"/>
          <w:cs/>
        </w:rPr>
        <w:t>๓</w:t>
      </w:r>
      <w:r w:rsidRPr="00255BD1">
        <w:rPr>
          <w:rFonts w:ascii="TH SarabunPSK" w:hAnsi="TH SarabunPSK" w:cs="TH SarabunPSK" w:hint="cs"/>
          <w:sz w:val="32"/>
          <w:szCs w:val="32"/>
          <w:cs/>
        </w:rPr>
        <w:t xml:space="preserve"> หมายถึง ปานกลาง</w:t>
      </w:r>
    </w:p>
    <w:p w:rsidR="00E252C6" w:rsidRDefault="00E252C6" w:rsidP="00E252C6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55BD1">
        <w:rPr>
          <w:rFonts w:ascii="TH SarabunPSK" w:hAnsi="TH SarabunPSK" w:cs="TH SarabunPSK"/>
          <w:sz w:val="32"/>
          <w:szCs w:val="32"/>
          <w:cs/>
        </w:rPr>
        <w:t>๒</w:t>
      </w:r>
      <w:r w:rsidRPr="00255BD1">
        <w:rPr>
          <w:rFonts w:ascii="TH SarabunPSK" w:hAnsi="TH SarabunPSK" w:cs="TH SarabunPSK" w:hint="cs"/>
          <w:sz w:val="32"/>
          <w:szCs w:val="32"/>
          <w:cs/>
        </w:rPr>
        <w:t xml:space="preserve"> หมายถึง น้อย</w:t>
      </w:r>
      <w:r w:rsidRPr="00255BD1">
        <w:rPr>
          <w:rFonts w:ascii="TH SarabunPSK" w:hAnsi="TH SarabunPSK" w:cs="TH SarabunPSK" w:hint="cs"/>
          <w:sz w:val="32"/>
          <w:szCs w:val="32"/>
          <w:cs/>
        </w:rPr>
        <w:tab/>
      </w:r>
      <w:r w:rsidRPr="00255BD1">
        <w:rPr>
          <w:rFonts w:ascii="TH SarabunPSK" w:hAnsi="TH SarabunPSK" w:cs="TH SarabunPSK" w:hint="cs"/>
          <w:sz w:val="32"/>
          <w:szCs w:val="32"/>
          <w:cs/>
        </w:rPr>
        <w:tab/>
      </w:r>
      <w:r w:rsidRPr="00255BD1">
        <w:rPr>
          <w:rFonts w:ascii="TH SarabunPSK" w:hAnsi="TH SarabunPSK" w:cs="TH SarabunPSK"/>
          <w:sz w:val="32"/>
          <w:szCs w:val="32"/>
          <w:cs/>
        </w:rPr>
        <w:t>๑</w:t>
      </w:r>
      <w:r w:rsidRPr="00255BD1">
        <w:rPr>
          <w:rFonts w:ascii="TH SarabunPSK" w:hAnsi="TH SarabunPSK" w:cs="TH SarabunPSK" w:hint="cs"/>
          <w:sz w:val="32"/>
          <w:szCs w:val="32"/>
          <w:cs/>
        </w:rPr>
        <w:t xml:space="preserve"> หมายถึง น้อยที่สุด</w:t>
      </w:r>
      <w:r w:rsidRPr="00255BD1">
        <w:rPr>
          <w:rFonts w:ascii="TH SarabunPSK" w:hAnsi="TH SarabunPSK" w:cs="TH SarabunPSK" w:hint="cs"/>
          <w:sz w:val="32"/>
          <w:szCs w:val="32"/>
          <w:cs/>
        </w:rPr>
        <w:tab/>
      </w:r>
    </w:p>
    <w:p w:rsidR="00E252C6" w:rsidRPr="00D00249" w:rsidRDefault="00E252C6" w:rsidP="00E252C6">
      <w:pPr>
        <w:pStyle w:val="a3"/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E252C6" w:rsidRPr="00DD71FE" w:rsidRDefault="00E252C6" w:rsidP="00E252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E6552">
        <w:rPr>
          <w:rFonts w:ascii="TH SarabunPSK" w:hAnsi="TH SarabunPSK" w:cs="TH SarabunPSK" w:hint="cs"/>
          <w:b/>
          <w:bCs/>
          <w:sz w:val="32"/>
          <w:szCs w:val="32"/>
          <w:cs/>
        </w:rPr>
        <w:t>. เนื้อหาการประเมิน</w:t>
      </w:r>
    </w:p>
    <w:p w:rsidR="00E252C6" w:rsidRPr="00D00249" w:rsidRDefault="00E252C6" w:rsidP="00E252C6">
      <w:pPr>
        <w:spacing w:after="0"/>
        <w:ind w:firstLine="720"/>
        <w:jc w:val="thaiDistribute"/>
        <w:rPr>
          <w:rFonts w:ascii="TH SarabunIT๙" w:hAnsi="TH SarabunIT๙" w:cs="TH SarabunIT๙"/>
          <w:sz w:val="10"/>
          <w:szCs w:val="10"/>
          <w:cs/>
        </w:rPr>
      </w:pPr>
    </w:p>
    <w:tbl>
      <w:tblPr>
        <w:tblW w:w="915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7"/>
        <w:gridCol w:w="540"/>
        <w:gridCol w:w="540"/>
        <w:gridCol w:w="540"/>
        <w:gridCol w:w="540"/>
        <w:gridCol w:w="540"/>
      </w:tblGrid>
      <w:tr w:rsidR="00E252C6" w:rsidRPr="00C120E8" w:rsidTr="0007054C">
        <w:trPr>
          <w:trHeight w:val="62"/>
          <w:tblHeader/>
        </w:trPr>
        <w:tc>
          <w:tcPr>
            <w:tcW w:w="6457" w:type="dxa"/>
            <w:vMerge w:val="restart"/>
            <w:vAlign w:val="center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334BD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2700" w:type="dxa"/>
            <w:gridSpan w:val="5"/>
            <w:vAlign w:val="center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334BD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E252C6" w:rsidRPr="00C120E8" w:rsidTr="0007054C">
        <w:trPr>
          <w:trHeight w:val="58"/>
          <w:tblHeader/>
        </w:trPr>
        <w:tc>
          <w:tcPr>
            <w:tcW w:w="6457" w:type="dxa"/>
            <w:vMerge/>
            <w:vAlign w:val="center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vAlign w:val="center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4B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40" w:type="dxa"/>
            <w:vAlign w:val="center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4B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540" w:type="dxa"/>
            <w:vAlign w:val="center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4B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0" w:type="dxa"/>
            <w:vAlign w:val="center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4B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40" w:type="dxa"/>
            <w:vAlign w:val="center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4B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E252C6" w:rsidRPr="00C120E8" w:rsidTr="0007054C">
        <w:tc>
          <w:tcPr>
            <w:tcW w:w="6457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334BD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334BD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C120E8" w:rsidTr="0007054C">
        <w:tc>
          <w:tcPr>
            <w:tcW w:w="6457" w:type="dxa"/>
          </w:tcPr>
          <w:p w:rsidR="00E252C6" w:rsidRPr="00334BD5" w:rsidRDefault="00E252C6" w:rsidP="0007054C">
            <w:pPr>
              <w:spacing w:after="0" w:line="240" w:lineRule="auto"/>
              <w:ind w:right="-108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34BD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.๑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นื้อหา</w:t>
            </w:r>
            <w:r w:rsidRPr="00334BD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ความครอบคลุม สอดคล้อง กับคำอธิบายรายวิชา</w:t>
            </w: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C120E8" w:rsidTr="0007054C">
        <w:tc>
          <w:tcPr>
            <w:tcW w:w="6457" w:type="dxa"/>
          </w:tcPr>
          <w:p w:rsidR="00E252C6" w:rsidRPr="00334BD5" w:rsidRDefault="00E252C6" w:rsidP="0007054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34BD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๑.๒ </w:t>
            </w:r>
            <w:r w:rsidRPr="009F0F86"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เนื้อหา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สอดคล้องเหมาะสมกับมาตรฐานผลการเรียนรู้ด้านคุณธรรมจริยธรรม</w:t>
            </w: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C120E8" w:rsidTr="0007054C">
        <w:tc>
          <w:tcPr>
            <w:tcW w:w="6457" w:type="dxa"/>
          </w:tcPr>
          <w:p w:rsidR="00E252C6" w:rsidRPr="00334BD5" w:rsidRDefault="00E252C6" w:rsidP="0007054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34BD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๑.๓ </w:t>
            </w:r>
            <w:r w:rsidRPr="009F0F8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นื้อหา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สอดคล้องเหมาะสมกับมาตรฐานผลการเรียนรู้ด้านความรู้</w:t>
            </w: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C120E8" w:rsidTr="0007054C">
        <w:tc>
          <w:tcPr>
            <w:tcW w:w="6457" w:type="dxa"/>
          </w:tcPr>
          <w:p w:rsidR="00E252C6" w:rsidRPr="00334BD5" w:rsidRDefault="00E252C6" w:rsidP="0007054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34BD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.๔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9F0F86"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เนื้อหา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สอดคล้องเหมาะสมกับมาตรฐานผลการเรียนรู้ด้านทักษะทางปัญญา</w:t>
            </w: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C120E8" w:rsidTr="0007054C">
        <w:tc>
          <w:tcPr>
            <w:tcW w:w="6457" w:type="dxa"/>
          </w:tcPr>
          <w:p w:rsidR="00E252C6" w:rsidRPr="00334BD5" w:rsidRDefault="00E252C6" w:rsidP="0007054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34BD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๑.๕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นื้อหา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สอดคล้องเหมาะสมกับมาตรฐานผลการเรียนรู้ด้านทักษะความสัมพันธ์ระหว่างบุคคลและความรับผิดชอบ</w:t>
            </w: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C120E8" w:rsidTr="0007054C">
        <w:tc>
          <w:tcPr>
            <w:tcW w:w="6457" w:type="dxa"/>
          </w:tcPr>
          <w:p w:rsidR="00E252C6" w:rsidRPr="00334BD5" w:rsidRDefault="00E252C6" w:rsidP="0007054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34BD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.๖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9F0F86"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เนื้อหา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สอดคล้องเหมาะสมกับมาตรฐานผลการเรียนรู้ด้าน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lastRenderedPageBreak/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C120E8" w:rsidTr="0007054C">
        <w:tc>
          <w:tcPr>
            <w:tcW w:w="6457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334BD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๒.  วิธีการสอน</w:t>
            </w: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C120E8" w:rsidTr="0007054C">
        <w:tc>
          <w:tcPr>
            <w:tcW w:w="6457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34BD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๒.๑ 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วิธีการสอน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เหมาะสม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สอดคล้องกับเนื้อหาและวิธีการประเมินทำให้เกิด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าตรฐานผลการเรียนรู้ด้านคุณธรรมจริยธรรม</w:t>
            </w: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C120E8" w:rsidTr="0007054C">
        <w:tc>
          <w:tcPr>
            <w:tcW w:w="6457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34BD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๒.๒ 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วิธีการสอน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เหมาะสม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สอดคล้องกับเนื้อหาและวิธีการประเมินทำให้เกิด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ผลการเรียนรู้ด้านความรู้</w:t>
            </w:r>
          </w:p>
        </w:tc>
        <w:tc>
          <w:tcPr>
            <w:tcW w:w="540" w:type="dxa"/>
          </w:tcPr>
          <w:p w:rsidR="00E252C6" w:rsidRPr="00943B78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C120E8" w:rsidTr="0007054C">
        <w:tc>
          <w:tcPr>
            <w:tcW w:w="6457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943B7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๓</w:t>
            </w:r>
            <w:r w:rsidRPr="00943B7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วิธีการสอน</w:t>
            </w:r>
            <w:r w:rsidRPr="00943B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ความเหมาะสม</w:t>
            </w:r>
            <w:r w:rsidRPr="00943B7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อดคล้องกับเนื้อหาและวิธีการประเมินทำให้เกิด</w:t>
            </w:r>
            <w:r w:rsidRPr="00943B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าตรฐานผลการเรียนรู้ด้า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C120E8" w:rsidTr="0007054C">
        <w:tc>
          <w:tcPr>
            <w:tcW w:w="6457" w:type="dxa"/>
          </w:tcPr>
          <w:p w:rsidR="00E252C6" w:rsidRPr="00334BD5" w:rsidRDefault="00E252C6" w:rsidP="0007054C">
            <w:pPr>
              <w:spacing w:after="0" w:line="240" w:lineRule="auto"/>
              <w:ind w:right="-108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34BD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๒.๔ 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วิธีการสอน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เหมาะสม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สอดคล้องกับเนื้อหาและวิธีการประเมินทำให้เกิด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ผลการเรียนรู้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C120E8" w:rsidTr="0007054C">
        <w:tc>
          <w:tcPr>
            <w:tcW w:w="6457" w:type="dxa"/>
          </w:tcPr>
          <w:p w:rsidR="00E252C6" w:rsidRPr="00334BD5" w:rsidRDefault="00E252C6" w:rsidP="0007054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34BD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๒.๕ 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วิธีการสอน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เหมาะสม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สอดคล้องกับเนื้อหาและวิธีการประเมินทำให้เกิด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ผลการเรียนรู้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C120E8" w:rsidTr="0007054C">
        <w:trPr>
          <w:trHeight w:val="287"/>
        </w:trPr>
        <w:tc>
          <w:tcPr>
            <w:tcW w:w="6457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4BD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๓.  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Pr="00334BD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252C6" w:rsidRPr="00C120E8" w:rsidTr="0007054C">
        <w:tc>
          <w:tcPr>
            <w:tcW w:w="6457" w:type="dxa"/>
          </w:tcPr>
          <w:p w:rsidR="00E252C6" w:rsidRPr="00334BD5" w:rsidRDefault="00E252C6" w:rsidP="0007054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34BD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๓.๑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วิธีการประเมินผล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เหมาะสม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สอดคล้องกับเนื้อหาและวิธีการสอนทำให้เกิด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าตรฐานผลการเรียนรู้ด้านคุณธรรมจริยธรรม</w:t>
            </w: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C120E8" w:rsidTr="0007054C">
        <w:tc>
          <w:tcPr>
            <w:tcW w:w="6457" w:type="dxa"/>
          </w:tcPr>
          <w:p w:rsidR="00E252C6" w:rsidRPr="00334BD5" w:rsidRDefault="00E252C6" w:rsidP="0007054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34BD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๓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๒ 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วิธีการประเมินผล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เหมาะสม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สอดคล้องกับเนื้อหาและวิธีการสอนทำให้เกิด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าตรฐานผลการเรียนรู้ด้าน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C120E8" w:rsidTr="0007054C">
        <w:tc>
          <w:tcPr>
            <w:tcW w:w="6457" w:type="dxa"/>
          </w:tcPr>
          <w:p w:rsidR="00E252C6" w:rsidRPr="00334BD5" w:rsidRDefault="00E252C6" w:rsidP="0007054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34BD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๓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๓ 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วิธีการประเมินผล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เหมาะสม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สอดคล้องกับเนื้อหาและวิธีการสอนทำให้เกิด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าตรฐานผลการเรียนรู้ด้านทักษะทางปัญญา</w:t>
            </w: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C120E8" w:rsidTr="0007054C">
        <w:tc>
          <w:tcPr>
            <w:tcW w:w="6457" w:type="dxa"/>
          </w:tcPr>
          <w:p w:rsidR="00E252C6" w:rsidRPr="00334BD5" w:rsidRDefault="00E252C6" w:rsidP="0007054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34BD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๓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๔ 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วิธีการประเมินผล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เหมาะสม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สอดคล้องกับเนื้อหาและวิธีการสอนทำให้เกิด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าตรฐานผลการเรียนรู้ด้านทักษะความสัมพันธ์ระหว่างบุคคลและความรับผิดชอบ</w:t>
            </w: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C120E8" w:rsidTr="0007054C">
        <w:tc>
          <w:tcPr>
            <w:tcW w:w="6457" w:type="dxa"/>
          </w:tcPr>
          <w:p w:rsidR="00E252C6" w:rsidRPr="00334BD5" w:rsidRDefault="00E252C6" w:rsidP="0007054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34BD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๓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๕ 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วิธีการประเมินผล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เหมาะสม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สอดคล้องกับเนื้อหาและวิธีการสอนทำให้เกิด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าตรฐานผลการเรียนรู้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C120E8" w:rsidTr="0007054C">
        <w:trPr>
          <w:trHeight w:val="179"/>
        </w:trPr>
        <w:tc>
          <w:tcPr>
            <w:tcW w:w="6457" w:type="dxa"/>
          </w:tcPr>
          <w:p w:rsidR="00E252C6" w:rsidRPr="00334BD5" w:rsidRDefault="00E252C6" w:rsidP="0007054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๓.๖ </w:t>
            </w:r>
            <w:r w:rsidRPr="00334BD5">
              <w:rPr>
                <w:rFonts w:ascii="TH SarabunPSK" w:eastAsia="Cordia New" w:hAnsi="TH SarabunPSK" w:cs="TH SarabunPSK"/>
                <w:spacing w:val="-8"/>
                <w:sz w:val="32"/>
                <w:szCs w:val="32"/>
                <w:cs/>
              </w:rPr>
              <w:t>วิธีการวัดและประเมินผลการเรียนรู้</w:t>
            </w:r>
            <w:r>
              <w:rPr>
                <w:rFonts w:ascii="TH SarabunPSK" w:eastAsia="Cordia New" w:hAnsi="TH SarabunPSK" w:cs="TH SarabunPSK" w:hint="cs"/>
                <w:spacing w:val="-8"/>
                <w:sz w:val="32"/>
                <w:szCs w:val="32"/>
                <w:cs/>
              </w:rPr>
              <w:t>ในรายวิชามีความ</w:t>
            </w:r>
            <w:r w:rsidRPr="00334BD5">
              <w:rPr>
                <w:rFonts w:ascii="TH SarabunPSK" w:eastAsia="Cordia New" w:hAnsi="TH SarabunPSK" w:cs="TH SarabunPSK"/>
                <w:spacing w:val="-8"/>
                <w:sz w:val="32"/>
                <w:szCs w:val="32"/>
                <w:cs/>
              </w:rPr>
              <w:t xml:space="preserve">หลากหลาย </w:t>
            </w: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252C6" w:rsidRPr="000C1C79" w:rsidRDefault="00E252C6" w:rsidP="00E252C6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0B6AAC" w:rsidRDefault="000B6AAC" w:rsidP="00E252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252C6" w:rsidRPr="003D7B82" w:rsidRDefault="00E252C6" w:rsidP="00E252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๒. </w:t>
      </w:r>
      <w:r w:rsidRPr="003D7B82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ข้อคิดเห็น</w:t>
      </w:r>
    </w:p>
    <w:p w:rsidR="00E252C6" w:rsidRDefault="00E252C6" w:rsidP="000705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07054C" w:rsidRPr="000705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054C"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07054C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07054C"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07054C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07054C"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07054C" w:rsidRDefault="0007054C" w:rsidP="000705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7054C" w:rsidRDefault="0007054C" w:rsidP="000705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52C6" w:rsidRPr="00B849F5" w:rsidRDefault="00E252C6" w:rsidP="00E252C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849F5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</w:t>
      </w:r>
    </w:p>
    <w:p w:rsidR="00E252C6" w:rsidRDefault="00E252C6" w:rsidP="00E252C6">
      <w:pPr>
        <w:tabs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849F5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)</w:t>
      </w:r>
    </w:p>
    <w:p w:rsidR="00E252C6" w:rsidRPr="00CC5EA8" w:rsidRDefault="00E252C6" w:rsidP="00E252C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กรรมการทวนสอบผลสัมฤทธิ์</w:t>
      </w:r>
    </w:p>
    <w:p w:rsidR="00E252C6" w:rsidRDefault="00E252C6" w:rsidP="00E252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275B1">
        <w:rPr>
          <w:rFonts w:ascii="TH SarabunPSK" w:hAnsi="TH SarabunPSK" w:cs="TH SarabunPSK" w:hint="cs"/>
          <w:sz w:val="32"/>
          <w:szCs w:val="32"/>
          <w:cs/>
        </w:rPr>
        <w:t>วันที่............../............./.....................</w:t>
      </w:r>
    </w:p>
    <w:p w:rsidR="00E252C6" w:rsidRDefault="00E252C6" w:rsidP="00E252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52C6" w:rsidRPr="002C1570" w:rsidRDefault="00E252C6" w:rsidP="00E252C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Pr="002C1570">
        <w:rPr>
          <w:rFonts w:ascii="TH SarabunIT๙" w:hAnsi="TH SarabunIT๙" w:cs="TH SarabunIT๙" w:hint="cs"/>
          <w:sz w:val="32"/>
          <w:szCs w:val="32"/>
          <w:cs/>
        </w:rPr>
        <w:t>หลักสูตรคณะครุศาสตร์ให้เพิ่มเติมด้านที่ ๖ ด้านทักษะการจัดการ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>ในแบบประเมิน</w:t>
      </w:r>
    </w:p>
    <w:p w:rsidR="00E252C6" w:rsidRDefault="00E252C6" w:rsidP="00E252C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52C6" w:rsidRDefault="00E252C6" w:rsidP="00E252C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52C6" w:rsidRDefault="00E252C6" w:rsidP="00E252C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52C6" w:rsidRDefault="00E252C6" w:rsidP="00E252C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52C6" w:rsidRDefault="00E252C6" w:rsidP="00E252C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52C6" w:rsidRDefault="00E252C6" w:rsidP="00E252C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52C6" w:rsidRDefault="00E252C6" w:rsidP="00E252C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52C6" w:rsidRDefault="00E252C6" w:rsidP="00E252C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52C6" w:rsidRDefault="00E252C6" w:rsidP="00E252C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52C6" w:rsidRDefault="00E252C6" w:rsidP="00E252C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52C6" w:rsidRDefault="00E252C6" w:rsidP="00E252C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52C6" w:rsidRDefault="00E252C6" w:rsidP="00E252C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52C6" w:rsidRDefault="00E252C6" w:rsidP="00E252C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52C6" w:rsidRDefault="00E252C6" w:rsidP="00E252C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52C6" w:rsidRPr="005333C4" w:rsidRDefault="0088372F" w:rsidP="00E252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371B9F" wp14:editId="652B7781">
                <wp:simplePos x="0" y="0"/>
                <wp:positionH relativeFrom="margin">
                  <wp:posOffset>4775200</wp:posOffset>
                </wp:positionH>
                <wp:positionV relativeFrom="paragraph">
                  <wp:posOffset>-641350</wp:posOffset>
                </wp:positionV>
                <wp:extent cx="1084521" cy="527050"/>
                <wp:effectExtent l="0" t="0" r="20955" b="25400"/>
                <wp:wrapNone/>
                <wp:docPr id="450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4521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98C" w:rsidRPr="0007054C" w:rsidRDefault="0093598C" w:rsidP="00E252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705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ทส.๐๔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71B9F" id="_x0000_s1031" type="#_x0000_t202" style="position:absolute;left:0;text-align:left;margin-left:376pt;margin-top:-50.5pt;width:85.4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" fillcolor="white [3201]" strokeweight=".5pt">
                <v:path arrowok="t"/>
                <v:textbox>
                  <w:txbxContent>
                    <w:p w:rsidR="0093598C" w:rsidRPr="0007054C" w:rsidRDefault="0093598C" w:rsidP="00E252C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7054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ทส.๐๔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52C6" w:rsidRPr="005333C4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E252C6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ประเมินความสอดคล้องตามมาตรฐานผลการเรียนรู้</w:t>
      </w:r>
      <w:r w:rsidR="00E252C6" w:rsidRPr="005333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E252C6" w:rsidRDefault="00E252C6" w:rsidP="00E252C6">
      <w:pPr>
        <w:pStyle w:val="ae"/>
        <w:rPr>
          <w:rFonts w:ascii="TH SarabunIT๙" w:hAnsi="TH SarabunIT๙" w:cs="TH SarabunIT๙"/>
          <w:sz w:val="32"/>
          <w:szCs w:val="32"/>
        </w:rPr>
      </w:pPr>
      <w:r w:rsidRPr="005333C4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Pr="005333C4">
        <w:rPr>
          <w:rFonts w:ascii="TH SarabunIT๙" w:hAnsi="TH SarabunIT๙" w:cs="TH SarabunIT๙"/>
          <w:sz w:val="32"/>
          <w:szCs w:val="32"/>
          <w:cs/>
        </w:rPr>
        <w:t>วิชา</w:t>
      </w:r>
      <w:r w:rsidRPr="005333C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</w:t>
      </w:r>
      <w:r w:rsidRPr="0012437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</w:t>
      </w:r>
      <w:r w:rsidRPr="0012437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ภาคการศึกษาที่</w:t>
      </w:r>
      <w:r w:rsidRPr="0012437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</w:t>
      </w:r>
      <w:r w:rsidRPr="0012437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E252C6" w:rsidRPr="005333C4" w:rsidRDefault="00E252C6" w:rsidP="00E252C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สูตร</w:t>
      </w:r>
      <w:r w:rsidRPr="0012437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............................</w:t>
      </w:r>
      <w:r w:rsidRPr="0012437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5333C4">
        <w:rPr>
          <w:rFonts w:ascii="TH SarabunIT๙" w:hAnsi="TH SarabunIT๙" w:cs="TH SarabunIT๙"/>
          <w:sz w:val="32"/>
          <w:szCs w:val="32"/>
          <w:cs/>
        </w:rPr>
        <w:t xml:space="preserve">ปีการศึกษา </w:t>
      </w:r>
      <w:r w:rsidRPr="0012437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</w:t>
      </w:r>
    </w:p>
    <w:p w:rsidR="00E252C6" w:rsidRPr="005333C4" w:rsidRDefault="00E252C6" w:rsidP="00E252C6">
      <w:pPr>
        <w:pStyle w:val="a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333C4">
        <w:rPr>
          <w:rFonts w:ascii="TH SarabunIT๙" w:hAnsi="TH SarabunIT๙" w:cs="TH SarabunIT๙" w:hint="cs"/>
          <w:sz w:val="32"/>
          <w:szCs w:val="32"/>
          <w:cs/>
        </w:rPr>
        <w:t>(ส่วนงาน)</w:t>
      </w:r>
      <w:r w:rsidRPr="0012437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........................</w:t>
      </w:r>
      <w:r w:rsidRPr="005333C4">
        <w:rPr>
          <w:rFonts w:ascii="TH SarabunIT๙" w:hAnsi="TH SarabunIT๙" w:cs="TH SarabunIT๙"/>
          <w:sz w:val="32"/>
          <w:szCs w:val="32"/>
          <w:cs/>
        </w:rPr>
        <w:t xml:space="preserve"> มหาวิทยาลัยมหาจุฬาลงกรณราชวิทยาลัย</w:t>
      </w:r>
    </w:p>
    <w:p w:rsidR="00E252C6" w:rsidRDefault="00E252C6" w:rsidP="00E252C6">
      <w:pPr>
        <w:pStyle w:val="ae"/>
        <w:rPr>
          <w:rFonts w:ascii="TH SarabunIT๙" w:hAnsi="TH SarabunIT๙" w:cs="TH SarabunIT๙"/>
          <w:b w:val="0"/>
          <w:bCs w:val="0"/>
          <w:sz w:val="36"/>
          <w:szCs w:val="36"/>
        </w:rPr>
      </w:pPr>
      <w:r w:rsidRPr="005333C4">
        <w:rPr>
          <w:rFonts w:ascii="TH SarabunIT๙" w:hAnsi="TH SarabunIT๙" w:cs="TH SarabunIT๙"/>
          <w:b w:val="0"/>
          <w:bCs w:val="0"/>
          <w:sz w:val="36"/>
          <w:szCs w:val="36"/>
          <w:cs/>
        </w:rPr>
        <w:t>--------------------</w:t>
      </w:r>
      <w:r>
        <w:rPr>
          <w:rFonts w:ascii="TH SarabunIT๙" w:hAnsi="TH SarabunIT๙" w:cs="TH SarabunIT๙"/>
          <w:b w:val="0"/>
          <w:bCs w:val="0"/>
          <w:sz w:val="36"/>
          <w:szCs w:val="36"/>
          <w:cs/>
        </w:rPr>
        <w:t>-------------</w:t>
      </w:r>
    </w:p>
    <w:p w:rsidR="00E252C6" w:rsidRPr="00334BD5" w:rsidRDefault="00E252C6" w:rsidP="00E252C6">
      <w:pPr>
        <w:pStyle w:val="a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E252C6" w:rsidRDefault="00E252C6" w:rsidP="00E252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2E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252C6" w:rsidRDefault="00E252C6" w:rsidP="00E252C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 กรุณานำผลการประเมินความสอดคล้องตามมาตรฐานผลการเรียนรู้ ของคณะกรรมการทว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สอบผลสัมฤทธิ์แต่ละท่าน มาประมวลผลลงใน</w:t>
      </w:r>
      <w:r w:rsidRPr="00FB0E6E">
        <w:rPr>
          <w:rFonts w:ascii="TH SarabunIT๙" w:hAnsi="TH SarabunIT๙" w:cs="TH SarabunIT๙" w:hint="cs"/>
          <w:sz w:val="32"/>
          <w:szCs w:val="32"/>
          <w:cs/>
        </w:rPr>
        <w:t>รายงานผลการประเมินความสอดคล้องตามมาตรฐานผลการเรียนรู้</w:t>
      </w:r>
    </w:p>
    <w:p w:rsidR="00E252C6" w:rsidRDefault="00E252C6" w:rsidP="00E252C6">
      <w:pPr>
        <w:pStyle w:val="ae"/>
        <w:tabs>
          <w:tab w:val="left" w:pos="720"/>
          <w:tab w:val="left" w:pos="993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๒. </w:t>
      </w:r>
      <w:r w:rsidRPr="00807B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ณฑ์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ปลผลค่าเฉลี่ย</w:t>
      </w:r>
    </w:p>
    <w:p w:rsidR="00E252C6" w:rsidRPr="00375513" w:rsidRDefault="00E252C6" w:rsidP="00E252C6">
      <w:pPr>
        <w:pStyle w:val="ae"/>
        <w:tabs>
          <w:tab w:val="left" w:pos="993"/>
        </w:tabs>
        <w:ind w:left="720" w:right="-21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ค่าเฉลี่ย 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๔.๕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-  ๕.๐๐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หมายถึง 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กที่สุด</w:t>
      </w:r>
    </w:p>
    <w:p w:rsidR="00E252C6" w:rsidRPr="00375513" w:rsidRDefault="00E252C6" w:rsidP="00E252C6">
      <w:pPr>
        <w:pStyle w:val="ae"/>
        <w:tabs>
          <w:tab w:val="left" w:pos="993"/>
        </w:tabs>
        <w:ind w:left="720" w:right="-21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่าเฉลี่ย 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๓.๕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-  ๔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๕๐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หมายถึง 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ก</w:t>
      </w:r>
    </w:p>
    <w:p w:rsidR="00E252C6" w:rsidRPr="00375513" w:rsidRDefault="00E252C6" w:rsidP="00E252C6">
      <w:pPr>
        <w:pStyle w:val="ae"/>
        <w:tabs>
          <w:tab w:val="left" w:pos="993"/>
        </w:tabs>
        <w:ind w:left="720" w:right="-21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่าเฉลี่ย 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.๕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-  ๓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๕๐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หมายถึง 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านกลาง</w:t>
      </w:r>
    </w:p>
    <w:p w:rsidR="00E252C6" w:rsidRPr="00375513" w:rsidRDefault="00E252C6" w:rsidP="00E252C6">
      <w:pPr>
        <w:pStyle w:val="ae"/>
        <w:tabs>
          <w:tab w:val="left" w:pos="993"/>
        </w:tabs>
        <w:ind w:left="720" w:right="-21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่าเฉลี่ย 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.๕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-  ๒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๕๐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หมายถึง 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้อย</w:t>
      </w:r>
    </w:p>
    <w:p w:rsidR="00E252C6" w:rsidRDefault="00E252C6" w:rsidP="00E252C6">
      <w:pPr>
        <w:pStyle w:val="ae"/>
        <w:tabs>
          <w:tab w:val="left" w:pos="993"/>
        </w:tabs>
        <w:ind w:left="720" w:right="-21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่าเฉลี่ย 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.๐๐  -  ๑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๕๐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หมายถึง 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้อยที่สุด</w:t>
      </w:r>
    </w:p>
    <w:p w:rsidR="00E252C6" w:rsidRPr="00853728" w:rsidRDefault="00E252C6" w:rsidP="00E252C6">
      <w:pPr>
        <w:pStyle w:val="ae"/>
        <w:tabs>
          <w:tab w:val="left" w:pos="993"/>
        </w:tabs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16"/>
          <w:szCs w:val="16"/>
        </w:rPr>
        <w:tab/>
      </w:r>
    </w:p>
    <w:p w:rsidR="00E252C6" w:rsidRDefault="00E252C6" w:rsidP="00E252C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๑. </w:t>
      </w:r>
      <w:r w:rsidRPr="0085372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ความสอดคล้อง</w:t>
      </w:r>
    </w:p>
    <w:p w:rsidR="00E252C6" w:rsidRPr="00445B14" w:rsidRDefault="00E252C6" w:rsidP="00E252C6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16"/>
          <w:szCs w:val="16"/>
          <w:cs/>
        </w:rPr>
      </w:pPr>
    </w:p>
    <w:tbl>
      <w:tblPr>
        <w:tblW w:w="897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7"/>
        <w:gridCol w:w="810"/>
        <w:gridCol w:w="797"/>
        <w:gridCol w:w="913"/>
        <w:gridCol w:w="900"/>
        <w:gridCol w:w="990"/>
      </w:tblGrid>
      <w:tr w:rsidR="00E252C6" w:rsidRPr="00C120E8" w:rsidTr="0007054C">
        <w:trPr>
          <w:trHeight w:val="62"/>
          <w:tblHeader/>
        </w:trPr>
        <w:tc>
          <w:tcPr>
            <w:tcW w:w="4567" w:type="dxa"/>
            <w:vMerge w:val="restart"/>
            <w:vAlign w:val="center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334BD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4410" w:type="dxa"/>
            <w:gridSpan w:val="5"/>
            <w:vAlign w:val="center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334BD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E252C6" w:rsidRPr="00C120E8" w:rsidTr="0007054C">
        <w:trPr>
          <w:trHeight w:val="269"/>
          <w:tblHeader/>
        </w:trPr>
        <w:tc>
          <w:tcPr>
            <w:tcW w:w="4567" w:type="dxa"/>
            <w:vMerge/>
            <w:vAlign w:val="center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vAlign w:val="center"/>
          </w:tcPr>
          <w:p w:rsidR="00E252C6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27E3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รรมการ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E252C6" w:rsidRPr="00A27E3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27E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</w:p>
        </w:tc>
        <w:tc>
          <w:tcPr>
            <w:tcW w:w="797" w:type="dxa"/>
            <w:vAlign w:val="center"/>
          </w:tcPr>
          <w:p w:rsidR="00E252C6" w:rsidRPr="00A27E3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27E3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รรมการ</w:t>
            </w:r>
          </w:p>
          <w:p w:rsidR="00E252C6" w:rsidRPr="00A27E3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913" w:type="dxa"/>
            <w:vAlign w:val="center"/>
          </w:tcPr>
          <w:p w:rsidR="00E252C6" w:rsidRPr="00A27E3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27E3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รรมการ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900" w:type="dxa"/>
            <w:vAlign w:val="center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29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fldChar w:fldCharType="begin"/>
            </w:r>
            <w:r w:rsidRPr="00B32938">
              <w:rPr>
                <w:rFonts w:ascii="TH SarabunIT๙" w:hAnsi="TH SarabunIT๙" w:cs="TH SarabunIT๙"/>
                <w:sz w:val="32"/>
                <w:szCs w:val="32"/>
              </w:rPr>
              <w:instrText>EQ \O</w:instrText>
            </w:r>
            <w:r w:rsidRPr="00B32938">
              <w:rPr>
                <w:rFonts w:ascii="TH SarabunIT๙" w:hAnsi="TH SarabunIT๙" w:cs="TH SarabunIT๙"/>
                <w:sz w:val="32"/>
                <w:szCs w:val="32"/>
                <w:cs/>
              </w:rPr>
              <w:instrText>(</w:instrText>
            </w:r>
            <w:r w:rsidRPr="00B32938">
              <w:rPr>
                <w:rFonts w:ascii="TH SarabunIT๙" w:hAnsi="TH SarabunIT๙" w:cs="TH SarabunIT๙"/>
                <w:sz w:val="32"/>
                <w:szCs w:val="32"/>
              </w:rPr>
              <w:instrText>x,</w:instrText>
            </w:r>
            <w:r w:rsidRPr="00B32938">
              <w:rPr>
                <w:rFonts w:ascii="Arial" w:hAnsi="Arial" w:cs="TH SarabunIT๙"/>
                <w:sz w:val="32"/>
                <w:szCs w:val="32"/>
              </w:rPr>
              <w:instrText>ˉ</w:instrText>
            </w:r>
            <w:r w:rsidRPr="00B32938">
              <w:rPr>
                <w:rFonts w:ascii="TH SarabunIT๙" w:hAnsi="TH SarabunIT๙" w:cs="TH SarabunIT๙"/>
                <w:sz w:val="32"/>
                <w:szCs w:val="32"/>
                <w:cs/>
              </w:rPr>
              <w:instrText>)</w:instrText>
            </w:r>
            <w:r w:rsidRPr="00B329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ค่า</w:t>
            </w:r>
          </w:p>
        </w:tc>
      </w:tr>
      <w:tr w:rsidR="00E252C6" w:rsidRPr="00C120E8" w:rsidTr="0007054C">
        <w:trPr>
          <w:trHeight w:val="58"/>
        </w:trPr>
        <w:tc>
          <w:tcPr>
            <w:tcW w:w="4567" w:type="dxa"/>
            <w:vAlign w:val="center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853728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๑.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853728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ด้านเนื้อหา</w:t>
            </w:r>
          </w:p>
        </w:tc>
        <w:tc>
          <w:tcPr>
            <w:tcW w:w="810" w:type="dxa"/>
            <w:vAlign w:val="center"/>
          </w:tcPr>
          <w:p w:rsidR="00E252C6" w:rsidRPr="00A27E3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797" w:type="dxa"/>
            <w:vAlign w:val="center"/>
          </w:tcPr>
          <w:p w:rsidR="00E252C6" w:rsidRPr="00A27E3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13" w:type="dxa"/>
            <w:vAlign w:val="center"/>
          </w:tcPr>
          <w:p w:rsidR="00E252C6" w:rsidRPr="00A27E3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00" w:type="dxa"/>
            <w:vAlign w:val="center"/>
          </w:tcPr>
          <w:p w:rsidR="00E252C6" w:rsidRPr="00B32938" w:rsidRDefault="00E252C6" w:rsidP="000705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E252C6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252C6" w:rsidRPr="00C120E8" w:rsidTr="0007054C">
        <w:tc>
          <w:tcPr>
            <w:tcW w:w="4567" w:type="dxa"/>
          </w:tcPr>
          <w:p w:rsidR="00E252C6" w:rsidRPr="00334BD5" w:rsidRDefault="00E252C6" w:rsidP="0007054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๑)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นื้อหา</w:t>
            </w:r>
            <w:r w:rsidRPr="00334BD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ความครอบคลุม สอดคล้อง กับคำอธิบายรายวิชา</w:t>
            </w:r>
          </w:p>
        </w:tc>
        <w:tc>
          <w:tcPr>
            <w:tcW w:w="81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3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E252C6" w:rsidRPr="00445B14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C120E8" w:rsidTr="0007054C">
        <w:tc>
          <w:tcPr>
            <w:tcW w:w="4567" w:type="dxa"/>
          </w:tcPr>
          <w:p w:rsidR="00E252C6" w:rsidRPr="00334BD5" w:rsidRDefault="00E252C6" w:rsidP="0007054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๒)</w:t>
            </w:r>
            <w:r w:rsidRPr="00334BD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9F0F86"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เนื้อหา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สอดคล้องเหมาะสมกับมาตรฐานผลการเรียนรู้ด้านคุณธรรมจริยธรรม</w:t>
            </w:r>
          </w:p>
        </w:tc>
        <w:tc>
          <w:tcPr>
            <w:tcW w:w="81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3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C120E8" w:rsidTr="0007054C">
        <w:tc>
          <w:tcPr>
            <w:tcW w:w="4567" w:type="dxa"/>
          </w:tcPr>
          <w:p w:rsidR="00E252C6" w:rsidRPr="00334BD5" w:rsidRDefault="00E252C6" w:rsidP="0007054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๓)</w:t>
            </w:r>
            <w:r w:rsidRPr="00334BD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9F0F8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นื้อหา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สอดคล้องเหมาะสมกับมาตรฐานผลการเรียนรู้ด้านความรู้</w:t>
            </w:r>
          </w:p>
        </w:tc>
        <w:tc>
          <w:tcPr>
            <w:tcW w:w="81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3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C120E8" w:rsidTr="0007054C">
        <w:tc>
          <w:tcPr>
            <w:tcW w:w="4567" w:type="dxa"/>
          </w:tcPr>
          <w:p w:rsidR="00E252C6" w:rsidRPr="00334BD5" w:rsidRDefault="00E252C6" w:rsidP="0007054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๔)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9F0F86"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เนื้อหา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สอดคล้องเหมาะสมกับมาตรฐานผลการเรียนรู้ด้านทักษะทางปัญญา</w:t>
            </w:r>
          </w:p>
        </w:tc>
        <w:tc>
          <w:tcPr>
            <w:tcW w:w="81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3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C120E8" w:rsidTr="0007054C">
        <w:tc>
          <w:tcPr>
            <w:tcW w:w="4567" w:type="dxa"/>
          </w:tcPr>
          <w:p w:rsidR="00E252C6" w:rsidRPr="00334BD5" w:rsidRDefault="00E252C6" w:rsidP="0007054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๕)</w:t>
            </w:r>
            <w:r w:rsidRPr="00334BD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นื้อหา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สอดคล้องเหมาะสมกับมาตรฐานผลการเรียนรู้ด้านทักษะความสัมพันธ์ระหว่างบุคคลและความรับผิดชอบ</w:t>
            </w:r>
          </w:p>
        </w:tc>
        <w:tc>
          <w:tcPr>
            <w:tcW w:w="81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3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C120E8" w:rsidTr="0007054C">
        <w:tc>
          <w:tcPr>
            <w:tcW w:w="4567" w:type="dxa"/>
          </w:tcPr>
          <w:p w:rsidR="00E252C6" w:rsidRPr="00334BD5" w:rsidRDefault="00E252C6" w:rsidP="0007054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๖)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9F0F86"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เนื้อหา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สอดคล้องเหมาะสมกับมาตรฐานผลการเรียนรู้ด้านทักษะการวิเคราะห์เชิงตัวเลข การ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lastRenderedPageBreak/>
              <w:t>สื่อสาร และการใช้เทคโนโลยีสารสนเทศ</w:t>
            </w:r>
          </w:p>
        </w:tc>
        <w:tc>
          <w:tcPr>
            <w:tcW w:w="81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3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C120E8" w:rsidTr="0007054C">
        <w:tc>
          <w:tcPr>
            <w:tcW w:w="4567" w:type="dxa"/>
          </w:tcPr>
          <w:p w:rsidR="00E252C6" w:rsidRPr="00CB768E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CB768E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1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3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334BD5" w:rsidTr="0007054C">
        <w:trPr>
          <w:trHeight w:val="58"/>
        </w:trPr>
        <w:tc>
          <w:tcPr>
            <w:tcW w:w="4567" w:type="dxa"/>
            <w:vAlign w:val="center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๑.๒ ด้านวิธีการสอน</w:t>
            </w:r>
          </w:p>
        </w:tc>
        <w:tc>
          <w:tcPr>
            <w:tcW w:w="810" w:type="dxa"/>
            <w:vAlign w:val="center"/>
          </w:tcPr>
          <w:p w:rsidR="00E252C6" w:rsidRPr="00A27E3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797" w:type="dxa"/>
            <w:vAlign w:val="center"/>
          </w:tcPr>
          <w:p w:rsidR="00E252C6" w:rsidRPr="00A27E3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13" w:type="dxa"/>
            <w:vAlign w:val="center"/>
          </w:tcPr>
          <w:p w:rsidR="00E252C6" w:rsidRPr="00A27E3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00" w:type="dxa"/>
            <w:vAlign w:val="center"/>
          </w:tcPr>
          <w:p w:rsidR="00E252C6" w:rsidRPr="00A27E3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0" w:type="dxa"/>
            <w:vAlign w:val="center"/>
          </w:tcPr>
          <w:p w:rsidR="00E252C6" w:rsidRPr="00A27E3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E252C6" w:rsidRPr="00C120E8" w:rsidTr="0007054C">
        <w:tc>
          <w:tcPr>
            <w:tcW w:w="4567" w:type="dxa"/>
          </w:tcPr>
          <w:p w:rsidR="00E252C6" w:rsidRPr="00334BD5" w:rsidRDefault="00E252C6" w:rsidP="0007054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 xml:space="preserve">   ๑) วิธีการสอน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เหมาะสม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สอดคล้องกับเนื้อหาและวิธีการประเมินทำให้เกิด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าตรฐานผลการเรียนรู้ด้านคุณธรรมจริยธรรม</w:t>
            </w:r>
          </w:p>
        </w:tc>
        <w:tc>
          <w:tcPr>
            <w:tcW w:w="81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3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C120E8" w:rsidTr="0007054C">
        <w:tc>
          <w:tcPr>
            <w:tcW w:w="4567" w:type="dxa"/>
          </w:tcPr>
          <w:p w:rsidR="00E252C6" w:rsidRPr="00334BD5" w:rsidRDefault="00E252C6" w:rsidP="0007054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)</w:t>
            </w:r>
            <w:r w:rsidRPr="00334BD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วิธีการสอน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เหมาะสม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สอดคล้องกับเนื้อหาและวิธีการประเมินทำให้เกิด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ผลการเรียนรู้ด้านความรู้</w:t>
            </w:r>
          </w:p>
        </w:tc>
        <w:tc>
          <w:tcPr>
            <w:tcW w:w="810" w:type="dxa"/>
          </w:tcPr>
          <w:p w:rsidR="00E252C6" w:rsidRPr="00943B78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3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C120E8" w:rsidTr="0007054C">
        <w:tc>
          <w:tcPr>
            <w:tcW w:w="4567" w:type="dxa"/>
          </w:tcPr>
          <w:p w:rsidR="00E252C6" w:rsidRPr="00334BD5" w:rsidRDefault="00E252C6" w:rsidP="0007054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๓)</w:t>
            </w:r>
            <w:r w:rsidRPr="00943B7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วิธีการสอน</w:t>
            </w:r>
            <w:r w:rsidRPr="00943B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ความเหมาะสม</w:t>
            </w:r>
            <w:r w:rsidRPr="00943B7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อดคล้องกับเนื้อหาและวิธีการประเมินทำให้เกิด</w:t>
            </w:r>
            <w:r w:rsidRPr="00943B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าตรฐานผลการเรียนรู้ด้า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81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3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C120E8" w:rsidTr="0007054C">
        <w:tc>
          <w:tcPr>
            <w:tcW w:w="4567" w:type="dxa"/>
          </w:tcPr>
          <w:p w:rsidR="00E252C6" w:rsidRPr="00334BD5" w:rsidRDefault="00E252C6" w:rsidP="0007054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๔) 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วิธีการสอน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เหมาะสม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สอดคล้องกับเนื้อหาและวิธีการประเมินทำให้เกิด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ผลการเรียนรู้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81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3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C120E8" w:rsidTr="0007054C">
        <w:tc>
          <w:tcPr>
            <w:tcW w:w="4567" w:type="dxa"/>
          </w:tcPr>
          <w:p w:rsidR="00E252C6" w:rsidRPr="00334BD5" w:rsidRDefault="00E252C6" w:rsidP="0007054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๕) 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วิธีการสอน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เหมาะสม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สอดคล้องกับเนื้อหาและวิธีการประเมินทำให้เกิด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ผลการเรียนรู้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C120E8" w:rsidTr="0007054C">
        <w:tc>
          <w:tcPr>
            <w:tcW w:w="4567" w:type="dxa"/>
          </w:tcPr>
          <w:p w:rsidR="00E252C6" w:rsidRPr="00CB768E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CB768E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C120E8" w:rsidTr="0007054C">
        <w:tc>
          <w:tcPr>
            <w:tcW w:w="4567" w:type="dxa"/>
          </w:tcPr>
          <w:p w:rsidR="00E252C6" w:rsidRPr="00CB768E" w:rsidRDefault="00E252C6" w:rsidP="0007054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CB768E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๑.๓ ด้านวิธีการประเมินผล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C120E8" w:rsidTr="0007054C">
        <w:tc>
          <w:tcPr>
            <w:tcW w:w="4567" w:type="dxa"/>
          </w:tcPr>
          <w:p w:rsidR="00E252C6" w:rsidRPr="00334BD5" w:rsidRDefault="00E252C6" w:rsidP="0007054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๑) 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วิธีการประเมินผล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เหมาะสม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สอดคล้องกับเนื้อหาและวิธีการสอนทำให้เกิด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าตรฐานผลการเรียนรู้ด้านคุณธรรมจริยธรรม</w:t>
            </w:r>
          </w:p>
        </w:tc>
        <w:tc>
          <w:tcPr>
            <w:tcW w:w="81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3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C120E8" w:rsidTr="0007054C">
        <w:tc>
          <w:tcPr>
            <w:tcW w:w="4567" w:type="dxa"/>
          </w:tcPr>
          <w:p w:rsidR="00E252C6" w:rsidRPr="00334BD5" w:rsidRDefault="00E252C6" w:rsidP="0007054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๒) 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วิธีการประเมินผล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เหมาะสม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สอดคล้องกับเนื้อหาและวิธีการสอนทำให้เกิด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าตรฐานผลการเรียนรู้ด้าน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81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3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C120E8" w:rsidTr="0007054C">
        <w:tc>
          <w:tcPr>
            <w:tcW w:w="4567" w:type="dxa"/>
          </w:tcPr>
          <w:p w:rsidR="00E252C6" w:rsidRPr="00334BD5" w:rsidRDefault="00E252C6" w:rsidP="0007054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 xml:space="preserve">   ๓) 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วิธีการประเมินผล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เหมาะสม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สอดคล้องกับเนื้อหาและวิธีการสอนทำให้เกิด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าตรฐานผลการเรียนรู้ด้านทักษะทางปัญญา</w:t>
            </w:r>
          </w:p>
        </w:tc>
        <w:tc>
          <w:tcPr>
            <w:tcW w:w="81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3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C120E8" w:rsidTr="0007054C">
        <w:tc>
          <w:tcPr>
            <w:tcW w:w="4567" w:type="dxa"/>
          </w:tcPr>
          <w:p w:rsidR="00E252C6" w:rsidRPr="00334BD5" w:rsidRDefault="00E252C6" w:rsidP="0007054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๔) 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วิธีการประเมินผล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เหมาะสม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สอดคล้องกับเนื้อหาและวิธีการสอนทำให้เกิด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าตรฐานผลการเรียนรู้ด้านทักษะความสัมพันธ์ระหว่างบุคคลและความรับผิดชอบ</w:t>
            </w:r>
          </w:p>
        </w:tc>
        <w:tc>
          <w:tcPr>
            <w:tcW w:w="81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3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C120E8" w:rsidTr="0007054C">
        <w:tc>
          <w:tcPr>
            <w:tcW w:w="4567" w:type="dxa"/>
          </w:tcPr>
          <w:p w:rsidR="00E252C6" w:rsidRPr="00334BD5" w:rsidRDefault="00E252C6" w:rsidP="0007054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๕) 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วิธีการประเมินผล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เหมาะสม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สอดคล้องกับเนื้อหาและวิธีการสอนทำให้เกิด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าตรฐานผลการเรียนรู้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81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3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C120E8" w:rsidTr="0007054C">
        <w:trPr>
          <w:trHeight w:val="179"/>
        </w:trPr>
        <w:tc>
          <w:tcPr>
            <w:tcW w:w="4567" w:type="dxa"/>
          </w:tcPr>
          <w:p w:rsidR="00E252C6" w:rsidRPr="00334BD5" w:rsidRDefault="00E252C6" w:rsidP="0007054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๖) </w:t>
            </w:r>
            <w:r w:rsidRPr="00334BD5">
              <w:rPr>
                <w:rFonts w:ascii="TH SarabunPSK" w:eastAsia="Cordia New" w:hAnsi="TH SarabunPSK" w:cs="TH SarabunPSK"/>
                <w:spacing w:val="-8"/>
                <w:sz w:val="32"/>
                <w:szCs w:val="32"/>
                <w:cs/>
              </w:rPr>
              <w:t>วิธีการวัดและประเมินผลการเรียนรู้</w:t>
            </w:r>
            <w:r>
              <w:rPr>
                <w:rFonts w:ascii="TH SarabunPSK" w:eastAsia="Cordia New" w:hAnsi="TH SarabunPSK" w:cs="TH SarabunPSK" w:hint="cs"/>
                <w:spacing w:val="-8"/>
                <w:sz w:val="32"/>
                <w:szCs w:val="32"/>
                <w:cs/>
              </w:rPr>
              <w:t>ในรายวิชามีความ</w:t>
            </w:r>
            <w:r w:rsidRPr="00334BD5">
              <w:rPr>
                <w:rFonts w:ascii="TH SarabunPSK" w:eastAsia="Cordia New" w:hAnsi="TH SarabunPSK" w:cs="TH SarabunPSK"/>
                <w:spacing w:val="-8"/>
                <w:sz w:val="32"/>
                <w:szCs w:val="32"/>
                <w:cs/>
              </w:rPr>
              <w:t xml:space="preserve">หลากหลาย </w:t>
            </w:r>
          </w:p>
        </w:tc>
        <w:tc>
          <w:tcPr>
            <w:tcW w:w="81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3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C120E8" w:rsidTr="0007054C">
        <w:trPr>
          <w:trHeight w:val="179"/>
        </w:trPr>
        <w:tc>
          <w:tcPr>
            <w:tcW w:w="4567" w:type="dxa"/>
          </w:tcPr>
          <w:p w:rsidR="00E252C6" w:rsidRPr="00CB768E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CB768E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1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3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C120E8" w:rsidTr="0007054C">
        <w:trPr>
          <w:trHeight w:val="179"/>
        </w:trPr>
        <w:tc>
          <w:tcPr>
            <w:tcW w:w="4567" w:type="dxa"/>
          </w:tcPr>
          <w:p w:rsidR="00E252C6" w:rsidRPr="00CB768E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B6A7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เฉลี่ยรวม</w:t>
            </w:r>
          </w:p>
        </w:tc>
        <w:tc>
          <w:tcPr>
            <w:tcW w:w="81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3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252C6" w:rsidRPr="000C1C79" w:rsidRDefault="00E252C6" w:rsidP="00E252C6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88372F" w:rsidRDefault="00E252C6" w:rsidP="00E252C6">
      <w:pPr>
        <w:pStyle w:val="ae"/>
        <w:tabs>
          <w:tab w:val="left" w:pos="450"/>
          <w:tab w:val="left" w:pos="720"/>
        </w:tabs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ลการ</w: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มิน</w:t>
      </w:r>
      <w:r w:rsidRPr="006A1E4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วามสอดคล้องตามมาตรฐานผลการเรียนรู้ 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ในภาพรวมของรายวิชา </w:t>
      </w:r>
      <w:r w:rsidR="0088372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</w:t>
      </w:r>
    </w:p>
    <w:p w:rsidR="00E252C6" w:rsidRDefault="00E252C6" w:rsidP="00E252C6">
      <w:pPr>
        <w:pStyle w:val="ae"/>
        <w:tabs>
          <w:tab w:val="left" w:pos="450"/>
          <w:tab w:val="left" w:pos="72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ยู่ในระดับ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5B6A12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มื่อพิจารณาเป็นรา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ด้าน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207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พบว่า </w:t>
      </w:r>
    </w:p>
    <w:p w:rsidR="00E252C6" w:rsidRPr="005B21AB" w:rsidRDefault="00E252C6" w:rsidP="00E252C6">
      <w:pPr>
        <w:pStyle w:val="ae"/>
        <w:tabs>
          <w:tab w:val="left" w:pos="450"/>
          <w:tab w:val="left" w:pos="72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๑) ด้านที่มีผลการประเมินอยู่ในระดับมากที่สุด 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ือ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..........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B32938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และ .........................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(</w: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5B21AB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)</w:t>
      </w:r>
    </w:p>
    <w:p w:rsidR="00E252C6" w:rsidRPr="005B21AB" w:rsidRDefault="00E252C6" w:rsidP="00E252C6">
      <w:pPr>
        <w:pStyle w:val="ae"/>
        <w:tabs>
          <w:tab w:val="left" w:pos="450"/>
          <w:tab w:val="left" w:pos="72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๒) ด้านที่มีผลการประเมินอยู่ในระดับมาก 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ือ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..........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B32938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และ .........................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(</w: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5B21AB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)</w:t>
      </w:r>
    </w:p>
    <w:p w:rsidR="00E252C6" w:rsidRDefault="00E252C6" w:rsidP="00E252C6">
      <w:pPr>
        <w:pStyle w:val="ae"/>
        <w:tabs>
          <w:tab w:val="left" w:pos="450"/>
          <w:tab w:val="left" w:pos="72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๓) ด้านที่มีผลการประเมินอยู่ในระดับปานกลาง 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ือ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..........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B32938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และ .........................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(</w: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5B21AB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)</w:t>
      </w:r>
    </w:p>
    <w:p w:rsidR="00E252C6" w:rsidRPr="005B21AB" w:rsidRDefault="00E252C6" w:rsidP="00E252C6">
      <w:pPr>
        <w:pStyle w:val="ae"/>
        <w:tabs>
          <w:tab w:val="left" w:pos="450"/>
          <w:tab w:val="left" w:pos="72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๔) ด้านที่มีผลการประเมินอยู่ในระดับน้อย 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ือ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..........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B32938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และ .........................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(</w: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5B21AB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)</w:t>
      </w:r>
    </w:p>
    <w:p w:rsidR="00E252C6" w:rsidRPr="005B21AB" w:rsidRDefault="00E252C6" w:rsidP="00E252C6">
      <w:pPr>
        <w:pStyle w:val="ae"/>
        <w:tabs>
          <w:tab w:val="left" w:pos="450"/>
          <w:tab w:val="left" w:pos="72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๕) ด้านที่มีผลการประเมินอยู่ในระดับน้อยที่สุด 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ือ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..........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B32938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และ .........................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(</w: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5B21AB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)</w:t>
      </w:r>
    </w:p>
    <w:p w:rsidR="00E252C6" w:rsidRDefault="00E252C6" w:rsidP="00E252C6">
      <w:pPr>
        <w:tabs>
          <w:tab w:val="left" w:pos="720"/>
          <w:tab w:val="left" w:pos="1170"/>
          <w:tab w:val="left" w:pos="6048"/>
          <w:tab w:val="left" w:pos="6678"/>
          <w:tab w:val="left" w:pos="7308"/>
          <w:tab w:val="left" w:pos="7938"/>
          <w:tab w:val="left" w:pos="8388"/>
          <w:tab w:val="left" w:pos="9018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93598C" w:rsidRDefault="0093598C" w:rsidP="00E252C6">
      <w:pPr>
        <w:tabs>
          <w:tab w:val="left" w:pos="720"/>
          <w:tab w:val="left" w:pos="1170"/>
          <w:tab w:val="left" w:pos="6048"/>
          <w:tab w:val="left" w:pos="6678"/>
          <w:tab w:val="left" w:pos="7308"/>
          <w:tab w:val="left" w:pos="7938"/>
          <w:tab w:val="left" w:pos="8388"/>
          <w:tab w:val="left" w:pos="9018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93598C" w:rsidRDefault="0093598C" w:rsidP="00E252C6">
      <w:pPr>
        <w:tabs>
          <w:tab w:val="left" w:pos="720"/>
          <w:tab w:val="left" w:pos="1170"/>
          <w:tab w:val="left" w:pos="6048"/>
          <w:tab w:val="left" w:pos="6678"/>
          <w:tab w:val="left" w:pos="7308"/>
          <w:tab w:val="left" w:pos="7938"/>
          <w:tab w:val="left" w:pos="8388"/>
          <w:tab w:val="left" w:pos="9018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93598C" w:rsidRPr="00853728" w:rsidRDefault="0093598C" w:rsidP="00E252C6">
      <w:pPr>
        <w:tabs>
          <w:tab w:val="left" w:pos="720"/>
          <w:tab w:val="left" w:pos="1170"/>
          <w:tab w:val="left" w:pos="6048"/>
          <w:tab w:val="left" w:pos="6678"/>
          <w:tab w:val="left" w:pos="7308"/>
          <w:tab w:val="left" w:pos="7938"/>
          <w:tab w:val="left" w:pos="8388"/>
          <w:tab w:val="left" w:pos="9018"/>
        </w:tabs>
        <w:spacing w:after="0" w:line="240" w:lineRule="auto"/>
        <w:rPr>
          <w:rFonts w:ascii="TH SarabunPSK" w:eastAsia="Cordia New" w:hAnsi="TH SarabunPSK" w:cs="TH SarabunPSK" w:hint="cs"/>
          <w:sz w:val="16"/>
          <w:szCs w:val="16"/>
        </w:rPr>
      </w:pPr>
    </w:p>
    <w:p w:rsidR="00E252C6" w:rsidRDefault="00E252C6" w:rsidP="00E252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๒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รายวิชา</w:t>
      </w:r>
    </w:p>
    <w:p w:rsidR="00E252C6" w:rsidRDefault="00E252C6" w:rsidP="00E252C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681854"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>
        <w:rPr>
          <w:rFonts w:ascii="TH SarabunIT๙" w:hAnsi="TH SarabunIT๙" w:cs="TH SarabunIT๙"/>
          <w:sz w:val="32"/>
          <w:szCs w:val="32"/>
          <w:cs/>
        </w:rPr>
        <w:t>ข้อเสนอแนะ</w:t>
      </w:r>
      <w:r w:rsidRPr="00681854">
        <w:rPr>
          <w:rFonts w:ascii="TH SarabunIT๙" w:hAnsi="TH SarabunIT๙" w:cs="TH SarabunIT๙" w:hint="cs"/>
          <w:sz w:val="32"/>
          <w:szCs w:val="32"/>
          <w:cs/>
        </w:rPr>
        <w:t>ด้านเนื้อหา</w:t>
      </w:r>
    </w:p>
    <w:p w:rsidR="00E252C6" w:rsidRDefault="0088372F" w:rsidP="00E252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 w:rsidRPr="008837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 w:rsidR="00E252C6"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  <w:r w:rsidR="00E252C6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E252C6"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</w:p>
    <w:p w:rsidR="00E252C6" w:rsidRDefault="00E252C6" w:rsidP="00E252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185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๒</w:t>
      </w:r>
      <w:r w:rsidRPr="006818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854">
        <w:rPr>
          <w:rFonts w:ascii="TH SarabunIT๙" w:hAnsi="TH SarabunIT๙" w:cs="TH SarabunIT๙"/>
          <w:sz w:val="32"/>
          <w:szCs w:val="32"/>
          <w:cs/>
        </w:rPr>
        <w:t>ข้อเสนอแนะ</w:t>
      </w:r>
      <w:r w:rsidRPr="00681854">
        <w:rPr>
          <w:rFonts w:ascii="TH SarabunIT๙" w:hAnsi="TH SarabunIT๙" w:cs="TH SarabunIT๙" w:hint="cs"/>
          <w:sz w:val="32"/>
          <w:szCs w:val="32"/>
          <w:cs/>
        </w:rPr>
        <w:t>ด้านวิธีการสอน</w:t>
      </w:r>
    </w:p>
    <w:p w:rsidR="0088372F" w:rsidRDefault="0088372F" w:rsidP="008837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 w:rsidRPr="008837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</w:p>
    <w:p w:rsidR="0088372F" w:rsidRDefault="0088372F" w:rsidP="008837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52C6" w:rsidRPr="00681854" w:rsidRDefault="00E252C6" w:rsidP="00E252C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8185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๓</w:t>
      </w:r>
      <w:r w:rsidRPr="006818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854">
        <w:rPr>
          <w:rFonts w:ascii="TH SarabunIT๙" w:hAnsi="TH SarabunIT๙" w:cs="TH SarabunIT๙"/>
          <w:sz w:val="32"/>
          <w:szCs w:val="32"/>
          <w:cs/>
        </w:rPr>
        <w:t>ข้อเสนอแนะ</w:t>
      </w:r>
      <w:r w:rsidRPr="00681854">
        <w:rPr>
          <w:rFonts w:ascii="TH SarabunIT๙" w:hAnsi="TH SarabunIT๙" w:cs="TH SarabunIT๙" w:hint="cs"/>
          <w:sz w:val="32"/>
          <w:szCs w:val="32"/>
          <w:cs/>
        </w:rPr>
        <w:t>ด้านวิธีการประเมินผล</w:t>
      </w:r>
    </w:p>
    <w:p w:rsidR="0088372F" w:rsidRDefault="0088372F" w:rsidP="008837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 w:rsidRPr="008837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</w:p>
    <w:p w:rsidR="00F60A91" w:rsidRDefault="00F60A91" w:rsidP="00E252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252C6" w:rsidRPr="00681854" w:rsidRDefault="00E252C6" w:rsidP="00E252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F947A69" wp14:editId="0E28F33A">
                <wp:simplePos x="0" y="0"/>
                <wp:positionH relativeFrom="column">
                  <wp:posOffset>1693545</wp:posOffset>
                </wp:positionH>
                <wp:positionV relativeFrom="paragraph">
                  <wp:posOffset>195580</wp:posOffset>
                </wp:positionV>
                <wp:extent cx="1828800" cy="1828800"/>
                <wp:effectExtent l="0" t="0" r="0" b="0"/>
                <wp:wrapTight wrapText="bothSides">
                  <wp:wrapPolygon edited="0">
                    <wp:start x="509" y="0"/>
                    <wp:lineTo x="509" y="21060"/>
                    <wp:lineTo x="21046" y="21060"/>
                    <wp:lineTo x="21046" y="0"/>
                    <wp:lineTo x="509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598C" w:rsidRPr="00B849F5" w:rsidRDefault="0093598C" w:rsidP="00E252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49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</w:t>
                            </w:r>
                          </w:p>
                          <w:p w:rsidR="0093598C" w:rsidRDefault="0093598C" w:rsidP="00E252C6">
                            <w:pPr>
                              <w:tabs>
                                <w:tab w:val="left" w:pos="3969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B849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)</w:t>
                            </w:r>
                          </w:p>
                          <w:p w:rsidR="0093598C" w:rsidRPr="00CC5EA8" w:rsidRDefault="0093598C" w:rsidP="00E252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ประธานกรรมการ</w:t>
                            </w:r>
                          </w:p>
                          <w:p w:rsidR="0093598C" w:rsidRPr="00492829" w:rsidRDefault="0093598C" w:rsidP="00E252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275B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............../............./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47A69" id="Text Box 13" o:spid="_x0000_s1032" type="#_x0000_t202" style="position:absolute;margin-left:133.35pt;margin-top:15.4pt;width:2in;height:2in;z-index:-251654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" filled="f" stroked="f" strokeweight=".5pt">
                <v:textbox style="mso-fit-shape-to-text:t">
                  <w:txbxContent>
                    <w:p w:rsidR="0093598C" w:rsidRPr="00B849F5" w:rsidRDefault="0093598C" w:rsidP="00E252C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49F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......................</w:t>
                      </w:r>
                    </w:p>
                    <w:p w:rsidR="0093598C" w:rsidRDefault="0093598C" w:rsidP="00E252C6">
                      <w:pPr>
                        <w:tabs>
                          <w:tab w:val="left" w:pos="3969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B849F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)</w:t>
                      </w:r>
                    </w:p>
                    <w:p w:rsidR="0093598C" w:rsidRPr="00CC5EA8" w:rsidRDefault="0093598C" w:rsidP="00E252C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ประธานกรรมการ</w:t>
                      </w:r>
                    </w:p>
                    <w:p w:rsidR="0093598C" w:rsidRPr="00492829" w:rsidRDefault="0093598C" w:rsidP="00E252C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275B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............../............./....................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252C6" w:rsidRPr="003D7B82" w:rsidRDefault="00E252C6" w:rsidP="00E252C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</w:p>
    <w:p w:rsidR="00E252C6" w:rsidRPr="00CF64EB" w:rsidRDefault="00E252C6" w:rsidP="00E252C6">
      <w:pPr>
        <w:pStyle w:val="ae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252C6" w:rsidRDefault="00E252C6" w:rsidP="00E252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52C6" w:rsidRDefault="00E252C6" w:rsidP="00E252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52C6" w:rsidRDefault="00E252C6" w:rsidP="00E252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252C6" w:rsidRDefault="00E252C6" w:rsidP="00E252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407ACD2" wp14:editId="457DC955">
                <wp:simplePos x="0" y="0"/>
                <wp:positionH relativeFrom="column">
                  <wp:posOffset>3094355</wp:posOffset>
                </wp:positionH>
                <wp:positionV relativeFrom="paragraph">
                  <wp:posOffset>173529</wp:posOffset>
                </wp:positionV>
                <wp:extent cx="1828800" cy="1828800"/>
                <wp:effectExtent l="0" t="0" r="0" b="0"/>
                <wp:wrapTight wrapText="bothSides">
                  <wp:wrapPolygon edited="0">
                    <wp:start x="509" y="0"/>
                    <wp:lineTo x="509" y="21060"/>
                    <wp:lineTo x="21046" y="21060"/>
                    <wp:lineTo x="21046" y="0"/>
                    <wp:lineTo x="509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598C" w:rsidRPr="00B849F5" w:rsidRDefault="0093598C" w:rsidP="00E252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49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</w:t>
                            </w:r>
                          </w:p>
                          <w:p w:rsidR="0093598C" w:rsidRDefault="0093598C" w:rsidP="00E252C6">
                            <w:pPr>
                              <w:tabs>
                                <w:tab w:val="left" w:pos="3969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B849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)</w:t>
                            </w:r>
                          </w:p>
                          <w:p w:rsidR="0093598C" w:rsidRPr="00CC5EA8" w:rsidRDefault="0093598C" w:rsidP="00E252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กรรมการและเลขานุการ</w:t>
                            </w:r>
                          </w:p>
                          <w:p w:rsidR="0093598C" w:rsidRPr="00492829" w:rsidRDefault="0093598C" w:rsidP="00E252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275B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............../............./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7ACD2" id="Text Box 15" o:spid="_x0000_s1033" type="#_x0000_t202" style="position:absolute;margin-left:243.65pt;margin-top:13.65pt;width:2in;height:2in;z-index:-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" filled="f" stroked="f" strokeweight=".5pt">
                <v:textbox style="mso-fit-shape-to-text:t">
                  <w:txbxContent>
                    <w:p w:rsidR="0093598C" w:rsidRPr="00B849F5" w:rsidRDefault="0093598C" w:rsidP="00E252C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49F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......................</w:t>
                      </w:r>
                    </w:p>
                    <w:p w:rsidR="0093598C" w:rsidRDefault="0093598C" w:rsidP="00E252C6">
                      <w:pPr>
                        <w:tabs>
                          <w:tab w:val="left" w:pos="3969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B849F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)</w:t>
                      </w:r>
                    </w:p>
                    <w:p w:rsidR="0093598C" w:rsidRPr="00CC5EA8" w:rsidRDefault="0093598C" w:rsidP="00E252C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กรรมการและเลขานุการ</w:t>
                      </w:r>
                    </w:p>
                    <w:p w:rsidR="0093598C" w:rsidRPr="00492829" w:rsidRDefault="0093598C" w:rsidP="00E252C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275B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............../............./....................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5A1A1F1" wp14:editId="24CE48C9">
                <wp:simplePos x="0" y="0"/>
                <wp:positionH relativeFrom="column">
                  <wp:posOffset>-152400</wp:posOffset>
                </wp:positionH>
                <wp:positionV relativeFrom="paragraph">
                  <wp:posOffset>172547</wp:posOffset>
                </wp:positionV>
                <wp:extent cx="1828800" cy="1828800"/>
                <wp:effectExtent l="0" t="0" r="0" b="0"/>
                <wp:wrapTight wrapText="bothSides">
                  <wp:wrapPolygon edited="0">
                    <wp:start x="509" y="0"/>
                    <wp:lineTo x="509" y="21060"/>
                    <wp:lineTo x="21046" y="21060"/>
                    <wp:lineTo x="21046" y="0"/>
                    <wp:lineTo x="509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598C" w:rsidRPr="00B849F5" w:rsidRDefault="0093598C" w:rsidP="00E252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49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</w:t>
                            </w:r>
                          </w:p>
                          <w:p w:rsidR="0093598C" w:rsidRDefault="0093598C" w:rsidP="00E252C6">
                            <w:pPr>
                              <w:tabs>
                                <w:tab w:val="left" w:pos="3969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B849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)</w:t>
                            </w:r>
                          </w:p>
                          <w:p w:rsidR="0093598C" w:rsidRPr="00CC5EA8" w:rsidRDefault="0093598C" w:rsidP="00E252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กรรมการ</w:t>
                            </w:r>
                          </w:p>
                          <w:p w:rsidR="0093598C" w:rsidRPr="00492829" w:rsidRDefault="0093598C" w:rsidP="00E252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275B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............../............./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1A1F1" id="Text Box 16" o:spid="_x0000_s1034" type="#_x0000_t202" style="position:absolute;margin-left:-12pt;margin-top:13.6pt;width:2in;height:2in;z-index:-251653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" filled="f" stroked="f" strokeweight=".5pt">
                <v:textbox style="mso-fit-shape-to-text:t">
                  <w:txbxContent>
                    <w:p w:rsidR="0093598C" w:rsidRPr="00B849F5" w:rsidRDefault="0093598C" w:rsidP="00E252C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49F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......................</w:t>
                      </w:r>
                    </w:p>
                    <w:p w:rsidR="0093598C" w:rsidRDefault="0093598C" w:rsidP="00E252C6">
                      <w:pPr>
                        <w:tabs>
                          <w:tab w:val="left" w:pos="3969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B849F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)</w:t>
                      </w:r>
                    </w:p>
                    <w:p w:rsidR="0093598C" w:rsidRPr="00CC5EA8" w:rsidRDefault="0093598C" w:rsidP="00E252C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กรรมการ</w:t>
                      </w:r>
                    </w:p>
                    <w:p w:rsidR="0093598C" w:rsidRPr="00492829" w:rsidRDefault="0093598C" w:rsidP="00E252C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275B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............../............./....................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252C6" w:rsidRDefault="00E252C6" w:rsidP="00E252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252C6" w:rsidRDefault="00E252C6" w:rsidP="00E252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252C6" w:rsidRDefault="00E252C6" w:rsidP="00E252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252C6" w:rsidRDefault="00E252C6" w:rsidP="00E252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252C6" w:rsidRDefault="00E252C6" w:rsidP="00E252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252C6" w:rsidRDefault="00E252C6" w:rsidP="00E252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252C6" w:rsidRDefault="00E252C6" w:rsidP="00E252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42941" w:rsidRDefault="00A42941" w:rsidP="00E252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52C6" w:rsidRDefault="00E252C6" w:rsidP="00E252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52C6" w:rsidRDefault="00E252C6" w:rsidP="00E252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52C6" w:rsidRPr="005333C4" w:rsidRDefault="0093598C" w:rsidP="0093598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CAFD45" wp14:editId="3E630706">
                <wp:simplePos x="0" y="0"/>
                <wp:positionH relativeFrom="margin">
                  <wp:posOffset>4620260</wp:posOffset>
                </wp:positionH>
                <wp:positionV relativeFrom="paragraph">
                  <wp:posOffset>-556260</wp:posOffset>
                </wp:positionV>
                <wp:extent cx="1386840" cy="327660"/>
                <wp:effectExtent l="0" t="0" r="22860" b="1524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68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98C" w:rsidRPr="00F60A91" w:rsidRDefault="0093598C" w:rsidP="00E252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60A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ทส.๐๕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AFD45" id="Text Box 18" o:spid="_x0000_s1035" type="#_x0000_t202" style="position:absolute;left:0;text-align:left;margin-left:363.8pt;margin-top:-43.8pt;width:109.2pt;height:25.8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" fillcolor="white [3201]" strokeweight=".5pt">
                <v:path arrowok="t"/>
                <v:textbox>
                  <w:txbxContent>
                    <w:p w:rsidR="0093598C" w:rsidRPr="00F60A91" w:rsidRDefault="0093598C" w:rsidP="00E252C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60A9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ทส.๐๕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52C6" w:rsidRPr="005333C4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E252C6" w:rsidRPr="00126FC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รุปผลการทวนสอบผลสัมฤทธิ์</w:t>
      </w:r>
    </w:p>
    <w:p w:rsidR="00E252C6" w:rsidRDefault="00E252C6" w:rsidP="00E252C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สูตร</w:t>
      </w:r>
      <w:r w:rsidRPr="005333C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</w:t>
      </w:r>
      <w:r w:rsidRPr="007115A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</w:t>
      </w:r>
      <w:r w:rsidRPr="007115A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</w:t>
      </w:r>
    </w:p>
    <w:p w:rsidR="00E252C6" w:rsidRPr="005333C4" w:rsidRDefault="00E252C6" w:rsidP="00E252C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คการศึกษาที่</w:t>
      </w:r>
      <w:r w:rsidRPr="00F60A9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</w:t>
      </w:r>
      <w:r w:rsidRPr="005333C4">
        <w:rPr>
          <w:rFonts w:ascii="TH SarabunIT๙" w:hAnsi="TH SarabunIT๙" w:cs="TH SarabunIT๙"/>
          <w:sz w:val="32"/>
          <w:szCs w:val="32"/>
          <w:cs/>
        </w:rPr>
        <w:t xml:space="preserve"> ปีการศึกษา</w:t>
      </w:r>
      <w:r w:rsidRPr="00F60A9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F60A9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</w:t>
      </w:r>
    </w:p>
    <w:p w:rsidR="00E252C6" w:rsidRPr="005333C4" w:rsidRDefault="00E252C6" w:rsidP="00E252C6">
      <w:pPr>
        <w:pStyle w:val="a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333C4">
        <w:rPr>
          <w:rFonts w:ascii="TH SarabunIT๙" w:hAnsi="TH SarabunIT๙" w:cs="TH SarabunIT๙" w:hint="cs"/>
          <w:sz w:val="32"/>
          <w:szCs w:val="32"/>
          <w:cs/>
        </w:rPr>
        <w:t>(ส่วนงาน)</w:t>
      </w:r>
      <w:r w:rsidRPr="00F60A9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........................</w:t>
      </w:r>
      <w:r w:rsidRPr="005333C4">
        <w:rPr>
          <w:rFonts w:ascii="TH SarabunIT๙" w:hAnsi="TH SarabunIT๙" w:cs="TH SarabunIT๙"/>
          <w:sz w:val="32"/>
          <w:szCs w:val="32"/>
          <w:cs/>
        </w:rPr>
        <w:t xml:space="preserve"> มหาวิทยาลัยมหาจุฬาลงกรณราชวิทยาลัย</w:t>
      </w:r>
    </w:p>
    <w:p w:rsidR="00E252C6" w:rsidRDefault="00E252C6" w:rsidP="00E252C6">
      <w:pPr>
        <w:pStyle w:val="ae"/>
        <w:rPr>
          <w:rFonts w:ascii="TH SarabunIT๙" w:hAnsi="TH SarabunIT๙" w:cs="TH SarabunIT๙"/>
          <w:b w:val="0"/>
          <w:bCs w:val="0"/>
          <w:sz w:val="36"/>
          <w:szCs w:val="36"/>
        </w:rPr>
      </w:pPr>
      <w:r w:rsidRPr="005333C4">
        <w:rPr>
          <w:rFonts w:ascii="TH SarabunIT๙" w:hAnsi="TH SarabunIT๙" w:cs="TH SarabunIT๙"/>
          <w:b w:val="0"/>
          <w:bCs w:val="0"/>
          <w:sz w:val="36"/>
          <w:szCs w:val="36"/>
          <w:cs/>
        </w:rPr>
        <w:t>--------------------</w:t>
      </w:r>
      <w:r>
        <w:rPr>
          <w:rFonts w:ascii="TH SarabunIT๙" w:hAnsi="TH SarabunIT๙" w:cs="TH SarabunIT๙"/>
          <w:b w:val="0"/>
          <w:bCs w:val="0"/>
          <w:sz w:val="36"/>
          <w:szCs w:val="36"/>
          <w:cs/>
        </w:rPr>
        <w:t>-------------</w:t>
      </w:r>
    </w:p>
    <w:p w:rsidR="00E252C6" w:rsidRPr="00334BD5" w:rsidRDefault="00E252C6" w:rsidP="00E252C6">
      <w:pPr>
        <w:pStyle w:val="a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E252C6" w:rsidRDefault="00E252C6" w:rsidP="00E252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2E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252C6" w:rsidRPr="0062262D" w:rsidRDefault="00E252C6" w:rsidP="00E252C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 กรุณากรอกผล</w:t>
      </w:r>
      <w:r w:rsidRPr="00671E37">
        <w:rPr>
          <w:rFonts w:ascii="TH SarabunIT๙" w:hAnsi="TH SarabunIT๙" w:cs="TH SarabunIT๙"/>
          <w:sz w:val="32"/>
          <w:szCs w:val="32"/>
          <w:cs/>
        </w:rPr>
        <w:t>การทวนสอบผลสัมฤทธิ์ตามมาตรฐานผลการเรียนรู้ของแต่ละรายวิชา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สรุปประมวลเป็นการทวนสอบผลสัมฤทธิ์ของหลักสูตร</w:t>
      </w:r>
    </w:p>
    <w:p w:rsidR="00E252C6" w:rsidRDefault="00E252C6" w:rsidP="00E252C6">
      <w:pPr>
        <w:pStyle w:val="ae"/>
        <w:tabs>
          <w:tab w:val="left" w:pos="720"/>
          <w:tab w:val="left" w:pos="993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๒. </w:t>
      </w:r>
      <w:r w:rsidRPr="00807B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ณฑ์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ปลผลค่าเฉลี่ย</w:t>
      </w:r>
    </w:p>
    <w:p w:rsidR="00E252C6" w:rsidRPr="00375513" w:rsidRDefault="00E252C6" w:rsidP="00E252C6">
      <w:pPr>
        <w:pStyle w:val="ae"/>
        <w:tabs>
          <w:tab w:val="left" w:pos="993"/>
        </w:tabs>
        <w:ind w:left="720" w:right="-21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ค่าเฉลี่ย 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๔.๕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-  ๕.๐๐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หมายถึง 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กที่สุด</w:t>
      </w:r>
    </w:p>
    <w:p w:rsidR="00E252C6" w:rsidRPr="00375513" w:rsidRDefault="00E252C6" w:rsidP="00E252C6">
      <w:pPr>
        <w:pStyle w:val="ae"/>
        <w:tabs>
          <w:tab w:val="left" w:pos="993"/>
        </w:tabs>
        <w:ind w:left="720" w:right="-21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ะแนน 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๓.๕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-  ๔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๕๐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หมายถึง 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ก</w:t>
      </w:r>
    </w:p>
    <w:p w:rsidR="00E252C6" w:rsidRPr="00375513" w:rsidRDefault="00E252C6" w:rsidP="00E252C6">
      <w:pPr>
        <w:pStyle w:val="ae"/>
        <w:tabs>
          <w:tab w:val="left" w:pos="993"/>
        </w:tabs>
        <w:ind w:left="720" w:right="-21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ะแนน 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.๕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-  ๓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๕๐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หมายถึง 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านกลาง</w:t>
      </w:r>
    </w:p>
    <w:p w:rsidR="00E252C6" w:rsidRPr="00375513" w:rsidRDefault="00E252C6" w:rsidP="00E252C6">
      <w:pPr>
        <w:pStyle w:val="ae"/>
        <w:tabs>
          <w:tab w:val="left" w:pos="993"/>
        </w:tabs>
        <w:ind w:left="720" w:right="-21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ะแนน 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.๕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-  ๒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๕๐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หมายถึง 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้อย</w:t>
      </w:r>
    </w:p>
    <w:p w:rsidR="00E252C6" w:rsidRDefault="00E252C6" w:rsidP="00E252C6">
      <w:pPr>
        <w:pStyle w:val="ae"/>
        <w:tabs>
          <w:tab w:val="left" w:pos="993"/>
        </w:tabs>
        <w:ind w:left="720" w:right="-21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ะแนน 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.๐๐  -  ๑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๕๐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หมายถึง </w:t>
      </w:r>
      <w:r w:rsidRPr="003755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้อยที่สุด</w:t>
      </w:r>
    </w:p>
    <w:p w:rsidR="00E252C6" w:rsidRDefault="00E252C6" w:rsidP="00E252C6">
      <w:pPr>
        <w:pStyle w:val="ae"/>
        <w:tabs>
          <w:tab w:val="left" w:pos="993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E252C6" w:rsidRPr="002160BB" w:rsidRDefault="00E252C6" w:rsidP="00E252C6">
      <w:pPr>
        <w:pStyle w:val="ae"/>
        <w:tabs>
          <w:tab w:val="left" w:pos="993"/>
        </w:tabs>
        <w:jc w:val="thaiDistribute"/>
        <w:rPr>
          <w:rFonts w:ascii="TH SarabunIT๙" w:hAnsi="TH SarabunIT๙" w:cs="TH SarabunIT๙"/>
          <w:sz w:val="16"/>
          <w:szCs w:val="16"/>
        </w:rPr>
      </w:pPr>
      <w:r w:rsidRPr="002160BB">
        <w:rPr>
          <w:rFonts w:ascii="TH SarabunIT๙" w:hAnsi="TH SarabunIT๙" w:cs="TH SarabunIT๙"/>
          <w:sz w:val="16"/>
          <w:szCs w:val="16"/>
        </w:rPr>
        <w:tab/>
      </w:r>
    </w:p>
    <w:p w:rsidR="00E252C6" w:rsidRPr="002160BB" w:rsidRDefault="00E252C6" w:rsidP="00E252C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60BB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160BB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ประเมินความสอดคล้องตามมาตรฐานผลการเรียนรู้ จำแนกตามรายวิชา</w:t>
      </w:r>
    </w:p>
    <w:p w:rsidR="00E252C6" w:rsidRPr="002160BB" w:rsidRDefault="00E252C6" w:rsidP="00E252C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90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619"/>
        <w:gridCol w:w="3512"/>
        <w:gridCol w:w="1526"/>
        <w:gridCol w:w="1800"/>
      </w:tblGrid>
      <w:tr w:rsidR="00E252C6" w:rsidRPr="007127DC" w:rsidTr="0007054C">
        <w:trPr>
          <w:tblHeader/>
        </w:trPr>
        <w:tc>
          <w:tcPr>
            <w:tcW w:w="606" w:type="dxa"/>
            <w:vMerge w:val="restart"/>
            <w:vAlign w:val="center"/>
          </w:tcPr>
          <w:p w:rsidR="00E252C6" w:rsidRDefault="00E252C6" w:rsidP="0007054C">
            <w:pPr>
              <w:pStyle w:val="ae"/>
              <w:ind w:right="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</w:p>
        </w:tc>
        <w:tc>
          <w:tcPr>
            <w:tcW w:w="1619" w:type="dxa"/>
            <w:vMerge w:val="restart"/>
            <w:vAlign w:val="center"/>
          </w:tcPr>
          <w:p w:rsidR="00E252C6" w:rsidRDefault="00E252C6" w:rsidP="0007054C">
            <w:pPr>
              <w:pStyle w:val="ae"/>
              <w:ind w:right="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หัสวิชา</w:t>
            </w:r>
          </w:p>
        </w:tc>
        <w:tc>
          <w:tcPr>
            <w:tcW w:w="3512" w:type="dxa"/>
            <w:vMerge w:val="restart"/>
            <w:shd w:val="clear" w:color="auto" w:fill="auto"/>
            <w:vAlign w:val="center"/>
          </w:tcPr>
          <w:p w:rsidR="00E252C6" w:rsidRPr="007127DC" w:rsidRDefault="00E252C6" w:rsidP="0007054C">
            <w:pPr>
              <w:pStyle w:val="ae"/>
              <w:ind w:right="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ื่อรายวิชา</w:t>
            </w:r>
          </w:p>
        </w:tc>
        <w:tc>
          <w:tcPr>
            <w:tcW w:w="3326" w:type="dxa"/>
            <w:gridSpan w:val="2"/>
            <w:shd w:val="clear" w:color="auto" w:fill="auto"/>
            <w:vAlign w:val="center"/>
          </w:tcPr>
          <w:p w:rsidR="00E252C6" w:rsidRPr="007127DC" w:rsidRDefault="00E252C6" w:rsidP="0007054C">
            <w:pPr>
              <w:pStyle w:val="ae"/>
              <w:ind w:right="4"/>
              <w:rPr>
                <w:rFonts w:ascii="TH SarabunIT๙" w:hAnsi="TH SarabunIT๙" w:cs="TH SarabunIT๙"/>
                <w:sz w:val="30"/>
                <w:szCs w:val="30"/>
              </w:rPr>
            </w:pPr>
            <w:r w:rsidRPr="007127DC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เมิน</w:t>
            </w:r>
          </w:p>
        </w:tc>
      </w:tr>
      <w:tr w:rsidR="00E252C6" w:rsidRPr="007127DC" w:rsidTr="0007054C">
        <w:trPr>
          <w:trHeight w:val="70"/>
          <w:tblHeader/>
        </w:trPr>
        <w:tc>
          <w:tcPr>
            <w:tcW w:w="606" w:type="dxa"/>
            <w:vMerge/>
            <w:vAlign w:val="center"/>
          </w:tcPr>
          <w:p w:rsidR="00E252C6" w:rsidRPr="007127DC" w:rsidRDefault="00E252C6" w:rsidP="0007054C">
            <w:pPr>
              <w:pStyle w:val="ae"/>
              <w:ind w:right="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19" w:type="dxa"/>
            <w:vMerge/>
            <w:vAlign w:val="center"/>
          </w:tcPr>
          <w:p w:rsidR="00E252C6" w:rsidRPr="007127DC" w:rsidRDefault="00E252C6" w:rsidP="0007054C">
            <w:pPr>
              <w:pStyle w:val="ae"/>
              <w:ind w:right="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12" w:type="dxa"/>
            <w:vMerge/>
            <w:shd w:val="clear" w:color="auto" w:fill="auto"/>
            <w:vAlign w:val="center"/>
          </w:tcPr>
          <w:p w:rsidR="00E252C6" w:rsidRPr="007127DC" w:rsidRDefault="00E252C6" w:rsidP="0007054C">
            <w:pPr>
              <w:pStyle w:val="ae"/>
              <w:ind w:right="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E252C6" w:rsidRPr="00F44F15" w:rsidRDefault="00E252C6" w:rsidP="0007054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252C6" w:rsidRPr="00075EA6" w:rsidRDefault="00E252C6" w:rsidP="0007054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3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ปลค่า</w:t>
            </w:r>
          </w:p>
        </w:tc>
      </w:tr>
      <w:tr w:rsidR="00E252C6" w:rsidRPr="007127DC" w:rsidTr="0007054C">
        <w:tc>
          <w:tcPr>
            <w:tcW w:w="606" w:type="dxa"/>
            <w:vAlign w:val="center"/>
          </w:tcPr>
          <w:p w:rsidR="00E252C6" w:rsidRDefault="00E252C6" w:rsidP="0007054C">
            <w:pPr>
              <w:tabs>
                <w:tab w:val="left" w:pos="318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</w:p>
        </w:tc>
        <w:tc>
          <w:tcPr>
            <w:tcW w:w="1619" w:type="dxa"/>
          </w:tcPr>
          <w:p w:rsidR="00E252C6" w:rsidRDefault="00E252C6" w:rsidP="0007054C">
            <w:pPr>
              <w:tabs>
                <w:tab w:val="left" w:pos="318"/>
                <w:tab w:val="left" w:pos="1418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E6A1B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EE6A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๓๕๕</w:t>
            </w:r>
          </w:p>
        </w:tc>
        <w:tc>
          <w:tcPr>
            <w:tcW w:w="3512" w:type="dxa"/>
          </w:tcPr>
          <w:p w:rsidR="00E252C6" w:rsidRPr="007127DC" w:rsidRDefault="00E252C6" w:rsidP="0007054C">
            <w:pPr>
              <w:tabs>
                <w:tab w:val="left" w:pos="318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E6A1B">
              <w:rPr>
                <w:rFonts w:ascii="TH SarabunPSK" w:hAnsi="TH SarabunPSK" w:cs="TH SarabunPSK"/>
                <w:sz w:val="32"/>
                <w:szCs w:val="32"/>
                <w:cs/>
              </w:rPr>
              <w:t>ธรรมะภาคปฏิบัติ ๕</w:t>
            </w:r>
          </w:p>
        </w:tc>
        <w:tc>
          <w:tcPr>
            <w:tcW w:w="1526" w:type="dxa"/>
          </w:tcPr>
          <w:p w:rsidR="00E252C6" w:rsidRPr="00685587" w:rsidRDefault="00E252C6" w:rsidP="0007054C">
            <w:pPr>
              <w:pStyle w:val="ae"/>
              <w:tabs>
                <w:tab w:val="left" w:pos="632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85587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๓.๙๕</w:t>
            </w:r>
          </w:p>
        </w:tc>
        <w:tc>
          <w:tcPr>
            <w:tcW w:w="1800" w:type="dxa"/>
          </w:tcPr>
          <w:p w:rsidR="00E252C6" w:rsidRPr="00685587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5587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E252C6" w:rsidRPr="007127DC" w:rsidTr="0007054C">
        <w:tc>
          <w:tcPr>
            <w:tcW w:w="606" w:type="dxa"/>
            <w:vAlign w:val="center"/>
          </w:tcPr>
          <w:p w:rsidR="00E252C6" w:rsidRDefault="00E252C6" w:rsidP="0007054C">
            <w:pPr>
              <w:tabs>
                <w:tab w:val="left" w:pos="318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</w:tc>
        <w:tc>
          <w:tcPr>
            <w:tcW w:w="1619" w:type="dxa"/>
          </w:tcPr>
          <w:p w:rsidR="00E252C6" w:rsidRDefault="00E252C6" w:rsidP="0007054C">
            <w:pPr>
              <w:tabs>
                <w:tab w:val="left" w:pos="318"/>
                <w:tab w:val="left" w:pos="1418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11EB">
              <w:rPr>
                <w:rFonts w:ascii="TH SarabunPSK" w:hAnsi="TH SarabunPSK" w:cs="TH SarabunPSK"/>
                <w:sz w:val="32"/>
                <w:szCs w:val="32"/>
                <w:cs/>
              </w:rPr>
              <w:t>๓๐๑ ๓๐๖</w:t>
            </w:r>
          </w:p>
        </w:tc>
        <w:tc>
          <w:tcPr>
            <w:tcW w:w="3512" w:type="dxa"/>
          </w:tcPr>
          <w:p w:rsidR="00E252C6" w:rsidRPr="007127DC" w:rsidRDefault="00E252C6" w:rsidP="0007054C">
            <w:pPr>
              <w:tabs>
                <w:tab w:val="left" w:pos="318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11EB">
              <w:rPr>
                <w:rFonts w:ascii="TH SarabunPSK" w:hAnsi="TH SarabunPSK" w:cs="TH SarabunPSK"/>
                <w:sz w:val="32"/>
                <w:szCs w:val="32"/>
                <w:cs/>
              </w:rPr>
              <w:t>หลักภาษาไทย</w:t>
            </w:r>
          </w:p>
        </w:tc>
        <w:tc>
          <w:tcPr>
            <w:tcW w:w="1526" w:type="dxa"/>
          </w:tcPr>
          <w:p w:rsidR="00E252C6" w:rsidRPr="007127DC" w:rsidRDefault="00E252C6" w:rsidP="0007054C">
            <w:pPr>
              <w:pStyle w:val="ae"/>
              <w:ind w:right="4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….</w:t>
            </w: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...</w:t>
            </w:r>
          </w:p>
        </w:tc>
        <w:tc>
          <w:tcPr>
            <w:tcW w:w="1800" w:type="dxa"/>
          </w:tcPr>
          <w:p w:rsidR="00E252C6" w:rsidRPr="007127DC" w:rsidRDefault="00E252C6" w:rsidP="0007054C">
            <w:pPr>
              <w:pStyle w:val="ae"/>
              <w:ind w:right="4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........</w:t>
            </w:r>
          </w:p>
        </w:tc>
      </w:tr>
      <w:tr w:rsidR="00E252C6" w:rsidRPr="007127DC" w:rsidTr="0007054C">
        <w:tc>
          <w:tcPr>
            <w:tcW w:w="606" w:type="dxa"/>
            <w:vAlign w:val="center"/>
          </w:tcPr>
          <w:p w:rsidR="00E252C6" w:rsidRDefault="00E252C6" w:rsidP="0007054C">
            <w:pPr>
              <w:tabs>
                <w:tab w:val="left" w:pos="318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</w:t>
            </w:r>
          </w:p>
        </w:tc>
        <w:tc>
          <w:tcPr>
            <w:tcW w:w="1619" w:type="dxa"/>
          </w:tcPr>
          <w:p w:rsidR="00E252C6" w:rsidRDefault="00E252C6" w:rsidP="0007054C">
            <w:pPr>
              <w:tabs>
                <w:tab w:val="left" w:pos="318"/>
                <w:tab w:val="left" w:pos="1418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11EB">
              <w:rPr>
                <w:rFonts w:ascii="TH SarabunPSK" w:hAnsi="TH SarabunPSK" w:cs="TH SarabunPSK"/>
                <w:sz w:val="32"/>
                <w:szCs w:val="32"/>
                <w:cs/>
              </w:rPr>
              <w:t>๓๐๑ ๓๒๑</w:t>
            </w:r>
          </w:p>
        </w:tc>
        <w:tc>
          <w:tcPr>
            <w:tcW w:w="3512" w:type="dxa"/>
          </w:tcPr>
          <w:p w:rsidR="00E252C6" w:rsidRPr="007127DC" w:rsidRDefault="00E252C6" w:rsidP="0007054C">
            <w:pPr>
              <w:tabs>
                <w:tab w:val="left" w:pos="318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11EB">
              <w:rPr>
                <w:rFonts w:ascii="TH SarabunPSK" w:hAnsi="TH SarabunPSK" w:cs="TH SarabunPSK"/>
                <w:sz w:val="32"/>
                <w:szCs w:val="32"/>
                <w:cs/>
              </w:rPr>
              <w:t>หลักและศิลปะการพูด</w:t>
            </w:r>
          </w:p>
        </w:tc>
        <w:tc>
          <w:tcPr>
            <w:tcW w:w="1526" w:type="dxa"/>
          </w:tcPr>
          <w:p w:rsidR="00E252C6" w:rsidRPr="007127DC" w:rsidRDefault="00E252C6" w:rsidP="0007054C">
            <w:pPr>
              <w:pStyle w:val="ae"/>
              <w:ind w:right="4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….</w:t>
            </w: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...</w:t>
            </w:r>
          </w:p>
        </w:tc>
        <w:tc>
          <w:tcPr>
            <w:tcW w:w="1800" w:type="dxa"/>
          </w:tcPr>
          <w:p w:rsidR="00E252C6" w:rsidRPr="007127DC" w:rsidRDefault="00E252C6" w:rsidP="0007054C">
            <w:pPr>
              <w:pStyle w:val="ae"/>
              <w:ind w:right="4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........</w:t>
            </w:r>
          </w:p>
        </w:tc>
      </w:tr>
      <w:tr w:rsidR="00E252C6" w:rsidRPr="007127DC" w:rsidTr="0007054C">
        <w:tc>
          <w:tcPr>
            <w:tcW w:w="606" w:type="dxa"/>
            <w:vAlign w:val="center"/>
          </w:tcPr>
          <w:p w:rsidR="00E252C6" w:rsidRDefault="00E252C6" w:rsidP="0007054C">
            <w:pPr>
              <w:tabs>
                <w:tab w:val="left" w:pos="318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๔</w:t>
            </w:r>
          </w:p>
        </w:tc>
        <w:tc>
          <w:tcPr>
            <w:tcW w:w="1619" w:type="dxa"/>
          </w:tcPr>
          <w:p w:rsidR="00E252C6" w:rsidRDefault="00E252C6" w:rsidP="0007054C">
            <w:pPr>
              <w:tabs>
                <w:tab w:val="left" w:pos="318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๐๑ ๓๐๒</w:t>
            </w:r>
          </w:p>
        </w:tc>
        <w:tc>
          <w:tcPr>
            <w:tcW w:w="3512" w:type="dxa"/>
          </w:tcPr>
          <w:p w:rsidR="00E252C6" w:rsidRPr="007127DC" w:rsidRDefault="00E252C6" w:rsidP="0007054C">
            <w:pPr>
              <w:tabs>
                <w:tab w:val="left" w:pos="318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11EB">
              <w:rPr>
                <w:rFonts w:ascii="TH SarabunPSK" w:hAnsi="TH SarabunPSK" w:cs="TH SarabunPSK"/>
                <w:sz w:val="32"/>
                <w:szCs w:val="32"/>
                <w:cs/>
              </w:rPr>
              <w:t>คำบาลีและสันสกฤตในภาษาไทย</w:t>
            </w:r>
          </w:p>
        </w:tc>
        <w:tc>
          <w:tcPr>
            <w:tcW w:w="1526" w:type="dxa"/>
          </w:tcPr>
          <w:p w:rsidR="00E252C6" w:rsidRPr="007127DC" w:rsidRDefault="00E252C6" w:rsidP="0007054C">
            <w:pPr>
              <w:pStyle w:val="ae"/>
              <w:ind w:right="4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….</w:t>
            </w: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...</w:t>
            </w:r>
          </w:p>
        </w:tc>
        <w:tc>
          <w:tcPr>
            <w:tcW w:w="1800" w:type="dxa"/>
          </w:tcPr>
          <w:p w:rsidR="00E252C6" w:rsidRPr="007127DC" w:rsidRDefault="00E252C6" w:rsidP="0007054C">
            <w:pPr>
              <w:pStyle w:val="ae"/>
              <w:ind w:right="4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........</w:t>
            </w:r>
          </w:p>
        </w:tc>
      </w:tr>
      <w:tr w:rsidR="00E252C6" w:rsidRPr="007127DC" w:rsidTr="0007054C">
        <w:tc>
          <w:tcPr>
            <w:tcW w:w="606" w:type="dxa"/>
            <w:vAlign w:val="center"/>
          </w:tcPr>
          <w:p w:rsidR="00E252C6" w:rsidRDefault="00E252C6" w:rsidP="0007054C">
            <w:pPr>
              <w:tabs>
                <w:tab w:val="left" w:pos="318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</w:p>
        </w:tc>
        <w:tc>
          <w:tcPr>
            <w:tcW w:w="1619" w:type="dxa"/>
          </w:tcPr>
          <w:p w:rsidR="00E252C6" w:rsidRDefault="00E252C6" w:rsidP="0007054C">
            <w:pPr>
              <w:tabs>
                <w:tab w:val="left" w:pos="318"/>
                <w:tab w:val="left" w:pos="1418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10FB">
              <w:rPr>
                <w:rFonts w:ascii="TH SarabunPSK" w:hAnsi="TH SarabunPSK" w:cs="TH SarabunPSK"/>
                <w:sz w:val="32"/>
                <w:szCs w:val="32"/>
                <w:cs/>
              </w:rPr>
              <w:t>๓๐๑ ๓๑๐</w:t>
            </w:r>
          </w:p>
        </w:tc>
        <w:tc>
          <w:tcPr>
            <w:tcW w:w="3512" w:type="dxa"/>
          </w:tcPr>
          <w:p w:rsidR="00E252C6" w:rsidRPr="007127DC" w:rsidRDefault="00E252C6" w:rsidP="0007054C">
            <w:pPr>
              <w:tabs>
                <w:tab w:val="left" w:pos="318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10FB">
              <w:rPr>
                <w:rFonts w:ascii="TH SarabunPSK" w:hAnsi="TH SarabunPSK" w:cs="TH SarabunPSK"/>
                <w:sz w:val="32"/>
                <w:szCs w:val="32"/>
                <w:cs/>
              </w:rPr>
              <w:t>ศิลปะการเขียน</w:t>
            </w:r>
          </w:p>
        </w:tc>
        <w:tc>
          <w:tcPr>
            <w:tcW w:w="1526" w:type="dxa"/>
          </w:tcPr>
          <w:p w:rsidR="00E252C6" w:rsidRPr="007127DC" w:rsidRDefault="00E252C6" w:rsidP="0007054C">
            <w:pPr>
              <w:pStyle w:val="ae"/>
              <w:ind w:right="4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….</w:t>
            </w: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...</w:t>
            </w:r>
          </w:p>
        </w:tc>
        <w:tc>
          <w:tcPr>
            <w:tcW w:w="1800" w:type="dxa"/>
          </w:tcPr>
          <w:p w:rsidR="00E252C6" w:rsidRPr="007127DC" w:rsidRDefault="00E252C6" w:rsidP="0007054C">
            <w:pPr>
              <w:pStyle w:val="ae"/>
              <w:ind w:right="4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........</w:t>
            </w:r>
          </w:p>
        </w:tc>
      </w:tr>
      <w:tr w:rsidR="00E252C6" w:rsidRPr="007127DC" w:rsidTr="0007054C">
        <w:tc>
          <w:tcPr>
            <w:tcW w:w="606" w:type="dxa"/>
            <w:vAlign w:val="center"/>
          </w:tcPr>
          <w:p w:rsidR="00E252C6" w:rsidRDefault="00E252C6" w:rsidP="0007054C">
            <w:pPr>
              <w:tabs>
                <w:tab w:val="left" w:pos="318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๖</w:t>
            </w:r>
          </w:p>
        </w:tc>
        <w:tc>
          <w:tcPr>
            <w:tcW w:w="1619" w:type="dxa"/>
          </w:tcPr>
          <w:p w:rsidR="00E252C6" w:rsidRDefault="00E252C6" w:rsidP="0007054C">
            <w:pPr>
              <w:tabs>
                <w:tab w:val="left" w:pos="318"/>
                <w:tab w:val="left" w:pos="1418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10FB">
              <w:rPr>
                <w:rFonts w:ascii="TH SarabunPSK" w:hAnsi="TH SarabunPSK" w:cs="TH SarabunPSK"/>
                <w:sz w:val="32"/>
                <w:szCs w:val="32"/>
                <w:cs/>
              </w:rPr>
              <w:t>๓๐๑ ๓๒๕</w:t>
            </w:r>
          </w:p>
        </w:tc>
        <w:tc>
          <w:tcPr>
            <w:tcW w:w="3512" w:type="dxa"/>
          </w:tcPr>
          <w:p w:rsidR="00E252C6" w:rsidRPr="007127DC" w:rsidRDefault="00E252C6" w:rsidP="0007054C">
            <w:pPr>
              <w:tabs>
                <w:tab w:val="left" w:pos="318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10FB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จารึก</w:t>
            </w:r>
          </w:p>
        </w:tc>
        <w:tc>
          <w:tcPr>
            <w:tcW w:w="1526" w:type="dxa"/>
          </w:tcPr>
          <w:p w:rsidR="00E252C6" w:rsidRDefault="00E252C6" w:rsidP="0007054C">
            <w:pPr>
              <w:pStyle w:val="ae"/>
              <w:ind w:right="4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800" w:type="dxa"/>
          </w:tcPr>
          <w:p w:rsidR="00E252C6" w:rsidRDefault="00E252C6" w:rsidP="0007054C">
            <w:pPr>
              <w:pStyle w:val="ae"/>
              <w:ind w:right="4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E252C6" w:rsidRPr="007127DC" w:rsidTr="0007054C">
        <w:tc>
          <w:tcPr>
            <w:tcW w:w="606" w:type="dxa"/>
            <w:vAlign w:val="center"/>
          </w:tcPr>
          <w:p w:rsidR="00E252C6" w:rsidRDefault="00E252C6" w:rsidP="0007054C">
            <w:pPr>
              <w:tabs>
                <w:tab w:val="left" w:pos="318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131" w:type="dxa"/>
            <w:gridSpan w:val="2"/>
            <w:vAlign w:val="center"/>
          </w:tcPr>
          <w:p w:rsidR="00E252C6" w:rsidRPr="00B64A4A" w:rsidRDefault="00E252C6" w:rsidP="0007054C">
            <w:pPr>
              <w:tabs>
                <w:tab w:val="left" w:pos="318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4A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26" w:type="dxa"/>
          </w:tcPr>
          <w:p w:rsidR="00E252C6" w:rsidRDefault="00E252C6" w:rsidP="0007054C">
            <w:pPr>
              <w:pStyle w:val="ae"/>
              <w:ind w:right="4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800" w:type="dxa"/>
          </w:tcPr>
          <w:p w:rsidR="00E252C6" w:rsidRDefault="00E252C6" w:rsidP="0007054C">
            <w:pPr>
              <w:pStyle w:val="ae"/>
              <w:ind w:right="4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E252C6" w:rsidRPr="007127DC" w:rsidTr="0007054C">
        <w:tc>
          <w:tcPr>
            <w:tcW w:w="606" w:type="dxa"/>
            <w:vAlign w:val="center"/>
          </w:tcPr>
          <w:p w:rsidR="00E252C6" w:rsidRDefault="00E252C6" w:rsidP="0007054C">
            <w:pPr>
              <w:tabs>
                <w:tab w:val="left" w:pos="318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131" w:type="dxa"/>
            <w:gridSpan w:val="2"/>
            <w:vAlign w:val="center"/>
          </w:tcPr>
          <w:p w:rsidR="00E252C6" w:rsidRPr="00B64A4A" w:rsidRDefault="00E252C6" w:rsidP="0007054C">
            <w:pPr>
              <w:tabs>
                <w:tab w:val="left" w:pos="318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รวม</w:t>
            </w:r>
          </w:p>
        </w:tc>
        <w:tc>
          <w:tcPr>
            <w:tcW w:w="1526" w:type="dxa"/>
          </w:tcPr>
          <w:p w:rsidR="00E252C6" w:rsidRDefault="00E252C6" w:rsidP="0007054C">
            <w:pPr>
              <w:pStyle w:val="ae"/>
              <w:ind w:right="4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800" w:type="dxa"/>
          </w:tcPr>
          <w:p w:rsidR="00E252C6" w:rsidRDefault="00E252C6" w:rsidP="0007054C">
            <w:pPr>
              <w:pStyle w:val="ae"/>
              <w:ind w:right="4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</w:tr>
    </w:tbl>
    <w:p w:rsidR="00E252C6" w:rsidRPr="001B015F" w:rsidRDefault="00E252C6" w:rsidP="00E252C6">
      <w:pPr>
        <w:pStyle w:val="ae"/>
        <w:tabs>
          <w:tab w:val="left" w:pos="810"/>
        </w:tabs>
        <w:ind w:right="4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</w:p>
    <w:p w:rsidR="00E252C6" w:rsidRDefault="00E252C6" w:rsidP="00E252C6">
      <w:pPr>
        <w:pStyle w:val="a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73A2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573A2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ประเมินภาพรวมของหลักสูตร</w:t>
      </w:r>
      <w:r w:rsidR="00A42941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>..............................สาขาวิชา....................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พบว่าหลักสูตรมีผลการประเมินภาพรวมใน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ะดับ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5B6A12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5B6A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</w:t>
      </w:r>
      <w:r w:rsidRPr="005B6A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มื่อแยกเป็นรายวิชา พบว่า</w:t>
      </w:r>
    </w:p>
    <w:p w:rsidR="00E252C6" w:rsidRPr="005B21AB" w:rsidRDefault="00E252C6" w:rsidP="00E252C6">
      <w:pPr>
        <w:pStyle w:val="ae"/>
        <w:tabs>
          <w:tab w:val="left" w:pos="450"/>
          <w:tab w:val="left" w:pos="72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๑) รายวิชาที่มีผลการประเมินภาพรวมอยู่ในระดับมากที่สุด 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ือ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..........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B32938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และ .........................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(</w: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5B21AB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)</w:t>
      </w:r>
    </w:p>
    <w:p w:rsidR="00E252C6" w:rsidRPr="005B21AB" w:rsidRDefault="00E252C6" w:rsidP="00E252C6">
      <w:pPr>
        <w:pStyle w:val="ae"/>
        <w:tabs>
          <w:tab w:val="left" w:pos="450"/>
          <w:tab w:val="left" w:pos="72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๒) รายวิชาที่มีผลการประเมินภาพรวมอยู่ในระดับมาก 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ือ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..........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B32938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และ .........................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(</w: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5B21AB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)</w:t>
      </w:r>
    </w:p>
    <w:p w:rsidR="00E252C6" w:rsidRDefault="00E252C6" w:rsidP="00E252C6">
      <w:pPr>
        <w:pStyle w:val="ae"/>
        <w:tabs>
          <w:tab w:val="left" w:pos="450"/>
          <w:tab w:val="left" w:pos="72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๓) รายวิชาที่มีผลการประเมินภาพรวมอยู่ในระดับปานกลาง 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ือ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..........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B32938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และ .........................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(</w: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5B21AB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)</w:t>
      </w:r>
    </w:p>
    <w:p w:rsidR="00E252C6" w:rsidRPr="005B21AB" w:rsidRDefault="00E252C6" w:rsidP="00E252C6">
      <w:pPr>
        <w:pStyle w:val="ae"/>
        <w:tabs>
          <w:tab w:val="left" w:pos="450"/>
          <w:tab w:val="left" w:pos="72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๔) รายวิชาที่มีผลการประเมินภาพรวมอยู่ในระดับน้อย 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ือ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..........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B32938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และ .........................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(</w: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5B21AB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)</w:t>
      </w:r>
    </w:p>
    <w:p w:rsidR="00E252C6" w:rsidRDefault="00E252C6" w:rsidP="00E252C6">
      <w:pPr>
        <w:pStyle w:val="ae"/>
        <w:tabs>
          <w:tab w:val="left" w:pos="450"/>
          <w:tab w:val="left" w:pos="72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๕) รายวิชาที่มีผลการประเมินภาพรวมอยู่ในระดับน้อยที่สุด 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ือ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..........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B32938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และ .........................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(</w: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5B21AB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)</w:t>
      </w:r>
    </w:p>
    <w:p w:rsidR="00E252C6" w:rsidRPr="00F60A91" w:rsidRDefault="00E252C6" w:rsidP="00E252C6">
      <w:pPr>
        <w:pStyle w:val="ae"/>
        <w:tabs>
          <w:tab w:val="left" w:pos="450"/>
          <w:tab w:val="left" w:pos="720"/>
        </w:tabs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F60A91" w:rsidRDefault="00E252C6" w:rsidP="00E252C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2160B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160BB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ประเมินความสอดคล้องตามมาตรฐานผลการเรียนรู้ จำแนกต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นื้อหา วิธีการสอนและ </w:t>
      </w:r>
    </w:p>
    <w:p w:rsidR="00E252C6" w:rsidRPr="002160BB" w:rsidRDefault="00F60A91" w:rsidP="00E252C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E252C6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ประเมินผล</w:t>
      </w:r>
    </w:p>
    <w:p w:rsidR="00E252C6" w:rsidRPr="00445B14" w:rsidRDefault="00E252C6" w:rsidP="00E252C6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16"/>
          <w:szCs w:val="16"/>
          <w:cs/>
        </w:rPr>
      </w:pPr>
    </w:p>
    <w:tbl>
      <w:tblPr>
        <w:tblW w:w="915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6"/>
        <w:gridCol w:w="451"/>
        <w:gridCol w:w="540"/>
        <w:gridCol w:w="450"/>
        <w:gridCol w:w="540"/>
        <w:gridCol w:w="540"/>
        <w:gridCol w:w="540"/>
        <w:gridCol w:w="900"/>
        <w:gridCol w:w="990"/>
      </w:tblGrid>
      <w:tr w:rsidR="00E252C6" w:rsidRPr="00C120E8" w:rsidTr="0007054C">
        <w:trPr>
          <w:trHeight w:val="62"/>
          <w:tblHeader/>
        </w:trPr>
        <w:tc>
          <w:tcPr>
            <w:tcW w:w="4206" w:type="dxa"/>
            <w:vMerge w:val="restart"/>
            <w:vAlign w:val="center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334BD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4951" w:type="dxa"/>
            <w:gridSpan w:val="8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334BD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E252C6" w:rsidRPr="00C120E8" w:rsidTr="0007054C">
        <w:trPr>
          <w:trHeight w:val="58"/>
          <w:tblHeader/>
        </w:trPr>
        <w:tc>
          <w:tcPr>
            <w:tcW w:w="4206" w:type="dxa"/>
            <w:vMerge/>
            <w:vAlign w:val="center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1" w:type="dxa"/>
            <w:vAlign w:val="center"/>
          </w:tcPr>
          <w:p w:rsidR="00E252C6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วิชา</w:t>
            </w:r>
          </w:p>
          <w:p w:rsidR="00E252C6" w:rsidRPr="00A27E3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27E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</w:p>
        </w:tc>
        <w:tc>
          <w:tcPr>
            <w:tcW w:w="540" w:type="dxa"/>
            <w:vAlign w:val="center"/>
          </w:tcPr>
          <w:p w:rsidR="00E252C6" w:rsidRPr="00A27E3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วิชา</w:t>
            </w:r>
          </w:p>
          <w:p w:rsidR="00E252C6" w:rsidRPr="00A27E3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450" w:type="dxa"/>
            <w:vAlign w:val="center"/>
          </w:tcPr>
          <w:p w:rsidR="00E252C6" w:rsidRPr="00A27E3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วิชา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540" w:type="dxa"/>
            <w:vAlign w:val="center"/>
          </w:tcPr>
          <w:p w:rsidR="00E252C6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วิชา</w:t>
            </w:r>
          </w:p>
          <w:p w:rsidR="00E252C6" w:rsidRPr="00A27E3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</w:t>
            </w:r>
          </w:p>
        </w:tc>
        <w:tc>
          <w:tcPr>
            <w:tcW w:w="540" w:type="dxa"/>
            <w:vAlign w:val="center"/>
          </w:tcPr>
          <w:p w:rsidR="00E252C6" w:rsidRPr="00A27E3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วิชา</w:t>
            </w:r>
          </w:p>
          <w:p w:rsidR="00E252C6" w:rsidRPr="00A27E3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</w:t>
            </w:r>
          </w:p>
        </w:tc>
        <w:tc>
          <w:tcPr>
            <w:tcW w:w="540" w:type="dxa"/>
            <w:vAlign w:val="center"/>
          </w:tcPr>
          <w:p w:rsidR="00E252C6" w:rsidRPr="00A27E3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วิชา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</w:t>
            </w:r>
          </w:p>
        </w:tc>
        <w:tc>
          <w:tcPr>
            <w:tcW w:w="900" w:type="dxa"/>
            <w:vAlign w:val="center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29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fldChar w:fldCharType="begin"/>
            </w:r>
            <w:r w:rsidRPr="00B32938">
              <w:rPr>
                <w:rFonts w:ascii="TH SarabunIT๙" w:hAnsi="TH SarabunIT๙" w:cs="TH SarabunIT๙"/>
                <w:sz w:val="32"/>
                <w:szCs w:val="32"/>
              </w:rPr>
              <w:instrText>EQ \O</w:instrText>
            </w:r>
            <w:r w:rsidRPr="00B32938">
              <w:rPr>
                <w:rFonts w:ascii="TH SarabunIT๙" w:hAnsi="TH SarabunIT๙" w:cs="TH SarabunIT๙"/>
                <w:sz w:val="32"/>
                <w:szCs w:val="32"/>
                <w:cs/>
              </w:rPr>
              <w:instrText>(</w:instrText>
            </w:r>
            <w:r w:rsidRPr="00B32938">
              <w:rPr>
                <w:rFonts w:ascii="TH SarabunIT๙" w:hAnsi="TH SarabunIT๙" w:cs="TH SarabunIT๙"/>
                <w:sz w:val="32"/>
                <w:szCs w:val="32"/>
              </w:rPr>
              <w:instrText>x,</w:instrText>
            </w:r>
            <w:r w:rsidRPr="00B32938">
              <w:rPr>
                <w:rFonts w:ascii="Arial" w:hAnsi="Arial" w:cs="TH SarabunIT๙"/>
                <w:sz w:val="32"/>
                <w:szCs w:val="32"/>
              </w:rPr>
              <w:instrText>ˉ</w:instrText>
            </w:r>
            <w:r w:rsidRPr="00B32938">
              <w:rPr>
                <w:rFonts w:ascii="TH SarabunIT๙" w:hAnsi="TH SarabunIT๙" w:cs="TH SarabunIT๙"/>
                <w:sz w:val="32"/>
                <w:szCs w:val="32"/>
                <w:cs/>
              </w:rPr>
              <w:instrText>)</w:instrText>
            </w:r>
            <w:r w:rsidRPr="00B329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252C6" w:rsidRPr="00A55BF9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55B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ปลค่า</w:t>
            </w:r>
          </w:p>
        </w:tc>
      </w:tr>
      <w:tr w:rsidR="00E252C6" w:rsidRPr="00C120E8" w:rsidTr="0007054C">
        <w:trPr>
          <w:trHeight w:val="58"/>
        </w:trPr>
        <w:tc>
          <w:tcPr>
            <w:tcW w:w="4206" w:type="dxa"/>
            <w:vAlign w:val="center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853728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853728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ด้านเนื้อหา</w:t>
            </w:r>
          </w:p>
        </w:tc>
        <w:tc>
          <w:tcPr>
            <w:tcW w:w="451" w:type="dxa"/>
          </w:tcPr>
          <w:p w:rsidR="00E252C6" w:rsidRPr="00A27E3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0" w:type="dxa"/>
          </w:tcPr>
          <w:p w:rsidR="00E252C6" w:rsidRPr="00A27E3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:rsidR="00E252C6" w:rsidRPr="00A27E3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0" w:type="dxa"/>
            <w:vAlign w:val="center"/>
          </w:tcPr>
          <w:p w:rsidR="00E252C6" w:rsidRPr="00A27E3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0" w:type="dxa"/>
            <w:vAlign w:val="center"/>
          </w:tcPr>
          <w:p w:rsidR="00E252C6" w:rsidRPr="00A27E3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0" w:type="dxa"/>
            <w:vAlign w:val="center"/>
          </w:tcPr>
          <w:p w:rsidR="00E252C6" w:rsidRPr="00A27E3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00" w:type="dxa"/>
            <w:vAlign w:val="center"/>
          </w:tcPr>
          <w:p w:rsidR="00E252C6" w:rsidRPr="00B32938" w:rsidRDefault="00E252C6" w:rsidP="000705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E252C6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252C6" w:rsidRPr="00C120E8" w:rsidTr="0007054C">
        <w:tc>
          <w:tcPr>
            <w:tcW w:w="4206" w:type="dxa"/>
          </w:tcPr>
          <w:p w:rsidR="00E252C6" w:rsidRPr="00334BD5" w:rsidRDefault="00E252C6" w:rsidP="0007054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๑)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นื้อหา</w:t>
            </w:r>
            <w:r w:rsidRPr="00334BD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ความครอบคลุม สอดคล้อง กับคำอธิบายรายวิชา</w:t>
            </w:r>
          </w:p>
        </w:tc>
        <w:tc>
          <w:tcPr>
            <w:tcW w:w="451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F9647F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E252C6" w:rsidRPr="00445B14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C120E8" w:rsidTr="0007054C">
        <w:tc>
          <w:tcPr>
            <w:tcW w:w="4206" w:type="dxa"/>
          </w:tcPr>
          <w:p w:rsidR="00E252C6" w:rsidRPr="00334BD5" w:rsidRDefault="00E252C6" w:rsidP="0007054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๒)</w:t>
            </w:r>
            <w:r w:rsidRPr="00334BD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9F0F86"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เนื้อหา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สอดคล้องเหมาะสมกับมาตรฐานผลการเรียนรู้ด้านคุณธรรมจริยธรรม</w:t>
            </w:r>
          </w:p>
        </w:tc>
        <w:tc>
          <w:tcPr>
            <w:tcW w:w="451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C120E8" w:rsidTr="0007054C">
        <w:tc>
          <w:tcPr>
            <w:tcW w:w="4206" w:type="dxa"/>
          </w:tcPr>
          <w:p w:rsidR="00E252C6" w:rsidRPr="00334BD5" w:rsidRDefault="00E252C6" w:rsidP="0007054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๓)</w:t>
            </w:r>
            <w:r w:rsidRPr="00334BD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9F0F8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นื้อหา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สอดคล้องเหมาะสมกับมาตรฐานผลการเรียนรู้ด้านความรู้</w:t>
            </w:r>
          </w:p>
        </w:tc>
        <w:tc>
          <w:tcPr>
            <w:tcW w:w="451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C120E8" w:rsidTr="0007054C">
        <w:tc>
          <w:tcPr>
            <w:tcW w:w="4206" w:type="dxa"/>
          </w:tcPr>
          <w:p w:rsidR="00E252C6" w:rsidRPr="00334BD5" w:rsidRDefault="00E252C6" w:rsidP="0007054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๔)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9F0F86"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เนื้อหา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สอดคล้องเหมาะสมกับมาตรฐานผลการเรียนรู้ด้านทักษะทางปัญญา</w:t>
            </w:r>
          </w:p>
        </w:tc>
        <w:tc>
          <w:tcPr>
            <w:tcW w:w="451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C120E8" w:rsidTr="0007054C">
        <w:tc>
          <w:tcPr>
            <w:tcW w:w="4206" w:type="dxa"/>
          </w:tcPr>
          <w:p w:rsidR="00E252C6" w:rsidRPr="00334BD5" w:rsidRDefault="00E252C6" w:rsidP="0007054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๕)</w:t>
            </w:r>
            <w:r w:rsidRPr="00334BD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นื้อหา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สอดคล้องเหมาะสมกับมาตรฐานผลการเรียนรู้ด้านทักษะความสัมพันธ์ระหว่างบุคคลและความรับผิดชอบ</w:t>
            </w:r>
          </w:p>
        </w:tc>
        <w:tc>
          <w:tcPr>
            <w:tcW w:w="451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C120E8" w:rsidTr="0007054C">
        <w:tc>
          <w:tcPr>
            <w:tcW w:w="4206" w:type="dxa"/>
          </w:tcPr>
          <w:p w:rsidR="00E252C6" w:rsidRPr="00334BD5" w:rsidRDefault="00E252C6" w:rsidP="0007054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๖)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9F0F86"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เนื้อหา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สอดคล้องเหมาะสมกับมาตรฐานผลการเรียนรู้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451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C120E8" w:rsidTr="0007054C">
        <w:tc>
          <w:tcPr>
            <w:tcW w:w="4206" w:type="dxa"/>
          </w:tcPr>
          <w:p w:rsidR="00E252C6" w:rsidRPr="00CB768E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CB768E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51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334BD5" w:rsidTr="0007054C">
        <w:trPr>
          <w:trHeight w:val="58"/>
        </w:trPr>
        <w:tc>
          <w:tcPr>
            <w:tcW w:w="4206" w:type="dxa"/>
            <w:vAlign w:val="center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๒.๒ ด้านวิธีการสอน</w:t>
            </w:r>
          </w:p>
        </w:tc>
        <w:tc>
          <w:tcPr>
            <w:tcW w:w="451" w:type="dxa"/>
          </w:tcPr>
          <w:p w:rsidR="00E252C6" w:rsidRPr="00A27E3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0" w:type="dxa"/>
          </w:tcPr>
          <w:p w:rsidR="00E252C6" w:rsidRPr="00A27E3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:rsidR="00E252C6" w:rsidRPr="00A27E3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0" w:type="dxa"/>
            <w:vAlign w:val="center"/>
          </w:tcPr>
          <w:p w:rsidR="00E252C6" w:rsidRPr="00A27E3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0" w:type="dxa"/>
            <w:vAlign w:val="center"/>
          </w:tcPr>
          <w:p w:rsidR="00E252C6" w:rsidRPr="00A27E3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0" w:type="dxa"/>
            <w:vAlign w:val="center"/>
          </w:tcPr>
          <w:p w:rsidR="00E252C6" w:rsidRPr="00A27E3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00" w:type="dxa"/>
            <w:vAlign w:val="center"/>
          </w:tcPr>
          <w:p w:rsidR="00E252C6" w:rsidRPr="00A27E3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0" w:type="dxa"/>
            <w:vAlign w:val="center"/>
          </w:tcPr>
          <w:p w:rsidR="00E252C6" w:rsidRPr="00A27E3C" w:rsidRDefault="00E252C6" w:rsidP="000705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E252C6" w:rsidRPr="00C120E8" w:rsidTr="0007054C">
        <w:tc>
          <w:tcPr>
            <w:tcW w:w="4206" w:type="dxa"/>
          </w:tcPr>
          <w:p w:rsidR="00E252C6" w:rsidRPr="00334BD5" w:rsidRDefault="00E252C6" w:rsidP="0007054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 xml:space="preserve">   ๑) วิธีการสอน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เหมาะสม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สอดคล้องกับเนื้อหาและวิธีการประเมินทำให้เกิด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าตรฐานผล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lastRenderedPageBreak/>
              <w:t>การเรียนรู้ด้านคุณธรรมจริยธรรม</w:t>
            </w:r>
          </w:p>
        </w:tc>
        <w:tc>
          <w:tcPr>
            <w:tcW w:w="451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C120E8" w:rsidTr="0007054C">
        <w:tc>
          <w:tcPr>
            <w:tcW w:w="4206" w:type="dxa"/>
          </w:tcPr>
          <w:p w:rsidR="00E252C6" w:rsidRPr="00334BD5" w:rsidRDefault="00E252C6" w:rsidP="0007054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)</w:t>
            </w:r>
            <w:r w:rsidRPr="00334BD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วิธีการสอน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เหมาะสม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สอดคล้องกับเนื้อหาและวิธีการประเมินทำให้เกิด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ผลการเรียนรู้ด้านความรู้</w:t>
            </w:r>
          </w:p>
        </w:tc>
        <w:tc>
          <w:tcPr>
            <w:tcW w:w="451" w:type="dxa"/>
          </w:tcPr>
          <w:p w:rsidR="00E252C6" w:rsidRPr="00943B78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943B78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E252C6" w:rsidRPr="00943B78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943B78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C120E8" w:rsidTr="0007054C">
        <w:tc>
          <w:tcPr>
            <w:tcW w:w="4206" w:type="dxa"/>
          </w:tcPr>
          <w:p w:rsidR="00E252C6" w:rsidRPr="00334BD5" w:rsidRDefault="00E252C6" w:rsidP="0007054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๓)</w:t>
            </w:r>
            <w:r w:rsidRPr="00943B7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วิธีการสอน</w:t>
            </w:r>
            <w:r w:rsidRPr="00943B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ความเหมาะสม</w:t>
            </w:r>
            <w:r w:rsidRPr="00943B7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อดคล้องกับเนื้อหาและวิธีการประเมินทำให้เกิด</w:t>
            </w:r>
            <w:r w:rsidRPr="00943B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าตรฐานผลการเรียนรู้ด้า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451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C120E8" w:rsidTr="0007054C">
        <w:tc>
          <w:tcPr>
            <w:tcW w:w="4206" w:type="dxa"/>
          </w:tcPr>
          <w:p w:rsidR="00E252C6" w:rsidRPr="00334BD5" w:rsidRDefault="00E252C6" w:rsidP="0007054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๔) 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วิธีการสอน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เหมาะสม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สอดคล้องกับเนื้อหาและวิธีการประเมินทำให้เกิด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ผลการเรียนรู้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451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C120E8" w:rsidTr="0007054C">
        <w:tc>
          <w:tcPr>
            <w:tcW w:w="4206" w:type="dxa"/>
          </w:tcPr>
          <w:p w:rsidR="00E252C6" w:rsidRPr="00334BD5" w:rsidRDefault="00E252C6" w:rsidP="0007054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๕) 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วิธีการสอน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เหมาะสม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สอดคล้องกับเนื้อหาและวิธีการประเมินทำให้เกิด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ผลการเรียนรู้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451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C120E8" w:rsidTr="0007054C">
        <w:tc>
          <w:tcPr>
            <w:tcW w:w="4206" w:type="dxa"/>
          </w:tcPr>
          <w:p w:rsidR="00E252C6" w:rsidRPr="00CB768E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CB768E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51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C120E8" w:rsidTr="0007054C">
        <w:tc>
          <w:tcPr>
            <w:tcW w:w="4206" w:type="dxa"/>
          </w:tcPr>
          <w:p w:rsidR="00E252C6" w:rsidRPr="00CB768E" w:rsidRDefault="00E252C6" w:rsidP="0007054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CB768E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.๓ ด้านวิธีการประเมินผล</w:t>
            </w:r>
          </w:p>
        </w:tc>
        <w:tc>
          <w:tcPr>
            <w:tcW w:w="451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252C6" w:rsidRPr="00334BD5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C120E8" w:rsidTr="0007054C">
        <w:tc>
          <w:tcPr>
            <w:tcW w:w="4206" w:type="dxa"/>
          </w:tcPr>
          <w:p w:rsidR="00E252C6" w:rsidRPr="00334BD5" w:rsidRDefault="00E252C6" w:rsidP="0007054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๑) 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วิธีการประเมินผล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เหมาะสม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สอดคล้องกับเนื้อหาและวิธีการสอนทำให้เกิด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าตรฐานผลการเรียนรู้ด้านคุณธรรมจริยธรรม</w:t>
            </w:r>
          </w:p>
        </w:tc>
        <w:tc>
          <w:tcPr>
            <w:tcW w:w="451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C120E8" w:rsidTr="0007054C">
        <w:tc>
          <w:tcPr>
            <w:tcW w:w="4206" w:type="dxa"/>
          </w:tcPr>
          <w:p w:rsidR="00E252C6" w:rsidRPr="00334BD5" w:rsidRDefault="00E252C6" w:rsidP="0007054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๒) 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วิธีการประเมินผล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เหมาะสม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สอดคล้องกับเนื้อหาและวิธีการสอนทำให้เกิด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าตรฐานผลการเรียนรู้ด้าน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451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C120E8" w:rsidTr="0007054C">
        <w:tc>
          <w:tcPr>
            <w:tcW w:w="4206" w:type="dxa"/>
          </w:tcPr>
          <w:p w:rsidR="00E252C6" w:rsidRPr="00334BD5" w:rsidRDefault="00E252C6" w:rsidP="0007054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๓) 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วิธีการประเมินผล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เหมาะสม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สอดคล้องกับเนื้อหาและวิธีการสอนทำให้เกิด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าตรฐานผลการเรียนรู้ด้านทักษะทางปัญญา</w:t>
            </w:r>
          </w:p>
        </w:tc>
        <w:tc>
          <w:tcPr>
            <w:tcW w:w="451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C120E8" w:rsidTr="0007054C">
        <w:tc>
          <w:tcPr>
            <w:tcW w:w="4206" w:type="dxa"/>
          </w:tcPr>
          <w:p w:rsidR="00E252C6" w:rsidRPr="00334BD5" w:rsidRDefault="00E252C6" w:rsidP="0007054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๔) 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วิธีการประเมินผล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เหมาะสม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สอดคล้องกับเนื้อหาและวิธีการสอนทำให้เกิด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lastRenderedPageBreak/>
              <w:t>มาตรฐานผลการเรียนรู้ด้านทักษะความสัมพันธ์ระหว่างบุคคลและความรับผิดชอบ</w:t>
            </w:r>
          </w:p>
        </w:tc>
        <w:tc>
          <w:tcPr>
            <w:tcW w:w="451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C120E8" w:rsidTr="0007054C">
        <w:tc>
          <w:tcPr>
            <w:tcW w:w="4206" w:type="dxa"/>
          </w:tcPr>
          <w:p w:rsidR="00E252C6" w:rsidRPr="00334BD5" w:rsidRDefault="00E252C6" w:rsidP="0007054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๕) 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วิธีการประเมินผล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ความเหมาะสม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สอดคล้องกับเนื้อหาและวิธีการสอนทำให้เกิด</w:t>
            </w:r>
            <w:r w:rsidRPr="00334BD5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าตรฐานผลการเรียนรู้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451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C120E8" w:rsidTr="0007054C">
        <w:trPr>
          <w:trHeight w:val="179"/>
        </w:trPr>
        <w:tc>
          <w:tcPr>
            <w:tcW w:w="4206" w:type="dxa"/>
          </w:tcPr>
          <w:p w:rsidR="00E252C6" w:rsidRPr="00334BD5" w:rsidRDefault="00E252C6" w:rsidP="0007054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๖) </w:t>
            </w:r>
            <w:r w:rsidRPr="00334BD5">
              <w:rPr>
                <w:rFonts w:ascii="TH SarabunPSK" w:eastAsia="Cordia New" w:hAnsi="TH SarabunPSK" w:cs="TH SarabunPSK"/>
                <w:spacing w:val="-8"/>
                <w:sz w:val="32"/>
                <w:szCs w:val="32"/>
                <w:cs/>
              </w:rPr>
              <w:t>วิธีการวัดและประเมินผลการเรียนรู้</w:t>
            </w:r>
            <w:r>
              <w:rPr>
                <w:rFonts w:ascii="TH SarabunPSK" w:eastAsia="Cordia New" w:hAnsi="TH SarabunPSK" w:cs="TH SarabunPSK" w:hint="cs"/>
                <w:spacing w:val="-8"/>
                <w:sz w:val="32"/>
                <w:szCs w:val="32"/>
                <w:cs/>
              </w:rPr>
              <w:t>ในรายวิชามีความ</w:t>
            </w:r>
            <w:r w:rsidRPr="00334BD5">
              <w:rPr>
                <w:rFonts w:ascii="TH SarabunPSK" w:eastAsia="Cordia New" w:hAnsi="TH SarabunPSK" w:cs="TH SarabunPSK"/>
                <w:spacing w:val="-8"/>
                <w:sz w:val="32"/>
                <w:szCs w:val="32"/>
                <w:cs/>
              </w:rPr>
              <w:t xml:space="preserve">หลากหลาย </w:t>
            </w:r>
          </w:p>
        </w:tc>
        <w:tc>
          <w:tcPr>
            <w:tcW w:w="451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C120E8" w:rsidTr="0007054C">
        <w:trPr>
          <w:trHeight w:val="179"/>
        </w:trPr>
        <w:tc>
          <w:tcPr>
            <w:tcW w:w="4206" w:type="dxa"/>
          </w:tcPr>
          <w:p w:rsidR="00E252C6" w:rsidRPr="00CB768E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CB768E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51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2C6" w:rsidRPr="00C120E8" w:rsidTr="0007054C">
        <w:trPr>
          <w:trHeight w:val="179"/>
        </w:trPr>
        <w:tc>
          <w:tcPr>
            <w:tcW w:w="4206" w:type="dxa"/>
          </w:tcPr>
          <w:p w:rsidR="00E252C6" w:rsidRPr="00CB768E" w:rsidRDefault="00E252C6" w:rsidP="000705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B6A7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เฉลี่ยรวม</w:t>
            </w:r>
          </w:p>
        </w:tc>
        <w:tc>
          <w:tcPr>
            <w:tcW w:w="451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E252C6" w:rsidRPr="00334BD5" w:rsidRDefault="00E252C6" w:rsidP="0007054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252C6" w:rsidRPr="000C1C79" w:rsidRDefault="00E252C6" w:rsidP="00E252C6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F60A91" w:rsidRDefault="00E252C6" w:rsidP="00E252C6">
      <w:pPr>
        <w:pStyle w:val="ae"/>
        <w:tabs>
          <w:tab w:val="left" w:pos="450"/>
          <w:tab w:val="left" w:pos="720"/>
        </w:tabs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C610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ลการประเมินความสอดคล้องตามมาตรฐานผลการเรียนรู้ ในภาพรวมของ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ลักสูตร</w:t>
      </w:r>
      <w:r w:rsidR="00F60A91" w:rsidRPr="006C610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</w:t>
      </w:r>
      <w:r w:rsidR="00F60A9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</w:t>
      </w:r>
      <w:r w:rsidR="00F60A91" w:rsidRPr="006C610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</w:t>
      </w:r>
    </w:p>
    <w:p w:rsidR="00E252C6" w:rsidRDefault="00E252C6" w:rsidP="00E252C6">
      <w:pPr>
        <w:pStyle w:val="ae"/>
        <w:tabs>
          <w:tab w:val="left" w:pos="450"/>
          <w:tab w:val="left" w:pos="72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C610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ในระดับ............(</w:t>
      </w:r>
      <w:r w:rsidRPr="006C6108">
        <w:rPr>
          <w:rFonts w:ascii="TH SarabunIT๙" w:hAnsi="TH SarabunIT๙" w:cs="TH SarabunIT๙"/>
          <w:b w:val="0"/>
          <w:bCs w:val="0"/>
          <w:sz w:val="32"/>
          <w:szCs w:val="32"/>
        </w:rPr>
        <w:t>x</w:t>
      </w:r>
      <w:r w:rsidRPr="006C6108">
        <w:rPr>
          <w:rFonts w:ascii="Arial" w:hAnsi="Arial" w:cs="Arial"/>
          <w:b w:val="0"/>
          <w:bCs w:val="0"/>
          <w:sz w:val="32"/>
          <w:szCs w:val="32"/>
        </w:rPr>
        <w:t>ˉ</w:t>
      </w:r>
      <w:r w:rsidRPr="006C610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.........)  เมื่อพิจารณาเป็นรายด้าน พบว่า</w:t>
      </w:r>
    </w:p>
    <w:p w:rsidR="00E252C6" w:rsidRPr="005B21AB" w:rsidRDefault="00E252C6" w:rsidP="00E252C6">
      <w:pPr>
        <w:pStyle w:val="ae"/>
        <w:tabs>
          <w:tab w:val="left" w:pos="450"/>
          <w:tab w:val="left" w:pos="72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๑) ด้านที่มีผลการประเมินภาพรวมอยู่ในระดับมากที่สุด 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ือ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..........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B32938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และ .........................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(</w: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5B21AB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)</w:t>
      </w:r>
    </w:p>
    <w:p w:rsidR="00E252C6" w:rsidRPr="005B21AB" w:rsidRDefault="00E252C6" w:rsidP="00E252C6">
      <w:pPr>
        <w:pStyle w:val="ae"/>
        <w:tabs>
          <w:tab w:val="left" w:pos="450"/>
          <w:tab w:val="left" w:pos="72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๒) ด้านที่มีผลการประเมินภาพรวมอยู่ในระดับมาก 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ือ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..........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B32938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และ .........................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(</w: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5B21AB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)</w:t>
      </w:r>
    </w:p>
    <w:p w:rsidR="00E252C6" w:rsidRDefault="00E252C6" w:rsidP="00E252C6">
      <w:pPr>
        <w:pStyle w:val="ae"/>
        <w:tabs>
          <w:tab w:val="left" w:pos="450"/>
          <w:tab w:val="left" w:pos="72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๓) ด้านที่มีผลการประเมินภาพรวมอยู่ในระดับปานกลาง 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ือ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..........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B32938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และ .........................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(</w: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5B21AB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)</w:t>
      </w:r>
    </w:p>
    <w:p w:rsidR="00E252C6" w:rsidRPr="005B21AB" w:rsidRDefault="00E252C6" w:rsidP="00E252C6">
      <w:pPr>
        <w:pStyle w:val="ae"/>
        <w:tabs>
          <w:tab w:val="left" w:pos="450"/>
          <w:tab w:val="left" w:pos="72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๔) ด้านที่มีผลการประเมินภาพรวมอยู่ในระดับน้อย 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ือ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..........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B32938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และ .........................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(</w: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5B21AB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)</w:t>
      </w:r>
    </w:p>
    <w:p w:rsidR="00E252C6" w:rsidRDefault="00E252C6" w:rsidP="00E252C6">
      <w:pPr>
        <w:pStyle w:val="ae"/>
        <w:tabs>
          <w:tab w:val="left" w:pos="450"/>
          <w:tab w:val="left" w:pos="72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๕) ด้านที่มีผลการประเมินภาพรวมอยู่ในระดับน้อยที่สุด 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ือ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..........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B32938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B32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</w:t>
      </w:r>
      <w:r w:rsidRPr="00B329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และ .........................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(</w: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begin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EQ \O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(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</w:rPr>
        <w:instrText>x,</w:instrText>
      </w:r>
      <w:r w:rsidRPr="005B21AB">
        <w:rPr>
          <w:rFonts w:ascii="Arial" w:hAnsi="Arial" w:cs="TH SarabunIT๙"/>
          <w:b w:val="0"/>
          <w:bCs w:val="0"/>
          <w:sz w:val="32"/>
          <w:szCs w:val="32"/>
        </w:rPr>
        <w:instrText>ˉ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instrText>)</w:instrText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fldChar w:fldCharType="end"/>
      </w:r>
      <w:r w:rsidRPr="005B21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=</w:t>
      </w:r>
      <w:r w:rsidRPr="005B21A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)</w:t>
      </w:r>
    </w:p>
    <w:p w:rsidR="00E252C6" w:rsidRDefault="00E252C6" w:rsidP="00E252C6">
      <w:pPr>
        <w:pStyle w:val="ae"/>
        <w:tabs>
          <w:tab w:val="left" w:pos="450"/>
          <w:tab w:val="left" w:pos="72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E252C6" w:rsidRDefault="00E252C6" w:rsidP="00E252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หลักสูตร</w:t>
      </w:r>
    </w:p>
    <w:p w:rsidR="00E252C6" w:rsidRDefault="00E252C6" w:rsidP="00E252C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 w:rsidRPr="00681854"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>
        <w:rPr>
          <w:rFonts w:ascii="TH SarabunIT๙" w:hAnsi="TH SarabunIT๙" w:cs="TH SarabunIT๙"/>
          <w:sz w:val="32"/>
          <w:szCs w:val="32"/>
          <w:cs/>
        </w:rPr>
        <w:t>ข้อเสนอแนะ</w:t>
      </w:r>
      <w:r w:rsidRPr="00681854">
        <w:rPr>
          <w:rFonts w:ascii="TH SarabunIT๙" w:hAnsi="TH SarabunIT๙" w:cs="TH SarabunIT๙" w:hint="cs"/>
          <w:sz w:val="32"/>
          <w:szCs w:val="32"/>
          <w:cs/>
        </w:rPr>
        <w:t>ด้านเนื้อหา</w:t>
      </w:r>
    </w:p>
    <w:p w:rsidR="00F60A91" w:rsidRDefault="00E252C6" w:rsidP="00F60A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  <w:r w:rsidR="00F60A91" w:rsidRPr="00F60A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0A91"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</w:t>
      </w:r>
      <w:r w:rsidR="00F60A91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F60A91"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F60A91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F60A91"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</w:p>
    <w:p w:rsidR="00F60A91" w:rsidRDefault="00F60A91" w:rsidP="00F60A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76A64">
        <w:rPr>
          <w:rFonts w:ascii="TH SarabunIT๙" w:hAnsi="TH SarabunIT๙" w:cs="TH SarabunIT๙"/>
          <w:sz w:val="32"/>
          <w:szCs w:val="32"/>
          <w:cs/>
        </w:rPr>
        <w:lastRenderedPageBreak/>
        <w:t>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</w:p>
    <w:p w:rsidR="00F60A91" w:rsidRDefault="00F60A91" w:rsidP="00F60A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</w:p>
    <w:p w:rsidR="00E252C6" w:rsidRDefault="00E252C6" w:rsidP="00E252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185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๒</w:t>
      </w:r>
      <w:r w:rsidRPr="006818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854">
        <w:rPr>
          <w:rFonts w:ascii="TH SarabunIT๙" w:hAnsi="TH SarabunIT๙" w:cs="TH SarabunIT๙"/>
          <w:sz w:val="32"/>
          <w:szCs w:val="32"/>
          <w:cs/>
        </w:rPr>
        <w:t>ข้อเสนอแนะ</w:t>
      </w:r>
      <w:r w:rsidRPr="00681854">
        <w:rPr>
          <w:rFonts w:ascii="TH SarabunIT๙" w:hAnsi="TH SarabunIT๙" w:cs="TH SarabunIT๙" w:hint="cs"/>
          <w:sz w:val="32"/>
          <w:szCs w:val="32"/>
          <w:cs/>
        </w:rPr>
        <w:t>ด้านวิธีการสอน</w:t>
      </w:r>
    </w:p>
    <w:p w:rsidR="00F60A91" w:rsidRDefault="00F60A91" w:rsidP="00F60A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  <w:r w:rsidRPr="00F60A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</w:p>
    <w:p w:rsidR="00F60A91" w:rsidRDefault="00F60A91" w:rsidP="00F60A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</w:p>
    <w:p w:rsidR="00F60A91" w:rsidRDefault="00F60A91" w:rsidP="00F60A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</w:p>
    <w:p w:rsidR="00F60A91" w:rsidRDefault="00F60A91" w:rsidP="00E252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60A91" w:rsidRDefault="00F60A91" w:rsidP="00E252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52C6" w:rsidRPr="00681854" w:rsidRDefault="00E252C6" w:rsidP="00E252C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8185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๓</w:t>
      </w:r>
      <w:r w:rsidRPr="006818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854">
        <w:rPr>
          <w:rFonts w:ascii="TH SarabunIT๙" w:hAnsi="TH SarabunIT๙" w:cs="TH SarabunIT๙"/>
          <w:sz w:val="32"/>
          <w:szCs w:val="32"/>
          <w:cs/>
        </w:rPr>
        <w:t>ข้อเสนอแนะ</w:t>
      </w:r>
      <w:r w:rsidRPr="00681854">
        <w:rPr>
          <w:rFonts w:ascii="TH SarabunIT๙" w:hAnsi="TH SarabunIT๙" w:cs="TH SarabunIT๙" w:hint="cs"/>
          <w:sz w:val="32"/>
          <w:szCs w:val="32"/>
          <w:cs/>
        </w:rPr>
        <w:t>ด้านวิธีการประเมินผล</w:t>
      </w:r>
    </w:p>
    <w:p w:rsidR="00F60A91" w:rsidRDefault="00F60A91" w:rsidP="00F60A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  <w:r w:rsidRPr="00F60A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</w:p>
    <w:p w:rsidR="00F60A91" w:rsidRDefault="00F60A91" w:rsidP="00F60A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176A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</w:p>
    <w:p w:rsidR="00F60A91" w:rsidRDefault="00F60A91" w:rsidP="00E252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60A91" w:rsidRDefault="00F60A91" w:rsidP="00E252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252C6" w:rsidRPr="00681854" w:rsidRDefault="00E252C6" w:rsidP="00E252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8114B8A" wp14:editId="4A8BEF95">
                <wp:simplePos x="0" y="0"/>
                <wp:positionH relativeFrom="column">
                  <wp:posOffset>1693545</wp:posOffset>
                </wp:positionH>
                <wp:positionV relativeFrom="paragraph">
                  <wp:posOffset>195580</wp:posOffset>
                </wp:positionV>
                <wp:extent cx="1828800" cy="1828800"/>
                <wp:effectExtent l="0" t="0" r="0" b="0"/>
                <wp:wrapTight wrapText="bothSides">
                  <wp:wrapPolygon edited="0">
                    <wp:start x="509" y="0"/>
                    <wp:lineTo x="509" y="21060"/>
                    <wp:lineTo x="21046" y="21060"/>
                    <wp:lineTo x="21046" y="0"/>
                    <wp:lineTo x="509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598C" w:rsidRPr="00B849F5" w:rsidRDefault="0093598C" w:rsidP="00E252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49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</w:t>
                            </w:r>
                          </w:p>
                          <w:p w:rsidR="0093598C" w:rsidRDefault="0093598C" w:rsidP="00E252C6">
                            <w:pPr>
                              <w:tabs>
                                <w:tab w:val="left" w:pos="3969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B849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)</w:t>
                            </w:r>
                          </w:p>
                          <w:p w:rsidR="0093598C" w:rsidRPr="00CC5EA8" w:rsidRDefault="0093598C" w:rsidP="00E252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ประธานกรรมการ</w:t>
                            </w:r>
                          </w:p>
                          <w:p w:rsidR="0093598C" w:rsidRPr="00492829" w:rsidRDefault="0093598C" w:rsidP="00E252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275B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............../............./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14B8A" id="Text Box 19" o:spid="_x0000_s1036" type="#_x0000_t202" style="position:absolute;margin-left:133.35pt;margin-top:15.4pt;width:2in;height:2in;z-index:-251651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" filled="f" stroked="f" strokeweight=".5pt">
                <v:textbox style="mso-fit-shape-to-text:t">
                  <w:txbxContent>
                    <w:p w:rsidR="0093598C" w:rsidRPr="00B849F5" w:rsidRDefault="0093598C" w:rsidP="00E252C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49F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......................</w:t>
                      </w:r>
                    </w:p>
                    <w:p w:rsidR="0093598C" w:rsidRDefault="0093598C" w:rsidP="00E252C6">
                      <w:pPr>
                        <w:tabs>
                          <w:tab w:val="left" w:pos="3969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B849F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)</w:t>
                      </w:r>
                    </w:p>
                    <w:p w:rsidR="0093598C" w:rsidRPr="00CC5EA8" w:rsidRDefault="0093598C" w:rsidP="00E252C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ประธานกรรมการ</w:t>
                      </w:r>
                    </w:p>
                    <w:p w:rsidR="0093598C" w:rsidRPr="00492829" w:rsidRDefault="0093598C" w:rsidP="00E252C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275B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............../............./....................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252C6" w:rsidRPr="003D7B82" w:rsidRDefault="00E252C6" w:rsidP="00E252C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</w:p>
    <w:p w:rsidR="00E252C6" w:rsidRPr="00CF64EB" w:rsidRDefault="00E252C6" w:rsidP="00E252C6">
      <w:pPr>
        <w:pStyle w:val="ae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252C6" w:rsidRDefault="00E252C6" w:rsidP="00E252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52C6" w:rsidRDefault="00E252C6" w:rsidP="00E252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52C6" w:rsidRDefault="00E252C6" w:rsidP="00E252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252C6" w:rsidRDefault="00E252C6" w:rsidP="00E252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5730A1B" wp14:editId="5957ABFD">
                <wp:simplePos x="0" y="0"/>
                <wp:positionH relativeFrom="column">
                  <wp:posOffset>3094355</wp:posOffset>
                </wp:positionH>
                <wp:positionV relativeFrom="paragraph">
                  <wp:posOffset>173529</wp:posOffset>
                </wp:positionV>
                <wp:extent cx="1828800" cy="1828800"/>
                <wp:effectExtent l="0" t="0" r="0" b="0"/>
                <wp:wrapTight wrapText="bothSides">
                  <wp:wrapPolygon edited="0">
                    <wp:start x="509" y="0"/>
                    <wp:lineTo x="509" y="21060"/>
                    <wp:lineTo x="21046" y="21060"/>
                    <wp:lineTo x="21046" y="0"/>
                    <wp:lineTo x="509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598C" w:rsidRPr="00B849F5" w:rsidRDefault="0093598C" w:rsidP="00E252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49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</w:t>
                            </w:r>
                          </w:p>
                          <w:p w:rsidR="0093598C" w:rsidRDefault="0093598C" w:rsidP="00E252C6">
                            <w:pPr>
                              <w:tabs>
                                <w:tab w:val="left" w:pos="3969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B849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)</w:t>
                            </w:r>
                          </w:p>
                          <w:p w:rsidR="0093598C" w:rsidRPr="00CC5EA8" w:rsidRDefault="0093598C" w:rsidP="00E252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กรรมการและเลขานุการ</w:t>
                            </w:r>
                          </w:p>
                          <w:p w:rsidR="0093598C" w:rsidRPr="00492829" w:rsidRDefault="0093598C" w:rsidP="00E252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275B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............../............./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30A1B" id="Text Box 21" o:spid="_x0000_s1037" type="#_x0000_t202" style="position:absolute;margin-left:243.65pt;margin-top:13.65pt;width:2in;height:2in;z-index:-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" filled="f" stroked="f" strokeweight=".5pt">
                <v:textbox style="mso-fit-shape-to-text:t">
                  <w:txbxContent>
                    <w:p w:rsidR="0093598C" w:rsidRPr="00B849F5" w:rsidRDefault="0093598C" w:rsidP="00E252C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49F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......................</w:t>
                      </w:r>
                    </w:p>
                    <w:p w:rsidR="0093598C" w:rsidRDefault="0093598C" w:rsidP="00E252C6">
                      <w:pPr>
                        <w:tabs>
                          <w:tab w:val="left" w:pos="3969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B849F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)</w:t>
                      </w:r>
                    </w:p>
                    <w:p w:rsidR="0093598C" w:rsidRPr="00CC5EA8" w:rsidRDefault="0093598C" w:rsidP="00E252C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กรรมการและเลขานุการ</w:t>
                      </w:r>
                    </w:p>
                    <w:p w:rsidR="0093598C" w:rsidRPr="00492829" w:rsidRDefault="0093598C" w:rsidP="00E252C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275B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............../............./....................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36DDE42" wp14:editId="78F4392E">
                <wp:simplePos x="0" y="0"/>
                <wp:positionH relativeFrom="column">
                  <wp:posOffset>-152400</wp:posOffset>
                </wp:positionH>
                <wp:positionV relativeFrom="paragraph">
                  <wp:posOffset>172547</wp:posOffset>
                </wp:positionV>
                <wp:extent cx="1828800" cy="1828800"/>
                <wp:effectExtent l="0" t="0" r="0" b="0"/>
                <wp:wrapTight wrapText="bothSides">
                  <wp:wrapPolygon edited="0">
                    <wp:start x="509" y="0"/>
                    <wp:lineTo x="509" y="21060"/>
                    <wp:lineTo x="21046" y="21060"/>
                    <wp:lineTo x="21046" y="0"/>
                    <wp:lineTo x="509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598C" w:rsidRPr="00B849F5" w:rsidRDefault="0093598C" w:rsidP="00E252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49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</w:t>
                            </w:r>
                          </w:p>
                          <w:p w:rsidR="0093598C" w:rsidRDefault="0093598C" w:rsidP="00E252C6">
                            <w:pPr>
                              <w:tabs>
                                <w:tab w:val="left" w:pos="3969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B849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)</w:t>
                            </w:r>
                          </w:p>
                          <w:p w:rsidR="0093598C" w:rsidRPr="00CC5EA8" w:rsidRDefault="0093598C" w:rsidP="00E252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กรรมการ</w:t>
                            </w:r>
                          </w:p>
                          <w:p w:rsidR="0093598C" w:rsidRPr="00492829" w:rsidRDefault="0093598C" w:rsidP="00E252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275B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............../............./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DDE42" id="Text Box 22" o:spid="_x0000_s1038" type="#_x0000_t202" style="position:absolute;margin-left:-12pt;margin-top:13.6pt;width:2in;height:2in;z-index:-251650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" filled="f" stroked="f" strokeweight=".5pt">
                <v:textbox style="mso-fit-shape-to-text:t">
                  <w:txbxContent>
                    <w:p w:rsidR="0093598C" w:rsidRPr="00B849F5" w:rsidRDefault="0093598C" w:rsidP="00E252C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49F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......................</w:t>
                      </w:r>
                    </w:p>
                    <w:p w:rsidR="0093598C" w:rsidRDefault="0093598C" w:rsidP="00E252C6">
                      <w:pPr>
                        <w:tabs>
                          <w:tab w:val="left" w:pos="3969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B849F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)</w:t>
                      </w:r>
                    </w:p>
                    <w:p w:rsidR="0093598C" w:rsidRPr="00CC5EA8" w:rsidRDefault="0093598C" w:rsidP="00E252C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กรรมการ</w:t>
                      </w:r>
                    </w:p>
                    <w:p w:rsidR="0093598C" w:rsidRPr="00492829" w:rsidRDefault="0093598C" w:rsidP="00E252C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275B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............../............./....................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252C6" w:rsidRDefault="00E252C6" w:rsidP="00E252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252C6" w:rsidRDefault="00E252C6" w:rsidP="00E252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252C6" w:rsidRDefault="00E252C6" w:rsidP="00E252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252C6" w:rsidRDefault="00E252C6" w:rsidP="00E252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252C6" w:rsidRDefault="00E252C6" w:rsidP="00E252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252C6" w:rsidRDefault="00E252C6" w:rsidP="00E252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252C6" w:rsidRDefault="00E252C6" w:rsidP="00E252C6">
      <w:pPr>
        <w:pStyle w:val="ae"/>
        <w:tabs>
          <w:tab w:val="left" w:pos="450"/>
          <w:tab w:val="left" w:pos="72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CF09FE" w:rsidRDefault="00827EDA" w:rsidP="00CF09F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F237A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="00CF09FE" w:rsidRPr="002F237A">
        <w:rPr>
          <w:rFonts w:ascii="TH SarabunPSK" w:hAnsi="TH SarabunPSK" w:cs="TH SarabunPSK"/>
          <w:sz w:val="32"/>
          <w:szCs w:val="32"/>
          <w:cs/>
        </w:rPr>
        <w:t>(ตัวอย่าง)</w:t>
      </w:r>
    </w:p>
    <w:p w:rsidR="00CF09FE" w:rsidRPr="00B901A8" w:rsidRDefault="00CF09FE" w:rsidP="00CF09FE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CF09FE" w:rsidRDefault="00CF09FE" w:rsidP="00CF09F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41BEA">
        <w:rPr>
          <w:noProof/>
        </w:rPr>
        <w:drawing>
          <wp:inline distT="0" distB="0" distL="0" distR="0" wp14:anchorId="4C42842F" wp14:editId="2ED5DD43">
            <wp:extent cx="781050" cy="771985"/>
            <wp:effectExtent l="0" t="0" r="0" b="9525"/>
            <wp:docPr id="503" name="Picture 1" descr="ผลการค้นหารูปภาพสำหรับ ตรา มจ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ตรา มจร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56" cy="77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9FE" w:rsidRPr="002F237A" w:rsidRDefault="00CF09FE" w:rsidP="00CF09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F237A">
        <w:rPr>
          <w:rFonts w:ascii="TH SarabunPSK" w:hAnsi="TH SarabunPSK" w:cs="TH SarabunPSK"/>
          <w:b/>
          <w:bCs/>
          <w:sz w:val="32"/>
          <w:szCs w:val="32"/>
          <w:cs/>
        </w:rPr>
        <w:t>คำสั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827EDA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F237A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หาวิทยาลัยมหาจุฬาลงกรณราชวิทยาลัย </w:t>
      </w:r>
    </w:p>
    <w:p w:rsidR="00CF09FE" w:rsidRPr="002F237A" w:rsidRDefault="00CF09FE" w:rsidP="00CF09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F237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      </w:t>
      </w:r>
      <w:r w:rsidR="00A42941">
        <w:rPr>
          <w:rFonts w:ascii="TH SarabunPSK" w:hAnsi="TH SarabunPSK" w:cs="TH SarabunPSK"/>
          <w:b/>
          <w:bCs/>
          <w:sz w:val="32"/>
          <w:szCs w:val="32"/>
          <w:cs/>
        </w:rPr>
        <w:t>/๒๕</w:t>
      </w:r>
      <w:r w:rsidR="00A42941">
        <w:rPr>
          <w:rFonts w:ascii="TH SarabunPSK" w:hAnsi="TH SarabunPSK" w:cs="TH SarabunPSK" w:hint="cs"/>
          <w:b/>
          <w:bCs/>
          <w:sz w:val="32"/>
          <w:szCs w:val="32"/>
          <w:cs/>
        </w:rPr>
        <w:t>๖.......</w:t>
      </w:r>
    </w:p>
    <w:p w:rsidR="00CF09FE" w:rsidRDefault="00CF09FE" w:rsidP="00CF09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F237A">
        <w:rPr>
          <w:rFonts w:ascii="TH SarabunPSK" w:hAnsi="TH SarabunPSK" w:cs="TH SarabunPSK"/>
          <w:b/>
          <w:bCs/>
          <w:sz w:val="32"/>
          <w:szCs w:val="32"/>
          <w:cs/>
        </w:rPr>
        <w:t>เรื่อง แต่งตั้งคณะกรรม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วนสอบผลสัมฤทธิ์ตามมาตรฐานผลการเรียนรู้</w:t>
      </w:r>
    </w:p>
    <w:p w:rsidR="00CF09FE" w:rsidRPr="00362444" w:rsidRDefault="00CF09FE" w:rsidP="00CF09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6244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สูตร</w:t>
      </w:r>
      <w:r w:rsidR="00A4294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......................สาขาวิชา.........................</w:t>
      </w:r>
      <w:r w:rsidRPr="0036244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CF09FE" w:rsidRDefault="00CF09FE" w:rsidP="00CF09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F237A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หาวิทยาลัยมหาจุฬาลงกรณราชวิทยาลัย </w:t>
      </w:r>
    </w:p>
    <w:p w:rsidR="00CF09FE" w:rsidRPr="002F237A" w:rsidRDefault="00CF09FE" w:rsidP="00CF09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96132D" wp14:editId="616A9C42">
                <wp:simplePos x="0" y="0"/>
                <wp:positionH relativeFrom="column">
                  <wp:posOffset>2284095</wp:posOffset>
                </wp:positionH>
                <wp:positionV relativeFrom="paragraph">
                  <wp:posOffset>135890</wp:posOffset>
                </wp:positionV>
                <wp:extent cx="1295400" cy="0"/>
                <wp:effectExtent l="0" t="0" r="19050" b="19050"/>
                <wp:wrapNone/>
                <wp:docPr id="515" name="ตัวเชื่อมต่อตรง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6872A" id="ตัวเชื่อมต่อตรง 5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85pt,10.7pt" to="281.8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" strokecolor="black [3040]"/>
            </w:pict>
          </mc:Fallback>
        </mc:AlternateContent>
      </w:r>
    </w:p>
    <w:p w:rsidR="00CF09FE" w:rsidRPr="002F237A" w:rsidRDefault="00CF09FE" w:rsidP="00CF09FE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2F237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พื่อให้</w:t>
      </w:r>
      <w:r w:rsidRPr="00EB7AF5">
        <w:rPr>
          <w:rFonts w:ascii="TH SarabunPSK" w:hAnsi="TH SarabunPSK" w:cs="TH SarabunPSK"/>
          <w:spacing w:val="-8"/>
          <w:sz w:val="32"/>
          <w:szCs w:val="32"/>
          <w:cs/>
        </w:rPr>
        <w:t>การทวนสอบผลสัมฤทธิ์ตามมาตรฐานผลการเรียนรู้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362444">
        <w:rPr>
          <w:rFonts w:ascii="TH SarabunPSK" w:hAnsi="TH SarabunPSK" w:cs="TH SarabunPSK"/>
          <w:sz w:val="32"/>
          <w:szCs w:val="32"/>
          <w:u w:val="single"/>
          <w:cs/>
        </w:rPr>
        <w:t>หลักสูต</w:t>
      </w:r>
      <w:r w:rsidR="00A42941">
        <w:rPr>
          <w:rFonts w:ascii="TH SarabunPSK" w:hAnsi="TH SarabunPSK" w:cs="TH SarabunPSK" w:hint="cs"/>
          <w:sz w:val="32"/>
          <w:szCs w:val="32"/>
          <w:u w:val="single"/>
          <w:cs/>
        </w:rPr>
        <w:t>ร.....................................สาขาวิชา.............................................</w:t>
      </w:r>
      <w:r w:rsidRPr="00362444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 xml:space="preserve"> </w:t>
      </w:r>
      <w:r w:rsidRPr="002F237A">
        <w:rPr>
          <w:rFonts w:ascii="TH SarabunPSK" w:hAnsi="TH SarabunPSK" w:cs="TH SarabunPSK"/>
          <w:spacing w:val="-4"/>
          <w:sz w:val="32"/>
          <w:szCs w:val="32"/>
          <w:cs/>
        </w:rPr>
        <w:t>เป็นไปด้วยความเรียบร้อย มีประสิทธิภาพ บรรลุวัตถุประสงค์และนโยบายของมหาวิทยาลัย</w:t>
      </w:r>
    </w:p>
    <w:p w:rsidR="00CF09FE" w:rsidRPr="002F237A" w:rsidRDefault="00CF09FE" w:rsidP="00CF09FE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>อาศัยอำนาจตามความในมาตรา ๓๓</w:t>
      </w:r>
      <w:r w:rsidRPr="002F237A">
        <w:rPr>
          <w:rFonts w:ascii="TH SarabunPSK" w:hAnsi="TH SarabunPSK" w:cs="TH SarabunPSK"/>
          <w:spacing w:val="-8"/>
          <w:sz w:val="32"/>
          <w:szCs w:val="32"/>
          <w:cs/>
        </w:rPr>
        <w:t xml:space="preserve"> แห่งพระราชบัญญัติมหาวิทยาลัยมหาจุฬาลงกรณราชวิทยาลัย 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</w:t>
      </w:r>
      <w:r w:rsidRPr="002F237A">
        <w:rPr>
          <w:rFonts w:ascii="TH SarabunPSK" w:hAnsi="TH SarabunPSK" w:cs="TH SarabunPSK"/>
          <w:spacing w:val="-8"/>
          <w:sz w:val="32"/>
          <w:szCs w:val="32"/>
          <w:cs/>
        </w:rPr>
        <w:t>พ.ศ. ๒๕๔๐ จึงแต่งตั้งให้ผู้มีรายนามดังต่อไปนี้ เป็น</w:t>
      </w:r>
      <w:r w:rsidRPr="00EB7AF5">
        <w:rPr>
          <w:rFonts w:ascii="TH SarabunPSK" w:hAnsi="TH SarabunPSK" w:cs="TH SarabunPSK"/>
          <w:spacing w:val="-8"/>
          <w:sz w:val="32"/>
          <w:szCs w:val="32"/>
          <w:cs/>
        </w:rPr>
        <w:t>คณะกรรมการทวนสอบผลสัมฤทธิ์ตามมาตรฐานผลการเรียนรู้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362444">
        <w:rPr>
          <w:rFonts w:ascii="TH SarabunPSK" w:hAnsi="TH SarabunPSK" w:cs="TH SarabunPSK"/>
          <w:spacing w:val="-8"/>
          <w:sz w:val="32"/>
          <w:szCs w:val="32"/>
          <w:u w:val="single"/>
          <w:cs/>
        </w:rPr>
        <w:t>หลักสูตรพุทธ</w:t>
      </w:r>
      <w:proofErr w:type="spellStart"/>
      <w:r w:rsidRPr="00362444">
        <w:rPr>
          <w:rFonts w:ascii="TH SarabunPSK" w:hAnsi="TH SarabunPSK" w:cs="TH SarabunPSK"/>
          <w:spacing w:val="-8"/>
          <w:sz w:val="32"/>
          <w:szCs w:val="32"/>
          <w:u w:val="single"/>
          <w:cs/>
        </w:rPr>
        <w:t>ศา</w:t>
      </w:r>
      <w:proofErr w:type="spellEnd"/>
      <w:r w:rsidRPr="00362444">
        <w:rPr>
          <w:rFonts w:ascii="TH SarabunPSK" w:hAnsi="TH SarabunPSK" w:cs="TH SarabunPSK"/>
          <w:spacing w:val="-8"/>
          <w:sz w:val="32"/>
          <w:szCs w:val="32"/>
          <w:u w:val="single"/>
          <w:cs/>
        </w:rPr>
        <w:t>สตรบัณฑิต  สาขาวิชา</w:t>
      </w:r>
      <w:r w:rsidR="00827EDA">
        <w:rPr>
          <w:rFonts w:ascii="TH SarabunPSK" w:hAnsi="TH SarabunPSK" w:cs="TH SarabunPSK" w:hint="cs"/>
          <w:spacing w:val="-8"/>
          <w:sz w:val="32"/>
          <w:szCs w:val="32"/>
          <w:u w:val="single"/>
          <w:cs/>
        </w:rPr>
        <w:t>..................</w:t>
      </w:r>
      <w:r w:rsidRPr="00362444">
        <w:rPr>
          <w:rFonts w:ascii="TH SarabunPSK" w:hAnsi="TH SarabunPSK" w:cs="TH SarabunPSK"/>
          <w:spacing w:val="-8"/>
          <w:sz w:val="32"/>
          <w:szCs w:val="32"/>
          <w:u w:val="single"/>
          <w:cs/>
        </w:rPr>
        <w:t xml:space="preserve"> </w:t>
      </w:r>
      <w:r w:rsidRPr="00362444">
        <w:rPr>
          <w:rFonts w:ascii="TH SarabunPSK" w:hAnsi="TH SarabunPSK" w:cs="TH SarabunPSK"/>
          <w:sz w:val="32"/>
          <w:szCs w:val="32"/>
          <w:u w:val="single"/>
          <w:cs/>
        </w:rPr>
        <w:t>คณะ</w:t>
      </w:r>
      <w:r w:rsidR="00827EDA">
        <w:rPr>
          <w:rFonts w:ascii="TH SarabunPSK" w:hAnsi="TH SarabunPSK" w:cs="TH SarabunPSK"/>
          <w:sz w:val="32"/>
          <w:szCs w:val="32"/>
          <w:u w:val="single"/>
          <w:cs/>
        </w:rPr>
        <w:t>สังคมศาสตร์</w:t>
      </w:r>
      <w:r w:rsidRPr="00362444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362444">
        <w:rPr>
          <w:rFonts w:ascii="TH SarabunPSK" w:hAnsi="TH SarabunPSK" w:cs="TH SarabunPSK"/>
          <w:sz w:val="32"/>
          <w:szCs w:val="32"/>
          <w:u w:val="single"/>
          <w:cs/>
        </w:rPr>
        <w:t>มหาวิทยาลัยมหาจุฬาลงกรณราชวิทยาลัย</w:t>
      </w:r>
      <w:r w:rsidRPr="002F23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237A">
        <w:rPr>
          <w:rFonts w:ascii="TH SarabunPSK" w:hAnsi="TH SarabunPSK" w:cs="TH SarabunPSK"/>
          <w:spacing w:val="-8"/>
          <w:sz w:val="32"/>
          <w:szCs w:val="32"/>
          <w:cs/>
        </w:rPr>
        <w:t>ประกอบด้วย</w:t>
      </w:r>
    </w:p>
    <w:p w:rsidR="00CF09FE" w:rsidRPr="002F237A" w:rsidRDefault="00CF09FE" w:rsidP="00CF09FE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2F237A">
        <w:rPr>
          <w:rFonts w:ascii="TH SarabunPSK" w:hAnsi="TH SarabunPSK" w:cs="TH SarabunPSK"/>
          <w:spacing w:val="-8"/>
          <w:sz w:val="32"/>
          <w:szCs w:val="32"/>
          <w:cs/>
        </w:rPr>
        <w:t xml:space="preserve">…………………………………………..    </w:t>
      </w:r>
      <w:r w:rsidRPr="002F237A">
        <w:rPr>
          <w:rFonts w:ascii="TH SarabunPSK" w:hAnsi="TH SarabunPSK" w:cs="TH SarabunPSK"/>
          <w:spacing w:val="-8"/>
          <w:sz w:val="32"/>
          <w:szCs w:val="32"/>
        </w:rPr>
        <w:tab/>
      </w:r>
      <w:r w:rsidRPr="002F237A"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ประธาน</w:t>
      </w:r>
      <w:r w:rsidRPr="002F237A">
        <w:rPr>
          <w:rFonts w:ascii="TH SarabunPSK" w:hAnsi="TH SarabunPSK" w:cs="TH SarabunPSK"/>
          <w:spacing w:val="-8"/>
          <w:sz w:val="32"/>
          <w:szCs w:val="32"/>
          <w:cs/>
        </w:rPr>
        <w:t>กรรมการ</w:t>
      </w:r>
    </w:p>
    <w:p w:rsidR="00CF09FE" w:rsidRPr="002F237A" w:rsidRDefault="00CF09FE" w:rsidP="00CF09FE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2F237A">
        <w:rPr>
          <w:rFonts w:ascii="TH SarabunPSK" w:hAnsi="TH SarabunPSK" w:cs="TH SarabunPSK"/>
          <w:spacing w:val="-8"/>
          <w:sz w:val="32"/>
          <w:szCs w:val="32"/>
          <w:cs/>
        </w:rPr>
        <w:t>…………………………………………..</w:t>
      </w:r>
      <w:r w:rsidRPr="002F237A">
        <w:rPr>
          <w:rFonts w:ascii="TH SarabunPSK" w:hAnsi="TH SarabunPSK" w:cs="TH SarabunPSK"/>
          <w:spacing w:val="-8"/>
          <w:sz w:val="32"/>
          <w:szCs w:val="32"/>
        </w:rPr>
        <w:tab/>
      </w:r>
      <w:r w:rsidRPr="002F237A">
        <w:rPr>
          <w:rFonts w:ascii="TH SarabunPSK" w:hAnsi="TH SarabunPSK" w:cs="TH SarabunPSK"/>
          <w:spacing w:val="-8"/>
          <w:sz w:val="32"/>
          <w:szCs w:val="32"/>
        </w:rPr>
        <w:tab/>
      </w:r>
      <w:r w:rsidRPr="002F237A">
        <w:rPr>
          <w:rFonts w:ascii="TH SarabunPSK" w:hAnsi="TH SarabunPSK" w:cs="TH SarabunPSK"/>
          <w:spacing w:val="-8"/>
          <w:sz w:val="32"/>
          <w:szCs w:val="32"/>
        </w:rPr>
        <w:tab/>
      </w:r>
      <w:r w:rsidRPr="002F237A">
        <w:rPr>
          <w:rFonts w:ascii="TH SarabunPSK" w:hAnsi="TH SarabunPSK" w:cs="TH SarabunPSK"/>
          <w:spacing w:val="-8"/>
          <w:sz w:val="32"/>
          <w:szCs w:val="32"/>
          <w:cs/>
        </w:rPr>
        <w:t>กรรมการ</w:t>
      </w:r>
    </w:p>
    <w:p w:rsidR="00CF09FE" w:rsidRPr="002F237A" w:rsidRDefault="00CF09FE" w:rsidP="00CF09FE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2F237A">
        <w:rPr>
          <w:rFonts w:ascii="TH SarabunPSK" w:hAnsi="TH SarabunPSK" w:cs="TH SarabunPSK"/>
          <w:spacing w:val="-8"/>
          <w:sz w:val="32"/>
          <w:szCs w:val="32"/>
          <w:cs/>
        </w:rPr>
        <w:t>…………………………………………..</w:t>
      </w:r>
      <w:r w:rsidRPr="002F237A">
        <w:rPr>
          <w:rFonts w:ascii="TH SarabunPSK" w:hAnsi="TH SarabunPSK" w:cs="TH SarabunPSK"/>
          <w:spacing w:val="-8"/>
          <w:sz w:val="32"/>
          <w:szCs w:val="32"/>
        </w:rPr>
        <w:tab/>
      </w:r>
      <w:r w:rsidRPr="002F237A">
        <w:rPr>
          <w:rFonts w:ascii="TH SarabunPSK" w:hAnsi="TH SarabunPSK" w:cs="TH SarabunPSK"/>
          <w:spacing w:val="-8"/>
          <w:sz w:val="32"/>
          <w:szCs w:val="32"/>
        </w:rPr>
        <w:tab/>
      </w:r>
      <w:r w:rsidRPr="002F237A"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กรรมการและเลขานุการ</w:t>
      </w:r>
    </w:p>
    <w:p w:rsidR="00CF09FE" w:rsidRPr="002F237A" w:rsidRDefault="00CF09FE" w:rsidP="00CF09FE">
      <w:pPr>
        <w:spacing w:after="0" w:line="240" w:lineRule="auto"/>
        <w:ind w:left="720"/>
        <w:contextualSpacing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2F237A">
        <w:rPr>
          <w:rFonts w:ascii="TH SarabunPSK" w:hAnsi="TH SarabunPSK" w:cs="TH SarabunPSK"/>
          <w:spacing w:val="-8"/>
          <w:sz w:val="32"/>
          <w:szCs w:val="32"/>
          <w:cs/>
        </w:rPr>
        <w:t>คณะกรรมการชุดนี้มีอำนาจและหน้าที่ ดังนี้</w:t>
      </w:r>
    </w:p>
    <w:p w:rsidR="00CF09FE" w:rsidRDefault="00CF09FE" w:rsidP="00CF09FE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Pr="002F237A">
        <w:rPr>
          <w:rFonts w:ascii="TH SarabunPSK" w:hAnsi="TH SarabunPSK" w:cs="TH SarabunPSK"/>
          <w:spacing w:val="-8"/>
          <w:sz w:val="32"/>
          <w:szCs w:val="32"/>
          <w:cs/>
        </w:rPr>
        <w:t xml:space="preserve">๑. </w:t>
      </w:r>
      <w:r w:rsidRPr="00A57ED6">
        <w:rPr>
          <w:rFonts w:ascii="TH SarabunPSK" w:hAnsi="TH SarabunPSK" w:cs="TH SarabunPSK"/>
          <w:sz w:val="32"/>
          <w:szCs w:val="32"/>
          <w:cs/>
        </w:rPr>
        <w:t>ศึกษาข้อมูล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57ED6">
        <w:rPr>
          <w:rFonts w:ascii="TH SarabunPSK" w:hAnsi="TH SarabunPSK" w:cs="TH SarabunPSK"/>
          <w:sz w:val="32"/>
          <w:szCs w:val="32"/>
          <w:cs/>
        </w:rPr>
        <w:t>ทวนสอบผลสัมฤทธิ์ตามมาตรฐานผลการเรียนรู้ใ</w:t>
      </w:r>
      <w:r>
        <w:rPr>
          <w:rFonts w:ascii="TH SarabunPSK" w:hAnsi="TH SarabunPSK" w:cs="TH SarabunPSK"/>
          <w:sz w:val="32"/>
          <w:szCs w:val="32"/>
          <w:cs/>
        </w:rPr>
        <w:t>นแต่ละด้านของแต่ละรายวิช</w:t>
      </w:r>
      <w:r>
        <w:rPr>
          <w:rFonts w:ascii="TH SarabunPSK" w:hAnsi="TH SarabunPSK" w:cs="TH SarabunPSK" w:hint="cs"/>
          <w:sz w:val="32"/>
          <w:szCs w:val="32"/>
          <w:cs/>
        </w:rPr>
        <w:t>าที่ได้รับการคัดเลือก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ใน</w:t>
      </w:r>
      <w:r w:rsidRPr="00362444">
        <w:rPr>
          <w:rFonts w:ascii="TH SarabunPSK" w:hAnsi="TH SarabunPSK" w:cs="TH SarabunPSK"/>
          <w:spacing w:val="-8"/>
          <w:sz w:val="32"/>
          <w:szCs w:val="32"/>
          <w:u w:val="single"/>
          <w:cs/>
        </w:rPr>
        <w:t>หลักสูตรพุทธ</w:t>
      </w:r>
      <w:proofErr w:type="spellStart"/>
      <w:r w:rsidRPr="00362444">
        <w:rPr>
          <w:rFonts w:ascii="TH SarabunPSK" w:hAnsi="TH SarabunPSK" w:cs="TH SarabunPSK"/>
          <w:spacing w:val="-8"/>
          <w:sz w:val="32"/>
          <w:szCs w:val="32"/>
          <w:u w:val="single"/>
          <w:cs/>
        </w:rPr>
        <w:t>ศา</w:t>
      </w:r>
      <w:proofErr w:type="spellEnd"/>
      <w:r w:rsidRPr="00362444">
        <w:rPr>
          <w:rFonts w:ascii="TH SarabunPSK" w:hAnsi="TH SarabunPSK" w:cs="TH SarabunPSK"/>
          <w:spacing w:val="-8"/>
          <w:sz w:val="32"/>
          <w:szCs w:val="32"/>
          <w:u w:val="single"/>
          <w:cs/>
        </w:rPr>
        <w:t>สตรบัณฑิต  สาขาวิชา</w:t>
      </w:r>
      <w:r w:rsidR="00827EDA">
        <w:rPr>
          <w:rFonts w:ascii="TH SarabunPSK" w:hAnsi="TH SarabunPSK" w:cs="TH SarabunPSK" w:hint="cs"/>
          <w:spacing w:val="-8"/>
          <w:sz w:val="32"/>
          <w:szCs w:val="32"/>
          <w:u w:val="single"/>
          <w:cs/>
        </w:rPr>
        <w:t>....................................</w:t>
      </w:r>
    </w:p>
    <w:p w:rsidR="00CF09FE" w:rsidRDefault="00CF09FE" w:rsidP="00CF09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Pr="002F237A">
        <w:rPr>
          <w:rFonts w:ascii="TH SarabunPSK" w:hAnsi="TH SarabunPSK" w:cs="TH SarabunPSK"/>
          <w:spacing w:val="-8"/>
          <w:sz w:val="32"/>
          <w:szCs w:val="32"/>
          <w:cs/>
        </w:rPr>
        <w:t xml:space="preserve">๒. </w:t>
      </w:r>
      <w:r>
        <w:rPr>
          <w:rFonts w:ascii="TH SarabunPSK" w:hAnsi="TH SarabunPSK" w:cs="TH SarabunPSK"/>
          <w:sz w:val="32"/>
          <w:szCs w:val="32"/>
          <w:cs/>
        </w:rPr>
        <w:t>ประมวลผล</w:t>
      </w:r>
      <w:r w:rsidRPr="00A57ED6">
        <w:rPr>
          <w:rFonts w:ascii="TH SarabunPSK" w:hAnsi="TH SarabunPSK" w:cs="TH SarabunPSK"/>
          <w:sz w:val="32"/>
          <w:szCs w:val="32"/>
          <w:cs/>
        </w:rPr>
        <w:t>และรายงานผลการทวนสอบผลสัมฤทธิ์</w:t>
      </w:r>
      <w:r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ประจำคณะ</w:t>
      </w:r>
      <w:r w:rsidR="00827EDA">
        <w:rPr>
          <w:rFonts w:ascii="TH SarabunPSK" w:hAnsi="TH SarabunPSK" w:cs="TH SarabunPSK" w:hint="cs"/>
          <w:sz w:val="32"/>
          <w:szCs w:val="32"/>
          <w:cs/>
        </w:rPr>
        <w:t>สังคมศาสตร์</w:t>
      </w:r>
      <w:r w:rsidRPr="00A57ED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27EDA" w:rsidRDefault="00827EDA" w:rsidP="00CF09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F09FE" w:rsidRPr="002F237A" w:rsidRDefault="00CF09FE" w:rsidP="00CF09FE">
      <w:pPr>
        <w:spacing w:after="0" w:line="240" w:lineRule="auto"/>
        <w:ind w:left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2F237A">
        <w:rPr>
          <w:rFonts w:ascii="TH SarabunPSK" w:hAnsi="TH SarabunPSK" w:cs="TH SarabunPSK"/>
          <w:spacing w:val="-8"/>
          <w:sz w:val="32"/>
          <w:szCs w:val="32"/>
          <w:cs/>
        </w:rPr>
        <w:t>ทั้งนี้   ตั้งแต่บัดนี้เป็นต้นไป</w:t>
      </w:r>
    </w:p>
    <w:p w:rsidR="00CF09FE" w:rsidRDefault="00CF09FE" w:rsidP="00CF09FE">
      <w:pPr>
        <w:spacing w:after="0" w:line="240" w:lineRule="auto"/>
        <w:ind w:left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2F237A">
        <w:rPr>
          <w:rFonts w:ascii="TH SarabunPSK" w:hAnsi="TH SarabunPSK" w:cs="TH SarabunPSK"/>
          <w:spacing w:val="-8"/>
          <w:sz w:val="32"/>
          <w:szCs w:val="32"/>
          <w:cs/>
        </w:rPr>
        <w:tab/>
        <w:t>สั่ง  ณ  วันที่  …………………………….  พ.ศ. ๒๕๕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๙</w:t>
      </w:r>
    </w:p>
    <w:p w:rsidR="00CF09FE" w:rsidRPr="002F237A" w:rsidRDefault="00CF09FE" w:rsidP="00CF09FE">
      <w:pPr>
        <w:spacing w:after="0" w:line="240" w:lineRule="auto"/>
        <w:ind w:left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bookmarkStart w:id="0" w:name="_GoBack"/>
      <w:bookmarkEnd w:id="0"/>
    </w:p>
    <w:p w:rsidR="00CF09FE" w:rsidRPr="002F237A" w:rsidRDefault="004D342C" w:rsidP="004D342C">
      <w:pPr>
        <w:spacing w:after="0" w:line="240" w:lineRule="auto"/>
        <w:ind w:left="720"/>
        <w:jc w:val="center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-ลายเซ็น-</w:t>
      </w:r>
    </w:p>
    <w:p w:rsidR="00CF09FE" w:rsidRPr="002F237A" w:rsidRDefault="00CF09FE" w:rsidP="00CF09FE">
      <w:pPr>
        <w:spacing w:after="0" w:line="240" w:lineRule="auto"/>
        <w:ind w:left="43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2F237A">
        <w:rPr>
          <w:rFonts w:ascii="TH SarabunPSK" w:hAnsi="TH SarabunPSK" w:cs="TH SarabunPSK"/>
          <w:spacing w:val="-8"/>
          <w:sz w:val="32"/>
          <w:szCs w:val="32"/>
          <w:cs/>
        </w:rPr>
        <w:t>(...............................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.....</w:t>
      </w:r>
      <w:r w:rsidRPr="002F237A">
        <w:rPr>
          <w:rFonts w:ascii="TH SarabunPSK" w:hAnsi="TH SarabunPSK" w:cs="TH SarabunPSK"/>
          <w:spacing w:val="-8"/>
          <w:sz w:val="32"/>
          <w:szCs w:val="32"/>
          <w:cs/>
        </w:rPr>
        <w:t>)</w:t>
      </w:r>
    </w:p>
    <w:p w:rsidR="00CF09FE" w:rsidRPr="002F237A" w:rsidRDefault="00CF09FE" w:rsidP="00CF09FE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2F237A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</w:t>
      </w:r>
      <w:r w:rsidR="00A4294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รองอธิการบดี/คณบดี/ผอ.</w:t>
      </w:r>
    </w:p>
    <w:sectPr w:rsidR="00CF09FE" w:rsidRPr="002F237A" w:rsidSect="00AE0377">
      <w:headerReference w:type="default" r:id="rId10"/>
      <w:footerReference w:type="default" r:id="rId11"/>
      <w:pgSz w:w="11906" w:h="16838" w:code="9"/>
      <w:pgMar w:top="1440" w:right="1440" w:bottom="1440" w:left="1440" w:header="706" w:footer="706" w:gutter="0"/>
      <w:pgNumType w:fmt="thaiNumbers"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E34" w:rsidRDefault="00D56E34" w:rsidP="007167B7">
      <w:pPr>
        <w:spacing w:after="0" w:line="240" w:lineRule="auto"/>
      </w:pPr>
      <w:r>
        <w:separator/>
      </w:r>
    </w:p>
  </w:endnote>
  <w:endnote w:type="continuationSeparator" w:id="0">
    <w:p w:rsidR="00D56E34" w:rsidRDefault="00D56E34" w:rsidP="00716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 Niramit AS">
    <w:altName w:val="TH SarabunPSK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3855990"/>
      <w:docPartObj>
        <w:docPartGallery w:val="Page Numbers (Bottom of Page)"/>
        <w:docPartUnique/>
      </w:docPartObj>
    </w:sdtPr>
    <w:sdtContent>
      <w:p w:rsidR="0093598C" w:rsidRDefault="0093598C" w:rsidP="0052206D">
        <w:pPr>
          <w:pStyle w:val="a6"/>
          <w:jc w:val="center"/>
          <w:rPr>
            <w:rFonts w:ascii="TH SarabunPSK" w:hAnsi="TH SarabunPSK" w:cs="TH SarabunPSK"/>
            <w:sz w:val="40"/>
            <w:szCs w:val="40"/>
          </w:rPr>
        </w:pPr>
      </w:p>
      <w:p w:rsidR="0093598C" w:rsidRDefault="0093598C" w:rsidP="0052206D">
        <w:pPr>
          <w:pStyle w:val="a6"/>
          <w:jc w:val="center"/>
        </w:pPr>
      </w:p>
    </w:sdtContent>
  </w:sdt>
  <w:p w:rsidR="0093598C" w:rsidRPr="0052206D" w:rsidRDefault="0093598C" w:rsidP="005220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E34" w:rsidRDefault="00D56E34" w:rsidP="007167B7">
      <w:pPr>
        <w:spacing w:after="0" w:line="240" w:lineRule="auto"/>
      </w:pPr>
      <w:r>
        <w:separator/>
      </w:r>
    </w:p>
  </w:footnote>
  <w:footnote w:type="continuationSeparator" w:id="0">
    <w:p w:rsidR="00D56E34" w:rsidRDefault="00D56E34" w:rsidP="00716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98C" w:rsidRDefault="0093598C" w:rsidP="008C02E0">
    <w:pPr>
      <w:pStyle w:val="a4"/>
      <w:jc w:val="center"/>
    </w:pPr>
  </w:p>
  <w:p w:rsidR="0093598C" w:rsidRDefault="0093598C" w:rsidP="008C02E0">
    <w:pPr>
      <w:pStyle w:val="a4"/>
      <w:jc w:val="center"/>
    </w:pPr>
  </w:p>
  <w:p w:rsidR="0093598C" w:rsidRPr="00F143C6" w:rsidRDefault="0093598C" w:rsidP="00F143C6">
    <w:pPr>
      <w:pStyle w:val="a4"/>
    </w:pPr>
  </w:p>
  <w:p w:rsidR="0093598C" w:rsidRPr="00F143C6" w:rsidRDefault="0093598C" w:rsidP="00F143C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DFD"/>
    <w:multiLevelType w:val="hybridMultilevel"/>
    <w:tmpl w:val="776CF0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3607D4"/>
    <w:multiLevelType w:val="hybridMultilevel"/>
    <w:tmpl w:val="E45C5FDC"/>
    <w:lvl w:ilvl="0" w:tplc="E83A943C">
      <w:start w:val="1"/>
      <w:numFmt w:val="thaiNumbers"/>
      <w:lvlText w:val="%1."/>
      <w:lvlJc w:val="left"/>
      <w:pPr>
        <w:ind w:left="1080" w:hanging="360"/>
      </w:pPr>
      <w:rPr>
        <w:rFonts w:ascii="TH SarabunIT๙" w:eastAsia="Cordia New" w:hAnsi="TH SarabunIT๙" w:cs="TH SarabunIT๙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82E89"/>
    <w:multiLevelType w:val="hybridMultilevel"/>
    <w:tmpl w:val="D8A27CB8"/>
    <w:lvl w:ilvl="0" w:tplc="179659A4">
      <w:start w:val="1"/>
      <w:numFmt w:val="thaiNumbers"/>
      <w:lvlText w:val="%1)"/>
      <w:lvlJc w:val="left"/>
      <w:pPr>
        <w:ind w:left="1710" w:hanging="99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957A50"/>
    <w:multiLevelType w:val="hybridMultilevel"/>
    <w:tmpl w:val="A2A29502"/>
    <w:lvl w:ilvl="0" w:tplc="2638A3C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9441DF"/>
    <w:multiLevelType w:val="hybridMultilevel"/>
    <w:tmpl w:val="82DC982C"/>
    <w:lvl w:ilvl="0" w:tplc="8E863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D7437"/>
    <w:multiLevelType w:val="hybridMultilevel"/>
    <w:tmpl w:val="79148712"/>
    <w:lvl w:ilvl="0" w:tplc="A1DC1D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811C5B"/>
    <w:multiLevelType w:val="hybridMultilevel"/>
    <w:tmpl w:val="7D1E8F48"/>
    <w:lvl w:ilvl="0" w:tplc="22E066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B63BD8"/>
    <w:multiLevelType w:val="hybridMultilevel"/>
    <w:tmpl w:val="EA903CF2"/>
    <w:lvl w:ilvl="0" w:tplc="B3123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980C34"/>
    <w:multiLevelType w:val="hybridMultilevel"/>
    <w:tmpl w:val="C764FEAC"/>
    <w:lvl w:ilvl="0" w:tplc="937ED744">
      <w:start w:val="1"/>
      <w:numFmt w:val="thaiNumbers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75514BC"/>
    <w:multiLevelType w:val="hybridMultilevel"/>
    <w:tmpl w:val="4A807220"/>
    <w:lvl w:ilvl="0" w:tplc="DD602F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446EC4"/>
    <w:multiLevelType w:val="hybridMultilevel"/>
    <w:tmpl w:val="B42A28EC"/>
    <w:lvl w:ilvl="0" w:tplc="335CD728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9659F"/>
    <w:multiLevelType w:val="hybridMultilevel"/>
    <w:tmpl w:val="2106694C"/>
    <w:lvl w:ilvl="0" w:tplc="2962F044">
      <w:start w:val="2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0484129"/>
    <w:multiLevelType w:val="hybridMultilevel"/>
    <w:tmpl w:val="3C48001A"/>
    <w:lvl w:ilvl="0" w:tplc="EDAC743A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6F5CF3"/>
    <w:multiLevelType w:val="hybridMultilevel"/>
    <w:tmpl w:val="776CF0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233AA0"/>
    <w:multiLevelType w:val="hybridMultilevel"/>
    <w:tmpl w:val="871CAAD4"/>
    <w:lvl w:ilvl="0" w:tplc="F542AE88">
      <w:start w:val="1"/>
      <w:numFmt w:val="thaiNumbers"/>
      <w:lvlText w:val="%1)"/>
      <w:lvlJc w:val="left"/>
      <w:pPr>
        <w:ind w:left="1353" w:hanging="360"/>
      </w:pPr>
      <w:rPr>
        <w:rFonts w:ascii="TH SarabunIT๙" w:eastAsia="Cordia New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CDC2D94"/>
    <w:multiLevelType w:val="hybridMultilevel"/>
    <w:tmpl w:val="B42A28EC"/>
    <w:lvl w:ilvl="0" w:tplc="335CD728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57EC3"/>
    <w:multiLevelType w:val="hybridMultilevel"/>
    <w:tmpl w:val="B50405A4"/>
    <w:lvl w:ilvl="0" w:tplc="C946FEC0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6D5BF5"/>
    <w:multiLevelType w:val="hybridMultilevel"/>
    <w:tmpl w:val="49F49254"/>
    <w:lvl w:ilvl="0" w:tplc="335CD728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A3F6B562">
      <w:start w:val="1"/>
      <w:numFmt w:val="thaiNumbers"/>
      <w:lvlText w:val="%2.๑"/>
      <w:lvlJc w:val="left"/>
      <w:pPr>
        <w:ind w:left="1440" w:hanging="360"/>
      </w:pPr>
      <w:rPr>
        <w:rFonts w:hint="default"/>
        <w:b w:val="0"/>
        <w:b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D6286"/>
    <w:multiLevelType w:val="multilevel"/>
    <w:tmpl w:val="FDA666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0" w:hanging="1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0" w:hanging="14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0" w:hanging="14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4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7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0" w:hanging="147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62702A07"/>
    <w:multiLevelType w:val="hybridMultilevel"/>
    <w:tmpl w:val="A82A03A2"/>
    <w:lvl w:ilvl="0" w:tplc="D53CEEBE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A04F9"/>
    <w:multiLevelType w:val="hybridMultilevel"/>
    <w:tmpl w:val="BC0CB198"/>
    <w:lvl w:ilvl="0" w:tplc="8EDE70DA">
      <w:start w:val="1"/>
      <w:numFmt w:val="thaiNumbers"/>
      <w:lvlText w:val="%1."/>
      <w:lvlJc w:val="left"/>
      <w:pPr>
        <w:ind w:left="45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66371B80"/>
    <w:multiLevelType w:val="hybridMultilevel"/>
    <w:tmpl w:val="2520B99C"/>
    <w:lvl w:ilvl="0" w:tplc="D88C029A">
      <w:start w:val="1"/>
      <w:numFmt w:val="thaiNumbers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81B2515"/>
    <w:multiLevelType w:val="hybridMultilevel"/>
    <w:tmpl w:val="24AC2B22"/>
    <w:lvl w:ilvl="0" w:tplc="2F040F1E">
      <w:start w:val="1"/>
      <w:numFmt w:val="thaiNumbers"/>
      <w:lvlText w:val="%1."/>
      <w:lvlJc w:val="left"/>
      <w:pPr>
        <w:ind w:left="1353" w:hanging="360"/>
      </w:pPr>
      <w:rPr>
        <w:rFonts w:ascii="TH SarabunIT๙" w:eastAsia="Cordia New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AC429DE"/>
    <w:multiLevelType w:val="hybridMultilevel"/>
    <w:tmpl w:val="F752B802"/>
    <w:lvl w:ilvl="0" w:tplc="D8E4349E">
      <w:start w:val="1"/>
      <w:numFmt w:val="thaiNumbers"/>
      <w:lvlText w:val="(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4" w15:restartNumberingAfterBreak="0">
    <w:nsid w:val="6BA15B54"/>
    <w:multiLevelType w:val="hybridMultilevel"/>
    <w:tmpl w:val="D0E0A322"/>
    <w:lvl w:ilvl="0" w:tplc="ACC6A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40664F"/>
    <w:multiLevelType w:val="hybridMultilevel"/>
    <w:tmpl w:val="B42A28EC"/>
    <w:lvl w:ilvl="0" w:tplc="335CD728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B6BD3"/>
    <w:multiLevelType w:val="multilevel"/>
    <w:tmpl w:val="9BBACC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757F4CE6"/>
    <w:multiLevelType w:val="hybridMultilevel"/>
    <w:tmpl w:val="0B46FD10"/>
    <w:lvl w:ilvl="0" w:tplc="AC908EE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C46045"/>
    <w:multiLevelType w:val="hybridMultilevel"/>
    <w:tmpl w:val="35042762"/>
    <w:lvl w:ilvl="0" w:tplc="5C8E2BA2">
      <w:start w:val="5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B996F09"/>
    <w:multiLevelType w:val="hybridMultilevel"/>
    <w:tmpl w:val="3E407E22"/>
    <w:lvl w:ilvl="0" w:tplc="987C58F6">
      <w:start w:val="1"/>
      <w:numFmt w:val="thaiNumbers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7E4863D2"/>
    <w:multiLevelType w:val="hybridMultilevel"/>
    <w:tmpl w:val="A290F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10"/>
  </w:num>
  <w:num w:numId="4">
    <w:abstractNumId w:val="17"/>
  </w:num>
  <w:num w:numId="5">
    <w:abstractNumId w:val="4"/>
  </w:num>
  <w:num w:numId="6">
    <w:abstractNumId w:val="30"/>
  </w:num>
  <w:num w:numId="7">
    <w:abstractNumId w:val="26"/>
  </w:num>
  <w:num w:numId="8">
    <w:abstractNumId w:val="11"/>
  </w:num>
  <w:num w:numId="9">
    <w:abstractNumId w:val="27"/>
  </w:num>
  <w:num w:numId="10">
    <w:abstractNumId w:val="28"/>
  </w:num>
  <w:num w:numId="11">
    <w:abstractNumId w:val="23"/>
  </w:num>
  <w:num w:numId="12">
    <w:abstractNumId w:val="21"/>
  </w:num>
  <w:num w:numId="13">
    <w:abstractNumId w:val="14"/>
  </w:num>
  <w:num w:numId="14">
    <w:abstractNumId w:val="2"/>
  </w:num>
  <w:num w:numId="15">
    <w:abstractNumId w:val="1"/>
  </w:num>
  <w:num w:numId="16">
    <w:abstractNumId w:val="7"/>
  </w:num>
  <w:num w:numId="17">
    <w:abstractNumId w:val="20"/>
  </w:num>
  <w:num w:numId="18">
    <w:abstractNumId w:val="5"/>
  </w:num>
  <w:num w:numId="19">
    <w:abstractNumId w:val="12"/>
  </w:num>
  <w:num w:numId="20">
    <w:abstractNumId w:val="0"/>
  </w:num>
  <w:num w:numId="21">
    <w:abstractNumId w:val="13"/>
  </w:num>
  <w:num w:numId="22">
    <w:abstractNumId w:val="9"/>
  </w:num>
  <w:num w:numId="23">
    <w:abstractNumId w:val="6"/>
  </w:num>
  <w:num w:numId="24">
    <w:abstractNumId w:val="24"/>
  </w:num>
  <w:num w:numId="25">
    <w:abstractNumId w:val="22"/>
  </w:num>
  <w:num w:numId="26">
    <w:abstractNumId w:val="18"/>
  </w:num>
  <w:num w:numId="27">
    <w:abstractNumId w:val="16"/>
  </w:num>
  <w:num w:numId="28">
    <w:abstractNumId w:val="8"/>
  </w:num>
  <w:num w:numId="29">
    <w:abstractNumId w:val="3"/>
  </w:num>
  <w:num w:numId="30">
    <w:abstractNumId w:val="29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981"/>
    <w:rsid w:val="000016C1"/>
    <w:rsid w:val="00003115"/>
    <w:rsid w:val="00010BFF"/>
    <w:rsid w:val="0001463A"/>
    <w:rsid w:val="00016D18"/>
    <w:rsid w:val="00016D80"/>
    <w:rsid w:val="0002157D"/>
    <w:rsid w:val="00022007"/>
    <w:rsid w:val="00022943"/>
    <w:rsid w:val="00023B64"/>
    <w:rsid w:val="0002435E"/>
    <w:rsid w:val="00024EE3"/>
    <w:rsid w:val="00025898"/>
    <w:rsid w:val="00033D27"/>
    <w:rsid w:val="000347D7"/>
    <w:rsid w:val="00041831"/>
    <w:rsid w:val="000502F6"/>
    <w:rsid w:val="00050742"/>
    <w:rsid w:val="000521CF"/>
    <w:rsid w:val="000533E6"/>
    <w:rsid w:val="00053763"/>
    <w:rsid w:val="00056520"/>
    <w:rsid w:val="000565BC"/>
    <w:rsid w:val="000569C3"/>
    <w:rsid w:val="00057A83"/>
    <w:rsid w:val="00064F7E"/>
    <w:rsid w:val="00065576"/>
    <w:rsid w:val="0006724D"/>
    <w:rsid w:val="0006793F"/>
    <w:rsid w:val="000679DF"/>
    <w:rsid w:val="0007054C"/>
    <w:rsid w:val="000707A0"/>
    <w:rsid w:val="00071E0F"/>
    <w:rsid w:val="00072678"/>
    <w:rsid w:val="000728EE"/>
    <w:rsid w:val="00073B2D"/>
    <w:rsid w:val="00075EA6"/>
    <w:rsid w:val="000812C7"/>
    <w:rsid w:val="00087441"/>
    <w:rsid w:val="00090ACD"/>
    <w:rsid w:val="00091845"/>
    <w:rsid w:val="000969AC"/>
    <w:rsid w:val="000A5FB1"/>
    <w:rsid w:val="000A6DBF"/>
    <w:rsid w:val="000A7F33"/>
    <w:rsid w:val="000B1604"/>
    <w:rsid w:val="000B58BE"/>
    <w:rsid w:val="000B6AAC"/>
    <w:rsid w:val="000B6B09"/>
    <w:rsid w:val="000C0383"/>
    <w:rsid w:val="000C0B96"/>
    <w:rsid w:val="000D3E20"/>
    <w:rsid w:val="000D4CD6"/>
    <w:rsid w:val="000D645E"/>
    <w:rsid w:val="000E22D3"/>
    <w:rsid w:val="000F2793"/>
    <w:rsid w:val="000F5FA3"/>
    <w:rsid w:val="000F5FEE"/>
    <w:rsid w:val="00100294"/>
    <w:rsid w:val="00100A8C"/>
    <w:rsid w:val="00104ED6"/>
    <w:rsid w:val="00107482"/>
    <w:rsid w:val="00107616"/>
    <w:rsid w:val="00107E4B"/>
    <w:rsid w:val="00112251"/>
    <w:rsid w:val="00126E22"/>
    <w:rsid w:val="00127619"/>
    <w:rsid w:val="001305B7"/>
    <w:rsid w:val="00141BEA"/>
    <w:rsid w:val="00143783"/>
    <w:rsid w:val="00153C38"/>
    <w:rsid w:val="00154760"/>
    <w:rsid w:val="00155870"/>
    <w:rsid w:val="00155B1A"/>
    <w:rsid w:val="00156FB1"/>
    <w:rsid w:val="001609A6"/>
    <w:rsid w:val="00162521"/>
    <w:rsid w:val="00162DBB"/>
    <w:rsid w:val="00165020"/>
    <w:rsid w:val="00172248"/>
    <w:rsid w:val="00174C32"/>
    <w:rsid w:val="00175B2F"/>
    <w:rsid w:val="00183CE0"/>
    <w:rsid w:val="00186F5A"/>
    <w:rsid w:val="001957F3"/>
    <w:rsid w:val="00195E4D"/>
    <w:rsid w:val="001A0EEF"/>
    <w:rsid w:val="001A352D"/>
    <w:rsid w:val="001A624E"/>
    <w:rsid w:val="001B015F"/>
    <w:rsid w:val="001B16F5"/>
    <w:rsid w:val="001B2E33"/>
    <w:rsid w:val="001B44FA"/>
    <w:rsid w:val="001B4C8B"/>
    <w:rsid w:val="001B4D2B"/>
    <w:rsid w:val="001B5346"/>
    <w:rsid w:val="001B6C14"/>
    <w:rsid w:val="001C1623"/>
    <w:rsid w:val="001C223D"/>
    <w:rsid w:val="001C22B2"/>
    <w:rsid w:val="001C4E07"/>
    <w:rsid w:val="001C52CF"/>
    <w:rsid w:val="001D04F8"/>
    <w:rsid w:val="001D09A7"/>
    <w:rsid w:val="001D2E5E"/>
    <w:rsid w:val="001D4966"/>
    <w:rsid w:val="001E0050"/>
    <w:rsid w:val="001E5388"/>
    <w:rsid w:val="001E7229"/>
    <w:rsid w:val="001F0DC5"/>
    <w:rsid w:val="001F1FA8"/>
    <w:rsid w:val="001F263E"/>
    <w:rsid w:val="001F4593"/>
    <w:rsid w:val="001F4AF4"/>
    <w:rsid w:val="001F6603"/>
    <w:rsid w:val="001F7737"/>
    <w:rsid w:val="00202FFD"/>
    <w:rsid w:val="002112D3"/>
    <w:rsid w:val="00211C94"/>
    <w:rsid w:val="0021295A"/>
    <w:rsid w:val="00212E35"/>
    <w:rsid w:val="00220FD8"/>
    <w:rsid w:val="00230539"/>
    <w:rsid w:val="002328F5"/>
    <w:rsid w:val="00237C9F"/>
    <w:rsid w:val="002458BC"/>
    <w:rsid w:val="002471E0"/>
    <w:rsid w:val="00247F26"/>
    <w:rsid w:val="0025234A"/>
    <w:rsid w:val="00252A7E"/>
    <w:rsid w:val="00252FE6"/>
    <w:rsid w:val="00257B22"/>
    <w:rsid w:val="002618B6"/>
    <w:rsid w:val="002651A5"/>
    <w:rsid w:val="002736DF"/>
    <w:rsid w:val="00275DB8"/>
    <w:rsid w:val="00277335"/>
    <w:rsid w:val="002824AE"/>
    <w:rsid w:val="00283459"/>
    <w:rsid w:val="002834BC"/>
    <w:rsid w:val="00283E92"/>
    <w:rsid w:val="00284CE7"/>
    <w:rsid w:val="00286572"/>
    <w:rsid w:val="00292A26"/>
    <w:rsid w:val="00295B49"/>
    <w:rsid w:val="002A0124"/>
    <w:rsid w:val="002A1717"/>
    <w:rsid w:val="002A1BBB"/>
    <w:rsid w:val="002A24FF"/>
    <w:rsid w:val="002A5B90"/>
    <w:rsid w:val="002B10E9"/>
    <w:rsid w:val="002B10FB"/>
    <w:rsid w:val="002B4AFE"/>
    <w:rsid w:val="002B6630"/>
    <w:rsid w:val="002C1570"/>
    <w:rsid w:val="002C1DBC"/>
    <w:rsid w:val="002C1FD7"/>
    <w:rsid w:val="002C21A4"/>
    <w:rsid w:val="002C4836"/>
    <w:rsid w:val="002C4F8F"/>
    <w:rsid w:val="002D0B51"/>
    <w:rsid w:val="002D3D73"/>
    <w:rsid w:val="002D5DE9"/>
    <w:rsid w:val="002D6F8E"/>
    <w:rsid w:val="002D7CC9"/>
    <w:rsid w:val="002E056D"/>
    <w:rsid w:val="002E7217"/>
    <w:rsid w:val="002F0434"/>
    <w:rsid w:val="002F04FE"/>
    <w:rsid w:val="002F082C"/>
    <w:rsid w:val="002F169D"/>
    <w:rsid w:val="002F237A"/>
    <w:rsid w:val="00300C85"/>
    <w:rsid w:val="003116BA"/>
    <w:rsid w:val="00312309"/>
    <w:rsid w:val="00313052"/>
    <w:rsid w:val="00313DC2"/>
    <w:rsid w:val="003201E9"/>
    <w:rsid w:val="00322524"/>
    <w:rsid w:val="00325CBC"/>
    <w:rsid w:val="003260B6"/>
    <w:rsid w:val="0032751E"/>
    <w:rsid w:val="00330F0C"/>
    <w:rsid w:val="00331155"/>
    <w:rsid w:val="003356F9"/>
    <w:rsid w:val="00336DC0"/>
    <w:rsid w:val="00345C92"/>
    <w:rsid w:val="00347A8A"/>
    <w:rsid w:val="00351E20"/>
    <w:rsid w:val="003555E2"/>
    <w:rsid w:val="00362CFC"/>
    <w:rsid w:val="00363186"/>
    <w:rsid w:val="00366057"/>
    <w:rsid w:val="00366D7F"/>
    <w:rsid w:val="00370E22"/>
    <w:rsid w:val="00375513"/>
    <w:rsid w:val="003759D7"/>
    <w:rsid w:val="00375CC6"/>
    <w:rsid w:val="0037622D"/>
    <w:rsid w:val="003778EE"/>
    <w:rsid w:val="00381E55"/>
    <w:rsid w:val="0038426E"/>
    <w:rsid w:val="003917C4"/>
    <w:rsid w:val="003972BA"/>
    <w:rsid w:val="00397774"/>
    <w:rsid w:val="00397A44"/>
    <w:rsid w:val="003A4DC0"/>
    <w:rsid w:val="003A4F59"/>
    <w:rsid w:val="003A7F78"/>
    <w:rsid w:val="003B2C2F"/>
    <w:rsid w:val="003B3720"/>
    <w:rsid w:val="003B3C7C"/>
    <w:rsid w:val="003B77FA"/>
    <w:rsid w:val="003C6553"/>
    <w:rsid w:val="003D376C"/>
    <w:rsid w:val="003D4B42"/>
    <w:rsid w:val="003D4FE2"/>
    <w:rsid w:val="003D5903"/>
    <w:rsid w:val="003E2698"/>
    <w:rsid w:val="003F4B89"/>
    <w:rsid w:val="003F6459"/>
    <w:rsid w:val="003F68C6"/>
    <w:rsid w:val="00401C7F"/>
    <w:rsid w:val="00401D6F"/>
    <w:rsid w:val="00405547"/>
    <w:rsid w:val="00405822"/>
    <w:rsid w:val="00405C2F"/>
    <w:rsid w:val="00407794"/>
    <w:rsid w:val="00410B8C"/>
    <w:rsid w:val="004204F5"/>
    <w:rsid w:val="00420FBF"/>
    <w:rsid w:val="0042174C"/>
    <w:rsid w:val="00426D18"/>
    <w:rsid w:val="004307B4"/>
    <w:rsid w:val="004309D9"/>
    <w:rsid w:val="00431551"/>
    <w:rsid w:val="0043205C"/>
    <w:rsid w:val="00435EC6"/>
    <w:rsid w:val="00436F8C"/>
    <w:rsid w:val="00437446"/>
    <w:rsid w:val="00442E4E"/>
    <w:rsid w:val="00443CA4"/>
    <w:rsid w:val="0044589F"/>
    <w:rsid w:val="00445E2D"/>
    <w:rsid w:val="00447D53"/>
    <w:rsid w:val="00450807"/>
    <w:rsid w:val="0045083F"/>
    <w:rsid w:val="0045482D"/>
    <w:rsid w:val="004569D5"/>
    <w:rsid w:val="00460370"/>
    <w:rsid w:val="004606AD"/>
    <w:rsid w:val="004622A7"/>
    <w:rsid w:val="00462752"/>
    <w:rsid w:val="0046338C"/>
    <w:rsid w:val="00463D73"/>
    <w:rsid w:val="00464656"/>
    <w:rsid w:val="00470585"/>
    <w:rsid w:val="004719DC"/>
    <w:rsid w:val="00471D4C"/>
    <w:rsid w:val="0047471A"/>
    <w:rsid w:val="00474B10"/>
    <w:rsid w:val="004751DD"/>
    <w:rsid w:val="004751FA"/>
    <w:rsid w:val="00476D51"/>
    <w:rsid w:val="004779F3"/>
    <w:rsid w:val="00485C4B"/>
    <w:rsid w:val="00487C60"/>
    <w:rsid w:val="00487EA8"/>
    <w:rsid w:val="00490F06"/>
    <w:rsid w:val="004956C8"/>
    <w:rsid w:val="00495898"/>
    <w:rsid w:val="004A0787"/>
    <w:rsid w:val="004A483B"/>
    <w:rsid w:val="004A4E08"/>
    <w:rsid w:val="004A61B7"/>
    <w:rsid w:val="004B0E2B"/>
    <w:rsid w:val="004B2588"/>
    <w:rsid w:val="004C08C9"/>
    <w:rsid w:val="004C1EF5"/>
    <w:rsid w:val="004C5080"/>
    <w:rsid w:val="004C5982"/>
    <w:rsid w:val="004D3420"/>
    <w:rsid w:val="004D342C"/>
    <w:rsid w:val="004D5835"/>
    <w:rsid w:val="004E2E6C"/>
    <w:rsid w:val="004E33AE"/>
    <w:rsid w:val="004E57C9"/>
    <w:rsid w:val="004E6661"/>
    <w:rsid w:val="004E6CA6"/>
    <w:rsid w:val="004F77A2"/>
    <w:rsid w:val="00501E2E"/>
    <w:rsid w:val="00504C9E"/>
    <w:rsid w:val="00506E06"/>
    <w:rsid w:val="00511495"/>
    <w:rsid w:val="0051347A"/>
    <w:rsid w:val="005150DA"/>
    <w:rsid w:val="0052206D"/>
    <w:rsid w:val="00526E06"/>
    <w:rsid w:val="00531C16"/>
    <w:rsid w:val="00533078"/>
    <w:rsid w:val="005333C4"/>
    <w:rsid w:val="005359D5"/>
    <w:rsid w:val="00537487"/>
    <w:rsid w:val="005511CF"/>
    <w:rsid w:val="00554699"/>
    <w:rsid w:val="00554F8C"/>
    <w:rsid w:val="00556CAE"/>
    <w:rsid w:val="005626D9"/>
    <w:rsid w:val="00564B9D"/>
    <w:rsid w:val="00565E8F"/>
    <w:rsid w:val="00571799"/>
    <w:rsid w:val="00573242"/>
    <w:rsid w:val="00574DFA"/>
    <w:rsid w:val="0057530B"/>
    <w:rsid w:val="005767AA"/>
    <w:rsid w:val="005801E4"/>
    <w:rsid w:val="005827C1"/>
    <w:rsid w:val="005834E6"/>
    <w:rsid w:val="005841EB"/>
    <w:rsid w:val="005919F9"/>
    <w:rsid w:val="00591C5E"/>
    <w:rsid w:val="005921BE"/>
    <w:rsid w:val="005953ED"/>
    <w:rsid w:val="00596FF4"/>
    <w:rsid w:val="005977B5"/>
    <w:rsid w:val="005A05B0"/>
    <w:rsid w:val="005A131F"/>
    <w:rsid w:val="005A2EE6"/>
    <w:rsid w:val="005A437C"/>
    <w:rsid w:val="005B42D5"/>
    <w:rsid w:val="005B60D4"/>
    <w:rsid w:val="005B65F6"/>
    <w:rsid w:val="005B6939"/>
    <w:rsid w:val="005B6A12"/>
    <w:rsid w:val="005C47B8"/>
    <w:rsid w:val="005C5429"/>
    <w:rsid w:val="005C7F35"/>
    <w:rsid w:val="005D5015"/>
    <w:rsid w:val="005D61B4"/>
    <w:rsid w:val="005E2CF3"/>
    <w:rsid w:val="005E2F48"/>
    <w:rsid w:val="005E350C"/>
    <w:rsid w:val="005E437E"/>
    <w:rsid w:val="005E4EFA"/>
    <w:rsid w:val="005E73C2"/>
    <w:rsid w:val="005E7E4D"/>
    <w:rsid w:val="005F612F"/>
    <w:rsid w:val="00600466"/>
    <w:rsid w:val="00601247"/>
    <w:rsid w:val="0060290A"/>
    <w:rsid w:val="006110B1"/>
    <w:rsid w:val="00611F11"/>
    <w:rsid w:val="00616858"/>
    <w:rsid w:val="0062060F"/>
    <w:rsid w:val="006207A3"/>
    <w:rsid w:val="0062361F"/>
    <w:rsid w:val="00624D89"/>
    <w:rsid w:val="0063371E"/>
    <w:rsid w:val="006404F1"/>
    <w:rsid w:val="00646674"/>
    <w:rsid w:val="0064752E"/>
    <w:rsid w:val="0064763D"/>
    <w:rsid w:val="006520B4"/>
    <w:rsid w:val="00654F51"/>
    <w:rsid w:val="00660D17"/>
    <w:rsid w:val="00662B76"/>
    <w:rsid w:val="00663184"/>
    <w:rsid w:val="00665B5D"/>
    <w:rsid w:val="00666F1B"/>
    <w:rsid w:val="006676D0"/>
    <w:rsid w:val="00671CA7"/>
    <w:rsid w:val="00671F74"/>
    <w:rsid w:val="00673746"/>
    <w:rsid w:val="00674C9C"/>
    <w:rsid w:val="00676809"/>
    <w:rsid w:val="0067701E"/>
    <w:rsid w:val="00682C29"/>
    <w:rsid w:val="00684228"/>
    <w:rsid w:val="00685587"/>
    <w:rsid w:val="00686A25"/>
    <w:rsid w:val="00686B6E"/>
    <w:rsid w:val="006919D2"/>
    <w:rsid w:val="006938FE"/>
    <w:rsid w:val="00697AA8"/>
    <w:rsid w:val="006A432C"/>
    <w:rsid w:val="006A6805"/>
    <w:rsid w:val="006B1460"/>
    <w:rsid w:val="006B20EF"/>
    <w:rsid w:val="006B3431"/>
    <w:rsid w:val="006B4B08"/>
    <w:rsid w:val="006B4EC5"/>
    <w:rsid w:val="006B5F2E"/>
    <w:rsid w:val="006B6B4A"/>
    <w:rsid w:val="006B7489"/>
    <w:rsid w:val="006C06D6"/>
    <w:rsid w:val="006C4A31"/>
    <w:rsid w:val="006C5D38"/>
    <w:rsid w:val="006D0B57"/>
    <w:rsid w:val="006D1614"/>
    <w:rsid w:val="006D3C4B"/>
    <w:rsid w:val="006D64AD"/>
    <w:rsid w:val="006D7E27"/>
    <w:rsid w:val="006E265F"/>
    <w:rsid w:val="006E3202"/>
    <w:rsid w:val="006E556B"/>
    <w:rsid w:val="006E5691"/>
    <w:rsid w:val="006F1F98"/>
    <w:rsid w:val="006F1FE6"/>
    <w:rsid w:val="0070079E"/>
    <w:rsid w:val="00700B71"/>
    <w:rsid w:val="00700D68"/>
    <w:rsid w:val="00702306"/>
    <w:rsid w:val="00704B87"/>
    <w:rsid w:val="007119B4"/>
    <w:rsid w:val="00712898"/>
    <w:rsid w:val="00712A1C"/>
    <w:rsid w:val="007167B7"/>
    <w:rsid w:val="0071775B"/>
    <w:rsid w:val="00724F86"/>
    <w:rsid w:val="00725EF5"/>
    <w:rsid w:val="00727558"/>
    <w:rsid w:val="0073306D"/>
    <w:rsid w:val="00734799"/>
    <w:rsid w:val="007423AD"/>
    <w:rsid w:val="00743022"/>
    <w:rsid w:val="00745B46"/>
    <w:rsid w:val="0074726F"/>
    <w:rsid w:val="00750A97"/>
    <w:rsid w:val="00754443"/>
    <w:rsid w:val="00765E77"/>
    <w:rsid w:val="00767647"/>
    <w:rsid w:val="0077014A"/>
    <w:rsid w:val="00770392"/>
    <w:rsid w:val="00772664"/>
    <w:rsid w:val="00780B76"/>
    <w:rsid w:val="007811EB"/>
    <w:rsid w:val="007824C3"/>
    <w:rsid w:val="0078401D"/>
    <w:rsid w:val="00785046"/>
    <w:rsid w:val="00790805"/>
    <w:rsid w:val="00796173"/>
    <w:rsid w:val="007963BF"/>
    <w:rsid w:val="007A3AE7"/>
    <w:rsid w:val="007A5AAA"/>
    <w:rsid w:val="007A6275"/>
    <w:rsid w:val="007B3441"/>
    <w:rsid w:val="007C144B"/>
    <w:rsid w:val="007C2DF4"/>
    <w:rsid w:val="007C6E69"/>
    <w:rsid w:val="007C7BE9"/>
    <w:rsid w:val="007D0568"/>
    <w:rsid w:val="007D331F"/>
    <w:rsid w:val="007D55C9"/>
    <w:rsid w:val="007E5163"/>
    <w:rsid w:val="007F0A5C"/>
    <w:rsid w:val="007F35AB"/>
    <w:rsid w:val="007F563E"/>
    <w:rsid w:val="008003AF"/>
    <w:rsid w:val="00801684"/>
    <w:rsid w:val="00803470"/>
    <w:rsid w:val="00804310"/>
    <w:rsid w:val="008102DF"/>
    <w:rsid w:val="00810FAF"/>
    <w:rsid w:val="0081239E"/>
    <w:rsid w:val="00815428"/>
    <w:rsid w:val="008170D2"/>
    <w:rsid w:val="0081749F"/>
    <w:rsid w:val="00821CFE"/>
    <w:rsid w:val="00822EB4"/>
    <w:rsid w:val="00827EDA"/>
    <w:rsid w:val="008309EA"/>
    <w:rsid w:val="00831736"/>
    <w:rsid w:val="008333D3"/>
    <w:rsid w:val="00834F1E"/>
    <w:rsid w:val="00836544"/>
    <w:rsid w:val="0084370C"/>
    <w:rsid w:val="008469BA"/>
    <w:rsid w:val="00846F39"/>
    <w:rsid w:val="00854DA1"/>
    <w:rsid w:val="008657CA"/>
    <w:rsid w:val="00866084"/>
    <w:rsid w:val="00867370"/>
    <w:rsid w:val="00871D95"/>
    <w:rsid w:val="0087341D"/>
    <w:rsid w:val="00873D0E"/>
    <w:rsid w:val="00873E72"/>
    <w:rsid w:val="00874785"/>
    <w:rsid w:val="00882DF9"/>
    <w:rsid w:val="0088372F"/>
    <w:rsid w:val="008846EB"/>
    <w:rsid w:val="00886807"/>
    <w:rsid w:val="00890495"/>
    <w:rsid w:val="008930CC"/>
    <w:rsid w:val="00895474"/>
    <w:rsid w:val="008A0997"/>
    <w:rsid w:val="008A0E5A"/>
    <w:rsid w:val="008A4098"/>
    <w:rsid w:val="008A545F"/>
    <w:rsid w:val="008A6FFA"/>
    <w:rsid w:val="008B58BB"/>
    <w:rsid w:val="008B670B"/>
    <w:rsid w:val="008C02E0"/>
    <w:rsid w:val="008D2553"/>
    <w:rsid w:val="008D3FF5"/>
    <w:rsid w:val="008E250E"/>
    <w:rsid w:val="008E3A37"/>
    <w:rsid w:val="008E422D"/>
    <w:rsid w:val="008E531A"/>
    <w:rsid w:val="008E5D5A"/>
    <w:rsid w:val="008E5E7F"/>
    <w:rsid w:val="008E7193"/>
    <w:rsid w:val="008F1D45"/>
    <w:rsid w:val="008F2A36"/>
    <w:rsid w:val="008F6220"/>
    <w:rsid w:val="008F7AA1"/>
    <w:rsid w:val="00900E26"/>
    <w:rsid w:val="00900E44"/>
    <w:rsid w:val="00900FF3"/>
    <w:rsid w:val="0090441F"/>
    <w:rsid w:val="00906CFC"/>
    <w:rsid w:val="00910E77"/>
    <w:rsid w:val="00912D71"/>
    <w:rsid w:val="00913AC0"/>
    <w:rsid w:val="009150A4"/>
    <w:rsid w:val="009172E4"/>
    <w:rsid w:val="00917D91"/>
    <w:rsid w:val="00921C80"/>
    <w:rsid w:val="009241DD"/>
    <w:rsid w:val="0093598C"/>
    <w:rsid w:val="009377A8"/>
    <w:rsid w:val="00942DDD"/>
    <w:rsid w:val="009475B7"/>
    <w:rsid w:val="009516DA"/>
    <w:rsid w:val="009719F5"/>
    <w:rsid w:val="0097256D"/>
    <w:rsid w:val="00977430"/>
    <w:rsid w:val="0098196C"/>
    <w:rsid w:val="00983A83"/>
    <w:rsid w:val="0098458D"/>
    <w:rsid w:val="009866E1"/>
    <w:rsid w:val="00991974"/>
    <w:rsid w:val="00993F1D"/>
    <w:rsid w:val="00995C6B"/>
    <w:rsid w:val="009C1099"/>
    <w:rsid w:val="009D7DC5"/>
    <w:rsid w:val="009E359C"/>
    <w:rsid w:val="009E5347"/>
    <w:rsid w:val="009E57EF"/>
    <w:rsid w:val="009E722C"/>
    <w:rsid w:val="009E7C66"/>
    <w:rsid w:val="009F1E0C"/>
    <w:rsid w:val="009F36D6"/>
    <w:rsid w:val="009F3849"/>
    <w:rsid w:val="009F3855"/>
    <w:rsid w:val="00A04B04"/>
    <w:rsid w:val="00A06D3A"/>
    <w:rsid w:val="00A12F37"/>
    <w:rsid w:val="00A13261"/>
    <w:rsid w:val="00A14B93"/>
    <w:rsid w:val="00A14FBD"/>
    <w:rsid w:val="00A15C0E"/>
    <w:rsid w:val="00A17E11"/>
    <w:rsid w:val="00A2113A"/>
    <w:rsid w:val="00A22479"/>
    <w:rsid w:val="00A27678"/>
    <w:rsid w:val="00A27718"/>
    <w:rsid w:val="00A30A41"/>
    <w:rsid w:val="00A345D3"/>
    <w:rsid w:val="00A37781"/>
    <w:rsid w:val="00A418D2"/>
    <w:rsid w:val="00A42941"/>
    <w:rsid w:val="00A441A4"/>
    <w:rsid w:val="00A442AC"/>
    <w:rsid w:val="00A44C7E"/>
    <w:rsid w:val="00A46D3A"/>
    <w:rsid w:val="00A4755B"/>
    <w:rsid w:val="00A524A9"/>
    <w:rsid w:val="00A5389A"/>
    <w:rsid w:val="00A53AF3"/>
    <w:rsid w:val="00A55E49"/>
    <w:rsid w:val="00A57ED6"/>
    <w:rsid w:val="00A61F1A"/>
    <w:rsid w:val="00A70CFD"/>
    <w:rsid w:val="00A70EDC"/>
    <w:rsid w:val="00A71B86"/>
    <w:rsid w:val="00A7270A"/>
    <w:rsid w:val="00A74F82"/>
    <w:rsid w:val="00A75A20"/>
    <w:rsid w:val="00A805BC"/>
    <w:rsid w:val="00A83E13"/>
    <w:rsid w:val="00A83E90"/>
    <w:rsid w:val="00A85977"/>
    <w:rsid w:val="00A86957"/>
    <w:rsid w:val="00A93435"/>
    <w:rsid w:val="00A9437D"/>
    <w:rsid w:val="00A94A25"/>
    <w:rsid w:val="00A9511C"/>
    <w:rsid w:val="00A95AEE"/>
    <w:rsid w:val="00A95BE3"/>
    <w:rsid w:val="00AA2415"/>
    <w:rsid w:val="00AA72A7"/>
    <w:rsid w:val="00AB1D90"/>
    <w:rsid w:val="00AB2126"/>
    <w:rsid w:val="00AB3701"/>
    <w:rsid w:val="00AB7FB0"/>
    <w:rsid w:val="00AC18BA"/>
    <w:rsid w:val="00AC2FE1"/>
    <w:rsid w:val="00AC65A6"/>
    <w:rsid w:val="00AC6637"/>
    <w:rsid w:val="00AC76DA"/>
    <w:rsid w:val="00AD0F0E"/>
    <w:rsid w:val="00AD6AE8"/>
    <w:rsid w:val="00AE0377"/>
    <w:rsid w:val="00AE0837"/>
    <w:rsid w:val="00AE0F2F"/>
    <w:rsid w:val="00AE128D"/>
    <w:rsid w:val="00AE1A1A"/>
    <w:rsid w:val="00AE3537"/>
    <w:rsid w:val="00AE4FD3"/>
    <w:rsid w:val="00AF1293"/>
    <w:rsid w:val="00AF1C4B"/>
    <w:rsid w:val="00AF5819"/>
    <w:rsid w:val="00AF78D0"/>
    <w:rsid w:val="00B03DA5"/>
    <w:rsid w:val="00B1306F"/>
    <w:rsid w:val="00B215ED"/>
    <w:rsid w:val="00B22595"/>
    <w:rsid w:val="00B23153"/>
    <w:rsid w:val="00B27351"/>
    <w:rsid w:val="00B32938"/>
    <w:rsid w:val="00B35BE1"/>
    <w:rsid w:val="00B37CE3"/>
    <w:rsid w:val="00B420D0"/>
    <w:rsid w:val="00B452B3"/>
    <w:rsid w:val="00B464CE"/>
    <w:rsid w:val="00B47B6F"/>
    <w:rsid w:val="00B50BCF"/>
    <w:rsid w:val="00B6478C"/>
    <w:rsid w:val="00B650FF"/>
    <w:rsid w:val="00B658AE"/>
    <w:rsid w:val="00B66EA9"/>
    <w:rsid w:val="00B70AAF"/>
    <w:rsid w:val="00B70B8B"/>
    <w:rsid w:val="00B73104"/>
    <w:rsid w:val="00B776BE"/>
    <w:rsid w:val="00B77982"/>
    <w:rsid w:val="00B81B24"/>
    <w:rsid w:val="00B838D1"/>
    <w:rsid w:val="00B901A8"/>
    <w:rsid w:val="00B90D0A"/>
    <w:rsid w:val="00B91E4F"/>
    <w:rsid w:val="00B92CCD"/>
    <w:rsid w:val="00B9378D"/>
    <w:rsid w:val="00BA1101"/>
    <w:rsid w:val="00BA73C5"/>
    <w:rsid w:val="00BB11D4"/>
    <w:rsid w:val="00BB362F"/>
    <w:rsid w:val="00BB438E"/>
    <w:rsid w:val="00BB4D40"/>
    <w:rsid w:val="00BC0CE3"/>
    <w:rsid w:val="00BC1AAF"/>
    <w:rsid w:val="00BC251E"/>
    <w:rsid w:val="00BC3962"/>
    <w:rsid w:val="00BD29CD"/>
    <w:rsid w:val="00BD37DD"/>
    <w:rsid w:val="00BD615E"/>
    <w:rsid w:val="00BE4557"/>
    <w:rsid w:val="00BF2656"/>
    <w:rsid w:val="00BF37B9"/>
    <w:rsid w:val="00BF3E86"/>
    <w:rsid w:val="00BF4E02"/>
    <w:rsid w:val="00C02E1B"/>
    <w:rsid w:val="00C064E9"/>
    <w:rsid w:val="00C0740F"/>
    <w:rsid w:val="00C120E8"/>
    <w:rsid w:val="00C161FB"/>
    <w:rsid w:val="00C16A40"/>
    <w:rsid w:val="00C177C1"/>
    <w:rsid w:val="00C17C3E"/>
    <w:rsid w:val="00C215F8"/>
    <w:rsid w:val="00C24346"/>
    <w:rsid w:val="00C27D3C"/>
    <w:rsid w:val="00C34309"/>
    <w:rsid w:val="00C34C82"/>
    <w:rsid w:val="00C3652E"/>
    <w:rsid w:val="00C371A1"/>
    <w:rsid w:val="00C42459"/>
    <w:rsid w:val="00C42D9D"/>
    <w:rsid w:val="00C4427E"/>
    <w:rsid w:val="00C453E0"/>
    <w:rsid w:val="00C476F6"/>
    <w:rsid w:val="00C50B02"/>
    <w:rsid w:val="00C53A21"/>
    <w:rsid w:val="00C55538"/>
    <w:rsid w:val="00C6352D"/>
    <w:rsid w:val="00C67773"/>
    <w:rsid w:val="00C67D52"/>
    <w:rsid w:val="00C70202"/>
    <w:rsid w:val="00C720C0"/>
    <w:rsid w:val="00C72C11"/>
    <w:rsid w:val="00C80A4E"/>
    <w:rsid w:val="00C8364E"/>
    <w:rsid w:val="00C904FB"/>
    <w:rsid w:val="00C961BD"/>
    <w:rsid w:val="00C96FC7"/>
    <w:rsid w:val="00CA3383"/>
    <w:rsid w:val="00CA4CD7"/>
    <w:rsid w:val="00CA7674"/>
    <w:rsid w:val="00CB27DF"/>
    <w:rsid w:val="00CC3B59"/>
    <w:rsid w:val="00CC43F2"/>
    <w:rsid w:val="00CC5D16"/>
    <w:rsid w:val="00CC5EA8"/>
    <w:rsid w:val="00CC778E"/>
    <w:rsid w:val="00CC7E67"/>
    <w:rsid w:val="00CD6FFA"/>
    <w:rsid w:val="00CD7796"/>
    <w:rsid w:val="00CE0A82"/>
    <w:rsid w:val="00CE0CB3"/>
    <w:rsid w:val="00CE0EFD"/>
    <w:rsid w:val="00CE466B"/>
    <w:rsid w:val="00CF09FE"/>
    <w:rsid w:val="00CF145B"/>
    <w:rsid w:val="00CF306F"/>
    <w:rsid w:val="00CF5777"/>
    <w:rsid w:val="00D01D3B"/>
    <w:rsid w:val="00D04F7E"/>
    <w:rsid w:val="00D06860"/>
    <w:rsid w:val="00D07334"/>
    <w:rsid w:val="00D139F9"/>
    <w:rsid w:val="00D15D38"/>
    <w:rsid w:val="00D170F5"/>
    <w:rsid w:val="00D24111"/>
    <w:rsid w:val="00D268F7"/>
    <w:rsid w:val="00D2740D"/>
    <w:rsid w:val="00D323EF"/>
    <w:rsid w:val="00D34D00"/>
    <w:rsid w:val="00D40AEC"/>
    <w:rsid w:val="00D42D10"/>
    <w:rsid w:val="00D44D92"/>
    <w:rsid w:val="00D50912"/>
    <w:rsid w:val="00D50B8A"/>
    <w:rsid w:val="00D51BBE"/>
    <w:rsid w:val="00D56383"/>
    <w:rsid w:val="00D56E34"/>
    <w:rsid w:val="00D619C9"/>
    <w:rsid w:val="00D621DC"/>
    <w:rsid w:val="00D62F83"/>
    <w:rsid w:val="00D65927"/>
    <w:rsid w:val="00D67604"/>
    <w:rsid w:val="00D67981"/>
    <w:rsid w:val="00D80230"/>
    <w:rsid w:val="00D81008"/>
    <w:rsid w:val="00D83F8B"/>
    <w:rsid w:val="00D906A3"/>
    <w:rsid w:val="00D92E6D"/>
    <w:rsid w:val="00D942E1"/>
    <w:rsid w:val="00D97836"/>
    <w:rsid w:val="00DA0809"/>
    <w:rsid w:val="00DA2355"/>
    <w:rsid w:val="00DB0F57"/>
    <w:rsid w:val="00DB3EA4"/>
    <w:rsid w:val="00DB4615"/>
    <w:rsid w:val="00DB47B9"/>
    <w:rsid w:val="00DC1C8F"/>
    <w:rsid w:val="00DC25F0"/>
    <w:rsid w:val="00DC66BF"/>
    <w:rsid w:val="00DC7AD1"/>
    <w:rsid w:val="00DD09D0"/>
    <w:rsid w:val="00DD2305"/>
    <w:rsid w:val="00DD2715"/>
    <w:rsid w:val="00DD68C6"/>
    <w:rsid w:val="00DD71FE"/>
    <w:rsid w:val="00DD7359"/>
    <w:rsid w:val="00DE02DC"/>
    <w:rsid w:val="00DE1D4B"/>
    <w:rsid w:val="00DE3C57"/>
    <w:rsid w:val="00DE502D"/>
    <w:rsid w:val="00DE7738"/>
    <w:rsid w:val="00E014D6"/>
    <w:rsid w:val="00E103A7"/>
    <w:rsid w:val="00E15840"/>
    <w:rsid w:val="00E22252"/>
    <w:rsid w:val="00E252C6"/>
    <w:rsid w:val="00E33EC5"/>
    <w:rsid w:val="00E342D4"/>
    <w:rsid w:val="00E345F8"/>
    <w:rsid w:val="00E35559"/>
    <w:rsid w:val="00E36D2F"/>
    <w:rsid w:val="00E4068B"/>
    <w:rsid w:val="00E41D54"/>
    <w:rsid w:val="00E436D5"/>
    <w:rsid w:val="00E46262"/>
    <w:rsid w:val="00E546A2"/>
    <w:rsid w:val="00E546CD"/>
    <w:rsid w:val="00E5513E"/>
    <w:rsid w:val="00E61013"/>
    <w:rsid w:val="00E74204"/>
    <w:rsid w:val="00E76ED1"/>
    <w:rsid w:val="00E7769B"/>
    <w:rsid w:val="00E82C77"/>
    <w:rsid w:val="00E82E25"/>
    <w:rsid w:val="00E8309E"/>
    <w:rsid w:val="00E85DD3"/>
    <w:rsid w:val="00E86EA7"/>
    <w:rsid w:val="00E90923"/>
    <w:rsid w:val="00E911E8"/>
    <w:rsid w:val="00E91961"/>
    <w:rsid w:val="00E93824"/>
    <w:rsid w:val="00E96515"/>
    <w:rsid w:val="00E97045"/>
    <w:rsid w:val="00EA1B8A"/>
    <w:rsid w:val="00EB2FB7"/>
    <w:rsid w:val="00EB3334"/>
    <w:rsid w:val="00EB334D"/>
    <w:rsid w:val="00EB7AF5"/>
    <w:rsid w:val="00EC55BF"/>
    <w:rsid w:val="00EC5C51"/>
    <w:rsid w:val="00EC671A"/>
    <w:rsid w:val="00ED17A5"/>
    <w:rsid w:val="00ED18D7"/>
    <w:rsid w:val="00ED3AE1"/>
    <w:rsid w:val="00ED4C7A"/>
    <w:rsid w:val="00ED5A97"/>
    <w:rsid w:val="00EE2339"/>
    <w:rsid w:val="00EE23D2"/>
    <w:rsid w:val="00EE6A1B"/>
    <w:rsid w:val="00EF064E"/>
    <w:rsid w:val="00EF150D"/>
    <w:rsid w:val="00EF59E1"/>
    <w:rsid w:val="00F010F2"/>
    <w:rsid w:val="00F01262"/>
    <w:rsid w:val="00F04CE8"/>
    <w:rsid w:val="00F06068"/>
    <w:rsid w:val="00F10F66"/>
    <w:rsid w:val="00F116C1"/>
    <w:rsid w:val="00F12AE3"/>
    <w:rsid w:val="00F13ABA"/>
    <w:rsid w:val="00F143C6"/>
    <w:rsid w:val="00F1667A"/>
    <w:rsid w:val="00F167EE"/>
    <w:rsid w:val="00F223D0"/>
    <w:rsid w:val="00F237EB"/>
    <w:rsid w:val="00F26685"/>
    <w:rsid w:val="00F30183"/>
    <w:rsid w:val="00F3113F"/>
    <w:rsid w:val="00F345B4"/>
    <w:rsid w:val="00F36633"/>
    <w:rsid w:val="00F3697A"/>
    <w:rsid w:val="00F412FD"/>
    <w:rsid w:val="00F41AE0"/>
    <w:rsid w:val="00F44F15"/>
    <w:rsid w:val="00F536E0"/>
    <w:rsid w:val="00F562C4"/>
    <w:rsid w:val="00F57FDC"/>
    <w:rsid w:val="00F601DA"/>
    <w:rsid w:val="00F60A91"/>
    <w:rsid w:val="00F612E6"/>
    <w:rsid w:val="00F673DB"/>
    <w:rsid w:val="00F705BF"/>
    <w:rsid w:val="00F71AAF"/>
    <w:rsid w:val="00F72504"/>
    <w:rsid w:val="00F81A32"/>
    <w:rsid w:val="00F93C35"/>
    <w:rsid w:val="00F97108"/>
    <w:rsid w:val="00FA06C0"/>
    <w:rsid w:val="00FA4852"/>
    <w:rsid w:val="00FB180E"/>
    <w:rsid w:val="00FB4A8A"/>
    <w:rsid w:val="00FC043D"/>
    <w:rsid w:val="00FC61B2"/>
    <w:rsid w:val="00FD3889"/>
    <w:rsid w:val="00FD40CE"/>
    <w:rsid w:val="00FD6462"/>
    <w:rsid w:val="00FE074A"/>
    <w:rsid w:val="00FE4E70"/>
    <w:rsid w:val="00FF00F0"/>
    <w:rsid w:val="00FF0C94"/>
    <w:rsid w:val="00FF1EEA"/>
    <w:rsid w:val="00FF3D6F"/>
    <w:rsid w:val="00FF66F3"/>
    <w:rsid w:val="00FF7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191FF"/>
  <w15:docId w15:val="{57DB2225-2E99-491C-8310-D0920CC7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ED3AE1"/>
    <w:pPr>
      <w:keepNext/>
      <w:spacing w:after="0" w:line="240" w:lineRule="auto"/>
      <w:jc w:val="center"/>
      <w:outlineLvl w:val="2"/>
    </w:pPr>
    <w:rPr>
      <w:rFonts w:ascii="Angsana New" w:eastAsia="Times New Roman" w:hAnsi="Angsana New" w:cs="Angsana New"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01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01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semiHidden/>
    <w:rsid w:val="00ED3AE1"/>
    <w:rPr>
      <w:rFonts w:ascii="Angsana New" w:eastAsia="Times New Roman" w:hAnsi="Angsana New" w:cs="Angsan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201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201E9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a3">
    <w:name w:val="List Paragraph"/>
    <w:basedOn w:val="a"/>
    <w:uiPriority w:val="34"/>
    <w:qFormat/>
    <w:rsid w:val="00DA23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6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67B7"/>
  </w:style>
  <w:style w:type="paragraph" w:styleId="a6">
    <w:name w:val="footer"/>
    <w:basedOn w:val="a"/>
    <w:link w:val="a7"/>
    <w:uiPriority w:val="99"/>
    <w:unhideWhenUsed/>
    <w:rsid w:val="00716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67B7"/>
  </w:style>
  <w:style w:type="paragraph" w:styleId="a8">
    <w:name w:val="Balloon Text"/>
    <w:basedOn w:val="a"/>
    <w:link w:val="a9"/>
    <w:uiPriority w:val="99"/>
    <w:semiHidden/>
    <w:unhideWhenUsed/>
    <w:rsid w:val="009E57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E57EF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39"/>
    <w:rsid w:val="00366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6EA7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b">
    <w:name w:val="Body Text"/>
    <w:basedOn w:val="a"/>
    <w:link w:val="ac"/>
    <w:uiPriority w:val="99"/>
    <w:rsid w:val="00AF1293"/>
    <w:pPr>
      <w:spacing w:after="0" w:line="240" w:lineRule="auto"/>
      <w:jc w:val="both"/>
    </w:pPr>
    <w:rPr>
      <w:rFonts w:ascii="FreesiaUPC" w:eastAsia="Times New Roman" w:hAnsi="FreesiaUPC" w:cs="FreesiaUPC"/>
      <w:sz w:val="32"/>
      <w:szCs w:val="32"/>
    </w:rPr>
  </w:style>
  <w:style w:type="character" w:customStyle="1" w:styleId="ac">
    <w:name w:val="เนื้อความ อักขระ"/>
    <w:basedOn w:val="a0"/>
    <w:link w:val="ab"/>
    <w:uiPriority w:val="99"/>
    <w:rsid w:val="00AF1293"/>
    <w:rPr>
      <w:rFonts w:ascii="FreesiaUPC" w:eastAsia="Times New Roman" w:hAnsi="FreesiaUPC" w:cs="FreesiaUPC"/>
      <w:sz w:val="32"/>
      <w:szCs w:val="32"/>
    </w:rPr>
  </w:style>
  <w:style w:type="table" w:customStyle="1" w:styleId="1">
    <w:name w:val="เส้นตาราง1"/>
    <w:basedOn w:val="a1"/>
    <w:next w:val="aa"/>
    <w:uiPriority w:val="59"/>
    <w:rsid w:val="00141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155B1A"/>
    <w:pPr>
      <w:spacing w:after="0" w:line="240" w:lineRule="auto"/>
    </w:pPr>
  </w:style>
  <w:style w:type="paragraph" w:styleId="ae">
    <w:name w:val="Title"/>
    <w:basedOn w:val="a"/>
    <w:link w:val="af"/>
    <w:qFormat/>
    <w:rsid w:val="00155B1A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af">
    <w:name w:val="ชื่อเรื่อง อักขระ"/>
    <w:basedOn w:val="a0"/>
    <w:link w:val="ae"/>
    <w:rsid w:val="00155B1A"/>
    <w:rPr>
      <w:rFonts w:ascii="Cordia New" w:eastAsia="Cordia New" w:hAnsi="Cordia New" w:cs="Cordia New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D9F58-338F-44C0-9C03-857D36D2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4</Pages>
  <Words>9913</Words>
  <Characters>56510</Characters>
  <Application>Microsoft Office Word</Application>
  <DocSecurity>0</DocSecurity>
  <Lines>470</Lines>
  <Paragraphs>1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4667-1111111</Company>
  <LinksUpToDate>false</LinksUpToDate>
  <CharactersWithSpaces>6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MCU</dc:creator>
  <cp:lastModifiedBy>Windows 10 Pro</cp:lastModifiedBy>
  <cp:revision>11</cp:revision>
  <cp:lastPrinted>2016-11-15T05:52:00Z</cp:lastPrinted>
  <dcterms:created xsi:type="dcterms:W3CDTF">2017-09-07T02:36:00Z</dcterms:created>
  <dcterms:modified xsi:type="dcterms:W3CDTF">2019-04-21T09:06:00Z</dcterms:modified>
</cp:coreProperties>
</file>